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68" w:type="dxa"/>
        <w:jc w:val="center"/>
        <w:tblCellSpacing w:w="0" w:type="dxa"/>
        <w:tblInd w:w="-2373" w:type="dxa"/>
        <w:shd w:val="clear" w:color="auto" w:fill="FFFFFF"/>
        <w:tblCellMar>
          <w:left w:w="0" w:type="dxa"/>
          <w:right w:w="0" w:type="dxa"/>
        </w:tblCellMar>
        <w:tblLook w:val="04A0" w:firstRow="1" w:lastRow="0" w:firstColumn="1" w:lastColumn="0" w:noHBand="0" w:noVBand="1"/>
      </w:tblPr>
      <w:tblGrid>
        <w:gridCol w:w="4998"/>
        <w:gridCol w:w="5770"/>
      </w:tblGrid>
      <w:tr w:rsidR="00C412A0" w:rsidRPr="00C412A0" w:rsidTr="001975BA">
        <w:trPr>
          <w:tblCellSpacing w:w="0" w:type="dxa"/>
          <w:jc w:val="center"/>
        </w:trPr>
        <w:tc>
          <w:tcPr>
            <w:tcW w:w="4998" w:type="dxa"/>
            <w:shd w:val="clear" w:color="auto" w:fill="FFFFFF"/>
            <w:tcMar>
              <w:top w:w="0" w:type="dxa"/>
              <w:left w:w="108" w:type="dxa"/>
              <w:bottom w:w="0" w:type="dxa"/>
              <w:right w:w="108" w:type="dxa"/>
            </w:tcMar>
            <w:hideMark/>
          </w:tcPr>
          <w:p w:rsidR="00FE0474" w:rsidRPr="00C412A0" w:rsidRDefault="00FE0474" w:rsidP="001975BA">
            <w:pPr>
              <w:jc w:val="center"/>
              <w:rPr>
                <w:bCs/>
                <w:sz w:val="25"/>
                <w:szCs w:val="25"/>
              </w:rPr>
            </w:pPr>
            <w:bookmarkStart w:id="0" w:name="_GoBack"/>
            <w:bookmarkEnd w:id="0"/>
            <w:r w:rsidRPr="00C412A0">
              <w:rPr>
                <w:bCs/>
                <w:sz w:val="25"/>
                <w:szCs w:val="25"/>
              </w:rPr>
              <w:t>TỔNG LIÊN ĐOÀN LAO ĐỘNG VIỆT NAM</w:t>
            </w:r>
          </w:p>
          <w:p w:rsidR="00FE0474" w:rsidRPr="00C412A0" w:rsidRDefault="00D11FEF" w:rsidP="001975BA">
            <w:pPr>
              <w:ind w:left="-41" w:right="-118"/>
              <w:jc w:val="center"/>
              <w:rPr>
                <w:b/>
                <w:sz w:val="25"/>
                <w:szCs w:val="25"/>
              </w:rPr>
            </w:pPr>
            <w:r w:rsidRPr="00C412A0">
              <w:rPr>
                <w:bCs/>
                <w:noProof/>
                <w:sz w:val="25"/>
                <w:szCs w:val="25"/>
              </w:rPr>
              <mc:AlternateContent>
                <mc:Choice Requires="wps">
                  <w:drawing>
                    <wp:anchor distT="4294967295" distB="4294967295" distL="114300" distR="114300" simplePos="0" relativeHeight="251657216" behindDoc="0" locked="0" layoutInCell="1" allowOverlap="1" wp14:anchorId="16061802" wp14:editId="02D3B775">
                      <wp:simplePos x="0" y="0"/>
                      <wp:positionH relativeFrom="column">
                        <wp:posOffset>43815</wp:posOffset>
                      </wp:positionH>
                      <wp:positionV relativeFrom="paragraph">
                        <wp:posOffset>201295</wp:posOffset>
                      </wp:positionV>
                      <wp:extent cx="3007360" cy="0"/>
                      <wp:effectExtent l="5715" t="10795" r="6350" b="825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0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15.85pt" to="240.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">
                      <o:lock v:ext="edit" shapetype="f"/>
                    </v:line>
                  </w:pict>
                </mc:Fallback>
              </mc:AlternateContent>
            </w:r>
            <w:r w:rsidR="00FE0474" w:rsidRPr="00C412A0">
              <w:rPr>
                <w:b/>
                <w:bCs/>
                <w:sz w:val="25"/>
                <w:szCs w:val="25"/>
              </w:rPr>
              <w:t>LIÊN ĐOÀN LAO ĐỘNG TỈNH TRÀ VINH</w:t>
            </w:r>
            <w:r w:rsidR="00FE0474" w:rsidRPr="00C412A0">
              <w:rPr>
                <w:b/>
                <w:bCs/>
                <w:sz w:val="25"/>
                <w:szCs w:val="25"/>
              </w:rPr>
              <w:br/>
            </w:r>
          </w:p>
        </w:tc>
        <w:tc>
          <w:tcPr>
            <w:tcW w:w="5770" w:type="dxa"/>
            <w:shd w:val="clear" w:color="auto" w:fill="FFFFFF"/>
            <w:tcMar>
              <w:top w:w="0" w:type="dxa"/>
              <w:left w:w="108" w:type="dxa"/>
              <w:bottom w:w="0" w:type="dxa"/>
              <w:right w:w="108" w:type="dxa"/>
            </w:tcMar>
            <w:hideMark/>
          </w:tcPr>
          <w:p w:rsidR="00FE0474" w:rsidRPr="00C412A0" w:rsidRDefault="00D11FEF" w:rsidP="001975BA">
            <w:pPr>
              <w:jc w:val="center"/>
              <w:rPr>
                <w:sz w:val="25"/>
                <w:szCs w:val="25"/>
              </w:rPr>
            </w:pPr>
            <w:r w:rsidRPr="00C412A0">
              <w:rPr>
                <w:b/>
                <w:bCs/>
                <w:noProof/>
                <w:sz w:val="25"/>
                <w:szCs w:val="25"/>
              </w:rPr>
              <mc:AlternateContent>
                <mc:Choice Requires="wps">
                  <w:drawing>
                    <wp:anchor distT="4294967295" distB="4294967295" distL="114300" distR="114300" simplePos="0" relativeHeight="251658240" behindDoc="0" locked="0" layoutInCell="1" allowOverlap="1" wp14:anchorId="5FF4ABC2" wp14:editId="486E180E">
                      <wp:simplePos x="0" y="0"/>
                      <wp:positionH relativeFrom="column">
                        <wp:posOffset>770890</wp:posOffset>
                      </wp:positionH>
                      <wp:positionV relativeFrom="paragraph">
                        <wp:posOffset>389890</wp:posOffset>
                      </wp:positionV>
                      <wp:extent cx="1926590" cy="0"/>
                      <wp:effectExtent l="8890" t="8890" r="762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6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pt,30.7pt" to="212.4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">
                      <o:lock v:ext="edit" shapetype="f"/>
                    </v:line>
                  </w:pict>
                </mc:Fallback>
              </mc:AlternateContent>
            </w:r>
            <w:r w:rsidR="00FE0474" w:rsidRPr="00C412A0">
              <w:rPr>
                <w:b/>
                <w:bCs/>
                <w:sz w:val="25"/>
                <w:szCs w:val="25"/>
              </w:rPr>
              <w:t>CỘNG HÒA XÃ HỘI CHỦ NGHĨA VIỆT NAM</w:t>
            </w:r>
            <w:r w:rsidR="00FE0474" w:rsidRPr="00C412A0">
              <w:rPr>
                <w:b/>
                <w:bCs/>
                <w:sz w:val="25"/>
                <w:szCs w:val="25"/>
              </w:rPr>
              <w:br/>
              <w:t>Độc lập - Tự do - Hạnh phúc </w:t>
            </w:r>
          </w:p>
        </w:tc>
      </w:tr>
      <w:tr w:rsidR="00C412A0" w:rsidRPr="00C412A0" w:rsidTr="001975BA">
        <w:trPr>
          <w:tblCellSpacing w:w="0" w:type="dxa"/>
          <w:jc w:val="center"/>
        </w:trPr>
        <w:tc>
          <w:tcPr>
            <w:tcW w:w="4998" w:type="dxa"/>
            <w:shd w:val="clear" w:color="auto" w:fill="FFFFFF"/>
            <w:tcMar>
              <w:top w:w="0" w:type="dxa"/>
              <w:left w:w="108" w:type="dxa"/>
              <w:bottom w:w="0" w:type="dxa"/>
              <w:right w:w="108" w:type="dxa"/>
            </w:tcMar>
            <w:hideMark/>
          </w:tcPr>
          <w:p w:rsidR="00FE0474" w:rsidRPr="00C412A0" w:rsidRDefault="00FE0474" w:rsidP="001975BA">
            <w:pPr>
              <w:jc w:val="center"/>
              <w:rPr>
                <w:sz w:val="28"/>
                <w:szCs w:val="28"/>
              </w:rPr>
            </w:pPr>
            <w:r w:rsidRPr="00C412A0">
              <w:rPr>
                <w:sz w:val="28"/>
                <w:szCs w:val="28"/>
              </w:rPr>
              <w:t>Số:</w:t>
            </w:r>
            <w:r w:rsidR="00C75E1B" w:rsidRPr="00C412A0">
              <w:rPr>
                <w:sz w:val="28"/>
                <w:szCs w:val="28"/>
              </w:rPr>
              <w:t xml:space="preserve">   </w:t>
            </w:r>
            <w:r w:rsidR="00887153">
              <w:rPr>
                <w:sz w:val="28"/>
                <w:szCs w:val="28"/>
              </w:rPr>
              <w:t>02</w:t>
            </w:r>
            <w:r w:rsidR="00C75E1B" w:rsidRPr="00C412A0">
              <w:rPr>
                <w:sz w:val="28"/>
                <w:szCs w:val="28"/>
              </w:rPr>
              <w:t xml:space="preserve"> </w:t>
            </w:r>
            <w:r w:rsidR="00255164" w:rsidRPr="00C412A0">
              <w:rPr>
                <w:sz w:val="28"/>
                <w:szCs w:val="28"/>
              </w:rPr>
              <w:t>/</w:t>
            </w:r>
            <w:r w:rsidRPr="00C412A0">
              <w:rPr>
                <w:sz w:val="28"/>
                <w:szCs w:val="28"/>
              </w:rPr>
              <w:t>H</w:t>
            </w:r>
            <w:r w:rsidR="00255164" w:rsidRPr="00C412A0">
              <w:rPr>
                <w:sz w:val="28"/>
                <w:szCs w:val="28"/>
              </w:rPr>
              <w:t>D</w:t>
            </w:r>
            <w:r w:rsidRPr="00C412A0">
              <w:rPr>
                <w:sz w:val="28"/>
                <w:szCs w:val="28"/>
              </w:rPr>
              <w:t>-LĐLĐ</w:t>
            </w:r>
          </w:p>
          <w:p w:rsidR="00FE0474" w:rsidRPr="00C412A0" w:rsidRDefault="00FE0474" w:rsidP="001975BA">
            <w:pPr>
              <w:jc w:val="center"/>
              <w:rPr>
                <w:b/>
                <w:i/>
                <w:sz w:val="28"/>
                <w:szCs w:val="28"/>
              </w:rPr>
            </w:pPr>
          </w:p>
        </w:tc>
        <w:tc>
          <w:tcPr>
            <w:tcW w:w="5770" w:type="dxa"/>
            <w:shd w:val="clear" w:color="auto" w:fill="FFFFFF"/>
            <w:tcMar>
              <w:top w:w="0" w:type="dxa"/>
              <w:left w:w="108" w:type="dxa"/>
              <w:bottom w:w="0" w:type="dxa"/>
              <w:right w:w="108" w:type="dxa"/>
            </w:tcMar>
            <w:hideMark/>
          </w:tcPr>
          <w:p w:rsidR="00FE0474" w:rsidRPr="00C412A0" w:rsidRDefault="00FE0474" w:rsidP="00887153">
            <w:pPr>
              <w:jc w:val="center"/>
              <w:rPr>
                <w:sz w:val="28"/>
                <w:szCs w:val="28"/>
              </w:rPr>
            </w:pPr>
            <w:r w:rsidRPr="00C412A0">
              <w:rPr>
                <w:i/>
                <w:iCs/>
                <w:sz w:val="28"/>
                <w:szCs w:val="28"/>
              </w:rPr>
              <w:t>Trà Vinh, ngày</w:t>
            </w:r>
            <w:r w:rsidR="00887153">
              <w:rPr>
                <w:i/>
                <w:iCs/>
                <w:sz w:val="28"/>
                <w:szCs w:val="28"/>
              </w:rPr>
              <w:t xml:space="preserve">  30</w:t>
            </w:r>
            <w:r w:rsidR="00C75E1B" w:rsidRPr="00C412A0">
              <w:rPr>
                <w:i/>
                <w:iCs/>
                <w:sz w:val="28"/>
                <w:szCs w:val="28"/>
              </w:rPr>
              <w:t xml:space="preserve"> </w:t>
            </w:r>
            <w:r w:rsidRPr="00C412A0">
              <w:rPr>
                <w:i/>
                <w:iCs/>
                <w:sz w:val="28"/>
                <w:szCs w:val="28"/>
              </w:rPr>
              <w:t xml:space="preserve"> tháng </w:t>
            </w:r>
            <w:r w:rsidR="005350E9" w:rsidRPr="00C412A0">
              <w:rPr>
                <w:i/>
                <w:iCs/>
                <w:sz w:val="28"/>
                <w:szCs w:val="28"/>
              </w:rPr>
              <w:t>8</w:t>
            </w:r>
            <w:r w:rsidRPr="00C412A0">
              <w:rPr>
                <w:i/>
                <w:iCs/>
                <w:sz w:val="28"/>
                <w:szCs w:val="28"/>
              </w:rPr>
              <w:t xml:space="preserve"> năm 201</w:t>
            </w:r>
            <w:r w:rsidR="005350E9" w:rsidRPr="00C412A0">
              <w:rPr>
                <w:i/>
                <w:iCs/>
                <w:sz w:val="28"/>
                <w:szCs w:val="28"/>
              </w:rPr>
              <w:t>8</w:t>
            </w:r>
          </w:p>
        </w:tc>
      </w:tr>
    </w:tbl>
    <w:p w:rsidR="00FE0474" w:rsidRPr="00C412A0" w:rsidRDefault="002456F3" w:rsidP="00FE0474">
      <w:pPr>
        <w:shd w:val="clear" w:color="auto" w:fill="FFFFFF"/>
        <w:spacing w:line="234" w:lineRule="atLeast"/>
        <w:jc w:val="center"/>
        <w:rPr>
          <w:b/>
          <w:bCs/>
          <w:sz w:val="32"/>
          <w:szCs w:val="28"/>
        </w:rPr>
      </w:pPr>
      <w:r w:rsidRPr="00C412A0">
        <w:rPr>
          <w:b/>
          <w:bCs/>
          <w:sz w:val="32"/>
          <w:szCs w:val="28"/>
        </w:rPr>
        <w:t>HƯỚNG DẪN</w:t>
      </w:r>
    </w:p>
    <w:p w:rsidR="00FE0474" w:rsidRPr="00C412A0" w:rsidRDefault="00FE0474" w:rsidP="00FE0474">
      <w:pPr>
        <w:shd w:val="clear" w:color="auto" w:fill="FFFFFF"/>
        <w:jc w:val="center"/>
        <w:rPr>
          <w:b/>
          <w:sz w:val="28"/>
          <w:szCs w:val="28"/>
        </w:rPr>
      </w:pPr>
      <w:r w:rsidRPr="00C412A0">
        <w:rPr>
          <w:b/>
          <w:bCs/>
          <w:sz w:val="28"/>
          <w:szCs w:val="28"/>
        </w:rPr>
        <w:t xml:space="preserve">Tuyên truyền </w:t>
      </w:r>
      <w:r w:rsidRPr="00C412A0">
        <w:rPr>
          <w:b/>
          <w:sz w:val="28"/>
          <w:szCs w:val="28"/>
        </w:rPr>
        <w:t xml:space="preserve">Đại hội Công đoàn Việt Nam </w:t>
      </w:r>
      <w:r w:rsidR="00255164" w:rsidRPr="00C412A0">
        <w:rPr>
          <w:b/>
          <w:sz w:val="28"/>
          <w:szCs w:val="28"/>
        </w:rPr>
        <w:t>lần thứ XII</w:t>
      </w:r>
    </w:p>
    <w:p w:rsidR="005350E9" w:rsidRPr="00C412A0" w:rsidRDefault="005350E9" w:rsidP="00FE0474">
      <w:pPr>
        <w:shd w:val="clear" w:color="auto" w:fill="FFFFFF"/>
        <w:jc w:val="center"/>
        <w:rPr>
          <w:b/>
          <w:sz w:val="28"/>
          <w:szCs w:val="28"/>
        </w:rPr>
      </w:pPr>
      <w:r w:rsidRPr="00C412A0">
        <w:rPr>
          <w:b/>
          <w:sz w:val="28"/>
          <w:szCs w:val="28"/>
        </w:rPr>
        <w:t>Nhiệm kỳ 2018 - 2023</w:t>
      </w:r>
    </w:p>
    <w:p w:rsidR="00FE0474" w:rsidRPr="00C412A0" w:rsidRDefault="00FE0474" w:rsidP="00FE0474">
      <w:pPr>
        <w:shd w:val="clear" w:color="auto" w:fill="FFFFFF"/>
        <w:jc w:val="center"/>
        <w:rPr>
          <w:b/>
          <w:szCs w:val="28"/>
        </w:rPr>
      </w:pPr>
    </w:p>
    <w:p w:rsidR="00FE0474" w:rsidRPr="00C412A0" w:rsidRDefault="00255164" w:rsidP="0030736B">
      <w:pPr>
        <w:shd w:val="clear" w:color="auto" w:fill="FFFFFF"/>
        <w:spacing w:before="120"/>
        <w:ind w:firstLine="720"/>
        <w:jc w:val="both"/>
        <w:rPr>
          <w:sz w:val="28"/>
          <w:szCs w:val="28"/>
        </w:rPr>
      </w:pPr>
      <w:r w:rsidRPr="00C412A0">
        <w:rPr>
          <w:sz w:val="28"/>
          <w:szCs w:val="28"/>
        </w:rPr>
        <w:t xml:space="preserve">Thực hiện </w:t>
      </w:r>
      <w:r w:rsidR="00FE0474" w:rsidRPr="00C412A0">
        <w:rPr>
          <w:sz w:val="28"/>
          <w:szCs w:val="28"/>
        </w:rPr>
        <w:t xml:space="preserve">Công văn số </w:t>
      </w:r>
      <w:r w:rsidRPr="00C412A0">
        <w:rPr>
          <w:sz w:val="28"/>
          <w:szCs w:val="28"/>
        </w:rPr>
        <w:t>1609</w:t>
      </w:r>
      <w:r w:rsidR="00FE0474" w:rsidRPr="00C412A0">
        <w:rPr>
          <w:sz w:val="28"/>
          <w:szCs w:val="28"/>
        </w:rPr>
        <w:t>/T</w:t>
      </w:r>
      <w:r w:rsidRPr="00C412A0">
        <w:rPr>
          <w:sz w:val="28"/>
          <w:szCs w:val="28"/>
        </w:rPr>
        <w:t xml:space="preserve">LĐ </w:t>
      </w:r>
      <w:r w:rsidR="00FE0474" w:rsidRPr="00C412A0">
        <w:rPr>
          <w:sz w:val="28"/>
          <w:szCs w:val="28"/>
        </w:rPr>
        <w:t xml:space="preserve"> ngày </w:t>
      </w:r>
      <w:r w:rsidRPr="00C412A0">
        <w:rPr>
          <w:sz w:val="28"/>
          <w:szCs w:val="28"/>
        </w:rPr>
        <w:t>08</w:t>
      </w:r>
      <w:r w:rsidR="00FE0474" w:rsidRPr="00C412A0">
        <w:rPr>
          <w:sz w:val="28"/>
          <w:szCs w:val="28"/>
        </w:rPr>
        <w:t>/</w:t>
      </w:r>
      <w:r w:rsidRPr="00C412A0">
        <w:rPr>
          <w:sz w:val="28"/>
          <w:szCs w:val="28"/>
        </w:rPr>
        <w:t>8</w:t>
      </w:r>
      <w:r w:rsidR="00FE0474" w:rsidRPr="00C412A0">
        <w:rPr>
          <w:sz w:val="28"/>
          <w:szCs w:val="28"/>
        </w:rPr>
        <w:t>/201</w:t>
      </w:r>
      <w:r w:rsidRPr="00C412A0">
        <w:rPr>
          <w:sz w:val="28"/>
          <w:szCs w:val="28"/>
        </w:rPr>
        <w:t>8</w:t>
      </w:r>
      <w:r w:rsidR="00FE0474" w:rsidRPr="00C412A0">
        <w:rPr>
          <w:sz w:val="28"/>
          <w:szCs w:val="28"/>
        </w:rPr>
        <w:t xml:space="preserve"> của </w:t>
      </w:r>
      <w:r w:rsidRPr="00C412A0">
        <w:rPr>
          <w:sz w:val="28"/>
          <w:szCs w:val="28"/>
        </w:rPr>
        <w:t xml:space="preserve">Tổng Liên đoàn Lao động Việt Nam và Hướng dẫn số 57-HD/BTG </w:t>
      </w:r>
      <w:r w:rsidR="00FE0474" w:rsidRPr="00C412A0">
        <w:rPr>
          <w:iCs/>
          <w:sz w:val="28"/>
          <w:szCs w:val="28"/>
        </w:rPr>
        <w:t xml:space="preserve">ngày </w:t>
      </w:r>
      <w:r w:rsidRPr="00C412A0">
        <w:rPr>
          <w:iCs/>
          <w:sz w:val="28"/>
          <w:szCs w:val="28"/>
        </w:rPr>
        <w:t>17</w:t>
      </w:r>
      <w:r w:rsidR="00FE0474" w:rsidRPr="00C412A0">
        <w:rPr>
          <w:iCs/>
          <w:sz w:val="28"/>
          <w:szCs w:val="28"/>
        </w:rPr>
        <w:t>/</w:t>
      </w:r>
      <w:r w:rsidRPr="00C412A0">
        <w:rPr>
          <w:iCs/>
          <w:sz w:val="28"/>
          <w:szCs w:val="28"/>
        </w:rPr>
        <w:t>8</w:t>
      </w:r>
      <w:r w:rsidR="00FE0474" w:rsidRPr="00C412A0">
        <w:rPr>
          <w:iCs/>
          <w:sz w:val="28"/>
          <w:szCs w:val="28"/>
        </w:rPr>
        <w:t>/201</w:t>
      </w:r>
      <w:r w:rsidRPr="00C412A0">
        <w:rPr>
          <w:iCs/>
          <w:sz w:val="28"/>
          <w:szCs w:val="28"/>
        </w:rPr>
        <w:t>8</w:t>
      </w:r>
      <w:r w:rsidR="00FE0474" w:rsidRPr="00C412A0">
        <w:rPr>
          <w:iCs/>
          <w:sz w:val="28"/>
          <w:szCs w:val="28"/>
        </w:rPr>
        <w:t xml:space="preserve"> của </w:t>
      </w:r>
      <w:r w:rsidRPr="00C412A0">
        <w:rPr>
          <w:iCs/>
          <w:sz w:val="28"/>
          <w:szCs w:val="28"/>
        </w:rPr>
        <w:t xml:space="preserve">Ban Tuyên giáo Tỉnh ủy Trà Vinh </w:t>
      </w:r>
      <w:r w:rsidR="00FE0474" w:rsidRPr="00C412A0">
        <w:rPr>
          <w:iCs/>
          <w:sz w:val="28"/>
          <w:szCs w:val="28"/>
        </w:rPr>
        <w:t>về t</w:t>
      </w:r>
      <w:r w:rsidR="00FE0474" w:rsidRPr="00C412A0">
        <w:rPr>
          <w:bCs/>
          <w:sz w:val="28"/>
          <w:szCs w:val="28"/>
        </w:rPr>
        <w:t xml:space="preserve">uyên truyền Đại hội </w:t>
      </w:r>
      <w:r w:rsidRPr="00C412A0">
        <w:rPr>
          <w:bCs/>
          <w:sz w:val="28"/>
          <w:szCs w:val="28"/>
        </w:rPr>
        <w:t xml:space="preserve">XII </w:t>
      </w:r>
      <w:r w:rsidR="00FE0474" w:rsidRPr="00C412A0">
        <w:rPr>
          <w:bCs/>
          <w:sz w:val="28"/>
          <w:szCs w:val="28"/>
        </w:rPr>
        <w:t xml:space="preserve">Công đoàn Việt Nam nhiệm kỳ 2018 - 2023, </w:t>
      </w:r>
      <w:r w:rsidRPr="00C412A0">
        <w:rPr>
          <w:bCs/>
          <w:sz w:val="28"/>
          <w:szCs w:val="28"/>
        </w:rPr>
        <w:t xml:space="preserve">Ban Thường vụ </w:t>
      </w:r>
      <w:r w:rsidR="00FE0474" w:rsidRPr="00C412A0">
        <w:rPr>
          <w:sz w:val="28"/>
          <w:szCs w:val="28"/>
        </w:rPr>
        <w:t xml:space="preserve">Liên đoàn Lao động tỉnh </w:t>
      </w:r>
      <w:r w:rsidRPr="00C412A0">
        <w:rPr>
          <w:sz w:val="28"/>
          <w:szCs w:val="28"/>
        </w:rPr>
        <w:t xml:space="preserve">hướng dẫn các cấp công đoàn trong tỉnh thực hiện các nội dung </w:t>
      </w:r>
      <w:r w:rsidR="00FE0474" w:rsidRPr="00C412A0">
        <w:rPr>
          <w:sz w:val="28"/>
          <w:szCs w:val="28"/>
        </w:rPr>
        <w:t>như sau:</w:t>
      </w:r>
    </w:p>
    <w:p w:rsidR="00FE0474" w:rsidRPr="00C412A0" w:rsidRDefault="00FE0474" w:rsidP="0030736B">
      <w:pPr>
        <w:shd w:val="clear" w:color="auto" w:fill="FFFFFF"/>
        <w:spacing w:before="120"/>
        <w:ind w:firstLine="720"/>
        <w:jc w:val="both"/>
        <w:rPr>
          <w:b/>
          <w:bCs/>
          <w:sz w:val="28"/>
          <w:szCs w:val="28"/>
        </w:rPr>
      </w:pPr>
      <w:r w:rsidRPr="00C412A0">
        <w:rPr>
          <w:b/>
          <w:bCs/>
          <w:sz w:val="28"/>
          <w:szCs w:val="28"/>
        </w:rPr>
        <w:t xml:space="preserve">I. </w:t>
      </w:r>
      <w:r w:rsidR="00B07AE2" w:rsidRPr="00C412A0">
        <w:rPr>
          <w:b/>
          <w:bCs/>
          <w:sz w:val="28"/>
          <w:szCs w:val="28"/>
        </w:rPr>
        <w:t>MỤC ĐÍCH, YÊU CẦU</w:t>
      </w:r>
    </w:p>
    <w:p w:rsidR="00255164" w:rsidRPr="00C412A0" w:rsidRDefault="00255164" w:rsidP="0030736B">
      <w:pPr>
        <w:shd w:val="clear" w:color="auto" w:fill="FFFFFF"/>
        <w:spacing w:before="120"/>
        <w:ind w:firstLine="720"/>
        <w:jc w:val="both"/>
        <w:rPr>
          <w:sz w:val="28"/>
          <w:szCs w:val="28"/>
        </w:rPr>
      </w:pPr>
      <w:r w:rsidRPr="00C412A0">
        <w:rPr>
          <w:b/>
          <w:sz w:val="28"/>
          <w:szCs w:val="28"/>
        </w:rPr>
        <w:t>1</w:t>
      </w:r>
      <w:r w:rsidRPr="00C412A0">
        <w:rPr>
          <w:b/>
          <w:i/>
          <w:iCs/>
          <w:sz w:val="28"/>
          <w:szCs w:val="28"/>
        </w:rPr>
        <w:t>.</w:t>
      </w:r>
      <w:r w:rsidRPr="00C412A0">
        <w:rPr>
          <w:sz w:val="28"/>
          <w:szCs w:val="28"/>
        </w:rPr>
        <w:t> Nâng cao nhận thức của đoàn viên công đoàn, công nhân, viên chức, lao động (CNVCLĐ) hiểu biết sâu sắc về vai trò và sứ mệnh lịch sử của giai cấp công nhân Việt Nam, truyền thống vẻ vang và những đóng góp to lớn của giai cấp công nhân, tổ chức công đoàn Việt Nam trong các giai đoạn cách mạng của đất nước dưới sự lãnh đạo của Đảng Cộng sản Việt Nam.</w:t>
      </w:r>
    </w:p>
    <w:p w:rsidR="00255164" w:rsidRPr="00C412A0" w:rsidRDefault="00255164" w:rsidP="0030736B">
      <w:pPr>
        <w:shd w:val="clear" w:color="auto" w:fill="FFFFFF"/>
        <w:spacing w:before="120"/>
        <w:ind w:firstLine="720"/>
        <w:jc w:val="both"/>
        <w:rPr>
          <w:i/>
          <w:iCs/>
          <w:sz w:val="28"/>
          <w:szCs w:val="28"/>
        </w:rPr>
      </w:pPr>
      <w:r w:rsidRPr="00C412A0">
        <w:rPr>
          <w:b/>
          <w:sz w:val="28"/>
          <w:szCs w:val="28"/>
        </w:rPr>
        <w:t>2.</w:t>
      </w:r>
      <w:r w:rsidRPr="00C412A0">
        <w:rPr>
          <w:sz w:val="28"/>
          <w:szCs w:val="28"/>
        </w:rPr>
        <w:t xml:space="preserve"> </w:t>
      </w:r>
      <w:r w:rsidR="00F76F77" w:rsidRPr="00C412A0">
        <w:rPr>
          <w:sz w:val="28"/>
          <w:szCs w:val="28"/>
        </w:rPr>
        <w:t xml:space="preserve">Tranh thủ sự quan tâm, lãnh đạo, </w:t>
      </w:r>
      <w:r w:rsidRPr="00C412A0">
        <w:rPr>
          <w:sz w:val="28"/>
          <w:szCs w:val="28"/>
        </w:rPr>
        <w:t xml:space="preserve">chỉ đạo của các cấp uỷ </w:t>
      </w:r>
      <w:r w:rsidR="00F76F77" w:rsidRPr="00C412A0">
        <w:rPr>
          <w:sz w:val="28"/>
          <w:szCs w:val="28"/>
        </w:rPr>
        <w:t>Đảng</w:t>
      </w:r>
      <w:r w:rsidRPr="00C412A0">
        <w:rPr>
          <w:sz w:val="28"/>
          <w:szCs w:val="28"/>
        </w:rPr>
        <w:t>, sự phối hợp của các cấp chính quyền, đoàn thể và toàn xã hội đối với phong trào CNVCLĐ và hoạt động công đoàn</w:t>
      </w:r>
      <w:r w:rsidR="00F76F77" w:rsidRPr="00C412A0">
        <w:rPr>
          <w:sz w:val="28"/>
          <w:szCs w:val="28"/>
        </w:rPr>
        <w:t xml:space="preserve">; </w:t>
      </w:r>
      <w:r w:rsidRPr="00C412A0">
        <w:rPr>
          <w:sz w:val="28"/>
          <w:szCs w:val="28"/>
        </w:rPr>
        <w:t xml:space="preserve">xây dựng giai cấp công nhân </w:t>
      </w:r>
      <w:r w:rsidR="00F76F77" w:rsidRPr="00C412A0">
        <w:rPr>
          <w:sz w:val="28"/>
          <w:szCs w:val="28"/>
        </w:rPr>
        <w:t xml:space="preserve">tỉnh Trà Vinh nói riêng và giai cấp công nhân Việt Nam nói chung </w:t>
      </w:r>
      <w:r w:rsidRPr="00C412A0">
        <w:rPr>
          <w:sz w:val="28"/>
          <w:szCs w:val="28"/>
        </w:rPr>
        <w:t>lớn mạnh</w:t>
      </w:r>
      <w:r w:rsidRPr="00C412A0">
        <w:rPr>
          <w:i/>
          <w:iCs/>
          <w:sz w:val="28"/>
          <w:szCs w:val="28"/>
        </w:rPr>
        <w:t>.</w:t>
      </w:r>
    </w:p>
    <w:p w:rsidR="00F76F77" w:rsidRPr="00C412A0" w:rsidRDefault="00255164" w:rsidP="0030736B">
      <w:pPr>
        <w:spacing w:before="120"/>
        <w:ind w:firstLine="720"/>
        <w:jc w:val="both"/>
        <w:rPr>
          <w:sz w:val="28"/>
          <w:szCs w:val="28"/>
        </w:rPr>
      </w:pPr>
      <w:r w:rsidRPr="00C412A0">
        <w:rPr>
          <w:b/>
          <w:sz w:val="28"/>
          <w:szCs w:val="28"/>
          <w:shd w:val="clear" w:color="auto" w:fill="FFFFFF"/>
        </w:rPr>
        <w:t xml:space="preserve">3. </w:t>
      </w:r>
      <w:r w:rsidR="0030736B" w:rsidRPr="00C412A0">
        <w:rPr>
          <w:sz w:val="28"/>
          <w:szCs w:val="28"/>
        </w:rPr>
        <w:t xml:space="preserve">Khơi </w:t>
      </w:r>
      <w:r w:rsidRPr="00C412A0">
        <w:rPr>
          <w:sz w:val="28"/>
          <w:szCs w:val="28"/>
        </w:rPr>
        <w:t>dậy và phát huy truyền thống yêu nước, ý chí tự lực, tự cường, củng cố niềm tin của CNVCLĐ vào sự lãnh đạo của Đảng và sự thắng lợi của công cuộc đổi mới; đề cao trách nhiệm tham gia xây dựng, bảo vệ Đảng, chính quyền và chế độ xã hội chủ nghĩa, tham gia xây dựng và nâng cao chất lượng, hiệu quả hoạt động của tổ chức công đoàn.</w:t>
      </w:r>
    </w:p>
    <w:p w:rsidR="00255164" w:rsidRPr="00C412A0" w:rsidRDefault="00F76F77" w:rsidP="0030736B">
      <w:pPr>
        <w:spacing w:before="120"/>
        <w:ind w:firstLine="720"/>
        <w:jc w:val="both"/>
        <w:rPr>
          <w:sz w:val="28"/>
          <w:szCs w:val="28"/>
        </w:rPr>
      </w:pPr>
      <w:r w:rsidRPr="00C412A0">
        <w:rPr>
          <w:b/>
          <w:sz w:val="28"/>
          <w:szCs w:val="28"/>
        </w:rPr>
        <w:t>4.</w:t>
      </w:r>
      <w:r w:rsidR="00255164" w:rsidRPr="00C412A0">
        <w:rPr>
          <w:sz w:val="28"/>
          <w:szCs w:val="28"/>
        </w:rPr>
        <w:t xml:space="preserve"> Các hoạt động tuyên truyền cần được tổ chức </w:t>
      </w:r>
      <w:r w:rsidRPr="00C412A0">
        <w:rPr>
          <w:sz w:val="28"/>
          <w:szCs w:val="28"/>
        </w:rPr>
        <w:t>bằng</w:t>
      </w:r>
      <w:r w:rsidR="00255164" w:rsidRPr="00C412A0">
        <w:rPr>
          <w:sz w:val="28"/>
          <w:szCs w:val="28"/>
        </w:rPr>
        <w:t xml:space="preserve"> nhiều hình thức phong phú, thiết thực, hiệu quả, chú trọng hướng về cơ sở, khu công nghiệp, nơi có đông </w:t>
      </w:r>
      <w:r w:rsidRPr="00C412A0">
        <w:rPr>
          <w:sz w:val="28"/>
          <w:szCs w:val="28"/>
        </w:rPr>
        <w:t>công nhân lao động</w:t>
      </w:r>
      <w:r w:rsidR="00255164" w:rsidRPr="00C412A0">
        <w:rPr>
          <w:sz w:val="28"/>
          <w:szCs w:val="28"/>
        </w:rPr>
        <w:t xml:space="preserve">. Kết hợp tuyên truyền Đại hội Công đoàn Việt Nam lần thứ XII </w:t>
      </w:r>
      <w:r w:rsidR="001A28A9" w:rsidRPr="00C412A0">
        <w:rPr>
          <w:sz w:val="28"/>
          <w:szCs w:val="28"/>
        </w:rPr>
        <w:t xml:space="preserve">nhiệm kỳ 2018-2023 </w:t>
      </w:r>
      <w:r w:rsidR="00255164" w:rsidRPr="00C412A0">
        <w:rPr>
          <w:sz w:val="28"/>
          <w:szCs w:val="28"/>
        </w:rPr>
        <w:t>gắn với tuyên truyền đường lối, chủ trương của Đảng, chính sách, pháp luật của Nhà nước, nhất là các chính sách, pháp luật liên quan đến quyền lợi CNVCLĐ; vận động cán bộ, đoàn viên, CNVCLĐ tích cực tham gia các phong trào thi đua yêu nước, góp phần thực hiện thắng lợi nhiệm vụ phát triển kinh tế - xã hội, đảm bảo an ninh, quốc phòng của đất nước</w:t>
      </w:r>
      <w:r w:rsidRPr="00C412A0">
        <w:rPr>
          <w:sz w:val="28"/>
          <w:szCs w:val="28"/>
        </w:rPr>
        <w:t xml:space="preserve"> và của tỉnh nhà</w:t>
      </w:r>
      <w:r w:rsidR="00255164" w:rsidRPr="00C412A0">
        <w:rPr>
          <w:sz w:val="28"/>
          <w:szCs w:val="28"/>
        </w:rPr>
        <w:t>.</w:t>
      </w:r>
    </w:p>
    <w:p w:rsidR="00FE0474" w:rsidRPr="00C412A0" w:rsidRDefault="00FE0474" w:rsidP="00FE0474">
      <w:pPr>
        <w:shd w:val="clear" w:color="auto" w:fill="FFFFFF"/>
        <w:spacing w:before="120"/>
        <w:ind w:firstLine="720"/>
        <w:jc w:val="both"/>
        <w:rPr>
          <w:b/>
          <w:sz w:val="28"/>
          <w:szCs w:val="28"/>
        </w:rPr>
      </w:pPr>
      <w:r w:rsidRPr="00C412A0">
        <w:rPr>
          <w:b/>
          <w:bCs/>
          <w:sz w:val="28"/>
          <w:szCs w:val="28"/>
        </w:rPr>
        <w:t xml:space="preserve">II. </w:t>
      </w:r>
      <w:r w:rsidR="00B07AE2" w:rsidRPr="00C412A0">
        <w:rPr>
          <w:b/>
          <w:sz w:val="28"/>
          <w:szCs w:val="28"/>
        </w:rPr>
        <w:t>CÔNG TÁC TUYÊN TRUYỀN GIÁO DỤC</w:t>
      </w:r>
      <w:r w:rsidR="005712CF" w:rsidRPr="00C412A0">
        <w:rPr>
          <w:b/>
          <w:sz w:val="28"/>
          <w:szCs w:val="28"/>
        </w:rPr>
        <w:t xml:space="preserve">  </w:t>
      </w:r>
    </w:p>
    <w:p w:rsidR="0030736B" w:rsidRPr="00C412A0" w:rsidRDefault="00B07AE2" w:rsidP="0030736B">
      <w:pPr>
        <w:shd w:val="clear" w:color="auto" w:fill="FFFFFF"/>
        <w:spacing w:before="120"/>
        <w:ind w:firstLine="720"/>
        <w:jc w:val="both"/>
        <w:rPr>
          <w:sz w:val="28"/>
          <w:szCs w:val="28"/>
        </w:rPr>
      </w:pPr>
      <w:r w:rsidRPr="00C412A0">
        <w:rPr>
          <w:b/>
          <w:sz w:val="28"/>
          <w:szCs w:val="28"/>
        </w:rPr>
        <w:t>1.</w:t>
      </w:r>
      <w:r w:rsidR="0030736B" w:rsidRPr="00C412A0">
        <w:rPr>
          <w:sz w:val="28"/>
          <w:szCs w:val="28"/>
        </w:rPr>
        <w:t xml:space="preserve"> Tuyên truyền quan điểm</w:t>
      </w:r>
      <w:r w:rsidR="00E5038D" w:rsidRPr="00C412A0">
        <w:rPr>
          <w:sz w:val="28"/>
          <w:szCs w:val="28"/>
        </w:rPr>
        <w:t>, chủ trương</w:t>
      </w:r>
      <w:r w:rsidR="0030736B" w:rsidRPr="00C412A0">
        <w:rPr>
          <w:sz w:val="28"/>
          <w:szCs w:val="28"/>
        </w:rPr>
        <w:t xml:space="preserve"> của Đảng, chính sách pháp luật của Nhà nước về xây dựng </w:t>
      </w:r>
      <w:r w:rsidR="0030736B" w:rsidRPr="00C412A0">
        <w:rPr>
          <w:sz w:val="28"/>
          <w:szCs w:val="28"/>
          <w:shd w:val="clear" w:color="auto" w:fill="FFFFFF"/>
        </w:rPr>
        <w:t>giai cấp công nhân và tổ chức Công đoàn</w:t>
      </w:r>
      <w:r w:rsidR="0030736B" w:rsidRPr="00C412A0">
        <w:rPr>
          <w:sz w:val="28"/>
          <w:szCs w:val="28"/>
        </w:rPr>
        <w:t xml:space="preserve"> Việt Nam theo tinh thần Nghị quyết số 20-NQ/TW</w:t>
      </w:r>
      <w:r w:rsidR="005350E9" w:rsidRPr="00C412A0">
        <w:rPr>
          <w:sz w:val="28"/>
          <w:szCs w:val="28"/>
        </w:rPr>
        <w:t xml:space="preserve"> ngày 28/01/2008 của</w:t>
      </w:r>
      <w:r w:rsidR="0030736B" w:rsidRPr="00C412A0">
        <w:rPr>
          <w:sz w:val="28"/>
          <w:szCs w:val="28"/>
        </w:rPr>
        <w:t xml:space="preserve"> Ban Chấp hành Trung ương Đảng khóa X về “Tiếp tục xây dựng giai cấp công nhân Việt Nam thời kỳ đẩy </w:t>
      </w:r>
      <w:r w:rsidR="0030736B" w:rsidRPr="00C412A0">
        <w:rPr>
          <w:sz w:val="28"/>
          <w:szCs w:val="28"/>
        </w:rPr>
        <w:lastRenderedPageBreak/>
        <w:t xml:space="preserve">mạnh công nghiệp hóa, hiện đại hóa đất nước”; Kết luận số 62-KL/TW ngày 08/12/2009 của Bộ Chính trị về </w:t>
      </w:r>
      <w:r w:rsidR="005350E9" w:rsidRPr="00C412A0">
        <w:rPr>
          <w:sz w:val="28"/>
          <w:szCs w:val="28"/>
        </w:rPr>
        <w:t>“T</w:t>
      </w:r>
      <w:r w:rsidR="0030736B" w:rsidRPr="00C412A0">
        <w:rPr>
          <w:sz w:val="28"/>
          <w:szCs w:val="28"/>
        </w:rPr>
        <w:t>iếp tục đổi mới nội dung, phương thức hoạt động của Mặt trận Tổ quốc Việt Nam và các đoàn thể chính trị - xã hội”; Nghị quyết Đại hội Công đoàn tỉnh Trà Vinh lần thứ X, nhiệm kỳ 2018 - 2023.</w:t>
      </w:r>
    </w:p>
    <w:p w:rsidR="008576F3" w:rsidRPr="00C412A0" w:rsidRDefault="00B07AE2" w:rsidP="002A4AE8">
      <w:pPr>
        <w:shd w:val="clear" w:color="auto" w:fill="FFFFFF"/>
        <w:spacing w:before="120"/>
        <w:ind w:firstLine="720"/>
        <w:jc w:val="both"/>
        <w:rPr>
          <w:i/>
          <w:sz w:val="28"/>
          <w:szCs w:val="28"/>
          <w:lang w:val="es-ES"/>
        </w:rPr>
      </w:pPr>
      <w:r w:rsidRPr="00C412A0">
        <w:rPr>
          <w:b/>
          <w:sz w:val="28"/>
          <w:szCs w:val="28"/>
        </w:rPr>
        <w:t>2.</w:t>
      </w:r>
      <w:r w:rsidR="004D3195" w:rsidRPr="00C412A0">
        <w:rPr>
          <w:sz w:val="28"/>
          <w:szCs w:val="28"/>
        </w:rPr>
        <w:t xml:space="preserve"> Tuyên truyền về vị trí, vai trò</w:t>
      </w:r>
      <w:r w:rsidR="00E5038D" w:rsidRPr="00C412A0">
        <w:rPr>
          <w:sz w:val="28"/>
          <w:szCs w:val="28"/>
        </w:rPr>
        <w:t xml:space="preserve">, sự trưởng thành </w:t>
      </w:r>
      <w:r w:rsidR="004D3195" w:rsidRPr="00C412A0">
        <w:rPr>
          <w:sz w:val="28"/>
          <w:szCs w:val="28"/>
        </w:rPr>
        <w:t>của giai cấp công nhân và tổ chức Công đoàn Việt Nam qua 11 kỳ đại hội</w:t>
      </w:r>
      <w:r w:rsidR="00E5038D" w:rsidRPr="00C412A0">
        <w:rPr>
          <w:sz w:val="28"/>
          <w:szCs w:val="28"/>
        </w:rPr>
        <w:t xml:space="preserve">, </w:t>
      </w:r>
      <w:r w:rsidR="008576F3" w:rsidRPr="00C412A0">
        <w:rPr>
          <w:sz w:val="28"/>
          <w:szCs w:val="28"/>
        </w:rPr>
        <w:t>những thành tựu đóng góp nổi bật của đội ngũ CNVCLĐ và tổ chức Công đoàn Việt Nam trong sự ng</w:t>
      </w:r>
      <w:r w:rsidRPr="00C412A0">
        <w:rPr>
          <w:sz w:val="28"/>
          <w:szCs w:val="28"/>
        </w:rPr>
        <w:t>hiệp xây dựng và bảo vệ Tổ quốc, n</w:t>
      </w:r>
      <w:r w:rsidR="008576F3" w:rsidRPr="00C412A0">
        <w:rPr>
          <w:sz w:val="28"/>
          <w:szCs w:val="28"/>
        </w:rPr>
        <w:t xml:space="preserve">hững </w:t>
      </w:r>
      <w:r w:rsidR="0030736B" w:rsidRPr="00C412A0">
        <w:rPr>
          <w:sz w:val="28"/>
          <w:szCs w:val="28"/>
        </w:rPr>
        <w:t>kết quả nổi bật thực hiện Nghị quyết Đại hội XI Công đoàn Việt Nam</w:t>
      </w:r>
      <w:r w:rsidR="008576F3" w:rsidRPr="00C412A0">
        <w:rPr>
          <w:sz w:val="28"/>
          <w:szCs w:val="28"/>
        </w:rPr>
        <w:t xml:space="preserve"> và</w:t>
      </w:r>
      <w:r w:rsidR="00E5038D" w:rsidRPr="00C412A0">
        <w:rPr>
          <w:sz w:val="28"/>
          <w:szCs w:val="28"/>
        </w:rPr>
        <w:t xml:space="preserve"> </w:t>
      </w:r>
      <w:r w:rsidR="008576F3" w:rsidRPr="00C412A0">
        <w:rPr>
          <w:sz w:val="28"/>
          <w:szCs w:val="28"/>
        </w:rPr>
        <w:t>m</w:t>
      </w:r>
      <w:r w:rsidR="00E5038D" w:rsidRPr="00C412A0">
        <w:rPr>
          <w:sz w:val="28"/>
          <w:szCs w:val="28"/>
        </w:rPr>
        <w:t>ục đích, ý nghĩa, tầm quan trọng của Đại hội Công đoàn Việt Nam lần thứ XII</w:t>
      </w:r>
      <w:r w:rsidR="00D3708C" w:rsidRPr="00C412A0">
        <w:rPr>
          <w:sz w:val="28"/>
          <w:szCs w:val="28"/>
        </w:rPr>
        <w:t>,</w:t>
      </w:r>
      <w:r w:rsidR="00003866" w:rsidRPr="00C412A0">
        <w:rPr>
          <w:sz w:val="28"/>
          <w:szCs w:val="28"/>
        </w:rPr>
        <w:t xml:space="preserve"> phương hướng hoạt động công đoàn nhiệm kỳ 2018-2023</w:t>
      </w:r>
      <w:r w:rsidRPr="00C412A0">
        <w:rPr>
          <w:sz w:val="28"/>
          <w:szCs w:val="28"/>
        </w:rPr>
        <w:t xml:space="preserve">. </w:t>
      </w:r>
      <w:r w:rsidR="00E5038D" w:rsidRPr="00C412A0">
        <w:rPr>
          <w:i/>
          <w:sz w:val="28"/>
          <w:szCs w:val="28"/>
          <w:lang w:val="es-ES"/>
        </w:rPr>
        <w:t>(</w:t>
      </w:r>
      <w:r w:rsidR="007F76D0" w:rsidRPr="00C412A0">
        <w:rPr>
          <w:i/>
          <w:sz w:val="28"/>
          <w:szCs w:val="28"/>
          <w:lang w:val="es-ES"/>
        </w:rPr>
        <w:t>tài liệu tuyên truyền: H</w:t>
      </w:r>
      <w:r w:rsidR="008576F3" w:rsidRPr="00C412A0">
        <w:rPr>
          <w:i/>
          <w:sz w:val="28"/>
          <w:szCs w:val="28"/>
          <w:lang w:val="es-ES"/>
        </w:rPr>
        <w:t>ướng dẫn</w:t>
      </w:r>
      <w:r w:rsidR="00003866" w:rsidRPr="00C412A0">
        <w:rPr>
          <w:i/>
          <w:sz w:val="28"/>
          <w:szCs w:val="28"/>
          <w:lang w:val="es-ES"/>
        </w:rPr>
        <w:t xml:space="preserve"> </w:t>
      </w:r>
      <w:r w:rsidR="00003866" w:rsidRPr="00C412A0">
        <w:rPr>
          <w:i/>
          <w:iCs/>
          <w:sz w:val="28"/>
          <w:szCs w:val="28"/>
          <w:lang w:val="es-ES"/>
        </w:rPr>
        <w:t>số 66-HD/BTGTW ngày 03/8/2018 của Ban Tuyên giáo Trung ương</w:t>
      </w:r>
      <w:r w:rsidR="007F76D0" w:rsidRPr="00C412A0">
        <w:rPr>
          <w:i/>
          <w:iCs/>
          <w:sz w:val="28"/>
          <w:szCs w:val="28"/>
          <w:lang w:val="es-ES"/>
        </w:rPr>
        <w:t xml:space="preserve"> và</w:t>
      </w:r>
      <w:r w:rsidR="00003866" w:rsidRPr="00C412A0">
        <w:rPr>
          <w:i/>
          <w:iCs/>
          <w:sz w:val="28"/>
          <w:szCs w:val="28"/>
          <w:lang w:val="es-ES"/>
        </w:rPr>
        <w:t xml:space="preserve"> </w:t>
      </w:r>
      <w:r w:rsidR="007F76D0" w:rsidRPr="00C412A0">
        <w:rPr>
          <w:i/>
          <w:sz w:val="28"/>
          <w:szCs w:val="28"/>
        </w:rPr>
        <w:t xml:space="preserve">Hướng dẫn số 57-HD/BTG </w:t>
      </w:r>
      <w:r w:rsidR="007F76D0" w:rsidRPr="00C412A0">
        <w:rPr>
          <w:i/>
          <w:iCs/>
          <w:sz w:val="28"/>
          <w:szCs w:val="28"/>
        </w:rPr>
        <w:t xml:space="preserve">ngày 17/8/2018 của Ban Tuyên giáo Tỉnh ủy Trà Vinh </w:t>
      </w:r>
      <w:r w:rsidR="00003866" w:rsidRPr="00C412A0">
        <w:rPr>
          <w:i/>
          <w:iCs/>
          <w:sz w:val="28"/>
          <w:szCs w:val="28"/>
          <w:lang w:val="es-ES"/>
        </w:rPr>
        <w:t xml:space="preserve">về hướng dẫn tuyên truyền </w:t>
      </w:r>
      <w:r w:rsidR="00003866" w:rsidRPr="00C412A0">
        <w:rPr>
          <w:i/>
          <w:sz w:val="28"/>
          <w:szCs w:val="28"/>
          <w:lang w:val="es-ES"/>
        </w:rPr>
        <w:t>Đại hội XII Công đoàn Việt Nam</w:t>
      </w:r>
      <w:r w:rsidR="007F76D0" w:rsidRPr="00C412A0">
        <w:rPr>
          <w:i/>
          <w:sz w:val="28"/>
          <w:szCs w:val="28"/>
          <w:lang w:val="es-ES"/>
        </w:rPr>
        <w:t xml:space="preserve">, các cấp công đoàn truy cập tại địa chỉ: </w:t>
      </w:r>
      <w:r w:rsidR="007F76D0" w:rsidRPr="00C412A0">
        <w:rPr>
          <w:b/>
          <w:i/>
          <w:sz w:val="28"/>
          <w:szCs w:val="28"/>
          <w:lang w:val="es-ES"/>
        </w:rPr>
        <w:t>http://www.congdoantravinh.com.vn</w:t>
      </w:r>
      <w:r w:rsidR="00003866" w:rsidRPr="00C412A0">
        <w:rPr>
          <w:i/>
          <w:sz w:val="28"/>
          <w:szCs w:val="28"/>
          <w:lang w:val="es-ES"/>
        </w:rPr>
        <w:t>)</w:t>
      </w:r>
      <w:r w:rsidR="008576F3" w:rsidRPr="00C412A0">
        <w:rPr>
          <w:i/>
          <w:sz w:val="28"/>
          <w:szCs w:val="28"/>
          <w:lang w:val="es-ES"/>
        </w:rPr>
        <w:t xml:space="preserve"> </w:t>
      </w:r>
    </w:p>
    <w:p w:rsidR="0064153F" w:rsidRPr="00C412A0" w:rsidRDefault="00B07AE2" w:rsidP="002A4AE8">
      <w:pPr>
        <w:shd w:val="clear" w:color="auto" w:fill="FFFFFF"/>
        <w:spacing w:before="120"/>
        <w:ind w:firstLine="720"/>
        <w:jc w:val="both"/>
        <w:rPr>
          <w:sz w:val="28"/>
          <w:szCs w:val="28"/>
          <w:lang w:val="es-ES"/>
        </w:rPr>
      </w:pPr>
      <w:r w:rsidRPr="00C412A0">
        <w:rPr>
          <w:b/>
          <w:sz w:val="28"/>
          <w:szCs w:val="28"/>
          <w:lang w:val="es-ES"/>
        </w:rPr>
        <w:t>3.</w:t>
      </w:r>
      <w:r w:rsidR="000E535C" w:rsidRPr="00C412A0">
        <w:rPr>
          <w:sz w:val="28"/>
          <w:szCs w:val="28"/>
          <w:lang w:val="es-ES"/>
        </w:rPr>
        <w:t xml:space="preserve"> </w:t>
      </w:r>
      <w:r w:rsidR="00CE408D" w:rsidRPr="00C412A0">
        <w:rPr>
          <w:sz w:val="28"/>
          <w:szCs w:val="28"/>
          <w:lang w:val="es-ES"/>
        </w:rPr>
        <w:t xml:space="preserve">Trước và trong thời gian diễn ra Đại hội XII Công đoàn Việt Nam từ ngày 24-26/9/2018 tại Thủ đô Hà Nội, các cấp công đoàn treo cờ </w:t>
      </w:r>
      <w:r w:rsidR="00EF6BA3" w:rsidRPr="00C412A0">
        <w:rPr>
          <w:sz w:val="28"/>
          <w:szCs w:val="28"/>
          <w:lang w:val="es-ES"/>
        </w:rPr>
        <w:t>T</w:t>
      </w:r>
      <w:r w:rsidR="000E535C" w:rsidRPr="00C412A0">
        <w:rPr>
          <w:sz w:val="28"/>
          <w:szCs w:val="28"/>
          <w:lang w:val="es-ES"/>
        </w:rPr>
        <w:t>ổ quốc, băng rôn</w:t>
      </w:r>
      <w:r w:rsidR="007F76D0" w:rsidRPr="00C412A0">
        <w:rPr>
          <w:sz w:val="28"/>
          <w:szCs w:val="28"/>
          <w:lang w:val="es-ES"/>
        </w:rPr>
        <w:t xml:space="preserve"> và</w:t>
      </w:r>
      <w:r w:rsidR="000E535C" w:rsidRPr="00C412A0">
        <w:rPr>
          <w:sz w:val="28"/>
          <w:szCs w:val="28"/>
          <w:lang w:val="es-ES"/>
        </w:rPr>
        <w:t xml:space="preserve"> khẩu hiệu</w:t>
      </w:r>
      <w:r w:rsidR="00EF6BA3" w:rsidRPr="00C412A0">
        <w:rPr>
          <w:sz w:val="28"/>
          <w:szCs w:val="28"/>
          <w:lang w:val="es-ES"/>
        </w:rPr>
        <w:t xml:space="preserve"> tuyên truyền</w:t>
      </w:r>
      <w:r w:rsidR="000E535C" w:rsidRPr="00C412A0">
        <w:rPr>
          <w:sz w:val="28"/>
          <w:szCs w:val="28"/>
          <w:lang w:val="es-ES"/>
        </w:rPr>
        <w:t xml:space="preserve"> </w:t>
      </w:r>
      <w:r w:rsidR="00EF6BA3" w:rsidRPr="00C412A0">
        <w:rPr>
          <w:sz w:val="28"/>
          <w:szCs w:val="28"/>
          <w:lang w:val="es-ES"/>
        </w:rPr>
        <w:t>tại cơ quan, đơn vị</w:t>
      </w:r>
      <w:r w:rsidR="00496B3E" w:rsidRPr="00C412A0">
        <w:rPr>
          <w:sz w:val="28"/>
          <w:szCs w:val="28"/>
          <w:lang w:val="es-ES"/>
        </w:rPr>
        <w:t xml:space="preserve">. </w:t>
      </w:r>
    </w:p>
    <w:p w:rsidR="00496B3E" w:rsidRPr="00C412A0" w:rsidRDefault="00496B3E" w:rsidP="002A4AE8">
      <w:pPr>
        <w:shd w:val="clear" w:color="auto" w:fill="FFFFFF"/>
        <w:spacing w:before="120"/>
        <w:ind w:firstLine="720"/>
        <w:jc w:val="both"/>
        <w:rPr>
          <w:b/>
          <w:sz w:val="28"/>
          <w:szCs w:val="28"/>
          <w:lang w:val="es-ES"/>
        </w:rPr>
      </w:pPr>
      <w:r w:rsidRPr="00C412A0">
        <w:rPr>
          <w:b/>
          <w:sz w:val="28"/>
          <w:szCs w:val="28"/>
          <w:lang w:val="es-ES"/>
        </w:rPr>
        <w:t>Một số khẩu hiệu tuyên truyền:</w:t>
      </w:r>
    </w:p>
    <w:p w:rsidR="00496B3E" w:rsidRPr="00C412A0" w:rsidRDefault="0064153F" w:rsidP="00496B3E">
      <w:pPr>
        <w:pStyle w:val="NormalWeb"/>
        <w:shd w:val="clear" w:color="auto" w:fill="FFFFFF"/>
        <w:spacing w:before="120" w:beforeAutospacing="0" w:after="0" w:afterAutospacing="0"/>
        <w:ind w:firstLine="567"/>
        <w:jc w:val="both"/>
        <w:textAlignment w:val="baseline"/>
        <w:rPr>
          <w:rFonts w:ascii="Times New Roman" w:hAnsi="Times New Roman"/>
          <w:i/>
          <w:sz w:val="28"/>
          <w:szCs w:val="28"/>
        </w:rPr>
      </w:pPr>
      <w:r w:rsidRPr="00C412A0">
        <w:rPr>
          <w:rStyle w:val="Emphasis"/>
          <w:rFonts w:ascii="Times New Roman" w:hAnsi="Times New Roman"/>
          <w:i w:val="0"/>
          <w:sz w:val="28"/>
          <w:szCs w:val="28"/>
          <w:bdr w:val="none" w:sz="0" w:space="0" w:color="auto" w:frame="1"/>
          <w:lang w:val="en-US"/>
        </w:rPr>
        <w:t>+</w:t>
      </w:r>
      <w:r w:rsidR="00496B3E" w:rsidRPr="00C412A0">
        <w:rPr>
          <w:rStyle w:val="Emphasis"/>
          <w:rFonts w:ascii="Times New Roman" w:hAnsi="Times New Roman"/>
          <w:i w:val="0"/>
          <w:sz w:val="28"/>
          <w:szCs w:val="28"/>
          <w:bdr w:val="none" w:sz="0" w:space="0" w:color="auto" w:frame="1"/>
          <w:lang w:val="en-US"/>
        </w:rPr>
        <w:t xml:space="preserve"> </w:t>
      </w:r>
      <w:r w:rsidR="00496B3E" w:rsidRPr="00C412A0">
        <w:rPr>
          <w:rStyle w:val="Emphasis"/>
          <w:rFonts w:ascii="Times New Roman" w:hAnsi="Times New Roman"/>
          <w:i w:val="0"/>
          <w:sz w:val="28"/>
          <w:szCs w:val="28"/>
          <w:bdr w:val="none" w:sz="0" w:space="0" w:color="auto" w:frame="1"/>
        </w:rPr>
        <w:t>Nhiệt liệt chào mừng Đại hội Công đoàn Việt Nam lần thứ XII, nhiệm kỳ 2018 - 2023 !</w:t>
      </w:r>
    </w:p>
    <w:p w:rsidR="00496B3E" w:rsidRPr="00C412A0" w:rsidRDefault="0064153F" w:rsidP="00496B3E">
      <w:pPr>
        <w:pStyle w:val="NormalWeb"/>
        <w:shd w:val="clear" w:color="auto" w:fill="FFFFFF"/>
        <w:spacing w:before="120" w:beforeAutospacing="0" w:after="0" w:afterAutospacing="0"/>
        <w:ind w:firstLine="567"/>
        <w:jc w:val="both"/>
        <w:textAlignment w:val="baseline"/>
        <w:rPr>
          <w:rFonts w:ascii="Times New Roman" w:hAnsi="Times New Roman"/>
          <w:i/>
          <w:sz w:val="28"/>
          <w:szCs w:val="28"/>
        </w:rPr>
      </w:pPr>
      <w:r w:rsidRPr="00C412A0">
        <w:rPr>
          <w:rStyle w:val="Emphasis"/>
          <w:rFonts w:ascii="Times New Roman" w:hAnsi="Times New Roman"/>
          <w:i w:val="0"/>
          <w:sz w:val="28"/>
          <w:szCs w:val="28"/>
          <w:bdr w:val="none" w:sz="0" w:space="0" w:color="auto" w:frame="1"/>
          <w:lang w:val="en-US"/>
        </w:rPr>
        <w:t>+</w:t>
      </w:r>
      <w:r w:rsidR="00496B3E" w:rsidRPr="00C412A0">
        <w:rPr>
          <w:rStyle w:val="Emphasis"/>
          <w:rFonts w:ascii="Times New Roman" w:hAnsi="Times New Roman"/>
          <w:i w:val="0"/>
          <w:sz w:val="28"/>
          <w:szCs w:val="28"/>
          <w:bdr w:val="none" w:sz="0" w:space="0" w:color="auto" w:frame="1"/>
        </w:rPr>
        <w:t xml:space="preserve"> Công đoàn Việt Nam đổi mới, sáng tạo vì quyền, lợi ích hợp pháp của đoàn viên, công nhân, viên chức</w:t>
      </w:r>
      <w:r w:rsidRPr="00C412A0">
        <w:rPr>
          <w:rStyle w:val="Emphasis"/>
          <w:rFonts w:ascii="Times New Roman" w:hAnsi="Times New Roman"/>
          <w:i w:val="0"/>
          <w:sz w:val="28"/>
          <w:szCs w:val="28"/>
          <w:bdr w:val="none" w:sz="0" w:space="0" w:color="auto" w:frame="1"/>
          <w:lang w:val="en-US"/>
        </w:rPr>
        <w:t>,</w:t>
      </w:r>
      <w:r w:rsidR="00496B3E" w:rsidRPr="00C412A0">
        <w:rPr>
          <w:rStyle w:val="Emphasis"/>
          <w:rFonts w:ascii="Times New Roman" w:hAnsi="Times New Roman"/>
          <w:i w:val="0"/>
          <w:sz w:val="28"/>
          <w:szCs w:val="28"/>
          <w:bdr w:val="none" w:sz="0" w:space="0" w:color="auto" w:frame="1"/>
        </w:rPr>
        <w:t xml:space="preserve"> lao động, vì sự phát triển bền vững của đất nước !</w:t>
      </w:r>
    </w:p>
    <w:p w:rsidR="00496B3E" w:rsidRPr="00C412A0" w:rsidRDefault="0064153F" w:rsidP="00496B3E">
      <w:pPr>
        <w:pStyle w:val="NormalWeb"/>
        <w:shd w:val="clear" w:color="auto" w:fill="FFFFFF"/>
        <w:spacing w:before="120" w:beforeAutospacing="0" w:after="0" w:afterAutospacing="0"/>
        <w:ind w:firstLine="567"/>
        <w:jc w:val="both"/>
        <w:textAlignment w:val="baseline"/>
        <w:rPr>
          <w:rFonts w:ascii="Times New Roman" w:hAnsi="Times New Roman"/>
          <w:i/>
          <w:sz w:val="28"/>
          <w:szCs w:val="28"/>
        </w:rPr>
      </w:pPr>
      <w:r w:rsidRPr="00C412A0">
        <w:rPr>
          <w:rStyle w:val="Emphasis"/>
          <w:rFonts w:ascii="Times New Roman" w:hAnsi="Times New Roman"/>
          <w:i w:val="0"/>
          <w:sz w:val="28"/>
          <w:szCs w:val="28"/>
          <w:bdr w:val="none" w:sz="0" w:space="0" w:color="auto" w:frame="1"/>
          <w:lang w:val="en-US"/>
        </w:rPr>
        <w:t>+</w:t>
      </w:r>
      <w:r w:rsidR="00496B3E" w:rsidRPr="00C412A0">
        <w:rPr>
          <w:rStyle w:val="Emphasis"/>
          <w:rFonts w:ascii="Times New Roman" w:hAnsi="Times New Roman"/>
          <w:i w:val="0"/>
          <w:sz w:val="28"/>
          <w:szCs w:val="28"/>
          <w:bdr w:val="none" w:sz="0" w:space="0" w:color="auto" w:frame="1"/>
        </w:rPr>
        <w:t xml:space="preserve"> Công nhân, viên chức</w:t>
      </w:r>
      <w:r w:rsidRPr="00C412A0">
        <w:rPr>
          <w:rStyle w:val="Emphasis"/>
          <w:rFonts w:ascii="Times New Roman" w:hAnsi="Times New Roman"/>
          <w:i w:val="0"/>
          <w:sz w:val="28"/>
          <w:szCs w:val="28"/>
          <w:bdr w:val="none" w:sz="0" w:space="0" w:color="auto" w:frame="1"/>
          <w:lang w:val="en-US"/>
        </w:rPr>
        <w:t>,</w:t>
      </w:r>
      <w:r w:rsidR="00496B3E" w:rsidRPr="00C412A0">
        <w:rPr>
          <w:rStyle w:val="Emphasis"/>
          <w:rFonts w:ascii="Times New Roman" w:hAnsi="Times New Roman"/>
          <w:i w:val="0"/>
          <w:sz w:val="28"/>
          <w:szCs w:val="28"/>
          <w:bdr w:val="none" w:sz="0" w:space="0" w:color="auto" w:frame="1"/>
        </w:rPr>
        <w:t xml:space="preserve"> lao động </w:t>
      </w:r>
      <w:r w:rsidRPr="00C412A0">
        <w:rPr>
          <w:rStyle w:val="Emphasis"/>
          <w:rFonts w:ascii="Times New Roman" w:hAnsi="Times New Roman"/>
          <w:i w:val="0"/>
          <w:sz w:val="28"/>
          <w:szCs w:val="28"/>
          <w:bdr w:val="none" w:sz="0" w:space="0" w:color="auto" w:frame="1"/>
          <w:lang w:val="en-US"/>
        </w:rPr>
        <w:t xml:space="preserve">tỉnh Trà Vinh góp phần </w:t>
      </w:r>
      <w:r w:rsidR="00496B3E" w:rsidRPr="00C412A0">
        <w:rPr>
          <w:rStyle w:val="Emphasis"/>
          <w:rFonts w:ascii="Times New Roman" w:hAnsi="Times New Roman"/>
          <w:i w:val="0"/>
          <w:sz w:val="28"/>
          <w:szCs w:val="28"/>
          <w:bdr w:val="none" w:sz="0" w:space="0" w:color="auto" w:frame="1"/>
        </w:rPr>
        <w:t>thực hiện thắng lợi Nghị quyết Đại hội XII Công đoàn Việt Nam !</w:t>
      </w:r>
    </w:p>
    <w:p w:rsidR="00496B3E" w:rsidRPr="00C412A0" w:rsidRDefault="00DA0AAC" w:rsidP="00496B3E">
      <w:pPr>
        <w:pStyle w:val="NormalWeb"/>
        <w:shd w:val="clear" w:color="auto" w:fill="FFFFFF"/>
        <w:spacing w:before="120" w:beforeAutospacing="0" w:after="0" w:afterAutospacing="0"/>
        <w:ind w:firstLine="567"/>
        <w:jc w:val="both"/>
        <w:textAlignment w:val="baseline"/>
        <w:rPr>
          <w:rFonts w:ascii="Times New Roman" w:hAnsi="Times New Roman"/>
          <w:i/>
          <w:sz w:val="28"/>
          <w:szCs w:val="28"/>
        </w:rPr>
      </w:pPr>
      <w:r w:rsidRPr="00C412A0">
        <w:rPr>
          <w:rStyle w:val="Emphasis"/>
          <w:rFonts w:ascii="Times New Roman" w:hAnsi="Times New Roman"/>
          <w:i w:val="0"/>
          <w:sz w:val="28"/>
          <w:szCs w:val="28"/>
          <w:bdr w:val="none" w:sz="0" w:space="0" w:color="auto" w:frame="1"/>
          <w:lang w:val="en-US"/>
        </w:rPr>
        <w:t>+</w:t>
      </w:r>
      <w:r w:rsidR="00496B3E" w:rsidRPr="00C412A0">
        <w:rPr>
          <w:rStyle w:val="Emphasis"/>
          <w:rFonts w:ascii="Times New Roman" w:hAnsi="Times New Roman"/>
          <w:i w:val="0"/>
          <w:spacing w:val="-4"/>
          <w:sz w:val="28"/>
          <w:szCs w:val="28"/>
          <w:bdr w:val="none" w:sz="0" w:space="0" w:color="auto" w:frame="1"/>
        </w:rPr>
        <w:t xml:space="preserve"> Xây dựng giai cấp công nhân Việt Nam vững mạnh, xứng đáng là giai cấp tiên phong, lực lượng đi đầu trong sự nghiệp công nghiệp hoá, hiện đại hoá đất nước!</w:t>
      </w:r>
    </w:p>
    <w:p w:rsidR="00496B3E" w:rsidRPr="00C412A0" w:rsidRDefault="00DA0AAC" w:rsidP="00496B3E">
      <w:pPr>
        <w:pStyle w:val="NormalWeb"/>
        <w:shd w:val="clear" w:color="auto" w:fill="FFFFFF"/>
        <w:spacing w:before="120" w:beforeAutospacing="0" w:after="0" w:afterAutospacing="0"/>
        <w:ind w:firstLine="567"/>
        <w:jc w:val="both"/>
        <w:textAlignment w:val="baseline"/>
        <w:rPr>
          <w:rFonts w:ascii="Times New Roman" w:hAnsi="Times New Roman"/>
          <w:i/>
          <w:sz w:val="28"/>
          <w:szCs w:val="28"/>
        </w:rPr>
      </w:pPr>
      <w:r w:rsidRPr="00C412A0">
        <w:rPr>
          <w:rStyle w:val="Emphasis"/>
          <w:rFonts w:ascii="Times New Roman" w:hAnsi="Times New Roman"/>
          <w:i w:val="0"/>
          <w:sz w:val="28"/>
          <w:szCs w:val="28"/>
          <w:bdr w:val="none" w:sz="0" w:space="0" w:color="auto" w:frame="1"/>
          <w:lang w:val="en-US"/>
        </w:rPr>
        <w:t>+</w:t>
      </w:r>
      <w:r w:rsidR="00496B3E" w:rsidRPr="00C412A0">
        <w:rPr>
          <w:rStyle w:val="Emphasis"/>
          <w:rFonts w:ascii="Times New Roman" w:hAnsi="Times New Roman"/>
          <w:i w:val="0"/>
          <w:sz w:val="28"/>
          <w:szCs w:val="28"/>
          <w:bdr w:val="none" w:sz="0" w:space="0" w:color="auto" w:frame="1"/>
        </w:rPr>
        <w:t xml:space="preserve"> Công nhân, viên chức</w:t>
      </w:r>
      <w:r w:rsidR="0064153F" w:rsidRPr="00C412A0">
        <w:rPr>
          <w:rStyle w:val="Emphasis"/>
          <w:rFonts w:ascii="Times New Roman" w:hAnsi="Times New Roman"/>
          <w:i w:val="0"/>
          <w:sz w:val="28"/>
          <w:szCs w:val="28"/>
          <w:bdr w:val="none" w:sz="0" w:space="0" w:color="auto" w:frame="1"/>
          <w:lang w:val="en-US"/>
        </w:rPr>
        <w:t>,</w:t>
      </w:r>
      <w:r w:rsidR="00496B3E" w:rsidRPr="00C412A0">
        <w:rPr>
          <w:rStyle w:val="Emphasis"/>
          <w:rFonts w:ascii="Times New Roman" w:hAnsi="Times New Roman"/>
          <w:i w:val="0"/>
          <w:sz w:val="28"/>
          <w:szCs w:val="28"/>
          <w:bdr w:val="none" w:sz="0" w:space="0" w:color="auto" w:frame="1"/>
        </w:rPr>
        <w:t xml:space="preserve"> lao động</w:t>
      </w:r>
      <w:r w:rsidR="0064153F" w:rsidRPr="00C412A0">
        <w:rPr>
          <w:rStyle w:val="Emphasis"/>
          <w:rFonts w:ascii="Times New Roman" w:hAnsi="Times New Roman"/>
          <w:i w:val="0"/>
          <w:sz w:val="28"/>
          <w:szCs w:val="28"/>
          <w:bdr w:val="none" w:sz="0" w:space="0" w:color="auto" w:frame="1"/>
          <w:lang w:val="en-US"/>
        </w:rPr>
        <w:t xml:space="preserve"> tỉnh Trà Vinh </w:t>
      </w:r>
      <w:r w:rsidR="00496B3E" w:rsidRPr="00C412A0">
        <w:rPr>
          <w:rStyle w:val="Emphasis"/>
          <w:rFonts w:ascii="Times New Roman" w:hAnsi="Times New Roman"/>
          <w:i w:val="0"/>
          <w:sz w:val="28"/>
          <w:szCs w:val="28"/>
          <w:bdr w:val="none" w:sz="0" w:space="0" w:color="auto" w:frame="1"/>
        </w:rPr>
        <w:t xml:space="preserve">đẩy mạnh việc thực hiện </w:t>
      </w:r>
      <w:r w:rsidR="00496B3E" w:rsidRPr="00C412A0">
        <w:rPr>
          <w:rStyle w:val="Emphasis"/>
          <w:rFonts w:ascii="Times New Roman" w:hAnsi="Times New Roman"/>
          <w:sz w:val="28"/>
          <w:szCs w:val="28"/>
          <w:bdr w:val="none" w:sz="0" w:space="0" w:color="auto" w:frame="1"/>
        </w:rPr>
        <w:t>“Học tập và làm theo tư tưởng, đạo đức, phong cách Hồ Chí Minh”</w:t>
      </w:r>
      <w:r w:rsidR="00496B3E" w:rsidRPr="00C412A0">
        <w:rPr>
          <w:rStyle w:val="Emphasis"/>
          <w:rFonts w:ascii="Times New Roman" w:hAnsi="Times New Roman"/>
          <w:i w:val="0"/>
          <w:sz w:val="28"/>
          <w:szCs w:val="28"/>
          <w:bdr w:val="none" w:sz="0" w:space="0" w:color="auto" w:frame="1"/>
        </w:rPr>
        <w:t xml:space="preserve"> !</w:t>
      </w:r>
    </w:p>
    <w:p w:rsidR="00496B3E" w:rsidRPr="00C412A0" w:rsidRDefault="00DA0AAC" w:rsidP="00496B3E">
      <w:pPr>
        <w:pStyle w:val="NormalWeb"/>
        <w:shd w:val="clear" w:color="auto" w:fill="FFFFFF"/>
        <w:spacing w:before="120" w:beforeAutospacing="0" w:after="0" w:afterAutospacing="0"/>
        <w:ind w:firstLine="567"/>
        <w:jc w:val="both"/>
        <w:textAlignment w:val="baseline"/>
        <w:rPr>
          <w:rFonts w:ascii="Times New Roman" w:hAnsi="Times New Roman"/>
          <w:i/>
          <w:sz w:val="28"/>
          <w:szCs w:val="28"/>
        </w:rPr>
      </w:pPr>
      <w:r w:rsidRPr="00C412A0">
        <w:rPr>
          <w:rStyle w:val="Emphasis"/>
          <w:rFonts w:ascii="Times New Roman" w:hAnsi="Times New Roman"/>
          <w:i w:val="0"/>
          <w:sz w:val="28"/>
          <w:szCs w:val="28"/>
          <w:bdr w:val="none" w:sz="0" w:space="0" w:color="auto" w:frame="1"/>
          <w:lang w:val="en-US"/>
        </w:rPr>
        <w:t>+</w:t>
      </w:r>
      <w:r w:rsidR="00496B3E" w:rsidRPr="00C412A0">
        <w:rPr>
          <w:rStyle w:val="Emphasis"/>
          <w:rFonts w:ascii="Times New Roman" w:hAnsi="Times New Roman"/>
          <w:i w:val="0"/>
          <w:sz w:val="28"/>
          <w:szCs w:val="28"/>
          <w:bdr w:val="none" w:sz="0" w:space="0" w:color="auto" w:frame="1"/>
        </w:rPr>
        <w:t xml:space="preserve"> Năng suất, chất lượng, hiệu quả là trách nhiệm và lợi ích thiết thân của mỗi đoàn viên và người lao động !</w:t>
      </w:r>
    </w:p>
    <w:p w:rsidR="00496B3E" w:rsidRPr="00C412A0" w:rsidRDefault="00DA0AAC" w:rsidP="00496B3E">
      <w:pPr>
        <w:pStyle w:val="NormalWeb"/>
        <w:shd w:val="clear" w:color="auto" w:fill="FFFFFF"/>
        <w:spacing w:before="120" w:beforeAutospacing="0" w:after="0" w:afterAutospacing="0"/>
        <w:ind w:firstLine="567"/>
        <w:jc w:val="both"/>
        <w:textAlignment w:val="baseline"/>
        <w:rPr>
          <w:rFonts w:ascii="Times New Roman" w:hAnsi="Times New Roman"/>
          <w:i/>
          <w:sz w:val="28"/>
          <w:szCs w:val="28"/>
        </w:rPr>
      </w:pPr>
      <w:r w:rsidRPr="00C412A0">
        <w:rPr>
          <w:rStyle w:val="Emphasis"/>
          <w:rFonts w:ascii="Times New Roman" w:hAnsi="Times New Roman"/>
          <w:i w:val="0"/>
          <w:sz w:val="28"/>
          <w:szCs w:val="28"/>
          <w:bdr w:val="none" w:sz="0" w:space="0" w:color="auto" w:frame="1"/>
          <w:lang w:val="en-US"/>
        </w:rPr>
        <w:t>+</w:t>
      </w:r>
      <w:r w:rsidR="00496B3E" w:rsidRPr="00C412A0">
        <w:rPr>
          <w:rStyle w:val="Emphasis"/>
          <w:rFonts w:ascii="Times New Roman" w:hAnsi="Times New Roman"/>
          <w:i w:val="0"/>
          <w:sz w:val="28"/>
          <w:szCs w:val="28"/>
          <w:bdr w:val="none" w:sz="0" w:space="0" w:color="auto" w:frame="1"/>
        </w:rPr>
        <w:t xml:space="preserve"> Công nhân, viên chức</w:t>
      </w:r>
      <w:r w:rsidR="0064153F" w:rsidRPr="00C412A0">
        <w:rPr>
          <w:rStyle w:val="Emphasis"/>
          <w:rFonts w:ascii="Times New Roman" w:hAnsi="Times New Roman"/>
          <w:i w:val="0"/>
          <w:sz w:val="28"/>
          <w:szCs w:val="28"/>
          <w:bdr w:val="none" w:sz="0" w:space="0" w:color="auto" w:frame="1"/>
          <w:lang w:val="en-US"/>
        </w:rPr>
        <w:t>,</w:t>
      </w:r>
      <w:r w:rsidR="00496B3E" w:rsidRPr="00C412A0">
        <w:rPr>
          <w:rStyle w:val="Emphasis"/>
          <w:rFonts w:ascii="Times New Roman" w:hAnsi="Times New Roman"/>
          <w:i w:val="0"/>
          <w:sz w:val="28"/>
          <w:szCs w:val="28"/>
          <w:bdr w:val="none" w:sz="0" w:space="0" w:color="auto" w:frame="1"/>
        </w:rPr>
        <w:t xml:space="preserve"> lao động </w:t>
      </w:r>
      <w:r w:rsidR="0064153F" w:rsidRPr="00C412A0">
        <w:rPr>
          <w:rStyle w:val="Emphasis"/>
          <w:rFonts w:ascii="Times New Roman" w:hAnsi="Times New Roman"/>
          <w:i w:val="0"/>
          <w:sz w:val="28"/>
          <w:szCs w:val="28"/>
          <w:bdr w:val="none" w:sz="0" w:space="0" w:color="auto" w:frame="1"/>
          <w:lang w:val="en-US"/>
        </w:rPr>
        <w:t xml:space="preserve">tỉnh Trà Vinh </w:t>
      </w:r>
      <w:r w:rsidR="00496B3E" w:rsidRPr="00C412A0">
        <w:rPr>
          <w:rStyle w:val="Emphasis"/>
          <w:rFonts w:ascii="Times New Roman" w:hAnsi="Times New Roman"/>
          <w:i w:val="0"/>
          <w:sz w:val="28"/>
          <w:szCs w:val="28"/>
          <w:bdr w:val="none" w:sz="0" w:space="0" w:color="auto" w:frame="1"/>
        </w:rPr>
        <w:t>thi đua lập thành tích chào mừng Đại hội XII Công đoàn Việt Nam !</w:t>
      </w:r>
    </w:p>
    <w:p w:rsidR="00496B3E" w:rsidRPr="00C412A0" w:rsidRDefault="00DA0AAC" w:rsidP="00496B3E">
      <w:pPr>
        <w:pStyle w:val="NormalWeb"/>
        <w:shd w:val="clear" w:color="auto" w:fill="FFFFFF"/>
        <w:spacing w:before="120" w:beforeAutospacing="0" w:after="0" w:afterAutospacing="0"/>
        <w:ind w:firstLine="567"/>
        <w:jc w:val="both"/>
        <w:textAlignment w:val="baseline"/>
        <w:rPr>
          <w:rFonts w:ascii="Times New Roman" w:hAnsi="Times New Roman"/>
          <w:i/>
          <w:sz w:val="28"/>
          <w:szCs w:val="28"/>
        </w:rPr>
      </w:pPr>
      <w:r w:rsidRPr="00C412A0">
        <w:rPr>
          <w:rStyle w:val="Emphasis"/>
          <w:rFonts w:ascii="Times New Roman" w:hAnsi="Times New Roman"/>
          <w:i w:val="0"/>
          <w:sz w:val="28"/>
          <w:szCs w:val="28"/>
          <w:bdr w:val="none" w:sz="0" w:space="0" w:color="auto" w:frame="1"/>
          <w:lang w:val="en-US"/>
        </w:rPr>
        <w:t>+</w:t>
      </w:r>
      <w:r w:rsidR="00496B3E" w:rsidRPr="00C412A0">
        <w:rPr>
          <w:rStyle w:val="Emphasis"/>
          <w:rFonts w:ascii="Times New Roman" w:hAnsi="Times New Roman"/>
          <w:i w:val="0"/>
          <w:sz w:val="28"/>
          <w:szCs w:val="28"/>
          <w:bdr w:val="none" w:sz="0" w:space="0" w:color="auto" w:frame="1"/>
        </w:rPr>
        <w:t xml:space="preserve"> Tăng cường khối đại đoàn kết toàn dân tộc trên nền tảng liên minh giai cấp công nhân với giai cấp nông dân và đội ngũ trí thức do Đảng lãnh đạo!</w:t>
      </w:r>
    </w:p>
    <w:p w:rsidR="00496B3E" w:rsidRPr="00C412A0" w:rsidRDefault="00DA0AAC" w:rsidP="00496B3E">
      <w:pPr>
        <w:pStyle w:val="NormalWeb"/>
        <w:shd w:val="clear" w:color="auto" w:fill="FFFFFF"/>
        <w:spacing w:before="120" w:beforeAutospacing="0" w:after="0" w:afterAutospacing="0"/>
        <w:ind w:firstLine="567"/>
        <w:jc w:val="both"/>
        <w:textAlignment w:val="baseline"/>
        <w:rPr>
          <w:rFonts w:ascii="Times New Roman" w:hAnsi="Times New Roman"/>
          <w:i/>
          <w:sz w:val="28"/>
          <w:szCs w:val="28"/>
        </w:rPr>
      </w:pPr>
      <w:r w:rsidRPr="00C412A0">
        <w:rPr>
          <w:rStyle w:val="Emphasis"/>
          <w:rFonts w:ascii="Times New Roman" w:hAnsi="Times New Roman"/>
          <w:i w:val="0"/>
          <w:sz w:val="28"/>
          <w:szCs w:val="28"/>
          <w:bdr w:val="none" w:sz="0" w:space="0" w:color="auto" w:frame="1"/>
          <w:lang w:val="en-US"/>
        </w:rPr>
        <w:t>+</w:t>
      </w:r>
      <w:r w:rsidR="00496B3E" w:rsidRPr="00C412A0">
        <w:rPr>
          <w:rStyle w:val="Emphasis"/>
          <w:rFonts w:ascii="Times New Roman" w:hAnsi="Times New Roman"/>
          <w:i w:val="0"/>
          <w:sz w:val="28"/>
          <w:szCs w:val="28"/>
          <w:bdr w:val="none" w:sz="0" w:space="0" w:color="auto" w:frame="1"/>
        </w:rPr>
        <w:t xml:space="preserve"> Đảng Cộng sản Việt Nam - Đội tiền phong của giai cấp công nhân Việt Nam, người lãnh đạo, tổ chức mọi thắng lợi của cách mạng Việt Nam muôn năm !</w:t>
      </w:r>
    </w:p>
    <w:p w:rsidR="00496B3E" w:rsidRPr="00C412A0" w:rsidRDefault="00DA0AAC" w:rsidP="00496B3E">
      <w:pPr>
        <w:pStyle w:val="NormalWeb"/>
        <w:shd w:val="clear" w:color="auto" w:fill="FFFFFF"/>
        <w:spacing w:before="120" w:beforeAutospacing="0" w:after="0" w:afterAutospacing="0"/>
        <w:ind w:firstLine="567"/>
        <w:jc w:val="both"/>
        <w:textAlignment w:val="baseline"/>
        <w:rPr>
          <w:rFonts w:ascii="Times New Roman" w:hAnsi="Times New Roman"/>
          <w:i/>
          <w:sz w:val="28"/>
          <w:szCs w:val="28"/>
        </w:rPr>
      </w:pPr>
      <w:r w:rsidRPr="00C412A0">
        <w:rPr>
          <w:rStyle w:val="Emphasis"/>
          <w:rFonts w:ascii="Times New Roman" w:hAnsi="Times New Roman"/>
          <w:i w:val="0"/>
          <w:sz w:val="28"/>
          <w:szCs w:val="28"/>
          <w:bdr w:val="none" w:sz="0" w:space="0" w:color="auto" w:frame="1"/>
          <w:lang w:val="en-US"/>
        </w:rPr>
        <w:t>+</w:t>
      </w:r>
      <w:r w:rsidR="00496B3E" w:rsidRPr="00C412A0">
        <w:rPr>
          <w:rStyle w:val="Emphasis"/>
          <w:rFonts w:ascii="Times New Roman" w:hAnsi="Times New Roman"/>
          <w:i w:val="0"/>
          <w:sz w:val="28"/>
          <w:szCs w:val="28"/>
          <w:bdr w:val="none" w:sz="0" w:space="0" w:color="auto" w:frame="1"/>
        </w:rPr>
        <w:t xml:space="preserve"> Nước Cộng hoà xã hội chủ nghĩa Việt Nam muôn năm !</w:t>
      </w:r>
    </w:p>
    <w:p w:rsidR="00496B3E" w:rsidRPr="00C412A0" w:rsidRDefault="00DA0AAC" w:rsidP="00496B3E">
      <w:pPr>
        <w:pStyle w:val="NormalWeb"/>
        <w:shd w:val="clear" w:color="auto" w:fill="FFFFFF"/>
        <w:spacing w:before="120" w:beforeAutospacing="0" w:after="0" w:afterAutospacing="0"/>
        <w:ind w:firstLine="567"/>
        <w:jc w:val="both"/>
        <w:textAlignment w:val="baseline"/>
        <w:rPr>
          <w:rStyle w:val="Emphasis"/>
          <w:rFonts w:ascii="Times New Roman" w:hAnsi="Times New Roman"/>
          <w:i w:val="0"/>
          <w:sz w:val="28"/>
          <w:szCs w:val="28"/>
          <w:bdr w:val="none" w:sz="0" w:space="0" w:color="auto" w:frame="1"/>
          <w:lang w:val="en-US"/>
        </w:rPr>
      </w:pPr>
      <w:r w:rsidRPr="00C412A0">
        <w:rPr>
          <w:rStyle w:val="Emphasis"/>
          <w:rFonts w:ascii="Times New Roman" w:hAnsi="Times New Roman"/>
          <w:i w:val="0"/>
          <w:sz w:val="28"/>
          <w:szCs w:val="28"/>
          <w:bdr w:val="none" w:sz="0" w:space="0" w:color="auto" w:frame="1"/>
          <w:lang w:val="en-US"/>
        </w:rPr>
        <w:t>+</w:t>
      </w:r>
      <w:r w:rsidR="00496B3E" w:rsidRPr="00C412A0">
        <w:rPr>
          <w:rStyle w:val="Emphasis"/>
          <w:rFonts w:ascii="Times New Roman" w:hAnsi="Times New Roman"/>
          <w:i w:val="0"/>
          <w:sz w:val="28"/>
          <w:szCs w:val="28"/>
          <w:bdr w:val="none" w:sz="0" w:space="0" w:color="auto" w:frame="1"/>
        </w:rPr>
        <w:t xml:space="preserve"> Chủ tịch Hồ Chí Minh vĩ đại sống mãi trong sự nghiệp của chúng ta !</w:t>
      </w:r>
    </w:p>
    <w:p w:rsidR="00C412A0" w:rsidRPr="00C412A0" w:rsidRDefault="00C412A0" w:rsidP="00496B3E">
      <w:pPr>
        <w:pStyle w:val="NormalWeb"/>
        <w:shd w:val="clear" w:color="auto" w:fill="FFFFFF"/>
        <w:spacing w:before="120" w:beforeAutospacing="0" w:after="0" w:afterAutospacing="0"/>
        <w:ind w:firstLine="567"/>
        <w:jc w:val="both"/>
        <w:textAlignment w:val="baseline"/>
        <w:rPr>
          <w:rFonts w:ascii="Times New Roman" w:hAnsi="Times New Roman"/>
          <w:i/>
          <w:sz w:val="28"/>
          <w:szCs w:val="28"/>
          <w:lang w:val="en-US"/>
        </w:rPr>
      </w:pPr>
    </w:p>
    <w:p w:rsidR="00437B3E" w:rsidRPr="00E661D2" w:rsidRDefault="00B07AE2" w:rsidP="00437B3E">
      <w:pPr>
        <w:shd w:val="clear" w:color="auto" w:fill="FFFFFF"/>
        <w:spacing w:before="120"/>
        <w:ind w:firstLine="720"/>
        <w:jc w:val="both"/>
        <w:rPr>
          <w:b/>
          <w:sz w:val="28"/>
          <w:szCs w:val="28"/>
        </w:rPr>
      </w:pPr>
      <w:r w:rsidRPr="00E661D2">
        <w:rPr>
          <w:b/>
          <w:sz w:val="28"/>
          <w:szCs w:val="28"/>
        </w:rPr>
        <w:lastRenderedPageBreak/>
        <w:t>III.  CÔNG TÁC THI ĐUA VÀ CÁC CHỈ TIÊU THỰC HIỆN</w:t>
      </w:r>
    </w:p>
    <w:p w:rsidR="002A4AE8" w:rsidRPr="00C412A0" w:rsidRDefault="002A4AE8" w:rsidP="002A4AE8">
      <w:pPr>
        <w:shd w:val="clear" w:color="auto" w:fill="FFFFFF"/>
        <w:spacing w:before="120"/>
        <w:ind w:firstLine="720"/>
        <w:jc w:val="both"/>
        <w:rPr>
          <w:sz w:val="28"/>
          <w:szCs w:val="28"/>
        </w:rPr>
      </w:pPr>
      <w:r w:rsidRPr="00C412A0">
        <w:rPr>
          <w:sz w:val="28"/>
          <w:szCs w:val="28"/>
        </w:rPr>
        <w:t xml:space="preserve">Thiết </w:t>
      </w:r>
      <w:r w:rsidR="00437B3E" w:rsidRPr="00C412A0">
        <w:rPr>
          <w:sz w:val="28"/>
          <w:szCs w:val="28"/>
        </w:rPr>
        <w:t xml:space="preserve">thực lập thành tích chào mừng </w:t>
      </w:r>
      <w:r w:rsidR="00437B3E" w:rsidRPr="00C412A0">
        <w:rPr>
          <w:bCs/>
          <w:sz w:val="28"/>
          <w:szCs w:val="28"/>
        </w:rPr>
        <w:t>Đại hội XII Công đoàn Việt Nam,</w:t>
      </w:r>
      <w:r w:rsidRPr="00C412A0">
        <w:rPr>
          <w:bCs/>
          <w:sz w:val="28"/>
          <w:szCs w:val="28"/>
        </w:rPr>
        <w:t xml:space="preserve"> </w:t>
      </w:r>
      <w:r w:rsidRPr="00C412A0">
        <w:rPr>
          <w:sz w:val="28"/>
          <w:szCs w:val="28"/>
        </w:rPr>
        <w:t>các cấp công đoàn tập trung thực hiện các nội dung như sau:</w:t>
      </w:r>
    </w:p>
    <w:p w:rsidR="005712CF" w:rsidRPr="00C412A0" w:rsidRDefault="00B07AE2" w:rsidP="005712CF">
      <w:pPr>
        <w:spacing w:before="120"/>
        <w:ind w:firstLine="720"/>
        <w:jc w:val="both"/>
        <w:rPr>
          <w:bCs/>
          <w:sz w:val="28"/>
          <w:szCs w:val="28"/>
        </w:rPr>
      </w:pPr>
      <w:r w:rsidRPr="00C412A0">
        <w:rPr>
          <w:b/>
          <w:bCs/>
          <w:sz w:val="28"/>
          <w:szCs w:val="28"/>
        </w:rPr>
        <w:t>1.</w:t>
      </w:r>
      <w:r w:rsidR="002A4AE8" w:rsidRPr="00C412A0">
        <w:rPr>
          <w:sz w:val="28"/>
          <w:szCs w:val="28"/>
        </w:rPr>
        <w:t xml:space="preserve"> </w:t>
      </w:r>
      <w:r w:rsidR="008D3A72" w:rsidRPr="00C412A0">
        <w:rPr>
          <w:sz w:val="28"/>
          <w:szCs w:val="28"/>
        </w:rPr>
        <w:t>N</w:t>
      </w:r>
      <w:r w:rsidR="005712CF" w:rsidRPr="00C412A0">
        <w:rPr>
          <w:bCs/>
          <w:sz w:val="28"/>
          <w:szCs w:val="28"/>
        </w:rPr>
        <w:t xml:space="preserve">âng cao chất lượng và hiệu quả phong trào thi đua trong CNVCLĐ và hoạt động công đoàn, góp phần thực hiện thắng lợi nhiệm vụ công tác năm 2018 của công đoàn các cấp; </w:t>
      </w:r>
      <w:r w:rsidR="005712CF" w:rsidRPr="00C412A0">
        <w:rPr>
          <w:bCs/>
          <w:i/>
          <w:sz w:val="28"/>
          <w:szCs w:val="28"/>
        </w:rPr>
        <w:t>trong đó cần tập trung thực hiện có hiệu quả nhiệm vụ đại diện, chăm lo, bảo vệ quyền và lợi ích hợp pháp chính đáng của CNVCLĐ; phát triển đoàn viên, thành lập công đoàn cơ sở và xây dựng tổ chức công đoàn vững mạnh.</w:t>
      </w:r>
      <w:r w:rsidR="005712CF" w:rsidRPr="00C412A0">
        <w:rPr>
          <w:bCs/>
          <w:sz w:val="28"/>
          <w:szCs w:val="28"/>
        </w:rPr>
        <w:t xml:space="preserve"> </w:t>
      </w:r>
    </w:p>
    <w:p w:rsidR="005712CF" w:rsidRPr="00C412A0" w:rsidRDefault="005712CF" w:rsidP="005712CF">
      <w:pPr>
        <w:spacing w:before="120"/>
        <w:ind w:firstLine="720"/>
        <w:jc w:val="both"/>
        <w:rPr>
          <w:bCs/>
          <w:sz w:val="28"/>
          <w:szCs w:val="28"/>
        </w:rPr>
      </w:pPr>
      <w:r w:rsidRPr="00C412A0">
        <w:rPr>
          <w:bCs/>
          <w:sz w:val="28"/>
          <w:szCs w:val="28"/>
        </w:rPr>
        <w:t>Phấn đấu đạt các chỉ tiêu thi đua trong cả năm 2018, cụ thể như sau:</w:t>
      </w:r>
    </w:p>
    <w:p w:rsidR="005712CF" w:rsidRPr="00C412A0" w:rsidRDefault="009B609B" w:rsidP="005712CF">
      <w:pPr>
        <w:pStyle w:val="BodyText2"/>
        <w:spacing w:before="120" w:after="0" w:line="240" w:lineRule="auto"/>
        <w:ind w:right="-15" w:firstLine="720"/>
        <w:jc w:val="both"/>
        <w:rPr>
          <w:bCs/>
          <w:sz w:val="28"/>
          <w:szCs w:val="28"/>
          <w:lang w:val="en-GB"/>
        </w:rPr>
      </w:pPr>
      <w:r w:rsidRPr="00C412A0">
        <w:rPr>
          <w:bCs/>
          <w:sz w:val="28"/>
          <w:szCs w:val="28"/>
          <w:lang w:val="en-GB"/>
        </w:rPr>
        <w:t>+</w:t>
      </w:r>
      <w:r w:rsidR="005712CF" w:rsidRPr="00C412A0">
        <w:rPr>
          <w:bCs/>
          <w:sz w:val="28"/>
          <w:szCs w:val="28"/>
          <w:lang w:val="en-GB"/>
        </w:rPr>
        <w:t xml:space="preserve"> Phấn đấu xây dựng trên 95% cơ quan, đơn vị, doanh nghiệp đạt chuẩn văn hóa; </w:t>
      </w:r>
      <w:r w:rsidR="005712CF" w:rsidRPr="00C412A0">
        <w:rPr>
          <w:sz w:val="28"/>
          <w:szCs w:val="28"/>
        </w:rPr>
        <w:t>Không có đoàn viên, cán bộ, công chức, viên chức là cán bộ chủ chốt vi phạm, bị xử lý kỷ luật từ hình thức cảnh cáo trở lên</w:t>
      </w:r>
      <w:r w:rsidR="005712CF" w:rsidRPr="00C412A0">
        <w:rPr>
          <w:bCs/>
          <w:sz w:val="28"/>
          <w:szCs w:val="28"/>
          <w:lang w:val="en-GB"/>
        </w:rPr>
        <w:t>.</w:t>
      </w:r>
    </w:p>
    <w:p w:rsidR="005712CF" w:rsidRPr="00C412A0" w:rsidRDefault="009B609B" w:rsidP="005712CF">
      <w:pPr>
        <w:pStyle w:val="BodyText2"/>
        <w:spacing w:before="120" w:after="0" w:line="240" w:lineRule="auto"/>
        <w:ind w:right="-15" w:firstLine="720"/>
        <w:jc w:val="both"/>
        <w:rPr>
          <w:bCs/>
          <w:sz w:val="28"/>
          <w:szCs w:val="28"/>
          <w:lang w:val="en-GB"/>
        </w:rPr>
      </w:pPr>
      <w:r w:rsidRPr="00C412A0">
        <w:rPr>
          <w:bCs/>
          <w:sz w:val="28"/>
          <w:szCs w:val="28"/>
          <w:lang w:val="en-GB"/>
        </w:rPr>
        <w:t>+</w:t>
      </w:r>
      <w:r w:rsidR="005712CF" w:rsidRPr="00C412A0">
        <w:rPr>
          <w:bCs/>
          <w:sz w:val="28"/>
          <w:szCs w:val="28"/>
          <w:lang w:val="en-GB"/>
        </w:rPr>
        <w:t xml:space="preserve"> Phấn đấu có </w:t>
      </w:r>
      <w:r w:rsidR="005712CF" w:rsidRPr="00C412A0">
        <w:rPr>
          <w:sz w:val="28"/>
          <w:szCs w:val="28"/>
          <w:lang w:val="nl-NL"/>
        </w:rPr>
        <w:t>98% trở lên số cơ quan, đơn vị có ban hành Quy chế dân chủ trong hoạt động cơ quan, đơn vị; 70% trở lên số doanh nghiệp có tổ chức công đoàn xây dựng và ban hành được quy chế đối thoại tại doanh nghiệp và tổ chức đối thoại tại nơi làm việc; 70% trở lên doanh nghiệp có thương lượng và ký kết thỏa ước lao động tập thể, 70% trở lên các văn bản thỏa ước lao động tập thể đã ký kết có nhiều nội dung có lợi hơn cho người lao động so với luật định, trong đó có ít nhất 35% bản thỏa ước lao động tập thể đạt loại A.</w:t>
      </w:r>
    </w:p>
    <w:p w:rsidR="005712CF" w:rsidRPr="00C412A0" w:rsidRDefault="009B609B" w:rsidP="005712CF">
      <w:pPr>
        <w:pStyle w:val="BodyText2"/>
        <w:spacing w:before="120" w:after="0" w:line="240" w:lineRule="auto"/>
        <w:ind w:right="-15" w:firstLine="720"/>
        <w:jc w:val="both"/>
        <w:rPr>
          <w:bCs/>
          <w:sz w:val="28"/>
          <w:szCs w:val="28"/>
          <w:lang w:val="en-GB"/>
        </w:rPr>
      </w:pPr>
      <w:r w:rsidRPr="00C412A0">
        <w:rPr>
          <w:bCs/>
          <w:sz w:val="28"/>
          <w:szCs w:val="28"/>
          <w:lang w:val="en-GB"/>
        </w:rPr>
        <w:t>+</w:t>
      </w:r>
      <w:r w:rsidR="005712CF" w:rsidRPr="00C412A0">
        <w:rPr>
          <w:bCs/>
          <w:sz w:val="28"/>
          <w:szCs w:val="28"/>
          <w:lang w:val="en-GB"/>
        </w:rPr>
        <w:t xml:space="preserve"> Liên đoàn Lao động tỉnh, huyện, thị xã, thành phố phối hợp với các ngành chức năng cùng cấp tăng cường công tác thanh tra, kiểm tra, giám sát việc chấp hành pháp luật của các doanh nghiệp trên địa bàn.</w:t>
      </w:r>
    </w:p>
    <w:p w:rsidR="005712CF" w:rsidRPr="00C412A0" w:rsidRDefault="009B609B" w:rsidP="005712CF">
      <w:pPr>
        <w:pStyle w:val="BodyText2"/>
        <w:spacing w:before="120" w:after="0" w:line="240" w:lineRule="auto"/>
        <w:ind w:right="-15" w:firstLine="720"/>
        <w:jc w:val="both"/>
        <w:rPr>
          <w:bCs/>
          <w:sz w:val="28"/>
          <w:szCs w:val="28"/>
          <w:lang w:val="en-GB"/>
        </w:rPr>
      </w:pPr>
      <w:r w:rsidRPr="00C412A0">
        <w:rPr>
          <w:bCs/>
          <w:sz w:val="28"/>
          <w:szCs w:val="28"/>
          <w:lang w:val="en-GB"/>
        </w:rPr>
        <w:t>+</w:t>
      </w:r>
      <w:r w:rsidR="005712CF" w:rsidRPr="00C412A0">
        <w:rPr>
          <w:bCs/>
          <w:sz w:val="28"/>
          <w:szCs w:val="28"/>
          <w:lang w:val="en-GB"/>
        </w:rPr>
        <w:t xml:space="preserve"> </w:t>
      </w:r>
      <w:r w:rsidR="005712CF" w:rsidRPr="00C412A0">
        <w:rPr>
          <w:sz w:val="28"/>
          <w:szCs w:val="28"/>
        </w:rPr>
        <w:t>Phấn đấu kết nạp mới 3.000 đoàn viên, thành lập 05 công đoàn cơ sở trong doanh nghiệp</w:t>
      </w:r>
      <w:r w:rsidR="005712CF" w:rsidRPr="00C412A0">
        <w:rPr>
          <w:bCs/>
          <w:sz w:val="28"/>
          <w:szCs w:val="28"/>
        </w:rPr>
        <w:t>;</w:t>
      </w:r>
      <w:r w:rsidR="005712CF" w:rsidRPr="00C412A0">
        <w:rPr>
          <w:bCs/>
          <w:sz w:val="28"/>
          <w:szCs w:val="28"/>
          <w:lang w:val="en-GB"/>
        </w:rPr>
        <w:t xml:space="preserve"> </w:t>
      </w:r>
      <w:r w:rsidR="005712CF" w:rsidRPr="00C412A0">
        <w:rPr>
          <w:sz w:val="28"/>
          <w:szCs w:val="28"/>
        </w:rPr>
        <w:t>Phấn đấu bình quân</w:t>
      </w:r>
      <w:r w:rsidR="005712CF" w:rsidRPr="00C412A0">
        <w:rPr>
          <w:i/>
          <w:sz w:val="28"/>
          <w:szCs w:val="28"/>
        </w:rPr>
        <w:t xml:space="preserve"> </w:t>
      </w:r>
      <w:r w:rsidR="005712CF" w:rsidRPr="00C412A0">
        <w:rPr>
          <w:bCs/>
          <w:sz w:val="28"/>
          <w:szCs w:val="28"/>
          <w:lang w:val="en-GB"/>
        </w:rPr>
        <w:t xml:space="preserve">mỗi công đoàn cơ sở bồi dưỡng, giới thiệu ít nhất 01 đoàn viên ưu tú cho Đảng xem xét kết nạp. </w:t>
      </w:r>
    </w:p>
    <w:p w:rsidR="005712CF" w:rsidRPr="00C412A0" w:rsidRDefault="005712CF" w:rsidP="005712CF">
      <w:pPr>
        <w:pStyle w:val="BodyText2"/>
        <w:spacing w:before="120" w:after="0" w:line="240" w:lineRule="auto"/>
        <w:ind w:right="-15" w:firstLine="720"/>
        <w:jc w:val="both"/>
        <w:rPr>
          <w:i/>
          <w:sz w:val="28"/>
          <w:szCs w:val="28"/>
        </w:rPr>
      </w:pPr>
      <w:r w:rsidRPr="00C412A0">
        <w:rPr>
          <w:bCs/>
          <w:i/>
          <w:sz w:val="28"/>
          <w:szCs w:val="28"/>
        </w:rPr>
        <w:t>Tổ chức đợt cao điểm phát triển đoàn viên, thành lập công đoàn cơ sở, giới thiệu đoàn viên ưu tú cho Đảng xem xét kết nạp trong tháng 9 - tháng diễn ra Đại hội XII Công đoàn Việt Nam</w:t>
      </w:r>
      <w:r w:rsidRPr="00C412A0">
        <w:rPr>
          <w:i/>
          <w:sz w:val="28"/>
          <w:szCs w:val="28"/>
        </w:rPr>
        <w:t xml:space="preserve">: </w:t>
      </w:r>
      <w:r w:rsidRPr="00C412A0">
        <w:rPr>
          <w:sz w:val="28"/>
          <w:szCs w:val="28"/>
        </w:rPr>
        <w:t>(1) Kết nạp mới 500 đoàn viên; (2)</w:t>
      </w:r>
      <w:r w:rsidRPr="00C412A0">
        <w:rPr>
          <w:sz w:val="28"/>
          <w:szCs w:val="28"/>
          <w:lang w:val="en-US"/>
        </w:rPr>
        <w:t xml:space="preserve"> </w:t>
      </w:r>
      <w:r w:rsidRPr="00C412A0">
        <w:rPr>
          <w:sz w:val="28"/>
          <w:szCs w:val="28"/>
        </w:rPr>
        <w:t>Thành lập 02 công đoàn cơ sở trong doanh nghiệp.</w:t>
      </w:r>
    </w:p>
    <w:p w:rsidR="005712CF" w:rsidRPr="00C412A0" w:rsidRDefault="009B609B" w:rsidP="005712CF">
      <w:pPr>
        <w:pStyle w:val="BodyText2"/>
        <w:spacing w:before="120" w:after="0" w:line="240" w:lineRule="auto"/>
        <w:ind w:right="-14" w:firstLine="720"/>
        <w:jc w:val="both"/>
        <w:rPr>
          <w:bCs/>
          <w:sz w:val="28"/>
          <w:szCs w:val="28"/>
          <w:lang w:val="en-GB"/>
        </w:rPr>
      </w:pPr>
      <w:r w:rsidRPr="00C412A0">
        <w:rPr>
          <w:bCs/>
          <w:sz w:val="28"/>
          <w:szCs w:val="28"/>
          <w:lang w:val="en-GB"/>
        </w:rPr>
        <w:t>+</w:t>
      </w:r>
      <w:r w:rsidR="005712CF" w:rsidRPr="00C412A0">
        <w:rPr>
          <w:bCs/>
          <w:sz w:val="28"/>
          <w:szCs w:val="28"/>
          <w:lang w:val="en-GB"/>
        </w:rPr>
        <w:t xml:space="preserve"> Phấn đấu có 90% trở lên công đoàn cấp trên trực tiếp cơ sở đạt loại tốt và 100% công đoàn cơ sở khu vực Nhà nước đạt vững mạnh; </w:t>
      </w:r>
      <w:r w:rsidR="005712CF" w:rsidRPr="00C412A0">
        <w:rPr>
          <w:spacing w:val="-4"/>
          <w:sz w:val="28"/>
          <w:szCs w:val="28"/>
          <w:lang w:val="de-DE"/>
        </w:rPr>
        <w:t xml:space="preserve">Phấn đấu 70% trở lên </w:t>
      </w:r>
      <w:r w:rsidR="005712CF" w:rsidRPr="00C412A0">
        <w:rPr>
          <w:sz w:val="28"/>
          <w:szCs w:val="28"/>
          <w:lang w:val="de-DE"/>
        </w:rPr>
        <w:t>công đoàn cơ sở</w:t>
      </w:r>
      <w:r w:rsidR="005712CF" w:rsidRPr="00C412A0">
        <w:rPr>
          <w:spacing w:val="-4"/>
          <w:sz w:val="28"/>
          <w:szCs w:val="28"/>
          <w:lang w:val="de-DE"/>
        </w:rPr>
        <w:t xml:space="preserve"> trong doanh nghiệp đủ tiêu chuẩn </w:t>
      </w:r>
      <w:r w:rsidR="005712CF" w:rsidRPr="00C412A0">
        <w:rPr>
          <w:sz w:val="28"/>
          <w:szCs w:val="28"/>
          <w:lang w:val="de-DE"/>
        </w:rPr>
        <w:t>công đoàn cơ sở</w:t>
      </w:r>
      <w:r w:rsidR="005712CF" w:rsidRPr="00C412A0">
        <w:rPr>
          <w:spacing w:val="-4"/>
          <w:sz w:val="28"/>
          <w:szCs w:val="28"/>
          <w:lang w:val="de-DE"/>
        </w:rPr>
        <w:t xml:space="preserve"> vững mạnh.</w:t>
      </w:r>
    </w:p>
    <w:p w:rsidR="005712CF" w:rsidRPr="00C412A0" w:rsidRDefault="009B609B" w:rsidP="005712CF">
      <w:pPr>
        <w:pStyle w:val="BodyText2"/>
        <w:spacing w:before="120" w:after="0" w:line="240" w:lineRule="auto"/>
        <w:ind w:right="-14" w:firstLine="720"/>
        <w:jc w:val="both"/>
        <w:rPr>
          <w:bCs/>
          <w:sz w:val="28"/>
          <w:szCs w:val="28"/>
          <w:lang w:val="en-GB"/>
        </w:rPr>
      </w:pPr>
      <w:r w:rsidRPr="00C412A0">
        <w:rPr>
          <w:bCs/>
          <w:sz w:val="28"/>
          <w:szCs w:val="28"/>
          <w:lang w:val="en-GB"/>
        </w:rPr>
        <w:t>+</w:t>
      </w:r>
      <w:r w:rsidR="005712CF" w:rsidRPr="00C412A0">
        <w:rPr>
          <w:bCs/>
          <w:sz w:val="28"/>
          <w:szCs w:val="28"/>
          <w:lang w:val="en-GB"/>
        </w:rPr>
        <w:t xml:space="preserve"> Chỉ đạo thành lập Ban Nữ công quần chúng theo đúng quy định của Điều lệ Công đoàn </w:t>
      </w:r>
      <w:r w:rsidR="005712CF" w:rsidRPr="00C412A0">
        <w:rPr>
          <w:bCs/>
          <w:sz w:val="28"/>
          <w:szCs w:val="28"/>
          <w:lang w:val="nl-NL"/>
        </w:rPr>
        <w:t xml:space="preserve">Việt Nam; </w:t>
      </w:r>
      <w:r w:rsidR="005712CF" w:rsidRPr="00C412A0">
        <w:rPr>
          <w:bCs/>
          <w:sz w:val="28"/>
          <w:szCs w:val="28"/>
          <w:lang w:val="en-GB"/>
        </w:rPr>
        <w:t>Ban Nữ công Công đoàn các cấp có các hoạt động thiết thực chào mừng kỷ niệm ngày Phụ nữ Việt Nam 20/10.</w:t>
      </w:r>
    </w:p>
    <w:p w:rsidR="005712CF" w:rsidRPr="00C412A0" w:rsidRDefault="009B609B" w:rsidP="005712CF">
      <w:pPr>
        <w:pStyle w:val="BodyText2"/>
        <w:spacing w:before="120" w:after="0" w:line="240" w:lineRule="auto"/>
        <w:ind w:right="-14" w:firstLine="720"/>
        <w:jc w:val="both"/>
        <w:rPr>
          <w:bCs/>
          <w:sz w:val="28"/>
          <w:szCs w:val="28"/>
          <w:lang w:val="en-GB"/>
        </w:rPr>
      </w:pPr>
      <w:r w:rsidRPr="00C412A0">
        <w:rPr>
          <w:bCs/>
          <w:sz w:val="28"/>
          <w:szCs w:val="28"/>
          <w:lang w:val="en-GB"/>
        </w:rPr>
        <w:t>+</w:t>
      </w:r>
      <w:r w:rsidR="005712CF" w:rsidRPr="00C412A0">
        <w:rPr>
          <w:bCs/>
          <w:sz w:val="28"/>
          <w:szCs w:val="28"/>
          <w:lang w:val="en-GB"/>
        </w:rPr>
        <w:t xml:space="preserve"> Giải quyết kịp thời các đơn thư khiếu nại, tố cáo, không để tồn đọng hoặc khiếu nại, tố cáo vượt cấp.</w:t>
      </w:r>
    </w:p>
    <w:p w:rsidR="005712CF" w:rsidRPr="00C412A0" w:rsidRDefault="009B609B" w:rsidP="005712CF">
      <w:pPr>
        <w:pStyle w:val="BodyText2"/>
        <w:spacing w:before="120" w:after="0" w:line="240" w:lineRule="auto"/>
        <w:ind w:right="-14" w:firstLine="720"/>
        <w:jc w:val="both"/>
        <w:rPr>
          <w:bCs/>
          <w:sz w:val="28"/>
          <w:szCs w:val="28"/>
          <w:lang w:val="en-GB"/>
        </w:rPr>
      </w:pPr>
      <w:r w:rsidRPr="00C412A0">
        <w:rPr>
          <w:bCs/>
          <w:sz w:val="28"/>
          <w:szCs w:val="28"/>
          <w:lang w:val="en-GB"/>
        </w:rPr>
        <w:t>+</w:t>
      </w:r>
      <w:r w:rsidR="005712CF" w:rsidRPr="00C412A0">
        <w:rPr>
          <w:bCs/>
          <w:sz w:val="28"/>
          <w:szCs w:val="28"/>
          <w:lang w:val="en-GB"/>
        </w:rPr>
        <w:t xml:space="preserve"> Thu kinh phí công đoàn và đoàn phí công đoàn đúng quy định và đạt chỉ tiêu, kế hoạch đề ra.</w:t>
      </w:r>
    </w:p>
    <w:p w:rsidR="005712CF" w:rsidRPr="00C412A0" w:rsidRDefault="009B609B" w:rsidP="005712CF">
      <w:pPr>
        <w:spacing w:before="120"/>
        <w:ind w:firstLine="720"/>
        <w:jc w:val="both"/>
        <w:rPr>
          <w:bCs/>
          <w:sz w:val="28"/>
          <w:szCs w:val="28"/>
          <w:lang w:val="es-ES"/>
        </w:rPr>
      </w:pPr>
      <w:r w:rsidRPr="00C412A0">
        <w:rPr>
          <w:bCs/>
          <w:sz w:val="28"/>
          <w:szCs w:val="28"/>
        </w:rPr>
        <w:lastRenderedPageBreak/>
        <w:t>+</w:t>
      </w:r>
      <w:r w:rsidR="005712CF" w:rsidRPr="00C412A0">
        <w:rPr>
          <w:bCs/>
          <w:sz w:val="28"/>
          <w:szCs w:val="28"/>
        </w:rPr>
        <w:t xml:space="preserve"> Vận động CNVCLĐ đóng góp Quỹ “Mái ấm Công đoàn” và các loại quỹ </w:t>
      </w:r>
      <w:r w:rsidR="005712CF" w:rsidRPr="00C412A0">
        <w:rPr>
          <w:sz w:val="28"/>
          <w:szCs w:val="28"/>
          <w:lang w:val="es-ES"/>
        </w:rPr>
        <w:t xml:space="preserve">xã hội khác đạt chỉ tiêu theo quy định. </w:t>
      </w:r>
      <w:r w:rsidR="005712CF" w:rsidRPr="00C412A0">
        <w:rPr>
          <w:bCs/>
          <w:sz w:val="28"/>
          <w:szCs w:val="28"/>
          <w:lang w:val="es-ES"/>
        </w:rPr>
        <w:t>Quỹ “Mái ấm Công đoàn” h</w:t>
      </w:r>
      <w:r w:rsidR="005712CF" w:rsidRPr="00C412A0">
        <w:rPr>
          <w:sz w:val="28"/>
          <w:szCs w:val="28"/>
          <w:lang w:val="es-ES"/>
        </w:rPr>
        <w:t>ỗ trợ kinh phí xây dựng 70 căn nhà “Mái ấm Công đoàn” cho đoàn viên, CNVCLĐ đang gặp khó khăn về nhà ở...</w:t>
      </w:r>
    </w:p>
    <w:p w:rsidR="005712CF" w:rsidRPr="00C412A0" w:rsidRDefault="00B07AE2" w:rsidP="005712CF">
      <w:pPr>
        <w:spacing w:before="120"/>
        <w:ind w:firstLine="720"/>
        <w:jc w:val="both"/>
        <w:rPr>
          <w:bCs/>
          <w:sz w:val="28"/>
          <w:szCs w:val="28"/>
          <w:lang w:val="es-ES"/>
        </w:rPr>
      </w:pPr>
      <w:r w:rsidRPr="00C412A0">
        <w:rPr>
          <w:b/>
          <w:bCs/>
          <w:sz w:val="28"/>
          <w:szCs w:val="28"/>
          <w:lang w:val="es-ES"/>
        </w:rPr>
        <w:t>2.</w:t>
      </w:r>
      <w:r w:rsidR="009B609B" w:rsidRPr="00C412A0">
        <w:rPr>
          <w:bCs/>
          <w:sz w:val="28"/>
          <w:szCs w:val="28"/>
          <w:lang w:val="es-ES"/>
        </w:rPr>
        <w:t xml:space="preserve"> </w:t>
      </w:r>
      <w:r w:rsidR="005712CF" w:rsidRPr="00C412A0">
        <w:rPr>
          <w:bCs/>
          <w:sz w:val="28"/>
          <w:szCs w:val="28"/>
          <w:lang w:val="es-ES"/>
        </w:rPr>
        <w:t>Vận động đoàn viên công đoàn, CNVCLĐ tích cực, năng động, sáng tạo, nghiên cứu ứng dụng sáng kiến cải tiến kỹ thuật, đề tài nghiên cứu khoa học và tiến bộ khoa học kỹ thuật vào sản xuất, kinh doanh, công tác; Thực hành tiết kiệm, chống lãng phí, cải cách hành chính; chung tay đồng hành cùng doanh nghiệp tập trung tháo gỡ khó khăn, thúc đẩy sản xuất kinh doanh phát triển, đảm bảo việc làm, thu nhập cho người lao động.</w:t>
      </w:r>
    </w:p>
    <w:p w:rsidR="005712CF" w:rsidRPr="00C412A0" w:rsidRDefault="00B07AE2" w:rsidP="005712CF">
      <w:pPr>
        <w:spacing w:before="120"/>
        <w:ind w:right="-15" w:firstLine="720"/>
        <w:jc w:val="both"/>
        <w:rPr>
          <w:sz w:val="28"/>
          <w:szCs w:val="28"/>
          <w:lang w:val="es-ES"/>
        </w:rPr>
      </w:pPr>
      <w:r w:rsidRPr="00C412A0">
        <w:rPr>
          <w:b/>
          <w:sz w:val="28"/>
          <w:szCs w:val="28"/>
          <w:lang w:val="es-ES"/>
        </w:rPr>
        <w:t>3.</w:t>
      </w:r>
      <w:r w:rsidR="005712CF" w:rsidRPr="00C412A0">
        <w:rPr>
          <w:sz w:val="28"/>
          <w:szCs w:val="28"/>
          <w:lang w:val="es-ES"/>
        </w:rPr>
        <w:t xml:space="preserve"> Kịp thời biểu dương những thành tích đạt được của các tập thể, cá nhân tiêu biểu xuất sắc trong các ngành, các cấp, các lĩnh vực, các thành phần kinh tế. Phát hiện những tấm gương tiêu biểu, những điển hình xuất sắc, các mô hình tốt để nhân ra diện rộng từ đó tạo sức lan tỏa cho phong trào thi đua.</w:t>
      </w:r>
    </w:p>
    <w:p w:rsidR="005712CF" w:rsidRPr="00C412A0" w:rsidRDefault="00B07AE2" w:rsidP="005712CF">
      <w:pPr>
        <w:spacing w:before="120"/>
        <w:ind w:firstLine="720"/>
        <w:jc w:val="both"/>
        <w:rPr>
          <w:b/>
          <w:bCs/>
          <w:sz w:val="28"/>
          <w:szCs w:val="28"/>
          <w:lang w:val="es-ES"/>
        </w:rPr>
      </w:pPr>
      <w:r w:rsidRPr="00C412A0">
        <w:rPr>
          <w:b/>
          <w:bCs/>
          <w:sz w:val="28"/>
          <w:szCs w:val="28"/>
          <w:lang w:val="es-ES"/>
        </w:rPr>
        <w:t>4.</w:t>
      </w:r>
      <w:r w:rsidR="005712CF" w:rsidRPr="00C412A0">
        <w:rPr>
          <w:bCs/>
          <w:sz w:val="28"/>
          <w:szCs w:val="28"/>
          <w:lang w:val="es-ES"/>
        </w:rPr>
        <w:t xml:space="preserve"> Lựa chọn các hình thức, biện pháp tổ chức lồng ghép các phong trào thi đua với các cuộc vận động và phong trào hành động cách mạng; tổ chức gắn biển các công trình thi đua chào mừng Đại hội XII Công đoàn </w:t>
      </w:r>
      <w:r w:rsidR="005712CF" w:rsidRPr="00C412A0">
        <w:rPr>
          <w:bCs/>
          <w:sz w:val="28"/>
          <w:szCs w:val="28"/>
          <w:lang w:val="nl-NL"/>
        </w:rPr>
        <w:t xml:space="preserve">Việt Nam </w:t>
      </w:r>
      <w:r w:rsidR="005712CF" w:rsidRPr="00C412A0">
        <w:rPr>
          <w:b/>
          <w:bCs/>
          <w:i/>
          <w:sz w:val="28"/>
          <w:szCs w:val="28"/>
          <w:lang w:val="nl-NL"/>
        </w:rPr>
        <w:t>(</w:t>
      </w:r>
      <w:r w:rsidR="005712CF" w:rsidRPr="00C412A0">
        <w:rPr>
          <w:b/>
          <w:bCs/>
          <w:i/>
          <w:sz w:val="28"/>
          <w:szCs w:val="28"/>
          <w:u w:val="single"/>
          <w:lang w:val="nl-NL"/>
        </w:rPr>
        <w:t>thực hiện trước ngày 24/9/2018</w:t>
      </w:r>
      <w:r w:rsidR="005712CF" w:rsidRPr="00C412A0">
        <w:rPr>
          <w:b/>
          <w:bCs/>
          <w:i/>
          <w:sz w:val="28"/>
          <w:szCs w:val="28"/>
          <w:lang w:val="nl-NL"/>
        </w:rPr>
        <w:t>)</w:t>
      </w:r>
      <w:r w:rsidR="005712CF" w:rsidRPr="00C412A0">
        <w:rPr>
          <w:b/>
          <w:bCs/>
          <w:sz w:val="28"/>
          <w:szCs w:val="28"/>
          <w:lang w:val="es-ES"/>
        </w:rPr>
        <w:t>.</w:t>
      </w:r>
    </w:p>
    <w:p w:rsidR="00FE0474" w:rsidRPr="00C412A0" w:rsidRDefault="00B07AE2" w:rsidP="00FE0474">
      <w:pPr>
        <w:shd w:val="clear" w:color="auto" w:fill="FFFFFF"/>
        <w:spacing w:before="120"/>
        <w:ind w:firstLine="720"/>
        <w:jc w:val="both"/>
        <w:rPr>
          <w:b/>
          <w:bCs/>
          <w:sz w:val="28"/>
          <w:szCs w:val="28"/>
          <w:lang w:val="es-ES"/>
        </w:rPr>
      </w:pPr>
      <w:r w:rsidRPr="00C412A0">
        <w:rPr>
          <w:b/>
          <w:bCs/>
          <w:sz w:val="28"/>
          <w:szCs w:val="28"/>
          <w:lang w:val="es-ES"/>
        </w:rPr>
        <w:t>IV</w:t>
      </w:r>
      <w:r w:rsidR="00FE0474" w:rsidRPr="00C412A0">
        <w:rPr>
          <w:b/>
          <w:bCs/>
          <w:sz w:val="28"/>
          <w:szCs w:val="28"/>
          <w:lang w:val="es-ES"/>
        </w:rPr>
        <w:t>. TỔ CHỨC THỰC HIỆN</w:t>
      </w:r>
    </w:p>
    <w:p w:rsidR="009B609B" w:rsidRPr="00C412A0" w:rsidRDefault="00FE0474" w:rsidP="00FE0474">
      <w:pPr>
        <w:shd w:val="clear" w:color="auto" w:fill="FFFFFF"/>
        <w:spacing w:before="120"/>
        <w:ind w:firstLine="720"/>
        <w:jc w:val="both"/>
        <w:rPr>
          <w:sz w:val="28"/>
          <w:szCs w:val="28"/>
          <w:lang w:val="es-ES"/>
        </w:rPr>
      </w:pPr>
      <w:r w:rsidRPr="00C412A0">
        <w:rPr>
          <w:b/>
          <w:sz w:val="28"/>
          <w:szCs w:val="28"/>
          <w:lang w:val="es-ES"/>
        </w:rPr>
        <w:t xml:space="preserve">1. Liên đoàn Lao động tỉnh: </w:t>
      </w:r>
      <w:r w:rsidRPr="00C412A0">
        <w:rPr>
          <w:sz w:val="28"/>
          <w:szCs w:val="28"/>
          <w:lang w:val="es-ES"/>
        </w:rPr>
        <w:t>Giao</w:t>
      </w:r>
      <w:r w:rsidR="00C70B3C" w:rsidRPr="00C412A0">
        <w:rPr>
          <w:sz w:val="28"/>
          <w:szCs w:val="28"/>
          <w:lang w:val="es-ES"/>
        </w:rPr>
        <w:t xml:space="preserve"> </w:t>
      </w:r>
      <w:r w:rsidRPr="00C412A0">
        <w:rPr>
          <w:sz w:val="28"/>
          <w:szCs w:val="28"/>
          <w:lang w:val="es-ES"/>
        </w:rPr>
        <w:t xml:space="preserve">Ban Tuyên giáo và </w:t>
      </w:r>
      <w:r w:rsidR="00C70B3C" w:rsidRPr="00C412A0">
        <w:rPr>
          <w:sz w:val="28"/>
          <w:szCs w:val="28"/>
          <w:lang w:val="es-ES"/>
        </w:rPr>
        <w:t>N</w:t>
      </w:r>
      <w:r w:rsidRPr="00C412A0">
        <w:rPr>
          <w:sz w:val="28"/>
          <w:szCs w:val="28"/>
          <w:lang w:val="es-ES"/>
        </w:rPr>
        <w:t>ữ công</w:t>
      </w:r>
      <w:r w:rsidR="00C70B3C" w:rsidRPr="00C412A0">
        <w:rPr>
          <w:sz w:val="28"/>
          <w:szCs w:val="28"/>
          <w:lang w:val="es-ES"/>
        </w:rPr>
        <w:t xml:space="preserve"> </w:t>
      </w:r>
      <w:r w:rsidRPr="00C412A0">
        <w:rPr>
          <w:sz w:val="28"/>
          <w:szCs w:val="28"/>
          <w:lang w:val="es-ES"/>
        </w:rPr>
        <w:t xml:space="preserve">làm đầu mối phối hợp với các ban tham mưu Ban Thường vụ thực hiện các nội dung </w:t>
      </w:r>
      <w:r w:rsidR="002A4AE8" w:rsidRPr="00C412A0">
        <w:rPr>
          <w:sz w:val="28"/>
          <w:szCs w:val="28"/>
          <w:lang w:val="es-ES"/>
        </w:rPr>
        <w:t xml:space="preserve">nêu </w:t>
      </w:r>
      <w:r w:rsidRPr="00C412A0">
        <w:rPr>
          <w:sz w:val="28"/>
          <w:szCs w:val="28"/>
          <w:lang w:val="es-ES"/>
        </w:rPr>
        <w:t xml:space="preserve">trên; </w:t>
      </w:r>
      <w:r w:rsidR="00C70B3C" w:rsidRPr="00C412A0">
        <w:rPr>
          <w:sz w:val="28"/>
          <w:szCs w:val="28"/>
          <w:lang w:val="es-ES"/>
        </w:rPr>
        <w:t>t</w:t>
      </w:r>
      <w:r w:rsidRPr="00C412A0">
        <w:rPr>
          <w:sz w:val="28"/>
          <w:szCs w:val="28"/>
          <w:lang w:val="es-ES"/>
        </w:rPr>
        <w:t>iếp thu những ý kiến, kiến nghị, khó khăn, vướng mắ</w:t>
      </w:r>
      <w:r w:rsidR="002A4AE8" w:rsidRPr="00C412A0">
        <w:rPr>
          <w:sz w:val="28"/>
          <w:szCs w:val="28"/>
          <w:lang w:val="es-ES"/>
        </w:rPr>
        <w:t>c</w:t>
      </w:r>
      <w:r w:rsidRPr="00C412A0">
        <w:rPr>
          <w:sz w:val="28"/>
          <w:szCs w:val="28"/>
          <w:lang w:val="es-ES"/>
        </w:rPr>
        <w:t xml:space="preserve"> của các cấp công đoàn trình Ban Thường vụ giải quyết.</w:t>
      </w:r>
    </w:p>
    <w:p w:rsidR="00FE0474" w:rsidRPr="00C412A0" w:rsidRDefault="00FE0474" w:rsidP="00FE0474">
      <w:pPr>
        <w:shd w:val="clear" w:color="auto" w:fill="FFFFFF"/>
        <w:spacing w:before="120"/>
        <w:ind w:firstLine="720"/>
        <w:jc w:val="both"/>
        <w:rPr>
          <w:sz w:val="28"/>
          <w:szCs w:val="28"/>
        </w:rPr>
      </w:pPr>
      <w:r w:rsidRPr="00C412A0">
        <w:rPr>
          <w:b/>
          <w:sz w:val="28"/>
          <w:szCs w:val="28"/>
          <w:lang w:val="es-ES"/>
        </w:rPr>
        <w:t>2.</w:t>
      </w:r>
      <w:r w:rsidR="00C70B3C" w:rsidRPr="00C412A0">
        <w:rPr>
          <w:b/>
          <w:sz w:val="28"/>
          <w:szCs w:val="28"/>
          <w:lang w:val="es-ES"/>
        </w:rPr>
        <w:t xml:space="preserve"> </w:t>
      </w:r>
      <w:r w:rsidRPr="00C412A0">
        <w:rPr>
          <w:b/>
          <w:sz w:val="28"/>
          <w:szCs w:val="28"/>
          <w:lang w:val="es-ES"/>
        </w:rPr>
        <w:t xml:space="preserve">Liên đoàn Lao động các huyện, thị xã, thành phố, Công đoàn ngành và tương đương, </w:t>
      </w:r>
      <w:r w:rsidR="00C70B3C" w:rsidRPr="00C412A0">
        <w:rPr>
          <w:b/>
          <w:sz w:val="28"/>
          <w:szCs w:val="28"/>
          <w:lang w:val="es-ES"/>
        </w:rPr>
        <w:t>công đoàn cơ sở</w:t>
      </w:r>
      <w:r w:rsidRPr="00C412A0">
        <w:rPr>
          <w:b/>
          <w:sz w:val="28"/>
          <w:szCs w:val="28"/>
          <w:lang w:val="es-ES"/>
        </w:rPr>
        <w:t xml:space="preserve"> trực thuộc:</w:t>
      </w:r>
      <w:r w:rsidR="00C70B3C" w:rsidRPr="00C412A0">
        <w:rPr>
          <w:b/>
          <w:sz w:val="28"/>
          <w:szCs w:val="28"/>
          <w:lang w:val="es-ES"/>
        </w:rPr>
        <w:t xml:space="preserve"> </w:t>
      </w:r>
      <w:r w:rsidR="00D3708C" w:rsidRPr="00C412A0">
        <w:rPr>
          <w:sz w:val="28"/>
          <w:szCs w:val="28"/>
        </w:rPr>
        <w:t>Căn cứ vào hướng dẫn của Liên đoàn Lao động tỉnh, x</w:t>
      </w:r>
      <w:r w:rsidRPr="00C412A0">
        <w:rPr>
          <w:sz w:val="28"/>
          <w:szCs w:val="28"/>
          <w:lang w:val="es-ES"/>
        </w:rPr>
        <w:t xml:space="preserve">ây dựng kế hoạch, nội dung, hình thức tuyên truyền </w:t>
      </w:r>
      <w:r w:rsidR="009B609B" w:rsidRPr="00C412A0">
        <w:rPr>
          <w:sz w:val="28"/>
          <w:szCs w:val="28"/>
          <w:lang w:val="es-ES"/>
        </w:rPr>
        <w:t xml:space="preserve">về </w:t>
      </w:r>
      <w:r w:rsidRPr="00C412A0">
        <w:rPr>
          <w:sz w:val="28"/>
          <w:szCs w:val="28"/>
          <w:lang w:val="es-ES"/>
        </w:rPr>
        <w:t>Đại hội XII Công đoàn Việt Nam phù hợp</w:t>
      </w:r>
      <w:r w:rsidR="00C70B3C" w:rsidRPr="00C412A0">
        <w:rPr>
          <w:sz w:val="28"/>
          <w:szCs w:val="28"/>
          <w:lang w:val="es-ES"/>
        </w:rPr>
        <w:t xml:space="preserve"> với</w:t>
      </w:r>
      <w:r w:rsidRPr="00C412A0">
        <w:rPr>
          <w:sz w:val="28"/>
          <w:szCs w:val="28"/>
          <w:lang w:val="es-ES"/>
        </w:rPr>
        <w:t xml:space="preserve"> điều kiện thực tiễn</w:t>
      </w:r>
      <w:r w:rsidR="00D3708C" w:rsidRPr="00C412A0">
        <w:rPr>
          <w:sz w:val="28"/>
          <w:szCs w:val="28"/>
          <w:lang w:val="es-ES"/>
        </w:rPr>
        <w:t xml:space="preserve"> và </w:t>
      </w:r>
      <w:r w:rsidRPr="00C412A0">
        <w:rPr>
          <w:sz w:val="28"/>
          <w:szCs w:val="28"/>
        </w:rPr>
        <w:t>báo cáo kết quả thực hiện về Liên đoàn Lao đông tỉnh</w:t>
      </w:r>
      <w:r w:rsidR="00C70B3C" w:rsidRPr="00C412A0">
        <w:rPr>
          <w:sz w:val="28"/>
          <w:szCs w:val="28"/>
        </w:rPr>
        <w:t xml:space="preserve"> </w:t>
      </w:r>
      <w:r w:rsidR="001A28A9" w:rsidRPr="00C412A0">
        <w:rPr>
          <w:sz w:val="28"/>
          <w:szCs w:val="28"/>
        </w:rPr>
        <w:t xml:space="preserve">trước ngày 30/9/2018 </w:t>
      </w:r>
      <w:r w:rsidRPr="00C412A0">
        <w:rPr>
          <w:sz w:val="28"/>
          <w:szCs w:val="28"/>
        </w:rPr>
        <w:t xml:space="preserve">(qua Ban Tuyên giáo và </w:t>
      </w:r>
      <w:r w:rsidR="00C70B3C" w:rsidRPr="00C412A0">
        <w:rPr>
          <w:sz w:val="28"/>
          <w:szCs w:val="28"/>
        </w:rPr>
        <w:t>N</w:t>
      </w:r>
      <w:r w:rsidRPr="00C412A0">
        <w:rPr>
          <w:sz w:val="28"/>
          <w:szCs w:val="28"/>
        </w:rPr>
        <w:t>ữ công).</w:t>
      </w:r>
    </w:p>
    <w:p w:rsidR="002A4AE8" w:rsidRPr="00C412A0" w:rsidRDefault="002A4AE8" w:rsidP="00FE0474">
      <w:pPr>
        <w:shd w:val="clear" w:color="auto" w:fill="FFFFFF"/>
        <w:spacing w:before="120"/>
        <w:ind w:firstLine="720"/>
        <w:jc w:val="both"/>
        <w:rPr>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57"/>
        <w:gridCol w:w="5314"/>
      </w:tblGrid>
      <w:tr w:rsidR="00C412A0" w:rsidRPr="00C412A0" w:rsidTr="001975BA">
        <w:trPr>
          <w:tblCellSpacing w:w="0" w:type="dxa"/>
        </w:trPr>
        <w:tc>
          <w:tcPr>
            <w:tcW w:w="4257" w:type="dxa"/>
            <w:shd w:val="clear" w:color="auto" w:fill="FFFFFF"/>
            <w:tcMar>
              <w:top w:w="0" w:type="dxa"/>
              <w:left w:w="108" w:type="dxa"/>
              <w:bottom w:w="0" w:type="dxa"/>
              <w:right w:w="108" w:type="dxa"/>
            </w:tcMar>
            <w:hideMark/>
          </w:tcPr>
          <w:p w:rsidR="008D3A72" w:rsidRPr="00C412A0" w:rsidRDefault="00FE0474" w:rsidP="001975BA">
            <w:pPr>
              <w:rPr>
                <w:sz w:val="22"/>
                <w:szCs w:val="22"/>
              </w:rPr>
            </w:pPr>
            <w:r w:rsidRPr="00C412A0">
              <w:rPr>
                <w:i/>
                <w:iCs/>
                <w:sz w:val="28"/>
                <w:szCs w:val="28"/>
              </w:rPr>
              <w:t> </w:t>
            </w:r>
            <w:r w:rsidRPr="00C412A0">
              <w:rPr>
                <w:b/>
                <w:bCs/>
                <w:i/>
                <w:iCs/>
                <w:szCs w:val="28"/>
              </w:rPr>
              <w:t>Nơi nhận:</w:t>
            </w:r>
            <w:r w:rsidRPr="00C412A0">
              <w:rPr>
                <w:b/>
                <w:bCs/>
                <w:i/>
                <w:iCs/>
                <w:szCs w:val="28"/>
              </w:rPr>
              <w:br/>
            </w:r>
            <w:r w:rsidRPr="00C412A0">
              <w:rPr>
                <w:sz w:val="22"/>
                <w:szCs w:val="22"/>
              </w:rPr>
              <w:t>- Ban Tuyên giáo TLĐ;</w:t>
            </w:r>
          </w:p>
          <w:p w:rsidR="00FE0474" w:rsidRPr="00C412A0" w:rsidRDefault="008D3A72" w:rsidP="001975BA">
            <w:pPr>
              <w:rPr>
                <w:sz w:val="22"/>
                <w:szCs w:val="22"/>
              </w:rPr>
            </w:pPr>
            <w:r w:rsidRPr="00C412A0">
              <w:rPr>
                <w:sz w:val="22"/>
                <w:szCs w:val="22"/>
              </w:rPr>
              <w:t>- Ban CSPL và TĐKT TLĐ;</w:t>
            </w:r>
          </w:p>
          <w:p w:rsidR="00FE0474" w:rsidRPr="00C412A0" w:rsidRDefault="00FE0474" w:rsidP="001975BA">
            <w:pPr>
              <w:rPr>
                <w:sz w:val="22"/>
                <w:szCs w:val="22"/>
                <w:lang w:val="fr-FR"/>
              </w:rPr>
            </w:pPr>
            <w:r w:rsidRPr="00C412A0">
              <w:rPr>
                <w:sz w:val="22"/>
                <w:szCs w:val="22"/>
                <w:lang w:val="fr-FR"/>
              </w:rPr>
              <w:t>- Ban Tuyên giáo TU;</w:t>
            </w:r>
            <w:r w:rsidRPr="00C412A0">
              <w:rPr>
                <w:sz w:val="22"/>
                <w:szCs w:val="22"/>
                <w:lang w:val="fr-FR"/>
              </w:rPr>
              <w:br/>
              <w:t>- Ban Dân vận TU;</w:t>
            </w:r>
          </w:p>
          <w:p w:rsidR="008D3A72" w:rsidRPr="00C412A0" w:rsidRDefault="00FE0474" w:rsidP="008172AE">
            <w:pPr>
              <w:rPr>
                <w:sz w:val="22"/>
                <w:szCs w:val="22"/>
                <w:lang w:val="fr-FR"/>
              </w:rPr>
            </w:pPr>
            <w:r w:rsidRPr="00C412A0">
              <w:rPr>
                <w:sz w:val="22"/>
                <w:szCs w:val="22"/>
                <w:lang w:val="fr-FR"/>
              </w:rPr>
              <w:t xml:space="preserve">- </w:t>
            </w:r>
            <w:r w:rsidR="008D3A72" w:rsidRPr="00C412A0">
              <w:rPr>
                <w:sz w:val="22"/>
                <w:szCs w:val="22"/>
                <w:lang w:val="fr-FR"/>
              </w:rPr>
              <w:t xml:space="preserve">Đ/c </w:t>
            </w:r>
            <w:r w:rsidRPr="00C412A0">
              <w:rPr>
                <w:sz w:val="22"/>
                <w:szCs w:val="22"/>
                <w:lang w:val="fr-FR"/>
              </w:rPr>
              <w:t>Chủ tịch, các P</w:t>
            </w:r>
            <w:r w:rsidR="00B07AE2" w:rsidRPr="00C412A0">
              <w:rPr>
                <w:sz w:val="22"/>
                <w:szCs w:val="22"/>
                <w:lang w:val="fr-FR"/>
              </w:rPr>
              <w:t xml:space="preserve">hó </w:t>
            </w:r>
            <w:r w:rsidRPr="00C412A0">
              <w:rPr>
                <w:sz w:val="22"/>
                <w:szCs w:val="22"/>
                <w:lang w:val="fr-FR"/>
              </w:rPr>
              <w:t>Chủ tịch</w:t>
            </w:r>
            <w:r w:rsidR="00B07AE2" w:rsidRPr="00C412A0">
              <w:rPr>
                <w:sz w:val="22"/>
                <w:szCs w:val="22"/>
                <w:lang w:val="fr-FR"/>
              </w:rPr>
              <w:t>,</w:t>
            </w:r>
            <w:r w:rsidRPr="00C412A0">
              <w:rPr>
                <w:sz w:val="22"/>
                <w:szCs w:val="22"/>
                <w:lang w:val="fr-FR"/>
              </w:rPr>
              <w:t xml:space="preserve"> </w:t>
            </w:r>
          </w:p>
          <w:p w:rsidR="008D3A72" w:rsidRPr="00C412A0" w:rsidRDefault="008D3A72" w:rsidP="008172AE">
            <w:pPr>
              <w:rPr>
                <w:sz w:val="22"/>
                <w:szCs w:val="22"/>
                <w:lang w:val="fr-FR"/>
              </w:rPr>
            </w:pPr>
            <w:r w:rsidRPr="00C412A0">
              <w:rPr>
                <w:sz w:val="22"/>
                <w:szCs w:val="22"/>
                <w:lang w:val="fr-FR"/>
              </w:rPr>
              <w:t xml:space="preserve">  các Ban thuộc LĐLĐ tỉnh</w:t>
            </w:r>
            <w:r w:rsidR="00FE0474" w:rsidRPr="00C412A0">
              <w:rPr>
                <w:sz w:val="22"/>
                <w:szCs w:val="22"/>
                <w:lang w:val="fr-FR"/>
              </w:rPr>
              <w:t>;</w:t>
            </w:r>
            <w:r w:rsidR="00FE0474" w:rsidRPr="00C412A0">
              <w:rPr>
                <w:sz w:val="22"/>
                <w:szCs w:val="22"/>
                <w:lang w:val="fr-FR"/>
              </w:rPr>
              <w:br/>
              <w:t xml:space="preserve">- LĐLĐ huyện, </w:t>
            </w:r>
            <w:r w:rsidR="008172AE" w:rsidRPr="00C412A0">
              <w:rPr>
                <w:sz w:val="22"/>
                <w:szCs w:val="22"/>
                <w:lang w:val="fr-FR"/>
              </w:rPr>
              <w:t>TX, TP,</w:t>
            </w:r>
          </w:p>
          <w:p w:rsidR="008D3A72" w:rsidRPr="00C412A0" w:rsidRDefault="008D3A72" w:rsidP="008D3A72">
            <w:pPr>
              <w:rPr>
                <w:sz w:val="22"/>
                <w:szCs w:val="22"/>
                <w:lang w:val="fr-FR"/>
              </w:rPr>
            </w:pPr>
            <w:r w:rsidRPr="00C412A0">
              <w:rPr>
                <w:sz w:val="22"/>
                <w:szCs w:val="22"/>
                <w:lang w:val="fr-FR"/>
              </w:rPr>
              <w:t xml:space="preserve"> </w:t>
            </w:r>
            <w:r w:rsidR="00FE0474" w:rsidRPr="00C412A0">
              <w:rPr>
                <w:sz w:val="22"/>
                <w:szCs w:val="22"/>
                <w:lang w:val="fr-FR"/>
              </w:rPr>
              <w:t>CĐ ngành</w:t>
            </w:r>
            <w:r w:rsidR="00C70B3C" w:rsidRPr="00C412A0">
              <w:rPr>
                <w:sz w:val="22"/>
                <w:szCs w:val="22"/>
                <w:lang w:val="fr-FR"/>
              </w:rPr>
              <w:t xml:space="preserve"> và tương đương, </w:t>
            </w:r>
          </w:p>
          <w:p w:rsidR="00FE0474" w:rsidRPr="00C412A0" w:rsidRDefault="008D3A72" w:rsidP="008D3A72">
            <w:pPr>
              <w:rPr>
                <w:sz w:val="28"/>
                <w:szCs w:val="28"/>
                <w:lang w:val="fr-FR"/>
              </w:rPr>
            </w:pPr>
            <w:r w:rsidRPr="00C412A0">
              <w:rPr>
                <w:sz w:val="22"/>
                <w:szCs w:val="22"/>
                <w:lang w:val="fr-FR"/>
              </w:rPr>
              <w:t xml:space="preserve">  </w:t>
            </w:r>
            <w:r w:rsidR="00FE0474" w:rsidRPr="00C412A0">
              <w:rPr>
                <w:sz w:val="22"/>
                <w:szCs w:val="22"/>
                <w:lang w:val="fr-FR"/>
              </w:rPr>
              <w:t>CĐCS trực thuộc</w:t>
            </w:r>
            <w:r w:rsidR="008172AE" w:rsidRPr="00C412A0">
              <w:rPr>
                <w:sz w:val="22"/>
                <w:szCs w:val="22"/>
                <w:lang w:val="fr-FR"/>
              </w:rPr>
              <w:t xml:space="preserve"> </w:t>
            </w:r>
            <w:r w:rsidRPr="00C412A0">
              <w:rPr>
                <w:sz w:val="22"/>
                <w:szCs w:val="22"/>
                <w:lang w:val="fr-FR"/>
              </w:rPr>
              <w:t>LĐLĐ</w:t>
            </w:r>
            <w:r w:rsidR="00C70B3C" w:rsidRPr="00C412A0">
              <w:rPr>
                <w:sz w:val="22"/>
                <w:szCs w:val="22"/>
                <w:lang w:val="fr-FR"/>
              </w:rPr>
              <w:t>tỉnh</w:t>
            </w:r>
            <w:r w:rsidR="00FE0474" w:rsidRPr="00C412A0">
              <w:rPr>
                <w:sz w:val="22"/>
                <w:szCs w:val="22"/>
                <w:lang w:val="fr-FR"/>
              </w:rPr>
              <w:t>;</w:t>
            </w:r>
            <w:r w:rsidR="00FE0474" w:rsidRPr="00C412A0">
              <w:rPr>
                <w:sz w:val="22"/>
                <w:szCs w:val="22"/>
                <w:lang w:val="fr-FR"/>
              </w:rPr>
              <w:br/>
              <w:t>- Lưu VP, TG</w:t>
            </w:r>
            <w:r w:rsidRPr="00C412A0">
              <w:rPr>
                <w:sz w:val="22"/>
                <w:szCs w:val="22"/>
                <w:lang w:val="fr-FR"/>
              </w:rPr>
              <w:t xml:space="preserve"> và </w:t>
            </w:r>
            <w:r w:rsidR="00FE0474" w:rsidRPr="00C412A0">
              <w:rPr>
                <w:sz w:val="22"/>
                <w:szCs w:val="22"/>
                <w:lang w:val="fr-FR"/>
              </w:rPr>
              <w:t>NC.</w:t>
            </w:r>
          </w:p>
        </w:tc>
        <w:tc>
          <w:tcPr>
            <w:tcW w:w="5314" w:type="dxa"/>
            <w:shd w:val="clear" w:color="auto" w:fill="FFFFFF"/>
            <w:tcMar>
              <w:top w:w="0" w:type="dxa"/>
              <w:left w:w="108" w:type="dxa"/>
              <w:bottom w:w="0" w:type="dxa"/>
              <w:right w:w="108" w:type="dxa"/>
            </w:tcMar>
            <w:hideMark/>
          </w:tcPr>
          <w:p w:rsidR="00FE0474" w:rsidRPr="00C412A0" w:rsidRDefault="00FE0474" w:rsidP="008D3A72">
            <w:pPr>
              <w:jc w:val="center"/>
              <w:rPr>
                <w:b/>
                <w:bCs/>
                <w:sz w:val="28"/>
                <w:szCs w:val="28"/>
              </w:rPr>
            </w:pPr>
            <w:r w:rsidRPr="00C412A0">
              <w:rPr>
                <w:b/>
                <w:bCs/>
                <w:sz w:val="28"/>
                <w:szCs w:val="28"/>
              </w:rPr>
              <w:t>TM. BAN THƯỜNG VỤ</w:t>
            </w:r>
          </w:p>
          <w:p w:rsidR="00FE0474" w:rsidRPr="00C412A0" w:rsidRDefault="00FE0474" w:rsidP="008D3A72">
            <w:pPr>
              <w:jc w:val="center"/>
              <w:rPr>
                <w:sz w:val="28"/>
                <w:szCs w:val="28"/>
              </w:rPr>
            </w:pPr>
            <w:r w:rsidRPr="00C412A0">
              <w:rPr>
                <w:b/>
                <w:bCs/>
                <w:sz w:val="28"/>
                <w:szCs w:val="28"/>
              </w:rPr>
              <w:t>CHỦ TỊCH</w:t>
            </w:r>
            <w:r w:rsidRPr="00C412A0">
              <w:rPr>
                <w:sz w:val="28"/>
                <w:szCs w:val="28"/>
              </w:rPr>
              <w:br/>
            </w:r>
            <w:r w:rsidRPr="00C412A0">
              <w:rPr>
                <w:sz w:val="28"/>
                <w:szCs w:val="28"/>
              </w:rPr>
              <w:br/>
            </w:r>
            <w:r w:rsidRPr="00C412A0">
              <w:rPr>
                <w:sz w:val="28"/>
                <w:szCs w:val="28"/>
              </w:rPr>
              <w:br/>
            </w:r>
          </w:p>
          <w:p w:rsidR="00FE0474" w:rsidRPr="00C412A0" w:rsidRDefault="00FE0474" w:rsidP="008D3A72">
            <w:pPr>
              <w:jc w:val="center"/>
              <w:rPr>
                <w:sz w:val="28"/>
                <w:szCs w:val="28"/>
              </w:rPr>
            </w:pPr>
          </w:p>
          <w:p w:rsidR="00FE0474" w:rsidRPr="00C412A0" w:rsidRDefault="00FE0474" w:rsidP="008D3A72">
            <w:pPr>
              <w:jc w:val="center"/>
              <w:rPr>
                <w:sz w:val="28"/>
                <w:szCs w:val="28"/>
              </w:rPr>
            </w:pPr>
          </w:p>
          <w:p w:rsidR="00FE0474" w:rsidRPr="00C412A0" w:rsidRDefault="002A4AE8" w:rsidP="008D3A72">
            <w:pPr>
              <w:jc w:val="center"/>
              <w:rPr>
                <w:sz w:val="28"/>
                <w:szCs w:val="28"/>
              </w:rPr>
            </w:pPr>
            <w:r w:rsidRPr="00C412A0">
              <w:rPr>
                <w:b/>
                <w:bCs/>
                <w:sz w:val="28"/>
                <w:szCs w:val="28"/>
              </w:rPr>
              <w:t>Thạch Thị Thu Hà</w:t>
            </w:r>
          </w:p>
        </w:tc>
      </w:tr>
    </w:tbl>
    <w:p w:rsidR="00FE0474" w:rsidRPr="00C412A0" w:rsidRDefault="00FE0474" w:rsidP="00FE0474">
      <w:pPr>
        <w:jc w:val="both"/>
        <w:rPr>
          <w:sz w:val="28"/>
          <w:szCs w:val="28"/>
        </w:rPr>
      </w:pPr>
    </w:p>
    <w:p w:rsidR="00C70C49" w:rsidRPr="00C412A0" w:rsidRDefault="00C70C49" w:rsidP="00C70C49">
      <w:pPr>
        <w:rPr>
          <w:sz w:val="28"/>
          <w:szCs w:val="28"/>
        </w:rPr>
      </w:pPr>
    </w:p>
    <w:p w:rsidR="00CE75DB" w:rsidRPr="00C412A0" w:rsidRDefault="00CE75DB" w:rsidP="00CE75DB">
      <w:pPr>
        <w:spacing w:before="120"/>
        <w:ind w:firstLine="720"/>
        <w:jc w:val="both"/>
        <w:rPr>
          <w:sz w:val="28"/>
          <w:szCs w:val="28"/>
        </w:rPr>
      </w:pPr>
    </w:p>
    <w:sectPr w:rsidR="00CE75DB" w:rsidRPr="00C412A0" w:rsidSect="00C412A0">
      <w:footerReference w:type="default" r:id="rId9"/>
      <w:pgSz w:w="11909" w:h="16834" w:code="9"/>
      <w:pgMar w:top="1135" w:right="1019" w:bottom="1134" w:left="1418" w:header="720" w:footer="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B08" w:rsidRDefault="00B33B08">
      <w:r>
        <w:separator/>
      </w:r>
    </w:p>
  </w:endnote>
  <w:endnote w:type="continuationSeparator" w:id="0">
    <w:p w:rsidR="00B33B08" w:rsidRDefault="00B3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Avant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51827"/>
      <w:docPartObj>
        <w:docPartGallery w:val="Page Numbers (Bottom of Page)"/>
        <w:docPartUnique/>
      </w:docPartObj>
    </w:sdtPr>
    <w:sdtEndPr>
      <w:rPr>
        <w:noProof/>
      </w:rPr>
    </w:sdtEndPr>
    <w:sdtContent>
      <w:p w:rsidR="00011B1B" w:rsidRDefault="00011B1B">
        <w:pPr>
          <w:pStyle w:val="Footer"/>
          <w:jc w:val="center"/>
        </w:pPr>
        <w:r w:rsidRPr="00011B1B">
          <w:rPr>
            <w:sz w:val="20"/>
            <w:szCs w:val="20"/>
          </w:rPr>
          <w:fldChar w:fldCharType="begin"/>
        </w:r>
        <w:r w:rsidRPr="00011B1B">
          <w:rPr>
            <w:sz w:val="20"/>
            <w:szCs w:val="20"/>
          </w:rPr>
          <w:instrText xml:space="preserve"> PAGE   \* MERGEFORMAT </w:instrText>
        </w:r>
        <w:r w:rsidRPr="00011B1B">
          <w:rPr>
            <w:sz w:val="20"/>
            <w:szCs w:val="20"/>
          </w:rPr>
          <w:fldChar w:fldCharType="separate"/>
        </w:r>
        <w:r w:rsidR="00266D41">
          <w:rPr>
            <w:noProof/>
            <w:sz w:val="20"/>
            <w:szCs w:val="20"/>
          </w:rPr>
          <w:t>4</w:t>
        </w:r>
        <w:r w:rsidRPr="00011B1B">
          <w:rPr>
            <w:noProof/>
            <w:sz w:val="20"/>
            <w:szCs w:val="20"/>
          </w:rPr>
          <w:fldChar w:fldCharType="end"/>
        </w:r>
      </w:p>
    </w:sdtContent>
  </w:sdt>
  <w:p w:rsidR="00011B1B" w:rsidRDefault="00011B1B" w:rsidP="00011B1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B08" w:rsidRDefault="00B33B08">
      <w:r>
        <w:separator/>
      </w:r>
    </w:p>
  </w:footnote>
  <w:footnote w:type="continuationSeparator" w:id="0">
    <w:p w:rsidR="00B33B08" w:rsidRDefault="00B33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3E9"/>
    <w:multiLevelType w:val="hybridMultilevel"/>
    <w:tmpl w:val="2318CD66"/>
    <w:lvl w:ilvl="0" w:tplc="B3AAEE28">
      <w:start w:val="2"/>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
    <w:nsid w:val="04060B5A"/>
    <w:multiLevelType w:val="hybridMultilevel"/>
    <w:tmpl w:val="E390C9E6"/>
    <w:lvl w:ilvl="0" w:tplc="4CB89A6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303686"/>
    <w:multiLevelType w:val="hybridMultilevel"/>
    <w:tmpl w:val="38FA55EC"/>
    <w:lvl w:ilvl="0" w:tplc="A6209CF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A3C168A"/>
    <w:multiLevelType w:val="hybridMultilevel"/>
    <w:tmpl w:val="831C3002"/>
    <w:lvl w:ilvl="0" w:tplc="FFEC91D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6C367E"/>
    <w:multiLevelType w:val="hybridMultilevel"/>
    <w:tmpl w:val="656A112A"/>
    <w:lvl w:ilvl="0" w:tplc="1CA89FB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63272E8"/>
    <w:multiLevelType w:val="multilevel"/>
    <w:tmpl w:val="38FA55EC"/>
    <w:lvl w:ilvl="0">
      <w:start w:val="1"/>
      <w:numFmt w:val="decimal"/>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6802FE4"/>
    <w:multiLevelType w:val="hybridMultilevel"/>
    <w:tmpl w:val="4086DB3A"/>
    <w:lvl w:ilvl="0" w:tplc="2EF4D5E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C92370"/>
    <w:multiLevelType w:val="hybridMultilevel"/>
    <w:tmpl w:val="F21EFB64"/>
    <w:lvl w:ilvl="0" w:tplc="B1C8B27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AC4F9D"/>
    <w:multiLevelType w:val="hybridMultilevel"/>
    <w:tmpl w:val="DA18783A"/>
    <w:lvl w:ilvl="0" w:tplc="B342917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5ED7F22"/>
    <w:multiLevelType w:val="multilevel"/>
    <w:tmpl w:val="38FA55EC"/>
    <w:lvl w:ilvl="0">
      <w:start w:val="1"/>
      <w:numFmt w:val="decimal"/>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3AA5795B"/>
    <w:multiLevelType w:val="hybridMultilevel"/>
    <w:tmpl w:val="9EA48384"/>
    <w:lvl w:ilvl="0" w:tplc="DE22636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4105094"/>
    <w:multiLevelType w:val="hybridMultilevel"/>
    <w:tmpl w:val="B15C8FD8"/>
    <w:lvl w:ilvl="0" w:tplc="1B0C1E8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8342D15"/>
    <w:multiLevelType w:val="multilevel"/>
    <w:tmpl w:val="7BD6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56599F"/>
    <w:multiLevelType w:val="hybridMultilevel"/>
    <w:tmpl w:val="70A26AEC"/>
    <w:lvl w:ilvl="0" w:tplc="B7E68B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527684"/>
    <w:multiLevelType w:val="hybridMultilevel"/>
    <w:tmpl w:val="F5600C5A"/>
    <w:lvl w:ilvl="0" w:tplc="412C880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C612E21"/>
    <w:multiLevelType w:val="hybridMultilevel"/>
    <w:tmpl w:val="CD98E18C"/>
    <w:lvl w:ilvl="0" w:tplc="3878A2C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1C773A"/>
    <w:multiLevelType w:val="hybridMultilevel"/>
    <w:tmpl w:val="E286AA16"/>
    <w:lvl w:ilvl="0" w:tplc="BD725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C84E7A"/>
    <w:multiLevelType w:val="hybridMultilevel"/>
    <w:tmpl w:val="49944250"/>
    <w:lvl w:ilvl="0" w:tplc="A12A4F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791E4F"/>
    <w:multiLevelType w:val="hybridMultilevel"/>
    <w:tmpl w:val="211A416C"/>
    <w:lvl w:ilvl="0" w:tplc="C3869D1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24344B1"/>
    <w:multiLevelType w:val="hybridMultilevel"/>
    <w:tmpl w:val="85CA0166"/>
    <w:lvl w:ilvl="0" w:tplc="F56E4932">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0">
    <w:nsid w:val="72B60F5B"/>
    <w:multiLevelType w:val="hybridMultilevel"/>
    <w:tmpl w:val="D6948DAE"/>
    <w:lvl w:ilvl="0" w:tplc="67687D1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4693573"/>
    <w:multiLevelType w:val="hybridMultilevel"/>
    <w:tmpl w:val="F8800738"/>
    <w:lvl w:ilvl="0" w:tplc="6DD85F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A301C6"/>
    <w:multiLevelType w:val="multilevel"/>
    <w:tmpl w:val="38FA55EC"/>
    <w:lvl w:ilvl="0">
      <w:start w:val="1"/>
      <w:numFmt w:val="decimal"/>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7E0722C3"/>
    <w:multiLevelType w:val="multilevel"/>
    <w:tmpl w:val="7C8A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D20547"/>
    <w:multiLevelType w:val="hybridMultilevel"/>
    <w:tmpl w:val="683A151A"/>
    <w:lvl w:ilvl="0" w:tplc="3DEAA2A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
  </w:num>
  <w:num w:numId="3">
    <w:abstractNumId w:val="5"/>
  </w:num>
  <w:num w:numId="4">
    <w:abstractNumId w:val="9"/>
  </w:num>
  <w:num w:numId="5">
    <w:abstractNumId w:val="11"/>
  </w:num>
  <w:num w:numId="6">
    <w:abstractNumId w:val="6"/>
  </w:num>
  <w:num w:numId="7">
    <w:abstractNumId w:val="22"/>
  </w:num>
  <w:num w:numId="8">
    <w:abstractNumId w:val="8"/>
  </w:num>
  <w:num w:numId="9">
    <w:abstractNumId w:val="18"/>
  </w:num>
  <w:num w:numId="10">
    <w:abstractNumId w:val="20"/>
  </w:num>
  <w:num w:numId="11">
    <w:abstractNumId w:val="14"/>
  </w:num>
  <w:num w:numId="12">
    <w:abstractNumId w:val="4"/>
  </w:num>
  <w:num w:numId="13">
    <w:abstractNumId w:val="1"/>
  </w:num>
  <w:num w:numId="14">
    <w:abstractNumId w:val="3"/>
  </w:num>
  <w:num w:numId="15">
    <w:abstractNumId w:val="0"/>
  </w:num>
  <w:num w:numId="16">
    <w:abstractNumId w:val="10"/>
  </w:num>
  <w:num w:numId="17">
    <w:abstractNumId w:val="24"/>
  </w:num>
  <w:num w:numId="18">
    <w:abstractNumId w:val="23"/>
  </w:num>
  <w:num w:numId="19">
    <w:abstractNumId w:val="13"/>
  </w:num>
  <w:num w:numId="20">
    <w:abstractNumId w:val="12"/>
  </w:num>
  <w:num w:numId="21">
    <w:abstractNumId w:val="17"/>
  </w:num>
  <w:num w:numId="22">
    <w:abstractNumId w:val="7"/>
  </w:num>
  <w:num w:numId="23">
    <w:abstractNumId w:val="15"/>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1E"/>
    <w:rsid w:val="00000142"/>
    <w:rsid w:val="00000622"/>
    <w:rsid w:val="0000083E"/>
    <w:rsid w:val="00000A4D"/>
    <w:rsid w:val="00000EE4"/>
    <w:rsid w:val="00001BD9"/>
    <w:rsid w:val="00002476"/>
    <w:rsid w:val="0000251E"/>
    <w:rsid w:val="00002ADD"/>
    <w:rsid w:val="00003062"/>
    <w:rsid w:val="0000308C"/>
    <w:rsid w:val="00003866"/>
    <w:rsid w:val="00003AB3"/>
    <w:rsid w:val="00004283"/>
    <w:rsid w:val="00004911"/>
    <w:rsid w:val="00004FC3"/>
    <w:rsid w:val="0000605E"/>
    <w:rsid w:val="00007915"/>
    <w:rsid w:val="00007EE3"/>
    <w:rsid w:val="00011B1B"/>
    <w:rsid w:val="00011B40"/>
    <w:rsid w:val="00012255"/>
    <w:rsid w:val="000128C2"/>
    <w:rsid w:val="0001324A"/>
    <w:rsid w:val="0001347C"/>
    <w:rsid w:val="000136E3"/>
    <w:rsid w:val="000139CA"/>
    <w:rsid w:val="0001441F"/>
    <w:rsid w:val="00014469"/>
    <w:rsid w:val="0001485D"/>
    <w:rsid w:val="00014FA6"/>
    <w:rsid w:val="000151A7"/>
    <w:rsid w:val="00015B6A"/>
    <w:rsid w:val="0001601C"/>
    <w:rsid w:val="000164AD"/>
    <w:rsid w:val="0001658A"/>
    <w:rsid w:val="00016673"/>
    <w:rsid w:val="00016978"/>
    <w:rsid w:val="000169B3"/>
    <w:rsid w:val="00016BB7"/>
    <w:rsid w:val="00017565"/>
    <w:rsid w:val="00017A72"/>
    <w:rsid w:val="00017C7D"/>
    <w:rsid w:val="000202AB"/>
    <w:rsid w:val="000208DF"/>
    <w:rsid w:val="0002108C"/>
    <w:rsid w:val="0002198F"/>
    <w:rsid w:val="00021A15"/>
    <w:rsid w:val="000224AF"/>
    <w:rsid w:val="000225E6"/>
    <w:rsid w:val="00022819"/>
    <w:rsid w:val="00022A4E"/>
    <w:rsid w:val="00023332"/>
    <w:rsid w:val="00023D37"/>
    <w:rsid w:val="000241AA"/>
    <w:rsid w:val="0002470D"/>
    <w:rsid w:val="000259F2"/>
    <w:rsid w:val="000269C9"/>
    <w:rsid w:val="00026B80"/>
    <w:rsid w:val="000271E8"/>
    <w:rsid w:val="000273E0"/>
    <w:rsid w:val="00027F24"/>
    <w:rsid w:val="000305E0"/>
    <w:rsid w:val="00030E7A"/>
    <w:rsid w:val="00030FDC"/>
    <w:rsid w:val="00031F9B"/>
    <w:rsid w:val="00032C66"/>
    <w:rsid w:val="00032FD1"/>
    <w:rsid w:val="00034AEE"/>
    <w:rsid w:val="0003508F"/>
    <w:rsid w:val="0003585C"/>
    <w:rsid w:val="0003605A"/>
    <w:rsid w:val="00036224"/>
    <w:rsid w:val="00036407"/>
    <w:rsid w:val="00036D45"/>
    <w:rsid w:val="00036F7C"/>
    <w:rsid w:val="00037A87"/>
    <w:rsid w:val="00037D7A"/>
    <w:rsid w:val="00037EB1"/>
    <w:rsid w:val="00040244"/>
    <w:rsid w:val="00040452"/>
    <w:rsid w:val="00041E11"/>
    <w:rsid w:val="0004216D"/>
    <w:rsid w:val="00042219"/>
    <w:rsid w:val="000431E7"/>
    <w:rsid w:val="00043834"/>
    <w:rsid w:val="00043E8D"/>
    <w:rsid w:val="00043FA1"/>
    <w:rsid w:val="0004405E"/>
    <w:rsid w:val="00044F38"/>
    <w:rsid w:val="00045AD4"/>
    <w:rsid w:val="00045E20"/>
    <w:rsid w:val="000464B5"/>
    <w:rsid w:val="0004650F"/>
    <w:rsid w:val="000467B9"/>
    <w:rsid w:val="00046F9F"/>
    <w:rsid w:val="00047935"/>
    <w:rsid w:val="00047AD4"/>
    <w:rsid w:val="00047EA6"/>
    <w:rsid w:val="00050372"/>
    <w:rsid w:val="0005037C"/>
    <w:rsid w:val="00050440"/>
    <w:rsid w:val="000506C3"/>
    <w:rsid w:val="00050C37"/>
    <w:rsid w:val="000511D4"/>
    <w:rsid w:val="00051331"/>
    <w:rsid w:val="00051624"/>
    <w:rsid w:val="00051770"/>
    <w:rsid w:val="00051F19"/>
    <w:rsid w:val="0005227E"/>
    <w:rsid w:val="0005237C"/>
    <w:rsid w:val="00052502"/>
    <w:rsid w:val="00052806"/>
    <w:rsid w:val="00052B29"/>
    <w:rsid w:val="00053022"/>
    <w:rsid w:val="0005324A"/>
    <w:rsid w:val="000532B9"/>
    <w:rsid w:val="000537EB"/>
    <w:rsid w:val="00053AA9"/>
    <w:rsid w:val="000542E7"/>
    <w:rsid w:val="0005480D"/>
    <w:rsid w:val="000557EA"/>
    <w:rsid w:val="000576F0"/>
    <w:rsid w:val="00057B85"/>
    <w:rsid w:val="00060021"/>
    <w:rsid w:val="000602C4"/>
    <w:rsid w:val="000604AA"/>
    <w:rsid w:val="000606D5"/>
    <w:rsid w:val="000613F9"/>
    <w:rsid w:val="000614CF"/>
    <w:rsid w:val="00062096"/>
    <w:rsid w:val="00062508"/>
    <w:rsid w:val="00062FD9"/>
    <w:rsid w:val="000631D7"/>
    <w:rsid w:val="00063202"/>
    <w:rsid w:val="00063A87"/>
    <w:rsid w:val="00064004"/>
    <w:rsid w:val="00064129"/>
    <w:rsid w:val="00064533"/>
    <w:rsid w:val="00064CCA"/>
    <w:rsid w:val="00064D4D"/>
    <w:rsid w:val="00064DF6"/>
    <w:rsid w:val="000658A8"/>
    <w:rsid w:val="00065BD6"/>
    <w:rsid w:val="00065FB5"/>
    <w:rsid w:val="0006694F"/>
    <w:rsid w:val="000669A5"/>
    <w:rsid w:val="00066ED5"/>
    <w:rsid w:val="0006749B"/>
    <w:rsid w:val="000674B1"/>
    <w:rsid w:val="0006795F"/>
    <w:rsid w:val="00070693"/>
    <w:rsid w:val="00070D37"/>
    <w:rsid w:val="000712AA"/>
    <w:rsid w:val="000714DC"/>
    <w:rsid w:val="00071707"/>
    <w:rsid w:val="00071FA3"/>
    <w:rsid w:val="00072210"/>
    <w:rsid w:val="00072236"/>
    <w:rsid w:val="00073073"/>
    <w:rsid w:val="00073620"/>
    <w:rsid w:val="00073861"/>
    <w:rsid w:val="00073A57"/>
    <w:rsid w:val="0007459E"/>
    <w:rsid w:val="0007496E"/>
    <w:rsid w:val="00074DEF"/>
    <w:rsid w:val="0007510E"/>
    <w:rsid w:val="00075208"/>
    <w:rsid w:val="0007531F"/>
    <w:rsid w:val="00075477"/>
    <w:rsid w:val="000758DD"/>
    <w:rsid w:val="00075D51"/>
    <w:rsid w:val="00075EE5"/>
    <w:rsid w:val="0007601F"/>
    <w:rsid w:val="00076188"/>
    <w:rsid w:val="0007632A"/>
    <w:rsid w:val="00076A36"/>
    <w:rsid w:val="000770B1"/>
    <w:rsid w:val="0007752E"/>
    <w:rsid w:val="000777AE"/>
    <w:rsid w:val="000778AE"/>
    <w:rsid w:val="00080723"/>
    <w:rsid w:val="000817DE"/>
    <w:rsid w:val="000825D1"/>
    <w:rsid w:val="0008300D"/>
    <w:rsid w:val="00083083"/>
    <w:rsid w:val="0008376B"/>
    <w:rsid w:val="0008401E"/>
    <w:rsid w:val="00084496"/>
    <w:rsid w:val="000849D5"/>
    <w:rsid w:val="00084BCF"/>
    <w:rsid w:val="00084F7E"/>
    <w:rsid w:val="000853AC"/>
    <w:rsid w:val="00085548"/>
    <w:rsid w:val="0008665F"/>
    <w:rsid w:val="000868E4"/>
    <w:rsid w:val="00086A0B"/>
    <w:rsid w:val="000874F1"/>
    <w:rsid w:val="00087671"/>
    <w:rsid w:val="00087B67"/>
    <w:rsid w:val="00087CD8"/>
    <w:rsid w:val="000906B4"/>
    <w:rsid w:val="00090757"/>
    <w:rsid w:val="00090D97"/>
    <w:rsid w:val="00091190"/>
    <w:rsid w:val="00091733"/>
    <w:rsid w:val="000921C0"/>
    <w:rsid w:val="000929E0"/>
    <w:rsid w:val="00092C3D"/>
    <w:rsid w:val="000931B4"/>
    <w:rsid w:val="000934A1"/>
    <w:rsid w:val="00093CD0"/>
    <w:rsid w:val="00093EA6"/>
    <w:rsid w:val="00093EED"/>
    <w:rsid w:val="00094486"/>
    <w:rsid w:val="0009471B"/>
    <w:rsid w:val="00095AE8"/>
    <w:rsid w:val="00095BE5"/>
    <w:rsid w:val="00095CC4"/>
    <w:rsid w:val="00096217"/>
    <w:rsid w:val="00096F77"/>
    <w:rsid w:val="00097DA6"/>
    <w:rsid w:val="00097FB9"/>
    <w:rsid w:val="000A0605"/>
    <w:rsid w:val="000A0756"/>
    <w:rsid w:val="000A0998"/>
    <w:rsid w:val="000A0C32"/>
    <w:rsid w:val="000A1513"/>
    <w:rsid w:val="000A1948"/>
    <w:rsid w:val="000A1966"/>
    <w:rsid w:val="000A2B1D"/>
    <w:rsid w:val="000A2E3B"/>
    <w:rsid w:val="000A3501"/>
    <w:rsid w:val="000A4ED4"/>
    <w:rsid w:val="000A5A31"/>
    <w:rsid w:val="000A6076"/>
    <w:rsid w:val="000A6752"/>
    <w:rsid w:val="000A6EBB"/>
    <w:rsid w:val="000A6F89"/>
    <w:rsid w:val="000B047A"/>
    <w:rsid w:val="000B050B"/>
    <w:rsid w:val="000B081E"/>
    <w:rsid w:val="000B0F22"/>
    <w:rsid w:val="000B16AD"/>
    <w:rsid w:val="000B1DD5"/>
    <w:rsid w:val="000B2153"/>
    <w:rsid w:val="000B329A"/>
    <w:rsid w:val="000B3460"/>
    <w:rsid w:val="000B348F"/>
    <w:rsid w:val="000B39EA"/>
    <w:rsid w:val="000B3C81"/>
    <w:rsid w:val="000B3CE9"/>
    <w:rsid w:val="000B3F04"/>
    <w:rsid w:val="000B43C7"/>
    <w:rsid w:val="000B444F"/>
    <w:rsid w:val="000B48DE"/>
    <w:rsid w:val="000B4C92"/>
    <w:rsid w:val="000B5E61"/>
    <w:rsid w:val="000B67EA"/>
    <w:rsid w:val="000B7387"/>
    <w:rsid w:val="000B7443"/>
    <w:rsid w:val="000B7F0E"/>
    <w:rsid w:val="000C08BB"/>
    <w:rsid w:val="000C119D"/>
    <w:rsid w:val="000C13E9"/>
    <w:rsid w:val="000C14D4"/>
    <w:rsid w:val="000C19B0"/>
    <w:rsid w:val="000C1F69"/>
    <w:rsid w:val="000C248E"/>
    <w:rsid w:val="000C300B"/>
    <w:rsid w:val="000C364C"/>
    <w:rsid w:val="000C3BAA"/>
    <w:rsid w:val="000C409A"/>
    <w:rsid w:val="000C470C"/>
    <w:rsid w:val="000C48ED"/>
    <w:rsid w:val="000C5383"/>
    <w:rsid w:val="000C56D3"/>
    <w:rsid w:val="000C678F"/>
    <w:rsid w:val="000C6895"/>
    <w:rsid w:val="000C6A5D"/>
    <w:rsid w:val="000C6FCD"/>
    <w:rsid w:val="000C7025"/>
    <w:rsid w:val="000C7416"/>
    <w:rsid w:val="000C744C"/>
    <w:rsid w:val="000D0306"/>
    <w:rsid w:val="000D07B1"/>
    <w:rsid w:val="000D096A"/>
    <w:rsid w:val="000D0E41"/>
    <w:rsid w:val="000D13AC"/>
    <w:rsid w:val="000D1628"/>
    <w:rsid w:val="000D215D"/>
    <w:rsid w:val="000D21BB"/>
    <w:rsid w:val="000D26A6"/>
    <w:rsid w:val="000D30CD"/>
    <w:rsid w:val="000D3600"/>
    <w:rsid w:val="000D3DBC"/>
    <w:rsid w:val="000D3FB0"/>
    <w:rsid w:val="000D41D2"/>
    <w:rsid w:val="000D4974"/>
    <w:rsid w:val="000D4A58"/>
    <w:rsid w:val="000D6149"/>
    <w:rsid w:val="000D6373"/>
    <w:rsid w:val="000D6574"/>
    <w:rsid w:val="000D6948"/>
    <w:rsid w:val="000D74F7"/>
    <w:rsid w:val="000D797F"/>
    <w:rsid w:val="000E0AC7"/>
    <w:rsid w:val="000E0CD0"/>
    <w:rsid w:val="000E10DC"/>
    <w:rsid w:val="000E161F"/>
    <w:rsid w:val="000E18A8"/>
    <w:rsid w:val="000E1BFB"/>
    <w:rsid w:val="000E23CD"/>
    <w:rsid w:val="000E2591"/>
    <w:rsid w:val="000E2AD7"/>
    <w:rsid w:val="000E2D50"/>
    <w:rsid w:val="000E3E36"/>
    <w:rsid w:val="000E3E80"/>
    <w:rsid w:val="000E406D"/>
    <w:rsid w:val="000E43C5"/>
    <w:rsid w:val="000E4512"/>
    <w:rsid w:val="000E488E"/>
    <w:rsid w:val="000E4D51"/>
    <w:rsid w:val="000E4EA1"/>
    <w:rsid w:val="000E535C"/>
    <w:rsid w:val="000E67B8"/>
    <w:rsid w:val="000E68E9"/>
    <w:rsid w:val="000E68FF"/>
    <w:rsid w:val="000E6DA2"/>
    <w:rsid w:val="000E736E"/>
    <w:rsid w:val="000E7B04"/>
    <w:rsid w:val="000E7E97"/>
    <w:rsid w:val="000F0A30"/>
    <w:rsid w:val="000F2C81"/>
    <w:rsid w:val="000F2F62"/>
    <w:rsid w:val="000F2FB9"/>
    <w:rsid w:val="000F3AE0"/>
    <w:rsid w:val="000F420D"/>
    <w:rsid w:val="000F4831"/>
    <w:rsid w:val="000F4B2F"/>
    <w:rsid w:val="000F51D1"/>
    <w:rsid w:val="000F56B0"/>
    <w:rsid w:val="000F5786"/>
    <w:rsid w:val="000F5CD3"/>
    <w:rsid w:val="000F5F3B"/>
    <w:rsid w:val="000F5FD5"/>
    <w:rsid w:val="000F6327"/>
    <w:rsid w:val="000F6B06"/>
    <w:rsid w:val="000F6B82"/>
    <w:rsid w:val="000F7E3A"/>
    <w:rsid w:val="00100877"/>
    <w:rsid w:val="00100D0E"/>
    <w:rsid w:val="00100D28"/>
    <w:rsid w:val="00100E7A"/>
    <w:rsid w:val="00101B80"/>
    <w:rsid w:val="00101C36"/>
    <w:rsid w:val="001030FB"/>
    <w:rsid w:val="001037D5"/>
    <w:rsid w:val="00103B7D"/>
    <w:rsid w:val="0010404F"/>
    <w:rsid w:val="00104A8A"/>
    <w:rsid w:val="00104AC6"/>
    <w:rsid w:val="001052C2"/>
    <w:rsid w:val="00105884"/>
    <w:rsid w:val="00105DA0"/>
    <w:rsid w:val="00106996"/>
    <w:rsid w:val="00106999"/>
    <w:rsid w:val="00106BA4"/>
    <w:rsid w:val="00106DB2"/>
    <w:rsid w:val="001079E4"/>
    <w:rsid w:val="00107B3D"/>
    <w:rsid w:val="00107E7B"/>
    <w:rsid w:val="00110326"/>
    <w:rsid w:val="00110A63"/>
    <w:rsid w:val="00110D11"/>
    <w:rsid w:val="001111F7"/>
    <w:rsid w:val="00111897"/>
    <w:rsid w:val="00111BA8"/>
    <w:rsid w:val="00111F0D"/>
    <w:rsid w:val="00112014"/>
    <w:rsid w:val="001125E3"/>
    <w:rsid w:val="001128B7"/>
    <w:rsid w:val="001133A6"/>
    <w:rsid w:val="0011374C"/>
    <w:rsid w:val="00113778"/>
    <w:rsid w:val="00113B56"/>
    <w:rsid w:val="00113F15"/>
    <w:rsid w:val="0011446A"/>
    <w:rsid w:val="00114472"/>
    <w:rsid w:val="00114B7C"/>
    <w:rsid w:val="00114CC9"/>
    <w:rsid w:val="00114E2C"/>
    <w:rsid w:val="0011501E"/>
    <w:rsid w:val="001152DB"/>
    <w:rsid w:val="0011607E"/>
    <w:rsid w:val="0011631F"/>
    <w:rsid w:val="00116DAF"/>
    <w:rsid w:val="00117F0E"/>
    <w:rsid w:val="001206F1"/>
    <w:rsid w:val="00120700"/>
    <w:rsid w:val="00120E69"/>
    <w:rsid w:val="00120FA5"/>
    <w:rsid w:val="0012116D"/>
    <w:rsid w:val="001212F5"/>
    <w:rsid w:val="001217ED"/>
    <w:rsid w:val="001219B4"/>
    <w:rsid w:val="00121C75"/>
    <w:rsid w:val="00121FA7"/>
    <w:rsid w:val="001220A3"/>
    <w:rsid w:val="001220E1"/>
    <w:rsid w:val="00122B62"/>
    <w:rsid w:val="001236E6"/>
    <w:rsid w:val="0012390D"/>
    <w:rsid w:val="001240C0"/>
    <w:rsid w:val="00124AF3"/>
    <w:rsid w:val="00124CCB"/>
    <w:rsid w:val="00125994"/>
    <w:rsid w:val="00125EEF"/>
    <w:rsid w:val="001262B2"/>
    <w:rsid w:val="00126365"/>
    <w:rsid w:val="0012691F"/>
    <w:rsid w:val="00126A40"/>
    <w:rsid w:val="00126D9C"/>
    <w:rsid w:val="00126DE6"/>
    <w:rsid w:val="00127012"/>
    <w:rsid w:val="0012776F"/>
    <w:rsid w:val="001305A5"/>
    <w:rsid w:val="00130FE0"/>
    <w:rsid w:val="001313A7"/>
    <w:rsid w:val="001318F3"/>
    <w:rsid w:val="00133698"/>
    <w:rsid w:val="00133827"/>
    <w:rsid w:val="00133C01"/>
    <w:rsid w:val="00133DCD"/>
    <w:rsid w:val="0013429A"/>
    <w:rsid w:val="001344C3"/>
    <w:rsid w:val="00134A0E"/>
    <w:rsid w:val="00135FBA"/>
    <w:rsid w:val="00136823"/>
    <w:rsid w:val="0013796C"/>
    <w:rsid w:val="001413EA"/>
    <w:rsid w:val="001416CB"/>
    <w:rsid w:val="00141D2A"/>
    <w:rsid w:val="00141FF3"/>
    <w:rsid w:val="00142A9C"/>
    <w:rsid w:val="00142CAB"/>
    <w:rsid w:val="001436FD"/>
    <w:rsid w:val="00143AAB"/>
    <w:rsid w:val="001447BB"/>
    <w:rsid w:val="00144A74"/>
    <w:rsid w:val="00145734"/>
    <w:rsid w:val="00145ADE"/>
    <w:rsid w:val="00145F42"/>
    <w:rsid w:val="00146895"/>
    <w:rsid w:val="00146CE0"/>
    <w:rsid w:val="00146D33"/>
    <w:rsid w:val="00146FCB"/>
    <w:rsid w:val="0014734A"/>
    <w:rsid w:val="00147837"/>
    <w:rsid w:val="0014799F"/>
    <w:rsid w:val="0015037F"/>
    <w:rsid w:val="00150740"/>
    <w:rsid w:val="00150B67"/>
    <w:rsid w:val="00150DB2"/>
    <w:rsid w:val="00151220"/>
    <w:rsid w:val="001516B7"/>
    <w:rsid w:val="001519F9"/>
    <w:rsid w:val="00151BF5"/>
    <w:rsid w:val="00152057"/>
    <w:rsid w:val="00152C2C"/>
    <w:rsid w:val="0015375A"/>
    <w:rsid w:val="00153B4B"/>
    <w:rsid w:val="00153BE5"/>
    <w:rsid w:val="001544F7"/>
    <w:rsid w:val="00154CB6"/>
    <w:rsid w:val="00155035"/>
    <w:rsid w:val="00155115"/>
    <w:rsid w:val="0015530D"/>
    <w:rsid w:val="0015621B"/>
    <w:rsid w:val="00157664"/>
    <w:rsid w:val="00157AD4"/>
    <w:rsid w:val="00157F6C"/>
    <w:rsid w:val="001606C8"/>
    <w:rsid w:val="00160B8D"/>
    <w:rsid w:val="00160F84"/>
    <w:rsid w:val="0016166D"/>
    <w:rsid w:val="0016194A"/>
    <w:rsid w:val="001629E2"/>
    <w:rsid w:val="00162B1B"/>
    <w:rsid w:val="0016325F"/>
    <w:rsid w:val="001635D7"/>
    <w:rsid w:val="00163A77"/>
    <w:rsid w:val="001649C5"/>
    <w:rsid w:val="0016597D"/>
    <w:rsid w:val="001661AD"/>
    <w:rsid w:val="00166389"/>
    <w:rsid w:val="001663E9"/>
    <w:rsid w:val="001667E1"/>
    <w:rsid w:val="00166C07"/>
    <w:rsid w:val="00166E49"/>
    <w:rsid w:val="00167034"/>
    <w:rsid w:val="00167AE3"/>
    <w:rsid w:val="00167D1B"/>
    <w:rsid w:val="00170F77"/>
    <w:rsid w:val="00171985"/>
    <w:rsid w:val="00171B52"/>
    <w:rsid w:val="0017208B"/>
    <w:rsid w:val="00172C53"/>
    <w:rsid w:val="00172D5D"/>
    <w:rsid w:val="00173157"/>
    <w:rsid w:val="00173881"/>
    <w:rsid w:val="00173D4D"/>
    <w:rsid w:val="0017423C"/>
    <w:rsid w:val="001747E6"/>
    <w:rsid w:val="00174EB8"/>
    <w:rsid w:val="00174EE3"/>
    <w:rsid w:val="001754FF"/>
    <w:rsid w:val="001757F9"/>
    <w:rsid w:val="00175A88"/>
    <w:rsid w:val="00175EEF"/>
    <w:rsid w:val="001760E0"/>
    <w:rsid w:val="001765A3"/>
    <w:rsid w:val="00176FFA"/>
    <w:rsid w:val="0017760D"/>
    <w:rsid w:val="00177F8A"/>
    <w:rsid w:val="00180183"/>
    <w:rsid w:val="001808BF"/>
    <w:rsid w:val="00180EED"/>
    <w:rsid w:val="001811B2"/>
    <w:rsid w:val="0018172A"/>
    <w:rsid w:val="0018173E"/>
    <w:rsid w:val="00181A06"/>
    <w:rsid w:val="00181C4A"/>
    <w:rsid w:val="0018209F"/>
    <w:rsid w:val="00182DBA"/>
    <w:rsid w:val="001830E4"/>
    <w:rsid w:val="00183167"/>
    <w:rsid w:val="001832D1"/>
    <w:rsid w:val="0018388E"/>
    <w:rsid w:val="00184AE4"/>
    <w:rsid w:val="00184B44"/>
    <w:rsid w:val="00185EEC"/>
    <w:rsid w:val="0018636E"/>
    <w:rsid w:val="001866EE"/>
    <w:rsid w:val="00186773"/>
    <w:rsid w:val="00186A63"/>
    <w:rsid w:val="00186DA2"/>
    <w:rsid w:val="001871B6"/>
    <w:rsid w:val="00190441"/>
    <w:rsid w:val="001908D6"/>
    <w:rsid w:val="00190BE4"/>
    <w:rsid w:val="00190C66"/>
    <w:rsid w:val="001913F8"/>
    <w:rsid w:val="0019188E"/>
    <w:rsid w:val="00191D73"/>
    <w:rsid w:val="00191E51"/>
    <w:rsid w:val="00191FED"/>
    <w:rsid w:val="00192C16"/>
    <w:rsid w:val="00192FD9"/>
    <w:rsid w:val="00193AD7"/>
    <w:rsid w:val="00193C1B"/>
    <w:rsid w:val="001943F7"/>
    <w:rsid w:val="00194600"/>
    <w:rsid w:val="00194F79"/>
    <w:rsid w:val="00195148"/>
    <w:rsid w:val="001951DA"/>
    <w:rsid w:val="00195621"/>
    <w:rsid w:val="001959C9"/>
    <w:rsid w:val="00195BDD"/>
    <w:rsid w:val="00195F0A"/>
    <w:rsid w:val="001969E8"/>
    <w:rsid w:val="0019702A"/>
    <w:rsid w:val="001975BA"/>
    <w:rsid w:val="001977E4"/>
    <w:rsid w:val="001A042C"/>
    <w:rsid w:val="001A1002"/>
    <w:rsid w:val="001A12B7"/>
    <w:rsid w:val="001A186F"/>
    <w:rsid w:val="001A2347"/>
    <w:rsid w:val="001A26AC"/>
    <w:rsid w:val="001A271B"/>
    <w:rsid w:val="001A2898"/>
    <w:rsid w:val="001A28A9"/>
    <w:rsid w:val="001A358C"/>
    <w:rsid w:val="001A369E"/>
    <w:rsid w:val="001A36FC"/>
    <w:rsid w:val="001A386D"/>
    <w:rsid w:val="001A3C00"/>
    <w:rsid w:val="001A3CBA"/>
    <w:rsid w:val="001A42CB"/>
    <w:rsid w:val="001A4B6F"/>
    <w:rsid w:val="001A4EEF"/>
    <w:rsid w:val="001A51B5"/>
    <w:rsid w:val="001A7520"/>
    <w:rsid w:val="001A79F3"/>
    <w:rsid w:val="001B02C8"/>
    <w:rsid w:val="001B1580"/>
    <w:rsid w:val="001B16BA"/>
    <w:rsid w:val="001B1CA8"/>
    <w:rsid w:val="001B22E1"/>
    <w:rsid w:val="001B2A10"/>
    <w:rsid w:val="001B2B34"/>
    <w:rsid w:val="001B2E77"/>
    <w:rsid w:val="001B3197"/>
    <w:rsid w:val="001B3340"/>
    <w:rsid w:val="001B3380"/>
    <w:rsid w:val="001B4163"/>
    <w:rsid w:val="001B42A7"/>
    <w:rsid w:val="001B4552"/>
    <w:rsid w:val="001B4F1F"/>
    <w:rsid w:val="001B540E"/>
    <w:rsid w:val="001B6B10"/>
    <w:rsid w:val="001C046C"/>
    <w:rsid w:val="001C09B9"/>
    <w:rsid w:val="001C0A15"/>
    <w:rsid w:val="001C0AA7"/>
    <w:rsid w:val="001C0E1E"/>
    <w:rsid w:val="001C1C15"/>
    <w:rsid w:val="001C1C45"/>
    <w:rsid w:val="001C2445"/>
    <w:rsid w:val="001C294F"/>
    <w:rsid w:val="001C2A5A"/>
    <w:rsid w:val="001C2C36"/>
    <w:rsid w:val="001C33BC"/>
    <w:rsid w:val="001C36D1"/>
    <w:rsid w:val="001C3808"/>
    <w:rsid w:val="001C3E5E"/>
    <w:rsid w:val="001C48B5"/>
    <w:rsid w:val="001C4CAC"/>
    <w:rsid w:val="001C4CDB"/>
    <w:rsid w:val="001C579A"/>
    <w:rsid w:val="001C5AD3"/>
    <w:rsid w:val="001C6499"/>
    <w:rsid w:val="001C65AE"/>
    <w:rsid w:val="001C669E"/>
    <w:rsid w:val="001C6CEB"/>
    <w:rsid w:val="001C70CC"/>
    <w:rsid w:val="001C73D1"/>
    <w:rsid w:val="001C7CF0"/>
    <w:rsid w:val="001D0250"/>
    <w:rsid w:val="001D1A17"/>
    <w:rsid w:val="001D1F20"/>
    <w:rsid w:val="001D382F"/>
    <w:rsid w:val="001D3B88"/>
    <w:rsid w:val="001D3DCF"/>
    <w:rsid w:val="001D5069"/>
    <w:rsid w:val="001D5473"/>
    <w:rsid w:val="001D5664"/>
    <w:rsid w:val="001D5856"/>
    <w:rsid w:val="001D5EBD"/>
    <w:rsid w:val="001D6225"/>
    <w:rsid w:val="001D63C0"/>
    <w:rsid w:val="001D6468"/>
    <w:rsid w:val="001D68F6"/>
    <w:rsid w:val="001D6C75"/>
    <w:rsid w:val="001D6C90"/>
    <w:rsid w:val="001D6EC3"/>
    <w:rsid w:val="001D755E"/>
    <w:rsid w:val="001D79B2"/>
    <w:rsid w:val="001E0BE7"/>
    <w:rsid w:val="001E183F"/>
    <w:rsid w:val="001E2400"/>
    <w:rsid w:val="001E2A55"/>
    <w:rsid w:val="001E2CBA"/>
    <w:rsid w:val="001E346C"/>
    <w:rsid w:val="001E3AB0"/>
    <w:rsid w:val="001E3F27"/>
    <w:rsid w:val="001E40A0"/>
    <w:rsid w:val="001E5097"/>
    <w:rsid w:val="001E52FB"/>
    <w:rsid w:val="001E5571"/>
    <w:rsid w:val="001E5B8E"/>
    <w:rsid w:val="001E7E7D"/>
    <w:rsid w:val="001F0B66"/>
    <w:rsid w:val="001F0F8C"/>
    <w:rsid w:val="001F14EB"/>
    <w:rsid w:val="001F1563"/>
    <w:rsid w:val="001F26A0"/>
    <w:rsid w:val="001F2BD8"/>
    <w:rsid w:val="001F2C82"/>
    <w:rsid w:val="001F38D1"/>
    <w:rsid w:val="001F406A"/>
    <w:rsid w:val="001F45D3"/>
    <w:rsid w:val="001F471C"/>
    <w:rsid w:val="001F54CB"/>
    <w:rsid w:val="001F5916"/>
    <w:rsid w:val="001F5C12"/>
    <w:rsid w:val="001F6078"/>
    <w:rsid w:val="001F61A4"/>
    <w:rsid w:val="001F629A"/>
    <w:rsid w:val="001F695A"/>
    <w:rsid w:val="001F69FF"/>
    <w:rsid w:val="001F6EA1"/>
    <w:rsid w:val="001F768B"/>
    <w:rsid w:val="001F783A"/>
    <w:rsid w:val="001F79A1"/>
    <w:rsid w:val="001F7D48"/>
    <w:rsid w:val="001F7FAB"/>
    <w:rsid w:val="002001CC"/>
    <w:rsid w:val="00200AEF"/>
    <w:rsid w:val="00200D12"/>
    <w:rsid w:val="00201917"/>
    <w:rsid w:val="00201F8A"/>
    <w:rsid w:val="002022FF"/>
    <w:rsid w:val="0020295D"/>
    <w:rsid w:val="00202F26"/>
    <w:rsid w:val="0020312A"/>
    <w:rsid w:val="002038B7"/>
    <w:rsid w:val="00203D35"/>
    <w:rsid w:val="002041C6"/>
    <w:rsid w:val="00204833"/>
    <w:rsid w:val="00204B75"/>
    <w:rsid w:val="00204BDA"/>
    <w:rsid w:val="00204F14"/>
    <w:rsid w:val="00205709"/>
    <w:rsid w:val="00205AF6"/>
    <w:rsid w:val="00205C73"/>
    <w:rsid w:val="00206F46"/>
    <w:rsid w:val="00206F60"/>
    <w:rsid w:val="002074D2"/>
    <w:rsid w:val="00207BA8"/>
    <w:rsid w:val="00210290"/>
    <w:rsid w:val="00210618"/>
    <w:rsid w:val="00211159"/>
    <w:rsid w:val="0021127B"/>
    <w:rsid w:val="0021139C"/>
    <w:rsid w:val="0021141F"/>
    <w:rsid w:val="00211860"/>
    <w:rsid w:val="0021195B"/>
    <w:rsid w:val="00211C7C"/>
    <w:rsid w:val="00211FC7"/>
    <w:rsid w:val="00212502"/>
    <w:rsid w:val="002127F2"/>
    <w:rsid w:val="00212969"/>
    <w:rsid w:val="00212ADD"/>
    <w:rsid w:val="00213415"/>
    <w:rsid w:val="00213B89"/>
    <w:rsid w:val="00214470"/>
    <w:rsid w:val="002148FF"/>
    <w:rsid w:val="00214EBC"/>
    <w:rsid w:val="00215446"/>
    <w:rsid w:val="0021571F"/>
    <w:rsid w:val="00215B03"/>
    <w:rsid w:val="00215C0B"/>
    <w:rsid w:val="00216DFF"/>
    <w:rsid w:val="0021717C"/>
    <w:rsid w:val="002171AB"/>
    <w:rsid w:val="00217938"/>
    <w:rsid w:val="00217C2B"/>
    <w:rsid w:val="00220093"/>
    <w:rsid w:val="00220134"/>
    <w:rsid w:val="002203CA"/>
    <w:rsid w:val="00220ECA"/>
    <w:rsid w:val="00221EE9"/>
    <w:rsid w:val="0022206D"/>
    <w:rsid w:val="0022209E"/>
    <w:rsid w:val="0022236B"/>
    <w:rsid w:val="002224AC"/>
    <w:rsid w:val="0022283F"/>
    <w:rsid w:val="0022296D"/>
    <w:rsid w:val="002239E8"/>
    <w:rsid w:val="00223E54"/>
    <w:rsid w:val="0022476C"/>
    <w:rsid w:val="00224F7B"/>
    <w:rsid w:val="00225707"/>
    <w:rsid w:val="00225C3F"/>
    <w:rsid w:val="00226A39"/>
    <w:rsid w:val="00226E48"/>
    <w:rsid w:val="002273A7"/>
    <w:rsid w:val="00230576"/>
    <w:rsid w:val="00230C7C"/>
    <w:rsid w:val="0023118E"/>
    <w:rsid w:val="0023145D"/>
    <w:rsid w:val="002315C6"/>
    <w:rsid w:val="00231634"/>
    <w:rsid w:val="00231691"/>
    <w:rsid w:val="002317E2"/>
    <w:rsid w:val="00231B1F"/>
    <w:rsid w:val="00231C6A"/>
    <w:rsid w:val="00231F1F"/>
    <w:rsid w:val="00232869"/>
    <w:rsid w:val="002331DD"/>
    <w:rsid w:val="0023390F"/>
    <w:rsid w:val="0023397A"/>
    <w:rsid w:val="002339E1"/>
    <w:rsid w:val="00233C92"/>
    <w:rsid w:val="002357A6"/>
    <w:rsid w:val="00235AE7"/>
    <w:rsid w:val="00235C22"/>
    <w:rsid w:val="00235F4A"/>
    <w:rsid w:val="00236229"/>
    <w:rsid w:val="00236465"/>
    <w:rsid w:val="0023704E"/>
    <w:rsid w:val="002402D2"/>
    <w:rsid w:val="0024084C"/>
    <w:rsid w:val="00240DA4"/>
    <w:rsid w:val="00241973"/>
    <w:rsid w:val="00241F25"/>
    <w:rsid w:val="00242006"/>
    <w:rsid w:val="002420B2"/>
    <w:rsid w:val="00242156"/>
    <w:rsid w:val="002421D8"/>
    <w:rsid w:val="0024234D"/>
    <w:rsid w:val="00243151"/>
    <w:rsid w:val="00243A21"/>
    <w:rsid w:val="00244009"/>
    <w:rsid w:val="00244BCF"/>
    <w:rsid w:val="00244E8E"/>
    <w:rsid w:val="002452BA"/>
    <w:rsid w:val="002456EF"/>
    <w:rsid w:val="002456F3"/>
    <w:rsid w:val="00245A90"/>
    <w:rsid w:val="00245C3B"/>
    <w:rsid w:val="00245E67"/>
    <w:rsid w:val="0024719D"/>
    <w:rsid w:val="00247519"/>
    <w:rsid w:val="00250162"/>
    <w:rsid w:val="002501C2"/>
    <w:rsid w:val="0025039B"/>
    <w:rsid w:val="0025100D"/>
    <w:rsid w:val="00251638"/>
    <w:rsid w:val="0025273E"/>
    <w:rsid w:val="002529CA"/>
    <w:rsid w:val="0025353C"/>
    <w:rsid w:val="002537C9"/>
    <w:rsid w:val="00253E35"/>
    <w:rsid w:val="00253EAE"/>
    <w:rsid w:val="00254021"/>
    <w:rsid w:val="00254421"/>
    <w:rsid w:val="00254B37"/>
    <w:rsid w:val="00255164"/>
    <w:rsid w:val="00255207"/>
    <w:rsid w:val="002555FE"/>
    <w:rsid w:val="00256D67"/>
    <w:rsid w:val="002575CF"/>
    <w:rsid w:val="00257A65"/>
    <w:rsid w:val="002603F3"/>
    <w:rsid w:val="0026076A"/>
    <w:rsid w:val="00260F9A"/>
    <w:rsid w:val="00261607"/>
    <w:rsid w:val="0026173E"/>
    <w:rsid w:val="002618CA"/>
    <w:rsid w:val="002619FE"/>
    <w:rsid w:val="0026229C"/>
    <w:rsid w:val="00263601"/>
    <w:rsid w:val="00263AEF"/>
    <w:rsid w:val="00263B06"/>
    <w:rsid w:val="00263CF2"/>
    <w:rsid w:val="002641F6"/>
    <w:rsid w:val="0026450F"/>
    <w:rsid w:val="00264858"/>
    <w:rsid w:val="00264A17"/>
    <w:rsid w:val="00264F9C"/>
    <w:rsid w:val="0026563F"/>
    <w:rsid w:val="002665FC"/>
    <w:rsid w:val="00266D41"/>
    <w:rsid w:val="002671D2"/>
    <w:rsid w:val="00267D89"/>
    <w:rsid w:val="0027082E"/>
    <w:rsid w:val="00270947"/>
    <w:rsid w:val="00270E84"/>
    <w:rsid w:val="00271811"/>
    <w:rsid w:val="00271ED2"/>
    <w:rsid w:val="00271EFF"/>
    <w:rsid w:val="00272028"/>
    <w:rsid w:val="00272101"/>
    <w:rsid w:val="002723F4"/>
    <w:rsid w:val="002725BD"/>
    <w:rsid w:val="00272B09"/>
    <w:rsid w:val="00272FA0"/>
    <w:rsid w:val="002730D0"/>
    <w:rsid w:val="002734BE"/>
    <w:rsid w:val="002737D7"/>
    <w:rsid w:val="0027434B"/>
    <w:rsid w:val="00274A10"/>
    <w:rsid w:val="00274FBB"/>
    <w:rsid w:val="0027534F"/>
    <w:rsid w:val="0027568A"/>
    <w:rsid w:val="00276E3B"/>
    <w:rsid w:val="00276EBF"/>
    <w:rsid w:val="00277200"/>
    <w:rsid w:val="00277281"/>
    <w:rsid w:val="00277A01"/>
    <w:rsid w:val="0028009D"/>
    <w:rsid w:val="00280391"/>
    <w:rsid w:val="002805C2"/>
    <w:rsid w:val="00280DB0"/>
    <w:rsid w:val="00280F33"/>
    <w:rsid w:val="00281C13"/>
    <w:rsid w:val="002825A1"/>
    <w:rsid w:val="00282663"/>
    <w:rsid w:val="00282C59"/>
    <w:rsid w:val="00283389"/>
    <w:rsid w:val="002836BD"/>
    <w:rsid w:val="0028371A"/>
    <w:rsid w:val="0028399B"/>
    <w:rsid w:val="0028464D"/>
    <w:rsid w:val="002849A4"/>
    <w:rsid w:val="00284C30"/>
    <w:rsid w:val="00284C34"/>
    <w:rsid w:val="00284CD1"/>
    <w:rsid w:val="00285398"/>
    <w:rsid w:val="00285A6C"/>
    <w:rsid w:val="0028646A"/>
    <w:rsid w:val="00286714"/>
    <w:rsid w:val="00286879"/>
    <w:rsid w:val="00286955"/>
    <w:rsid w:val="00286D26"/>
    <w:rsid w:val="00286EF8"/>
    <w:rsid w:val="00287730"/>
    <w:rsid w:val="00287FDC"/>
    <w:rsid w:val="002901B9"/>
    <w:rsid w:val="002906F8"/>
    <w:rsid w:val="002918DF"/>
    <w:rsid w:val="00291EB9"/>
    <w:rsid w:val="0029216A"/>
    <w:rsid w:val="002923A2"/>
    <w:rsid w:val="002938C9"/>
    <w:rsid w:val="00293A26"/>
    <w:rsid w:val="00294BFB"/>
    <w:rsid w:val="00295779"/>
    <w:rsid w:val="002959FA"/>
    <w:rsid w:val="002966A8"/>
    <w:rsid w:val="00296EB5"/>
    <w:rsid w:val="00297869"/>
    <w:rsid w:val="002A0546"/>
    <w:rsid w:val="002A0E07"/>
    <w:rsid w:val="002A1916"/>
    <w:rsid w:val="002A1C0F"/>
    <w:rsid w:val="002A2318"/>
    <w:rsid w:val="002A2421"/>
    <w:rsid w:val="002A29F9"/>
    <w:rsid w:val="002A2C60"/>
    <w:rsid w:val="002A2DC5"/>
    <w:rsid w:val="002A30BF"/>
    <w:rsid w:val="002A3275"/>
    <w:rsid w:val="002A3AA8"/>
    <w:rsid w:val="002A4007"/>
    <w:rsid w:val="002A4057"/>
    <w:rsid w:val="002A497E"/>
    <w:rsid w:val="002A4AE8"/>
    <w:rsid w:val="002A599E"/>
    <w:rsid w:val="002A6E41"/>
    <w:rsid w:val="002A709E"/>
    <w:rsid w:val="002A7362"/>
    <w:rsid w:val="002B0456"/>
    <w:rsid w:val="002B0579"/>
    <w:rsid w:val="002B0D23"/>
    <w:rsid w:val="002B1094"/>
    <w:rsid w:val="002B1255"/>
    <w:rsid w:val="002B2940"/>
    <w:rsid w:val="002B2F63"/>
    <w:rsid w:val="002B3022"/>
    <w:rsid w:val="002B35BB"/>
    <w:rsid w:val="002B3B42"/>
    <w:rsid w:val="002B3D93"/>
    <w:rsid w:val="002B3F8E"/>
    <w:rsid w:val="002B40ED"/>
    <w:rsid w:val="002B447C"/>
    <w:rsid w:val="002B45A8"/>
    <w:rsid w:val="002B506E"/>
    <w:rsid w:val="002B54CD"/>
    <w:rsid w:val="002B565E"/>
    <w:rsid w:val="002B57A3"/>
    <w:rsid w:val="002B6BF0"/>
    <w:rsid w:val="002B763F"/>
    <w:rsid w:val="002B78B2"/>
    <w:rsid w:val="002B7CFB"/>
    <w:rsid w:val="002C066F"/>
    <w:rsid w:val="002C1934"/>
    <w:rsid w:val="002C200A"/>
    <w:rsid w:val="002C2039"/>
    <w:rsid w:val="002C2216"/>
    <w:rsid w:val="002C258A"/>
    <w:rsid w:val="002C298D"/>
    <w:rsid w:val="002C3442"/>
    <w:rsid w:val="002C3745"/>
    <w:rsid w:val="002C37F3"/>
    <w:rsid w:val="002C3C40"/>
    <w:rsid w:val="002C4028"/>
    <w:rsid w:val="002C497C"/>
    <w:rsid w:val="002C4E94"/>
    <w:rsid w:val="002C5078"/>
    <w:rsid w:val="002C54C7"/>
    <w:rsid w:val="002C55A7"/>
    <w:rsid w:val="002C5F2F"/>
    <w:rsid w:val="002C650F"/>
    <w:rsid w:val="002C6642"/>
    <w:rsid w:val="002C68C2"/>
    <w:rsid w:val="002C6C06"/>
    <w:rsid w:val="002D0955"/>
    <w:rsid w:val="002D0DFB"/>
    <w:rsid w:val="002D10CC"/>
    <w:rsid w:val="002D1147"/>
    <w:rsid w:val="002D1541"/>
    <w:rsid w:val="002D1E3D"/>
    <w:rsid w:val="002D2199"/>
    <w:rsid w:val="002D232A"/>
    <w:rsid w:val="002D2805"/>
    <w:rsid w:val="002D2CCF"/>
    <w:rsid w:val="002D2E9F"/>
    <w:rsid w:val="002D303B"/>
    <w:rsid w:val="002D3502"/>
    <w:rsid w:val="002D363C"/>
    <w:rsid w:val="002D3DAF"/>
    <w:rsid w:val="002D3EFD"/>
    <w:rsid w:val="002D3F18"/>
    <w:rsid w:val="002D4144"/>
    <w:rsid w:val="002D4171"/>
    <w:rsid w:val="002D43E6"/>
    <w:rsid w:val="002D4624"/>
    <w:rsid w:val="002D4E66"/>
    <w:rsid w:val="002D5885"/>
    <w:rsid w:val="002D63B7"/>
    <w:rsid w:val="002D6A5F"/>
    <w:rsid w:val="002D71D3"/>
    <w:rsid w:val="002D728C"/>
    <w:rsid w:val="002D7A36"/>
    <w:rsid w:val="002D7D1F"/>
    <w:rsid w:val="002E00BC"/>
    <w:rsid w:val="002E03CB"/>
    <w:rsid w:val="002E07B4"/>
    <w:rsid w:val="002E099F"/>
    <w:rsid w:val="002E0B7D"/>
    <w:rsid w:val="002E1A27"/>
    <w:rsid w:val="002E1B85"/>
    <w:rsid w:val="002E1E16"/>
    <w:rsid w:val="002E1E8A"/>
    <w:rsid w:val="002E1E99"/>
    <w:rsid w:val="002E1F17"/>
    <w:rsid w:val="002E1F80"/>
    <w:rsid w:val="002E2005"/>
    <w:rsid w:val="002E2375"/>
    <w:rsid w:val="002E27C0"/>
    <w:rsid w:val="002E2A40"/>
    <w:rsid w:val="002E30BB"/>
    <w:rsid w:val="002E3435"/>
    <w:rsid w:val="002E3772"/>
    <w:rsid w:val="002E3780"/>
    <w:rsid w:val="002E3884"/>
    <w:rsid w:val="002E45CF"/>
    <w:rsid w:val="002E4EB3"/>
    <w:rsid w:val="002E50E7"/>
    <w:rsid w:val="002E5839"/>
    <w:rsid w:val="002E5957"/>
    <w:rsid w:val="002E5C88"/>
    <w:rsid w:val="002E5CB7"/>
    <w:rsid w:val="002E64F0"/>
    <w:rsid w:val="002E66E3"/>
    <w:rsid w:val="002E6CE3"/>
    <w:rsid w:val="002E6D23"/>
    <w:rsid w:val="002E6EE0"/>
    <w:rsid w:val="002E7101"/>
    <w:rsid w:val="002E73B1"/>
    <w:rsid w:val="002E7847"/>
    <w:rsid w:val="002E7C28"/>
    <w:rsid w:val="002E7C2C"/>
    <w:rsid w:val="002E7E01"/>
    <w:rsid w:val="002E7E62"/>
    <w:rsid w:val="002F0CC3"/>
    <w:rsid w:val="002F1224"/>
    <w:rsid w:val="002F12AB"/>
    <w:rsid w:val="002F13BC"/>
    <w:rsid w:val="002F1FF8"/>
    <w:rsid w:val="002F2504"/>
    <w:rsid w:val="002F2555"/>
    <w:rsid w:val="002F265F"/>
    <w:rsid w:val="002F41E9"/>
    <w:rsid w:val="002F455B"/>
    <w:rsid w:val="002F4A53"/>
    <w:rsid w:val="002F50C2"/>
    <w:rsid w:val="002F560B"/>
    <w:rsid w:val="002F57F1"/>
    <w:rsid w:val="002F62AC"/>
    <w:rsid w:val="002F6745"/>
    <w:rsid w:val="002F6835"/>
    <w:rsid w:val="002F685A"/>
    <w:rsid w:val="002F6B9F"/>
    <w:rsid w:val="002F7191"/>
    <w:rsid w:val="002F72C2"/>
    <w:rsid w:val="00300331"/>
    <w:rsid w:val="003003B7"/>
    <w:rsid w:val="003005C7"/>
    <w:rsid w:val="003006DA"/>
    <w:rsid w:val="00300FBB"/>
    <w:rsid w:val="00301073"/>
    <w:rsid w:val="003020AD"/>
    <w:rsid w:val="00302A06"/>
    <w:rsid w:val="00302A95"/>
    <w:rsid w:val="00302D1E"/>
    <w:rsid w:val="00302DC6"/>
    <w:rsid w:val="0030388B"/>
    <w:rsid w:val="00304969"/>
    <w:rsid w:val="00304BBD"/>
    <w:rsid w:val="00304F97"/>
    <w:rsid w:val="0030533A"/>
    <w:rsid w:val="00305479"/>
    <w:rsid w:val="00305823"/>
    <w:rsid w:val="00306182"/>
    <w:rsid w:val="00306354"/>
    <w:rsid w:val="00306532"/>
    <w:rsid w:val="00306ADE"/>
    <w:rsid w:val="0030736B"/>
    <w:rsid w:val="003073A3"/>
    <w:rsid w:val="003074B1"/>
    <w:rsid w:val="0030755F"/>
    <w:rsid w:val="003075B2"/>
    <w:rsid w:val="003076D5"/>
    <w:rsid w:val="0031066E"/>
    <w:rsid w:val="00310746"/>
    <w:rsid w:val="003111A6"/>
    <w:rsid w:val="00311C05"/>
    <w:rsid w:val="003124EC"/>
    <w:rsid w:val="00312792"/>
    <w:rsid w:val="0031320C"/>
    <w:rsid w:val="00313C1D"/>
    <w:rsid w:val="00313D6C"/>
    <w:rsid w:val="003149B5"/>
    <w:rsid w:val="00315E7A"/>
    <w:rsid w:val="003160F7"/>
    <w:rsid w:val="0031625C"/>
    <w:rsid w:val="00316405"/>
    <w:rsid w:val="00317CD6"/>
    <w:rsid w:val="0032000B"/>
    <w:rsid w:val="00320381"/>
    <w:rsid w:val="00320A4F"/>
    <w:rsid w:val="00320DCF"/>
    <w:rsid w:val="003218C4"/>
    <w:rsid w:val="00321A7C"/>
    <w:rsid w:val="00322CBB"/>
    <w:rsid w:val="00323236"/>
    <w:rsid w:val="003238B3"/>
    <w:rsid w:val="003240A6"/>
    <w:rsid w:val="003242D3"/>
    <w:rsid w:val="0032461F"/>
    <w:rsid w:val="003251E1"/>
    <w:rsid w:val="0032543C"/>
    <w:rsid w:val="00325777"/>
    <w:rsid w:val="00325D63"/>
    <w:rsid w:val="00326259"/>
    <w:rsid w:val="00326A3E"/>
    <w:rsid w:val="00326DD5"/>
    <w:rsid w:val="00326E31"/>
    <w:rsid w:val="003270AB"/>
    <w:rsid w:val="00327114"/>
    <w:rsid w:val="0033059B"/>
    <w:rsid w:val="003305A8"/>
    <w:rsid w:val="00330AC0"/>
    <w:rsid w:val="00330B6A"/>
    <w:rsid w:val="00330F51"/>
    <w:rsid w:val="0033129E"/>
    <w:rsid w:val="00331520"/>
    <w:rsid w:val="003317AA"/>
    <w:rsid w:val="00331EFA"/>
    <w:rsid w:val="00332093"/>
    <w:rsid w:val="0033281B"/>
    <w:rsid w:val="00332DDE"/>
    <w:rsid w:val="00333468"/>
    <w:rsid w:val="003342A6"/>
    <w:rsid w:val="00334329"/>
    <w:rsid w:val="00334330"/>
    <w:rsid w:val="00334743"/>
    <w:rsid w:val="00334CB4"/>
    <w:rsid w:val="00335892"/>
    <w:rsid w:val="003361F4"/>
    <w:rsid w:val="00337A37"/>
    <w:rsid w:val="0034096D"/>
    <w:rsid w:val="00340A97"/>
    <w:rsid w:val="00340F48"/>
    <w:rsid w:val="00340F4C"/>
    <w:rsid w:val="00341353"/>
    <w:rsid w:val="0034136C"/>
    <w:rsid w:val="00342239"/>
    <w:rsid w:val="003423E7"/>
    <w:rsid w:val="00343AB9"/>
    <w:rsid w:val="00343B40"/>
    <w:rsid w:val="00344C49"/>
    <w:rsid w:val="00344E5A"/>
    <w:rsid w:val="00345168"/>
    <w:rsid w:val="0034517E"/>
    <w:rsid w:val="003453A6"/>
    <w:rsid w:val="003453B4"/>
    <w:rsid w:val="00345BB8"/>
    <w:rsid w:val="00346A28"/>
    <w:rsid w:val="00346C6D"/>
    <w:rsid w:val="00347009"/>
    <w:rsid w:val="00347C51"/>
    <w:rsid w:val="00347D0B"/>
    <w:rsid w:val="00347EE4"/>
    <w:rsid w:val="0035045B"/>
    <w:rsid w:val="00350B1B"/>
    <w:rsid w:val="00351299"/>
    <w:rsid w:val="00351AF4"/>
    <w:rsid w:val="00351C6E"/>
    <w:rsid w:val="00351ED7"/>
    <w:rsid w:val="003522C1"/>
    <w:rsid w:val="00352FE1"/>
    <w:rsid w:val="00353934"/>
    <w:rsid w:val="00353A31"/>
    <w:rsid w:val="00354E90"/>
    <w:rsid w:val="0035533B"/>
    <w:rsid w:val="0035584B"/>
    <w:rsid w:val="00355859"/>
    <w:rsid w:val="00355D6B"/>
    <w:rsid w:val="00356076"/>
    <w:rsid w:val="003609DC"/>
    <w:rsid w:val="003616B2"/>
    <w:rsid w:val="00361ECA"/>
    <w:rsid w:val="00361F19"/>
    <w:rsid w:val="00361FE4"/>
    <w:rsid w:val="003620F3"/>
    <w:rsid w:val="0036221B"/>
    <w:rsid w:val="003623AE"/>
    <w:rsid w:val="0036241B"/>
    <w:rsid w:val="003628AE"/>
    <w:rsid w:val="00362FAA"/>
    <w:rsid w:val="00363609"/>
    <w:rsid w:val="00363BE3"/>
    <w:rsid w:val="00363BF8"/>
    <w:rsid w:val="00363C49"/>
    <w:rsid w:val="003640FB"/>
    <w:rsid w:val="003645E7"/>
    <w:rsid w:val="00364918"/>
    <w:rsid w:val="00364962"/>
    <w:rsid w:val="00364ADA"/>
    <w:rsid w:val="0036538D"/>
    <w:rsid w:val="003653C7"/>
    <w:rsid w:val="00365504"/>
    <w:rsid w:val="00365835"/>
    <w:rsid w:val="003661C0"/>
    <w:rsid w:val="0036650C"/>
    <w:rsid w:val="00367B5F"/>
    <w:rsid w:val="00372486"/>
    <w:rsid w:val="00372E71"/>
    <w:rsid w:val="00372F99"/>
    <w:rsid w:val="00373041"/>
    <w:rsid w:val="003733AF"/>
    <w:rsid w:val="003734AC"/>
    <w:rsid w:val="003743F5"/>
    <w:rsid w:val="00375345"/>
    <w:rsid w:val="003754F5"/>
    <w:rsid w:val="003758D6"/>
    <w:rsid w:val="00375EB9"/>
    <w:rsid w:val="00375F2B"/>
    <w:rsid w:val="0037671D"/>
    <w:rsid w:val="00376966"/>
    <w:rsid w:val="003773BE"/>
    <w:rsid w:val="00377A3D"/>
    <w:rsid w:val="00377EA5"/>
    <w:rsid w:val="00380028"/>
    <w:rsid w:val="00380111"/>
    <w:rsid w:val="00380752"/>
    <w:rsid w:val="00380A15"/>
    <w:rsid w:val="00380CDE"/>
    <w:rsid w:val="00380F4C"/>
    <w:rsid w:val="003821FD"/>
    <w:rsid w:val="0038222A"/>
    <w:rsid w:val="00382DBA"/>
    <w:rsid w:val="00382F88"/>
    <w:rsid w:val="00382FC9"/>
    <w:rsid w:val="003837E2"/>
    <w:rsid w:val="003838C0"/>
    <w:rsid w:val="00383A27"/>
    <w:rsid w:val="00383A55"/>
    <w:rsid w:val="003842B3"/>
    <w:rsid w:val="003845D8"/>
    <w:rsid w:val="0038532E"/>
    <w:rsid w:val="00386D13"/>
    <w:rsid w:val="00386DEB"/>
    <w:rsid w:val="003877EB"/>
    <w:rsid w:val="00387A6B"/>
    <w:rsid w:val="00387F57"/>
    <w:rsid w:val="003911BD"/>
    <w:rsid w:val="0039123E"/>
    <w:rsid w:val="00391BAA"/>
    <w:rsid w:val="00391BD1"/>
    <w:rsid w:val="0039246C"/>
    <w:rsid w:val="00392B3B"/>
    <w:rsid w:val="003934DE"/>
    <w:rsid w:val="00393925"/>
    <w:rsid w:val="00393D1F"/>
    <w:rsid w:val="00393D58"/>
    <w:rsid w:val="003941E5"/>
    <w:rsid w:val="00396032"/>
    <w:rsid w:val="003960D4"/>
    <w:rsid w:val="0039661B"/>
    <w:rsid w:val="0039663F"/>
    <w:rsid w:val="00396724"/>
    <w:rsid w:val="00396B66"/>
    <w:rsid w:val="0039717E"/>
    <w:rsid w:val="00397710"/>
    <w:rsid w:val="003978E2"/>
    <w:rsid w:val="00397DFE"/>
    <w:rsid w:val="003A0444"/>
    <w:rsid w:val="003A110C"/>
    <w:rsid w:val="003A1244"/>
    <w:rsid w:val="003A2A61"/>
    <w:rsid w:val="003A2B5C"/>
    <w:rsid w:val="003A31B0"/>
    <w:rsid w:val="003A40FE"/>
    <w:rsid w:val="003A420A"/>
    <w:rsid w:val="003A436A"/>
    <w:rsid w:val="003A4BC5"/>
    <w:rsid w:val="003A5092"/>
    <w:rsid w:val="003A5EBB"/>
    <w:rsid w:val="003A6214"/>
    <w:rsid w:val="003A63DF"/>
    <w:rsid w:val="003A708B"/>
    <w:rsid w:val="003A7B56"/>
    <w:rsid w:val="003A7F4A"/>
    <w:rsid w:val="003B04A9"/>
    <w:rsid w:val="003B0579"/>
    <w:rsid w:val="003B0C96"/>
    <w:rsid w:val="003B0EF4"/>
    <w:rsid w:val="003B2A05"/>
    <w:rsid w:val="003B2B9D"/>
    <w:rsid w:val="003B3119"/>
    <w:rsid w:val="003B3305"/>
    <w:rsid w:val="003B3585"/>
    <w:rsid w:val="003B360D"/>
    <w:rsid w:val="003B3EEA"/>
    <w:rsid w:val="003B50D9"/>
    <w:rsid w:val="003B5102"/>
    <w:rsid w:val="003B5C14"/>
    <w:rsid w:val="003B60C6"/>
    <w:rsid w:val="003B6238"/>
    <w:rsid w:val="003B67A9"/>
    <w:rsid w:val="003B7000"/>
    <w:rsid w:val="003B72D9"/>
    <w:rsid w:val="003B7CD2"/>
    <w:rsid w:val="003C1177"/>
    <w:rsid w:val="003C160F"/>
    <w:rsid w:val="003C21E2"/>
    <w:rsid w:val="003C261C"/>
    <w:rsid w:val="003C28A1"/>
    <w:rsid w:val="003C2FA5"/>
    <w:rsid w:val="003C3339"/>
    <w:rsid w:val="003C347D"/>
    <w:rsid w:val="003C38C9"/>
    <w:rsid w:val="003C3A37"/>
    <w:rsid w:val="003C3F58"/>
    <w:rsid w:val="003C44E1"/>
    <w:rsid w:val="003C4E4E"/>
    <w:rsid w:val="003C52CA"/>
    <w:rsid w:val="003C5520"/>
    <w:rsid w:val="003C5580"/>
    <w:rsid w:val="003C56C6"/>
    <w:rsid w:val="003C57AC"/>
    <w:rsid w:val="003C58EF"/>
    <w:rsid w:val="003C5D24"/>
    <w:rsid w:val="003C5DAD"/>
    <w:rsid w:val="003C5E86"/>
    <w:rsid w:val="003C6523"/>
    <w:rsid w:val="003C76CC"/>
    <w:rsid w:val="003C76EE"/>
    <w:rsid w:val="003C7E01"/>
    <w:rsid w:val="003D00B3"/>
    <w:rsid w:val="003D073F"/>
    <w:rsid w:val="003D0DB4"/>
    <w:rsid w:val="003D13D1"/>
    <w:rsid w:val="003D1DEE"/>
    <w:rsid w:val="003D201F"/>
    <w:rsid w:val="003D2672"/>
    <w:rsid w:val="003D3552"/>
    <w:rsid w:val="003D38BF"/>
    <w:rsid w:val="003D3FBA"/>
    <w:rsid w:val="003D40BD"/>
    <w:rsid w:val="003D4C5C"/>
    <w:rsid w:val="003D5074"/>
    <w:rsid w:val="003D67CF"/>
    <w:rsid w:val="003D7216"/>
    <w:rsid w:val="003D7560"/>
    <w:rsid w:val="003D75C7"/>
    <w:rsid w:val="003D7A8D"/>
    <w:rsid w:val="003E053E"/>
    <w:rsid w:val="003E0837"/>
    <w:rsid w:val="003E181C"/>
    <w:rsid w:val="003E1B23"/>
    <w:rsid w:val="003E1EA1"/>
    <w:rsid w:val="003E22F9"/>
    <w:rsid w:val="003E274E"/>
    <w:rsid w:val="003E30C6"/>
    <w:rsid w:val="003E32C2"/>
    <w:rsid w:val="003E32FA"/>
    <w:rsid w:val="003E3510"/>
    <w:rsid w:val="003E4D8F"/>
    <w:rsid w:val="003E4E4F"/>
    <w:rsid w:val="003E53A2"/>
    <w:rsid w:val="003E5E92"/>
    <w:rsid w:val="003E5EF0"/>
    <w:rsid w:val="003E5EF8"/>
    <w:rsid w:val="003E6252"/>
    <w:rsid w:val="003E647B"/>
    <w:rsid w:val="003E66D0"/>
    <w:rsid w:val="003E68B9"/>
    <w:rsid w:val="003E6C73"/>
    <w:rsid w:val="003E6CEE"/>
    <w:rsid w:val="003E6EF2"/>
    <w:rsid w:val="003E752B"/>
    <w:rsid w:val="003E77CF"/>
    <w:rsid w:val="003F0417"/>
    <w:rsid w:val="003F0673"/>
    <w:rsid w:val="003F0B38"/>
    <w:rsid w:val="003F11EF"/>
    <w:rsid w:val="003F120F"/>
    <w:rsid w:val="003F194A"/>
    <w:rsid w:val="003F2B91"/>
    <w:rsid w:val="003F3590"/>
    <w:rsid w:val="003F3997"/>
    <w:rsid w:val="003F3D7A"/>
    <w:rsid w:val="003F3FE5"/>
    <w:rsid w:val="003F42BB"/>
    <w:rsid w:val="003F446B"/>
    <w:rsid w:val="003F52CB"/>
    <w:rsid w:val="003F58EC"/>
    <w:rsid w:val="003F69E2"/>
    <w:rsid w:val="003F6DED"/>
    <w:rsid w:val="003F6E38"/>
    <w:rsid w:val="003F6F45"/>
    <w:rsid w:val="003F70A6"/>
    <w:rsid w:val="003F73F0"/>
    <w:rsid w:val="003F7D17"/>
    <w:rsid w:val="0040007E"/>
    <w:rsid w:val="00400226"/>
    <w:rsid w:val="00400F43"/>
    <w:rsid w:val="00401569"/>
    <w:rsid w:val="0040163F"/>
    <w:rsid w:val="00401E90"/>
    <w:rsid w:val="004023DB"/>
    <w:rsid w:val="00402A6F"/>
    <w:rsid w:val="00403FC0"/>
    <w:rsid w:val="0040422E"/>
    <w:rsid w:val="00404263"/>
    <w:rsid w:val="004042E2"/>
    <w:rsid w:val="0040482A"/>
    <w:rsid w:val="004049BE"/>
    <w:rsid w:val="00404BB9"/>
    <w:rsid w:val="004051F2"/>
    <w:rsid w:val="004053A3"/>
    <w:rsid w:val="00405D39"/>
    <w:rsid w:val="0040657D"/>
    <w:rsid w:val="004069E4"/>
    <w:rsid w:val="00406DE0"/>
    <w:rsid w:val="0040709B"/>
    <w:rsid w:val="00407B28"/>
    <w:rsid w:val="00407D43"/>
    <w:rsid w:val="004101A7"/>
    <w:rsid w:val="004102E9"/>
    <w:rsid w:val="004108C8"/>
    <w:rsid w:val="00410FB2"/>
    <w:rsid w:val="004118B2"/>
    <w:rsid w:val="00412147"/>
    <w:rsid w:val="00412818"/>
    <w:rsid w:val="004129D8"/>
    <w:rsid w:val="00412DBD"/>
    <w:rsid w:val="00412F46"/>
    <w:rsid w:val="0041311D"/>
    <w:rsid w:val="004134EC"/>
    <w:rsid w:val="004138F2"/>
    <w:rsid w:val="00413ADE"/>
    <w:rsid w:val="00414491"/>
    <w:rsid w:val="00414584"/>
    <w:rsid w:val="00414774"/>
    <w:rsid w:val="00415030"/>
    <w:rsid w:val="004158E0"/>
    <w:rsid w:val="00416626"/>
    <w:rsid w:val="004167B1"/>
    <w:rsid w:val="004167BB"/>
    <w:rsid w:val="004172C4"/>
    <w:rsid w:val="004173C0"/>
    <w:rsid w:val="00417A7F"/>
    <w:rsid w:val="00417E56"/>
    <w:rsid w:val="00420033"/>
    <w:rsid w:val="004200A1"/>
    <w:rsid w:val="0042152D"/>
    <w:rsid w:val="004215E9"/>
    <w:rsid w:val="004216FD"/>
    <w:rsid w:val="0042246D"/>
    <w:rsid w:val="00422AAE"/>
    <w:rsid w:val="004245FC"/>
    <w:rsid w:val="00424753"/>
    <w:rsid w:val="00424D56"/>
    <w:rsid w:val="0042500C"/>
    <w:rsid w:val="00425A13"/>
    <w:rsid w:val="00425EDB"/>
    <w:rsid w:val="004264DA"/>
    <w:rsid w:val="00426553"/>
    <w:rsid w:val="00426929"/>
    <w:rsid w:val="00426AD5"/>
    <w:rsid w:val="00426E4B"/>
    <w:rsid w:val="00427417"/>
    <w:rsid w:val="0042756A"/>
    <w:rsid w:val="00427E69"/>
    <w:rsid w:val="00427E79"/>
    <w:rsid w:val="0043024F"/>
    <w:rsid w:val="00430339"/>
    <w:rsid w:val="00430C98"/>
    <w:rsid w:val="00431227"/>
    <w:rsid w:val="00431E23"/>
    <w:rsid w:val="00431F22"/>
    <w:rsid w:val="00432441"/>
    <w:rsid w:val="0043248B"/>
    <w:rsid w:val="00432E79"/>
    <w:rsid w:val="00432EB9"/>
    <w:rsid w:val="00433AB3"/>
    <w:rsid w:val="00433C69"/>
    <w:rsid w:val="00434B84"/>
    <w:rsid w:val="004355E4"/>
    <w:rsid w:val="00435CFC"/>
    <w:rsid w:val="00436900"/>
    <w:rsid w:val="00436C5A"/>
    <w:rsid w:val="00437065"/>
    <w:rsid w:val="00437099"/>
    <w:rsid w:val="004377C8"/>
    <w:rsid w:val="00437B3E"/>
    <w:rsid w:val="00437E0B"/>
    <w:rsid w:val="00437F2F"/>
    <w:rsid w:val="00440018"/>
    <w:rsid w:val="004403AC"/>
    <w:rsid w:val="00440508"/>
    <w:rsid w:val="00440DBC"/>
    <w:rsid w:val="00441B3C"/>
    <w:rsid w:val="00442132"/>
    <w:rsid w:val="004422BC"/>
    <w:rsid w:val="0044235C"/>
    <w:rsid w:val="00442AA0"/>
    <w:rsid w:val="00442DCF"/>
    <w:rsid w:val="00442E58"/>
    <w:rsid w:val="00443597"/>
    <w:rsid w:val="00443AC7"/>
    <w:rsid w:val="00443B63"/>
    <w:rsid w:val="00444136"/>
    <w:rsid w:val="004447F3"/>
    <w:rsid w:val="004449A6"/>
    <w:rsid w:val="00444C88"/>
    <w:rsid w:val="00445584"/>
    <w:rsid w:val="004459C0"/>
    <w:rsid w:val="00445D29"/>
    <w:rsid w:val="00445F82"/>
    <w:rsid w:val="004460B3"/>
    <w:rsid w:val="00446215"/>
    <w:rsid w:val="00446D7C"/>
    <w:rsid w:val="00447A03"/>
    <w:rsid w:val="00447EBE"/>
    <w:rsid w:val="00452077"/>
    <w:rsid w:val="004529BB"/>
    <w:rsid w:val="00452AB8"/>
    <w:rsid w:val="0045323D"/>
    <w:rsid w:val="004536BA"/>
    <w:rsid w:val="00453F6B"/>
    <w:rsid w:val="004552B7"/>
    <w:rsid w:val="00456277"/>
    <w:rsid w:val="004563D5"/>
    <w:rsid w:val="00456B00"/>
    <w:rsid w:val="00456D4E"/>
    <w:rsid w:val="00456DB5"/>
    <w:rsid w:val="0045739D"/>
    <w:rsid w:val="00457A1B"/>
    <w:rsid w:val="00457B70"/>
    <w:rsid w:val="00457D8E"/>
    <w:rsid w:val="00457EBA"/>
    <w:rsid w:val="00457F25"/>
    <w:rsid w:val="00460872"/>
    <w:rsid w:val="00460C83"/>
    <w:rsid w:val="00461278"/>
    <w:rsid w:val="004615EB"/>
    <w:rsid w:val="00462856"/>
    <w:rsid w:val="004629CE"/>
    <w:rsid w:val="00462A2C"/>
    <w:rsid w:val="00462EE8"/>
    <w:rsid w:val="0046369A"/>
    <w:rsid w:val="00464EEE"/>
    <w:rsid w:val="00464F5C"/>
    <w:rsid w:val="00465758"/>
    <w:rsid w:val="00465B8D"/>
    <w:rsid w:val="0046615E"/>
    <w:rsid w:val="00466AA9"/>
    <w:rsid w:val="004671C2"/>
    <w:rsid w:val="004701A3"/>
    <w:rsid w:val="004711F1"/>
    <w:rsid w:val="00471954"/>
    <w:rsid w:val="00471DE8"/>
    <w:rsid w:val="0047237F"/>
    <w:rsid w:val="00472808"/>
    <w:rsid w:val="00472DB2"/>
    <w:rsid w:val="0047301A"/>
    <w:rsid w:val="00473390"/>
    <w:rsid w:val="00473E80"/>
    <w:rsid w:val="0047428C"/>
    <w:rsid w:val="0047518A"/>
    <w:rsid w:val="004758DB"/>
    <w:rsid w:val="00475F22"/>
    <w:rsid w:val="0047644D"/>
    <w:rsid w:val="00476493"/>
    <w:rsid w:val="00476E36"/>
    <w:rsid w:val="004775C7"/>
    <w:rsid w:val="00477CA0"/>
    <w:rsid w:val="00477DB4"/>
    <w:rsid w:val="00477FC4"/>
    <w:rsid w:val="00481070"/>
    <w:rsid w:val="00482C1F"/>
    <w:rsid w:val="00482E45"/>
    <w:rsid w:val="00483350"/>
    <w:rsid w:val="00483507"/>
    <w:rsid w:val="0048411B"/>
    <w:rsid w:val="0048433F"/>
    <w:rsid w:val="00484D4E"/>
    <w:rsid w:val="00484FB3"/>
    <w:rsid w:val="00485E61"/>
    <w:rsid w:val="0048667A"/>
    <w:rsid w:val="0048667D"/>
    <w:rsid w:val="00486C5C"/>
    <w:rsid w:val="00487A1A"/>
    <w:rsid w:val="004900F6"/>
    <w:rsid w:val="00490C9F"/>
    <w:rsid w:val="00490CBD"/>
    <w:rsid w:val="00490DFB"/>
    <w:rsid w:val="00491BEE"/>
    <w:rsid w:val="00491C91"/>
    <w:rsid w:val="0049224E"/>
    <w:rsid w:val="00492D23"/>
    <w:rsid w:val="00492FF4"/>
    <w:rsid w:val="004936FC"/>
    <w:rsid w:val="00493A87"/>
    <w:rsid w:val="004944BC"/>
    <w:rsid w:val="00494D17"/>
    <w:rsid w:val="0049502E"/>
    <w:rsid w:val="004962B6"/>
    <w:rsid w:val="004964C9"/>
    <w:rsid w:val="004967EE"/>
    <w:rsid w:val="00496B3E"/>
    <w:rsid w:val="00496E53"/>
    <w:rsid w:val="00496F7E"/>
    <w:rsid w:val="00497072"/>
    <w:rsid w:val="004978A5"/>
    <w:rsid w:val="00497A77"/>
    <w:rsid w:val="00497D10"/>
    <w:rsid w:val="004A0539"/>
    <w:rsid w:val="004A0FC5"/>
    <w:rsid w:val="004A1499"/>
    <w:rsid w:val="004A16E3"/>
    <w:rsid w:val="004A17D4"/>
    <w:rsid w:val="004A1D5E"/>
    <w:rsid w:val="004A2553"/>
    <w:rsid w:val="004A352F"/>
    <w:rsid w:val="004A359B"/>
    <w:rsid w:val="004A3843"/>
    <w:rsid w:val="004A4A19"/>
    <w:rsid w:val="004A5593"/>
    <w:rsid w:val="004A5DD1"/>
    <w:rsid w:val="004A6990"/>
    <w:rsid w:val="004A699E"/>
    <w:rsid w:val="004A6E06"/>
    <w:rsid w:val="004A74D3"/>
    <w:rsid w:val="004A763C"/>
    <w:rsid w:val="004A7966"/>
    <w:rsid w:val="004A7D1E"/>
    <w:rsid w:val="004B0325"/>
    <w:rsid w:val="004B0805"/>
    <w:rsid w:val="004B1592"/>
    <w:rsid w:val="004B19F1"/>
    <w:rsid w:val="004B1E15"/>
    <w:rsid w:val="004B2B54"/>
    <w:rsid w:val="004B327E"/>
    <w:rsid w:val="004B3BFB"/>
    <w:rsid w:val="004B4316"/>
    <w:rsid w:val="004B5BC6"/>
    <w:rsid w:val="004B5CD6"/>
    <w:rsid w:val="004B6729"/>
    <w:rsid w:val="004B6767"/>
    <w:rsid w:val="004B71E1"/>
    <w:rsid w:val="004B73C9"/>
    <w:rsid w:val="004B7402"/>
    <w:rsid w:val="004B7BC3"/>
    <w:rsid w:val="004C0767"/>
    <w:rsid w:val="004C0AF4"/>
    <w:rsid w:val="004C0FD0"/>
    <w:rsid w:val="004C10F4"/>
    <w:rsid w:val="004C1235"/>
    <w:rsid w:val="004C1484"/>
    <w:rsid w:val="004C2CD0"/>
    <w:rsid w:val="004C3D94"/>
    <w:rsid w:val="004C415E"/>
    <w:rsid w:val="004C48CE"/>
    <w:rsid w:val="004C4ADA"/>
    <w:rsid w:val="004C4ECC"/>
    <w:rsid w:val="004C5BAA"/>
    <w:rsid w:val="004C62C5"/>
    <w:rsid w:val="004C64DD"/>
    <w:rsid w:val="004C6C29"/>
    <w:rsid w:val="004D07A1"/>
    <w:rsid w:val="004D0CCE"/>
    <w:rsid w:val="004D0DB3"/>
    <w:rsid w:val="004D1A28"/>
    <w:rsid w:val="004D20F3"/>
    <w:rsid w:val="004D2209"/>
    <w:rsid w:val="004D2443"/>
    <w:rsid w:val="004D28EB"/>
    <w:rsid w:val="004D2A87"/>
    <w:rsid w:val="004D3195"/>
    <w:rsid w:val="004D39A1"/>
    <w:rsid w:val="004D3A4E"/>
    <w:rsid w:val="004D3B98"/>
    <w:rsid w:val="004D3BA4"/>
    <w:rsid w:val="004D42D3"/>
    <w:rsid w:val="004D4961"/>
    <w:rsid w:val="004D50AC"/>
    <w:rsid w:val="004D627E"/>
    <w:rsid w:val="004D684C"/>
    <w:rsid w:val="004D6B74"/>
    <w:rsid w:val="004D7761"/>
    <w:rsid w:val="004E00F6"/>
    <w:rsid w:val="004E046F"/>
    <w:rsid w:val="004E04DD"/>
    <w:rsid w:val="004E0880"/>
    <w:rsid w:val="004E29F2"/>
    <w:rsid w:val="004E30E6"/>
    <w:rsid w:val="004E39E0"/>
    <w:rsid w:val="004E3B5C"/>
    <w:rsid w:val="004E3B9A"/>
    <w:rsid w:val="004E3E76"/>
    <w:rsid w:val="004E56C4"/>
    <w:rsid w:val="004E56DC"/>
    <w:rsid w:val="004E59F8"/>
    <w:rsid w:val="004E5FEC"/>
    <w:rsid w:val="004E6418"/>
    <w:rsid w:val="004E664D"/>
    <w:rsid w:val="004E69AD"/>
    <w:rsid w:val="004E6DAD"/>
    <w:rsid w:val="004E71DE"/>
    <w:rsid w:val="004E7FB3"/>
    <w:rsid w:val="004F0A5A"/>
    <w:rsid w:val="004F0BDD"/>
    <w:rsid w:val="004F1152"/>
    <w:rsid w:val="004F14C0"/>
    <w:rsid w:val="004F1521"/>
    <w:rsid w:val="004F1A59"/>
    <w:rsid w:val="004F1B3D"/>
    <w:rsid w:val="004F2452"/>
    <w:rsid w:val="004F25D5"/>
    <w:rsid w:val="004F294C"/>
    <w:rsid w:val="004F323F"/>
    <w:rsid w:val="004F349B"/>
    <w:rsid w:val="004F3DE9"/>
    <w:rsid w:val="004F3FD7"/>
    <w:rsid w:val="004F45A9"/>
    <w:rsid w:val="004F47BD"/>
    <w:rsid w:val="004F48C3"/>
    <w:rsid w:val="004F517B"/>
    <w:rsid w:val="004F545A"/>
    <w:rsid w:val="004F54CB"/>
    <w:rsid w:val="004F5591"/>
    <w:rsid w:val="004F581C"/>
    <w:rsid w:val="004F5958"/>
    <w:rsid w:val="004F6F02"/>
    <w:rsid w:val="004F7383"/>
    <w:rsid w:val="00500B6F"/>
    <w:rsid w:val="0050111B"/>
    <w:rsid w:val="00501D6F"/>
    <w:rsid w:val="00501DAD"/>
    <w:rsid w:val="0050207E"/>
    <w:rsid w:val="00503923"/>
    <w:rsid w:val="00503A83"/>
    <w:rsid w:val="00504782"/>
    <w:rsid w:val="005054BF"/>
    <w:rsid w:val="005054C8"/>
    <w:rsid w:val="00505555"/>
    <w:rsid w:val="00506556"/>
    <w:rsid w:val="0050714A"/>
    <w:rsid w:val="00507B47"/>
    <w:rsid w:val="00510AB8"/>
    <w:rsid w:val="00510B65"/>
    <w:rsid w:val="00510B85"/>
    <w:rsid w:val="00511864"/>
    <w:rsid w:val="00511D6C"/>
    <w:rsid w:val="005123F5"/>
    <w:rsid w:val="00512780"/>
    <w:rsid w:val="00512F24"/>
    <w:rsid w:val="0051342E"/>
    <w:rsid w:val="00513F96"/>
    <w:rsid w:val="00514F05"/>
    <w:rsid w:val="005150BA"/>
    <w:rsid w:val="00515296"/>
    <w:rsid w:val="00515CBE"/>
    <w:rsid w:val="0051615C"/>
    <w:rsid w:val="00516596"/>
    <w:rsid w:val="00516599"/>
    <w:rsid w:val="00516800"/>
    <w:rsid w:val="00516B75"/>
    <w:rsid w:val="0051712C"/>
    <w:rsid w:val="005175D2"/>
    <w:rsid w:val="00517DBA"/>
    <w:rsid w:val="0052029F"/>
    <w:rsid w:val="00520603"/>
    <w:rsid w:val="00520AA0"/>
    <w:rsid w:val="00520D3F"/>
    <w:rsid w:val="0052164B"/>
    <w:rsid w:val="00521D66"/>
    <w:rsid w:val="00521FB1"/>
    <w:rsid w:val="0052231F"/>
    <w:rsid w:val="0052392C"/>
    <w:rsid w:val="0052471E"/>
    <w:rsid w:val="00525301"/>
    <w:rsid w:val="00525664"/>
    <w:rsid w:val="00525866"/>
    <w:rsid w:val="005260F7"/>
    <w:rsid w:val="0052624C"/>
    <w:rsid w:val="005264F8"/>
    <w:rsid w:val="00527037"/>
    <w:rsid w:val="00527306"/>
    <w:rsid w:val="005279E3"/>
    <w:rsid w:val="005317B9"/>
    <w:rsid w:val="00531CAC"/>
    <w:rsid w:val="00531E23"/>
    <w:rsid w:val="00532357"/>
    <w:rsid w:val="00532792"/>
    <w:rsid w:val="00532920"/>
    <w:rsid w:val="00532967"/>
    <w:rsid w:val="0053325C"/>
    <w:rsid w:val="00533745"/>
    <w:rsid w:val="00534377"/>
    <w:rsid w:val="005350AC"/>
    <w:rsid w:val="005350E9"/>
    <w:rsid w:val="0053542B"/>
    <w:rsid w:val="00535632"/>
    <w:rsid w:val="0053575E"/>
    <w:rsid w:val="0053579D"/>
    <w:rsid w:val="0053597E"/>
    <w:rsid w:val="00535DB2"/>
    <w:rsid w:val="005364E2"/>
    <w:rsid w:val="005365FB"/>
    <w:rsid w:val="005366B3"/>
    <w:rsid w:val="00536893"/>
    <w:rsid w:val="00536973"/>
    <w:rsid w:val="005372FD"/>
    <w:rsid w:val="005375FB"/>
    <w:rsid w:val="0053777B"/>
    <w:rsid w:val="00537805"/>
    <w:rsid w:val="00540948"/>
    <w:rsid w:val="005410D5"/>
    <w:rsid w:val="00541286"/>
    <w:rsid w:val="005413E5"/>
    <w:rsid w:val="00541AF7"/>
    <w:rsid w:val="00541C5A"/>
    <w:rsid w:val="00542BE8"/>
    <w:rsid w:val="00542C6D"/>
    <w:rsid w:val="0054330F"/>
    <w:rsid w:val="00544190"/>
    <w:rsid w:val="0054461B"/>
    <w:rsid w:val="00544679"/>
    <w:rsid w:val="00545AC8"/>
    <w:rsid w:val="00545D3B"/>
    <w:rsid w:val="0054628F"/>
    <w:rsid w:val="005463BB"/>
    <w:rsid w:val="00546780"/>
    <w:rsid w:val="005474F0"/>
    <w:rsid w:val="0054769D"/>
    <w:rsid w:val="0054798D"/>
    <w:rsid w:val="00547FDE"/>
    <w:rsid w:val="005501B9"/>
    <w:rsid w:val="0055042D"/>
    <w:rsid w:val="00550EC7"/>
    <w:rsid w:val="0055114F"/>
    <w:rsid w:val="005517E6"/>
    <w:rsid w:val="0055188D"/>
    <w:rsid w:val="005523A9"/>
    <w:rsid w:val="00552706"/>
    <w:rsid w:val="00552A26"/>
    <w:rsid w:val="00552A65"/>
    <w:rsid w:val="00552A97"/>
    <w:rsid w:val="005532C9"/>
    <w:rsid w:val="00553C14"/>
    <w:rsid w:val="00553C8C"/>
    <w:rsid w:val="00554FE7"/>
    <w:rsid w:val="00555119"/>
    <w:rsid w:val="005552CE"/>
    <w:rsid w:val="00555323"/>
    <w:rsid w:val="00555510"/>
    <w:rsid w:val="005557D4"/>
    <w:rsid w:val="0055629E"/>
    <w:rsid w:val="00557412"/>
    <w:rsid w:val="0056075F"/>
    <w:rsid w:val="00560A07"/>
    <w:rsid w:val="00560FEF"/>
    <w:rsid w:val="00561659"/>
    <w:rsid w:val="00561B95"/>
    <w:rsid w:val="00561F6C"/>
    <w:rsid w:val="0056243B"/>
    <w:rsid w:val="00562694"/>
    <w:rsid w:val="005630AA"/>
    <w:rsid w:val="005635A0"/>
    <w:rsid w:val="00563627"/>
    <w:rsid w:val="00563E9D"/>
    <w:rsid w:val="00563F51"/>
    <w:rsid w:val="00563FAF"/>
    <w:rsid w:val="00564264"/>
    <w:rsid w:val="005644B5"/>
    <w:rsid w:val="0056582A"/>
    <w:rsid w:val="005658C2"/>
    <w:rsid w:val="0056716A"/>
    <w:rsid w:val="005671CA"/>
    <w:rsid w:val="00567A33"/>
    <w:rsid w:val="00570082"/>
    <w:rsid w:val="005712CF"/>
    <w:rsid w:val="00571366"/>
    <w:rsid w:val="0057286E"/>
    <w:rsid w:val="00572AC0"/>
    <w:rsid w:val="005730D5"/>
    <w:rsid w:val="0057358A"/>
    <w:rsid w:val="0057375B"/>
    <w:rsid w:val="00573D31"/>
    <w:rsid w:val="0057592F"/>
    <w:rsid w:val="00575F39"/>
    <w:rsid w:val="00575FED"/>
    <w:rsid w:val="0058079B"/>
    <w:rsid w:val="0058127E"/>
    <w:rsid w:val="005828AD"/>
    <w:rsid w:val="0058294D"/>
    <w:rsid w:val="005829CA"/>
    <w:rsid w:val="005836BD"/>
    <w:rsid w:val="00583D90"/>
    <w:rsid w:val="005847A3"/>
    <w:rsid w:val="0058488C"/>
    <w:rsid w:val="00584BFD"/>
    <w:rsid w:val="00585229"/>
    <w:rsid w:val="00586286"/>
    <w:rsid w:val="00586BF7"/>
    <w:rsid w:val="0058705F"/>
    <w:rsid w:val="0058799F"/>
    <w:rsid w:val="00587F57"/>
    <w:rsid w:val="00591149"/>
    <w:rsid w:val="00591307"/>
    <w:rsid w:val="005915B2"/>
    <w:rsid w:val="00591A51"/>
    <w:rsid w:val="005920F4"/>
    <w:rsid w:val="00592F49"/>
    <w:rsid w:val="00593765"/>
    <w:rsid w:val="00593EBC"/>
    <w:rsid w:val="00594280"/>
    <w:rsid w:val="005947A5"/>
    <w:rsid w:val="00594A1D"/>
    <w:rsid w:val="00595B90"/>
    <w:rsid w:val="00595DD3"/>
    <w:rsid w:val="00596172"/>
    <w:rsid w:val="00596444"/>
    <w:rsid w:val="00596459"/>
    <w:rsid w:val="00596A6E"/>
    <w:rsid w:val="005976E4"/>
    <w:rsid w:val="005A02D0"/>
    <w:rsid w:val="005A0FC0"/>
    <w:rsid w:val="005A1111"/>
    <w:rsid w:val="005A15C3"/>
    <w:rsid w:val="005A1ACE"/>
    <w:rsid w:val="005A1BA3"/>
    <w:rsid w:val="005A2242"/>
    <w:rsid w:val="005A277E"/>
    <w:rsid w:val="005A289B"/>
    <w:rsid w:val="005A2C94"/>
    <w:rsid w:val="005A336E"/>
    <w:rsid w:val="005A3A23"/>
    <w:rsid w:val="005A3AA2"/>
    <w:rsid w:val="005A3FAE"/>
    <w:rsid w:val="005A4C4D"/>
    <w:rsid w:val="005A5958"/>
    <w:rsid w:val="005A5B49"/>
    <w:rsid w:val="005A5F37"/>
    <w:rsid w:val="005A66B0"/>
    <w:rsid w:val="005A6C2D"/>
    <w:rsid w:val="005A6CE5"/>
    <w:rsid w:val="005A7062"/>
    <w:rsid w:val="005A772B"/>
    <w:rsid w:val="005A7932"/>
    <w:rsid w:val="005B0B3D"/>
    <w:rsid w:val="005B124C"/>
    <w:rsid w:val="005B12E9"/>
    <w:rsid w:val="005B13A5"/>
    <w:rsid w:val="005B1480"/>
    <w:rsid w:val="005B1A08"/>
    <w:rsid w:val="005B1E4F"/>
    <w:rsid w:val="005B23A2"/>
    <w:rsid w:val="005B2998"/>
    <w:rsid w:val="005B2C26"/>
    <w:rsid w:val="005B315F"/>
    <w:rsid w:val="005B3726"/>
    <w:rsid w:val="005B412A"/>
    <w:rsid w:val="005B511B"/>
    <w:rsid w:val="005B5280"/>
    <w:rsid w:val="005B588D"/>
    <w:rsid w:val="005B5B42"/>
    <w:rsid w:val="005B5BF0"/>
    <w:rsid w:val="005B5F4A"/>
    <w:rsid w:val="005B6236"/>
    <w:rsid w:val="005B636F"/>
    <w:rsid w:val="005B6539"/>
    <w:rsid w:val="005B700D"/>
    <w:rsid w:val="005B702A"/>
    <w:rsid w:val="005B7369"/>
    <w:rsid w:val="005B737C"/>
    <w:rsid w:val="005B774F"/>
    <w:rsid w:val="005B7F75"/>
    <w:rsid w:val="005C0022"/>
    <w:rsid w:val="005C0052"/>
    <w:rsid w:val="005C00BA"/>
    <w:rsid w:val="005C0663"/>
    <w:rsid w:val="005C1665"/>
    <w:rsid w:val="005C1ADA"/>
    <w:rsid w:val="005C27C2"/>
    <w:rsid w:val="005C2A4E"/>
    <w:rsid w:val="005C2B73"/>
    <w:rsid w:val="005C2CFE"/>
    <w:rsid w:val="005C371C"/>
    <w:rsid w:val="005C38F5"/>
    <w:rsid w:val="005C401B"/>
    <w:rsid w:val="005C4113"/>
    <w:rsid w:val="005C4A2E"/>
    <w:rsid w:val="005C553E"/>
    <w:rsid w:val="005C5890"/>
    <w:rsid w:val="005C5B79"/>
    <w:rsid w:val="005C5CF2"/>
    <w:rsid w:val="005C5F70"/>
    <w:rsid w:val="005C6018"/>
    <w:rsid w:val="005C7302"/>
    <w:rsid w:val="005C7695"/>
    <w:rsid w:val="005C791D"/>
    <w:rsid w:val="005C7B65"/>
    <w:rsid w:val="005C7D12"/>
    <w:rsid w:val="005C7E39"/>
    <w:rsid w:val="005D00B5"/>
    <w:rsid w:val="005D043C"/>
    <w:rsid w:val="005D17AC"/>
    <w:rsid w:val="005D1BCD"/>
    <w:rsid w:val="005D1F12"/>
    <w:rsid w:val="005D210E"/>
    <w:rsid w:val="005D27A3"/>
    <w:rsid w:val="005D2EDD"/>
    <w:rsid w:val="005D3179"/>
    <w:rsid w:val="005D394F"/>
    <w:rsid w:val="005D3D17"/>
    <w:rsid w:val="005D429D"/>
    <w:rsid w:val="005D59B2"/>
    <w:rsid w:val="005D632A"/>
    <w:rsid w:val="005D6456"/>
    <w:rsid w:val="005D6D96"/>
    <w:rsid w:val="005D6EB1"/>
    <w:rsid w:val="005D7540"/>
    <w:rsid w:val="005D78EF"/>
    <w:rsid w:val="005D7D27"/>
    <w:rsid w:val="005E081F"/>
    <w:rsid w:val="005E11DA"/>
    <w:rsid w:val="005E16B2"/>
    <w:rsid w:val="005E1D2E"/>
    <w:rsid w:val="005E1DDA"/>
    <w:rsid w:val="005E1F32"/>
    <w:rsid w:val="005E2027"/>
    <w:rsid w:val="005E202E"/>
    <w:rsid w:val="005E233E"/>
    <w:rsid w:val="005E238A"/>
    <w:rsid w:val="005E2B58"/>
    <w:rsid w:val="005E2CC0"/>
    <w:rsid w:val="005E2E74"/>
    <w:rsid w:val="005E2EEC"/>
    <w:rsid w:val="005E3342"/>
    <w:rsid w:val="005E3450"/>
    <w:rsid w:val="005E3B09"/>
    <w:rsid w:val="005E40B8"/>
    <w:rsid w:val="005E40E8"/>
    <w:rsid w:val="005E4F96"/>
    <w:rsid w:val="005E5A4A"/>
    <w:rsid w:val="005E5AAB"/>
    <w:rsid w:val="005E5AD3"/>
    <w:rsid w:val="005E5AF6"/>
    <w:rsid w:val="005E5BFF"/>
    <w:rsid w:val="005E5C0F"/>
    <w:rsid w:val="005E5EB8"/>
    <w:rsid w:val="005E60BB"/>
    <w:rsid w:val="005E6446"/>
    <w:rsid w:val="005F0141"/>
    <w:rsid w:val="005F0478"/>
    <w:rsid w:val="005F0C15"/>
    <w:rsid w:val="005F136E"/>
    <w:rsid w:val="005F14BF"/>
    <w:rsid w:val="005F23B1"/>
    <w:rsid w:val="005F24F3"/>
    <w:rsid w:val="005F359D"/>
    <w:rsid w:val="005F36A2"/>
    <w:rsid w:val="005F3C16"/>
    <w:rsid w:val="005F3D80"/>
    <w:rsid w:val="005F3E6F"/>
    <w:rsid w:val="005F4BAA"/>
    <w:rsid w:val="005F4BDE"/>
    <w:rsid w:val="005F507C"/>
    <w:rsid w:val="005F555C"/>
    <w:rsid w:val="005F55D5"/>
    <w:rsid w:val="005F57FC"/>
    <w:rsid w:val="005F5C22"/>
    <w:rsid w:val="005F5F40"/>
    <w:rsid w:val="005F5FB4"/>
    <w:rsid w:val="005F61A3"/>
    <w:rsid w:val="005F65E4"/>
    <w:rsid w:val="005F6621"/>
    <w:rsid w:val="005F66C5"/>
    <w:rsid w:val="005F690C"/>
    <w:rsid w:val="005F73B6"/>
    <w:rsid w:val="00600468"/>
    <w:rsid w:val="00600469"/>
    <w:rsid w:val="006012C6"/>
    <w:rsid w:val="0060192E"/>
    <w:rsid w:val="00601A96"/>
    <w:rsid w:val="00602173"/>
    <w:rsid w:val="0060228F"/>
    <w:rsid w:val="00602C74"/>
    <w:rsid w:val="00602EE7"/>
    <w:rsid w:val="00605429"/>
    <w:rsid w:val="00605894"/>
    <w:rsid w:val="00605BE6"/>
    <w:rsid w:val="00605DF6"/>
    <w:rsid w:val="0060681A"/>
    <w:rsid w:val="00606DCE"/>
    <w:rsid w:val="00606F2D"/>
    <w:rsid w:val="006078F1"/>
    <w:rsid w:val="00607DD0"/>
    <w:rsid w:val="00610049"/>
    <w:rsid w:val="00610433"/>
    <w:rsid w:val="006107E7"/>
    <w:rsid w:val="0061095E"/>
    <w:rsid w:val="00610CDF"/>
    <w:rsid w:val="0061104D"/>
    <w:rsid w:val="006110F0"/>
    <w:rsid w:val="00611A71"/>
    <w:rsid w:val="0061224F"/>
    <w:rsid w:val="00612A99"/>
    <w:rsid w:val="006130B0"/>
    <w:rsid w:val="006132D2"/>
    <w:rsid w:val="00613FA9"/>
    <w:rsid w:val="00615797"/>
    <w:rsid w:val="00615837"/>
    <w:rsid w:val="00615DEB"/>
    <w:rsid w:val="00616234"/>
    <w:rsid w:val="00616C04"/>
    <w:rsid w:val="00617736"/>
    <w:rsid w:val="00617A72"/>
    <w:rsid w:val="00617A76"/>
    <w:rsid w:val="00617BFD"/>
    <w:rsid w:val="006209AB"/>
    <w:rsid w:val="006215E6"/>
    <w:rsid w:val="00621852"/>
    <w:rsid w:val="00621D48"/>
    <w:rsid w:val="00621F49"/>
    <w:rsid w:val="00621FEB"/>
    <w:rsid w:val="00622CB3"/>
    <w:rsid w:val="00622CD3"/>
    <w:rsid w:val="006232D1"/>
    <w:rsid w:val="006249F4"/>
    <w:rsid w:val="00624DA2"/>
    <w:rsid w:val="00625428"/>
    <w:rsid w:val="00625FCF"/>
    <w:rsid w:val="00626005"/>
    <w:rsid w:val="00626A1F"/>
    <w:rsid w:val="00626DE0"/>
    <w:rsid w:val="00627305"/>
    <w:rsid w:val="006275F1"/>
    <w:rsid w:val="0062793A"/>
    <w:rsid w:val="00630450"/>
    <w:rsid w:val="006305BA"/>
    <w:rsid w:val="0063061C"/>
    <w:rsid w:val="00630A66"/>
    <w:rsid w:val="00630FC4"/>
    <w:rsid w:val="00631661"/>
    <w:rsid w:val="00631A6B"/>
    <w:rsid w:val="00631D41"/>
    <w:rsid w:val="00632005"/>
    <w:rsid w:val="00632313"/>
    <w:rsid w:val="006327A1"/>
    <w:rsid w:val="00632C09"/>
    <w:rsid w:val="00633088"/>
    <w:rsid w:val="00633C02"/>
    <w:rsid w:val="00633EA3"/>
    <w:rsid w:val="0063433C"/>
    <w:rsid w:val="006343D7"/>
    <w:rsid w:val="0063458F"/>
    <w:rsid w:val="00634656"/>
    <w:rsid w:val="006354AE"/>
    <w:rsid w:val="006356F0"/>
    <w:rsid w:val="0063574C"/>
    <w:rsid w:val="006357BF"/>
    <w:rsid w:val="006360C4"/>
    <w:rsid w:val="00636111"/>
    <w:rsid w:val="0063642C"/>
    <w:rsid w:val="00636608"/>
    <w:rsid w:val="006372E5"/>
    <w:rsid w:val="00640828"/>
    <w:rsid w:val="00640F39"/>
    <w:rsid w:val="0064153F"/>
    <w:rsid w:val="006416BA"/>
    <w:rsid w:val="006420EF"/>
    <w:rsid w:val="0064260C"/>
    <w:rsid w:val="00642D26"/>
    <w:rsid w:val="00643FF9"/>
    <w:rsid w:val="006445F7"/>
    <w:rsid w:val="00645B2B"/>
    <w:rsid w:val="00645C9F"/>
    <w:rsid w:val="00645D3C"/>
    <w:rsid w:val="00646503"/>
    <w:rsid w:val="00646BB9"/>
    <w:rsid w:val="006502E3"/>
    <w:rsid w:val="00650911"/>
    <w:rsid w:val="0065112C"/>
    <w:rsid w:val="006517CB"/>
    <w:rsid w:val="00651B4E"/>
    <w:rsid w:val="0065228B"/>
    <w:rsid w:val="00652CB6"/>
    <w:rsid w:val="00653650"/>
    <w:rsid w:val="006537EB"/>
    <w:rsid w:val="0065389C"/>
    <w:rsid w:val="00653A48"/>
    <w:rsid w:val="00653B2C"/>
    <w:rsid w:val="00653BF9"/>
    <w:rsid w:val="00654439"/>
    <w:rsid w:val="006545D0"/>
    <w:rsid w:val="00654D0F"/>
    <w:rsid w:val="00654DF5"/>
    <w:rsid w:val="00655245"/>
    <w:rsid w:val="00655260"/>
    <w:rsid w:val="00655CFD"/>
    <w:rsid w:val="006570F8"/>
    <w:rsid w:val="00657340"/>
    <w:rsid w:val="00657AD1"/>
    <w:rsid w:val="006604C5"/>
    <w:rsid w:val="00660ADE"/>
    <w:rsid w:val="0066122D"/>
    <w:rsid w:val="0066138D"/>
    <w:rsid w:val="006622D6"/>
    <w:rsid w:val="0066244F"/>
    <w:rsid w:val="006624A7"/>
    <w:rsid w:val="00662833"/>
    <w:rsid w:val="00662FC3"/>
    <w:rsid w:val="0066370D"/>
    <w:rsid w:val="00663B58"/>
    <w:rsid w:val="00664257"/>
    <w:rsid w:val="006642C0"/>
    <w:rsid w:val="00664490"/>
    <w:rsid w:val="006644C7"/>
    <w:rsid w:val="00664EA4"/>
    <w:rsid w:val="00664ED6"/>
    <w:rsid w:val="006650B3"/>
    <w:rsid w:val="0066550B"/>
    <w:rsid w:val="00665974"/>
    <w:rsid w:val="0066661C"/>
    <w:rsid w:val="00666D32"/>
    <w:rsid w:val="00666F66"/>
    <w:rsid w:val="006676D0"/>
    <w:rsid w:val="006676D4"/>
    <w:rsid w:val="00667D75"/>
    <w:rsid w:val="00670089"/>
    <w:rsid w:val="00670769"/>
    <w:rsid w:val="00670A88"/>
    <w:rsid w:val="00671009"/>
    <w:rsid w:val="006714A4"/>
    <w:rsid w:val="00671E3A"/>
    <w:rsid w:val="00671FC5"/>
    <w:rsid w:val="00672205"/>
    <w:rsid w:val="006724A5"/>
    <w:rsid w:val="0067266A"/>
    <w:rsid w:val="006736C1"/>
    <w:rsid w:val="006737E8"/>
    <w:rsid w:val="00673814"/>
    <w:rsid w:val="00673B12"/>
    <w:rsid w:val="00673D6A"/>
    <w:rsid w:val="00673F99"/>
    <w:rsid w:val="0067460C"/>
    <w:rsid w:val="00674683"/>
    <w:rsid w:val="00675BFF"/>
    <w:rsid w:val="006778A5"/>
    <w:rsid w:val="0067794B"/>
    <w:rsid w:val="0068028A"/>
    <w:rsid w:val="00680CA8"/>
    <w:rsid w:val="00680F14"/>
    <w:rsid w:val="00681BD7"/>
    <w:rsid w:val="006824D8"/>
    <w:rsid w:val="00682D93"/>
    <w:rsid w:val="006832A1"/>
    <w:rsid w:val="006836B7"/>
    <w:rsid w:val="006839F0"/>
    <w:rsid w:val="00683C40"/>
    <w:rsid w:val="00683FC4"/>
    <w:rsid w:val="0068432B"/>
    <w:rsid w:val="006844C1"/>
    <w:rsid w:val="006845E6"/>
    <w:rsid w:val="0068462A"/>
    <w:rsid w:val="00684C5F"/>
    <w:rsid w:val="00684CB5"/>
    <w:rsid w:val="00684F35"/>
    <w:rsid w:val="0068549F"/>
    <w:rsid w:val="00685DA3"/>
    <w:rsid w:val="00686CD3"/>
    <w:rsid w:val="006873ED"/>
    <w:rsid w:val="00687888"/>
    <w:rsid w:val="0069005A"/>
    <w:rsid w:val="006907C8"/>
    <w:rsid w:val="00690D22"/>
    <w:rsid w:val="0069115C"/>
    <w:rsid w:val="00691243"/>
    <w:rsid w:val="00691416"/>
    <w:rsid w:val="006914A4"/>
    <w:rsid w:val="0069197C"/>
    <w:rsid w:val="006919AB"/>
    <w:rsid w:val="0069246D"/>
    <w:rsid w:val="006925D0"/>
    <w:rsid w:val="006926FA"/>
    <w:rsid w:val="00692C64"/>
    <w:rsid w:val="00692F53"/>
    <w:rsid w:val="00693AE5"/>
    <w:rsid w:val="006942B3"/>
    <w:rsid w:val="00694352"/>
    <w:rsid w:val="006949E3"/>
    <w:rsid w:val="00694B00"/>
    <w:rsid w:val="00695074"/>
    <w:rsid w:val="00695389"/>
    <w:rsid w:val="0069555A"/>
    <w:rsid w:val="006957C1"/>
    <w:rsid w:val="00695C60"/>
    <w:rsid w:val="00696542"/>
    <w:rsid w:val="00696592"/>
    <w:rsid w:val="006966A6"/>
    <w:rsid w:val="00696CEF"/>
    <w:rsid w:val="00696E11"/>
    <w:rsid w:val="006976D5"/>
    <w:rsid w:val="006979FD"/>
    <w:rsid w:val="00697C32"/>
    <w:rsid w:val="00697EDE"/>
    <w:rsid w:val="006A079A"/>
    <w:rsid w:val="006A085E"/>
    <w:rsid w:val="006A096A"/>
    <w:rsid w:val="006A0AD7"/>
    <w:rsid w:val="006A0D02"/>
    <w:rsid w:val="006A1265"/>
    <w:rsid w:val="006A1A51"/>
    <w:rsid w:val="006A1E18"/>
    <w:rsid w:val="006A1EE5"/>
    <w:rsid w:val="006A1F2C"/>
    <w:rsid w:val="006A23F2"/>
    <w:rsid w:val="006A25C1"/>
    <w:rsid w:val="006A38DC"/>
    <w:rsid w:val="006A3C71"/>
    <w:rsid w:val="006A4BC7"/>
    <w:rsid w:val="006A4DF3"/>
    <w:rsid w:val="006A4F01"/>
    <w:rsid w:val="006A52FB"/>
    <w:rsid w:val="006A546B"/>
    <w:rsid w:val="006A54AB"/>
    <w:rsid w:val="006A586B"/>
    <w:rsid w:val="006A64C4"/>
    <w:rsid w:val="006A65C0"/>
    <w:rsid w:val="006A6757"/>
    <w:rsid w:val="006A683E"/>
    <w:rsid w:val="006A6BD9"/>
    <w:rsid w:val="006A6C7E"/>
    <w:rsid w:val="006A7909"/>
    <w:rsid w:val="006B0355"/>
    <w:rsid w:val="006B0595"/>
    <w:rsid w:val="006B0B7D"/>
    <w:rsid w:val="006B0EE2"/>
    <w:rsid w:val="006B14C7"/>
    <w:rsid w:val="006B1CF7"/>
    <w:rsid w:val="006B221E"/>
    <w:rsid w:val="006B222F"/>
    <w:rsid w:val="006B2548"/>
    <w:rsid w:val="006B345E"/>
    <w:rsid w:val="006B3B9B"/>
    <w:rsid w:val="006B4669"/>
    <w:rsid w:val="006B531C"/>
    <w:rsid w:val="006B66DC"/>
    <w:rsid w:val="006B6FEA"/>
    <w:rsid w:val="006B7489"/>
    <w:rsid w:val="006B7B7A"/>
    <w:rsid w:val="006B7C53"/>
    <w:rsid w:val="006B7D50"/>
    <w:rsid w:val="006C001E"/>
    <w:rsid w:val="006C0335"/>
    <w:rsid w:val="006C04C9"/>
    <w:rsid w:val="006C149B"/>
    <w:rsid w:val="006C15B5"/>
    <w:rsid w:val="006C2956"/>
    <w:rsid w:val="006C2B6A"/>
    <w:rsid w:val="006C306C"/>
    <w:rsid w:val="006C415F"/>
    <w:rsid w:val="006C4317"/>
    <w:rsid w:val="006C4A66"/>
    <w:rsid w:val="006C4C25"/>
    <w:rsid w:val="006C4FE5"/>
    <w:rsid w:val="006C5702"/>
    <w:rsid w:val="006C60EE"/>
    <w:rsid w:val="006C6146"/>
    <w:rsid w:val="006C7012"/>
    <w:rsid w:val="006C7076"/>
    <w:rsid w:val="006C7B97"/>
    <w:rsid w:val="006D02BE"/>
    <w:rsid w:val="006D05EF"/>
    <w:rsid w:val="006D0A4A"/>
    <w:rsid w:val="006D1906"/>
    <w:rsid w:val="006D2083"/>
    <w:rsid w:val="006D20F7"/>
    <w:rsid w:val="006D231A"/>
    <w:rsid w:val="006D2BC2"/>
    <w:rsid w:val="006D2CD2"/>
    <w:rsid w:val="006D38B6"/>
    <w:rsid w:val="006D3C3A"/>
    <w:rsid w:val="006D4710"/>
    <w:rsid w:val="006D4746"/>
    <w:rsid w:val="006D4C6A"/>
    <w:rsid w:val="006D59D5"/>
    <w:rsid w:val="006D5F24"/>
    <w:rsid w:val="006D5F36"/>
    <w:rsid w:val="006D6915"/>
    <w:rsid w:val="006D7884"/>
    <w:rsid w:val="006D79FD"/>
    <w:rsid w:val="006E0508"/>
    <w:rsid w:val="006E10CD"/>
    <w:rsid w:val="006E2DEF"/>
    <w:rsid w:val="006E3F48"/>
    <w:rsid w:val="006E4039"/>
    <w:rsid w:val="006E425B"/>
    <w:rsid w:val="006E4722"/>
    <w:rsid w:val="006E4F5B"/>
    <w:rsid w:val="006E5BE2"/>
    <w:rsid w:val="006E64EB"/>
    <w:rsid w:val="006E6D58"/>
    <w:rsid w:val="006E6FAC"/>
    <w:rsid w:val="006E776B"/>
    <w:rsid w:val="006F0131"/>
    <w:rsid w:val="006F0BF8"/>
    <w:rsid w:val="006F10DB"/>
    <w:rsid w:val="006F1620"/>
    <w:rsid w:val="006F1E9E"/>
    <w:rsid w:val="006F230F"/>
    <w:rsid w:val="006F319C"/>
    <w:rsid w:val="006F37D2"/>
    <w:rsid w:val="006F37F8"/>
    <w:rsid w:val="006F3D79"/>
    <w:rsid w:val="006F3E46"/>
    <w:rsid w:val="006F4465"/>
    <w:rsid w:val="006F4A0E"/>
    <w:rsid w:val="006F4C74"/>
    <w:rsid w:val="006F5209"/>
    <w:rsid w:val="006F55DF"/>
    <w:rsid w:val="006F5A03"/>
    <w:rsid w:val="006F5A50"/>
    <w:rsid w:val="006F5D41"/>
    <w:rsid w:val="006F5E00"/>
    <w:rsid w:val="006F6017"/>
    <w:rsid w:val="006F656C"/>
    <w:rsid w:val="006F656D"/>
    <w:rsid w:val="006F6F2F"/>
    <w:rsid w:val="006F72CC"/>
    <w:rsid w:val="006F77E2"/>
    <w:rsid w:val="006F7ED1"/>
    <w:rsid w:val="007002F5"/>
    <w:rsid w:val="00700CCD"/>
    <w:rsid w:val="00700EA2"/>
    <w:rsid w:val="0070110E"/>
    <w:rsid w:val="00701EFB"/>
    <w:rsid w:val="00702537"/>
    <w:rsid w:val="0070279F"/>
    <w:rsid w:val="00702DC7"/>
    <w:rsid w:val="00702E21"/>
    <w:rsid w:val="00703380"/>
    <w:rsid w:val="007034F9"/>
    <w:rsid w:val="00703616"/>
    <w:rsid w:val="00703788"/>
    <w:rsid w:val="00703AF2"/>
    <w:rsid w:val="00703B2C"/>
    <w:rsid w:val="00703E7E"/>
    <w:rsid w:val="0070467B"/>
    <w:rsid w:val="0070467C"/>
    <w:rsid w:val="00704894"/>
    <w:rsid w:val="00704B9C"/>
    <w:rsid w:val="00705330"/>
    <w:rsid w:val="0070555D"/>
    <w:rsid w:val="00705BE2"/>
    <w:rsid w:val="00705D2E"/>
    <w:rsid w:val="00705E29"/>
    <w:rsid w:val="00706659"/>
    <w:rsid w:val="00706E64"/>
    <w:rsid w:val="00706F07"/>
    <w:rsid w:val="007070B5"/>
    <w:rsid w:val="00707108"/>
    <w:rsid w:val="007101B8"/>
    <w:rsid w:val="00710792"/>
    <w:rsid w:val="0071088C"/>
    <w:rsid w:val="0071093C"/>
    <w:rsid w:val="00710C4D"/>
    <w:rsid w:val="00710D1F"/>
    <w:rsid w:val="00711C6F"/>
    <w:rsid w:val="007127BF"/>
    <w:rsid w:val="00712ADC"/>
    <w:rsid w:val="00712DBE"/>
    <w:rsid w:val="00712E7D"/>
    <w:rsid w:val="00712EAB"/>
    <w:rsid w:val="00713F70"/>
    <w:rsid w:val="0071407F"/>
    <w:rsid w:val="007141F2"/>
    <w:rsid w:val="00714719"/>
    <w:rsid w:val="00714B72"/>
    <w:rsid w:val="00714C78"/>
    <w:rsid w:val="007153BB"/>
    <w:rsid w:val="007153F9"/>
    <w:rsid w:val="00715731"/>
    <w:rsid w:val="00715741"/>
    <w:rsid w:val="00716832"/>
    <w:rsid w:val="00716FBC"/>
    <w:rsid w:val="0071766C"/>
    <w:rsid w:val="00717C02"/>
    <w:rsid w:val="0072021C"/>
    <w:rsid w:val="007204CF"/>
    <w:rsid w:val="0072053E"/>
    <w:rsid w:val="007225DE"/>
    <w:rsid w:val="00722C95"/>
    <w:rsid w:val="00723206"/>
    <w:rsid w:val="007232C9"/>
    <w:rsid w:val="00723552"/>
    <w:rsid w:val="007239FF"/>
    <w:rsid w:val="00723BE5"/>
    <w:rsid w:val="00723C61"/>
    <w:rsid w:val="00724178"/>
    <w:rsid w:val="00724345"/>
    <w:rsid w:val="007246B9"/>
    <w:rsid w:val="007246E7"/>
    <w:rsid w:val="00724FC4"/>
    <w:rsid w:val="00725943"/>
    <w:rsid w:val="0072599B"/>
    <w:rsid w:val="00726347"/>
    <w:rsid w:val="007269BB"/>
    <w:rsid w:val="00726D9A"/>
    <w:rsid w:val="00726EFD"/>
    <w:rsid w:val="00727243"/>
    <w:rsid w:val="00727527"/>
    <w:rsid w:val="00727895"/>
    <w:rsid w:val="00727E7F"/>
    <w:rsid w:val="00730011"/>
    <w:rsid w:val="00730047"/>
    <w:rsid w:val="007300BD"/>
    <w:rsid w:val="00730546"/>
    <w:rsid w:val="00730669"/>
    <w:rsid w:val="00730817"/>
    <w:rsid w:val="00730A1A"/>
    <w:rsid w:val="00730C56"/>
    <w:rsid w:val="00730C9D"/>
    <w:rsid w:val="00731B74"/>
    <w:rsid w:val="00731C6D"/>
    <w:rsid w:val="00731CB3"/>
    <w:rsid w:val="00732873"/>
    <w:rsid w:val="00732E1C"/>
    <w:rsid w:val="007335CA"/>
    <w:rsid w:val="007338C5"/>
    <w:rsid w:val="00734011"/>
    <w:rsid w:val="00734367"/>
    <w:rsid w:val="007347F4"/>
    <w:rsid w:val="0073540E"/>
    <w:rsid w:val="0073646F"/>
    <w:rsid w:val="00736893"/>
    <w:rsid w:val="0073700D"/>
    <w:rsid w:val="0073788C"/>
    <w:rsid w:val="00737DA9"/>
    <w:rsid w:val="00737FB1"/>
    <w:rsid w:val="00740121"/>
    <w:rsid w:val="00740A18"/>
    <w:rsid w:val="00740CB0"/>
    <w:rsid w:val="00740FEA"/>
    <w:rsid w:val="00741213"/>
    <w:rsid w:val="00741273"/>
    <w:rsid w:val="00741673"/>
    <w:rsid w:val="00741D17"/>
    <w:rsid w:val="00741E18"/>
    <w:rsid w:val="0074254F"/>
    <w:rsid w:val="00742A4F"/>
    <w:rsid w:val="00742ACC"/>
    <w:rsid w:val="00742C3F"/>
    <w:rsid w:val="00742D79"/>
    <w:rsid w:val="0074318E"/>
    <w:rsid w:val="0074365C"/>
    <w:rsid w:val="00743832"/>
    <w:rsid w:val="00743980"/>
    <w:rsid w:val="00743B8C"/>
    <w:rsid w:val="00743EEB"/>
    <w:rsid w:val="007448C3"/>
    <w:rsid w:val="00744CAF"/>
    <w:rsid w:val="00744E55"/>
    <w:rsid w:val="00744ED3"/>
    <w:rsid w:val="00745614"/>
    <w:rsid w:val="00745780"/>
    <w:rsid w:val="007457CB"/>
    <w:rsid w:val="00745971"/>
    <w:rsid w:val="00745C5A"/>
    <w:rsid w:val="00745CE9"/>
    <w:rsid w:val="007462F4"/>
    <w:rsid w:val="00746A52"/>
    <w:rsid w:val="00747351"/>
    <w:rsid w:val="007475F3"/>
    <w:rsid w:val="0074761C"/>
    <w:rsid w:val="007476A9"/>
    <w:rsid w:val="00747AA9"/>
    <w:rsid w:val="00747F42"/>
    <w:rsid w:val="0075152E"/>
    <w:rsid w:val="00751832"/>
    <w:rsid w:val="0075205A"/>
    <w:rsid w:val="007522E8"/>
    <w:rsid w:val="0075264D"/>
    <w:rsid w:val="00752908"/>
    <w:rsid w:val="00752A0E"/>
    <w:rsid w:val="00752BEA"/>
    <w:rsid w:val="00752C81"/>
    <w:rsid w:val="00753579"/>
    <w:rsid w:val="007535D1"/>
    <w:rsid w:val="007535F3"/>
    <w:rsid w:val="007537C9"/>
    <w:rsid w:val="00753F1E"/>
    <w:rsid w:val="007540FF"/>
    <w:rsid w:val="00754475"/>
    <w:rsid w:val="0075463B"/>
    <w:rsid w:val="007547A7"/>
    <w:rsid w:val="00754B21"/>
    <w:rsid w:val="00754E80"/>
    <w:rsid w:val="00755829"/>
    <w:rsid w:val="0075676E"/>
    <w:rsid w:val="007571D7"/>
    <w:rsid w:val="007573F6"/>
    <w:rsid w:val="007578E5"/>
    <w:rsid w:val="00757C8C"/>
    <w:rsid w:val="007602BA"/>
    <w:rsid w:val="00760465"/>
    <w:rsid w:val="00760AB6"/>
    <w:rsid w:val="00762133"/>
    <w:rsid w:val="00762210"/>
    <w:rsid w:val="00762243"/>
    <w:rsid w:val="00762355"/>
    <w:rsid w:val="007625EC"/>
    <w:rsid w:val="00762B50"/>
    <w:rsid w:val="007636A8"/>
    <w:rsid w:val="007640D5"/>
    <w:rsid w:val="00764255"/>
    <w:rsid w:val="007642EF"/>
    <w:rsid w:val="00764559"/>
    <w:rsid w:val="00764B9E"/>
    <w:rsid w:val="00764FA3"/>
    <w:rsid w:val="007650C6"/>
    <w:rsid w:val="007656BD"/>
    <w:rsid w:val="00765EF1"/>
    <w:rsid w:val="007660AA"/>
    <w:rsid w:val="007660AC"/>
    <w:rsid w:val="00766CF6"/>
    <w:rsid w:val="00766F73"/>
    <w:rsid w:val="00767D03"/>
    <w:rsid w:val="0077048B"/>
    <w:rsid w:val="007706C2"/>
    <w:rsid w:val="00770B7D"/>
    <w:rsid w:val="00770E2C"/>
    <w:rsid w:val="00770FB2"/>
    <w:rsid w:val="00771011"/>
    <w:rsid w:val="0077127D"/>
    <w:rsid w:val="00771513"/>
    <w:rsid w:val="00771788"/>
    <w:rsid w:val="00772200"/>
    <w:rsid w:val="007727B4"/>
    <w:rsid w:val="0077283B"/>
    <w:rsid w:val="0077295C"/>
    <w:rsid w:val="00772F50"/>
    <w:rsid w:val="007739F5"/>
    <w:rsid w:val="00773A19"/>
    <w:rsid w:val="00774269"/>
    <w:rsid w:val="007745BA"/>
    <w:rsid w:val="00774D5B"/>
    <w:rsid w:val="00774D8E"/>
    <w:rsid w:val="00775BA4"/>
    <w:rsid w:val="00775F8A"/>
    <w:rsid w:val="00777641"/>
    <w:rsid w:val="00777693"/>
    <w:rsid w:val="00777A65"/>
    <w:rsid w:val="00780367"/>
    <w:rsid w:val="00780567"/>
    <w:rsid w:val="0078095E"/>
    <w:rsid w:val="00780D84"/>
    <w:rsid w:val="00780F1A"/>
    <w:rsid w:val="007812E1"/>
    <w:rsid w:val="00781844"/>
    <w:rsid w:val="007818CA"/>
    <w:rsid w:val="007821EC"/>
    <w:rsid w:val="00782D3C"/>
    <w:rsid w:val="00783126"/>
    <w:rsid w:val="0078320A"/>
    <w:rsid w:val="0078329D"/>
    <w:rsid w:val="007835DE"/>
    <w:rsid w:val="0078404E"/>
    <w:rsid w:val="00785CA5"/>
    <w:rsid w:val="00785E86"/>
    <w:rsid w:val="00785EA1"/>
    <w:rsid w:val="007860D4"/>
    <w:rsid w:val="007870DB"/>
    <w:rsid w:val="0078786C"/>
    <w:rsid w:val="00787979"/>
    <w:rsid w:val="00787A25"/>
    <w:rsid w:val="00787F6D"/>
    <w:rsid w:val="00790BF7"/>
    <w:rsid w:val="00791043"/>
    <w:rsid w:val="00791283"/>
    <w:rsid w:val="007913ED"/>
    <w:rsid w:val="00791873"/>
    <w:rsid w:val="0079199B"/>
    <w:rsid w:val="00791D47"/>
    <w:rsid w:val="00792622"/>
    <w:rsid w:val="007928E4"/>
    <w:rsid w:val="00793686"/>
    <w:rsid w:val="00793C71"/>
    <w:rsid w:val="007946A5"/>
    <w:rsid w:val="007948FB"/>
    <w:rsid w:val="00794AE7"/>
    <w:rsid w:val="00795102"/>
    <w:rsid w:val="007956D9"/>
    <w:rsid w:val="00795A3B"/>
    <w:rsid w:val="00795BD9"/>
    <w:rsid w:val="00795DBD"/>
    <w:rsid w:val="00795F2B"/>
    <w:rsid w:val="00795FA4"/>
    <w:rsid w:val="00796147"/>
    <w:rsid w:val="00796B32"/>
    <w:rsid w:val="007973E9"/>
    <w:rsid w:val="00797543"/>
    <w:rsid w:val="00797F1A"/>
    <w:rsid w:val="007A0AD0"/>
    <w:rsid w:val="007A0DC6"/>
    <w:rsid w:val="007A1BD9"/>
    <w:rsid w:val="007A37DA"/>
    <w:rsid w:val="007A396B"/>
    <w:rsid w:val="007A3B45"/>
    <w:rsid w:val="007A3FBA"/>
    <w:rsid w:val="007A4895"/>
    <w:rsid w:val="007A4CAD"/>
    <w:rsid w:val="007A5B32"/>
    <w:rsid w:val="007A5F5F"/>
    <w:rsid w:val="007A6FBA"/>
    <w:rsid w:val="007A70BC"/>
    <w:rsid w:val="007A7193"/>
    <w:rsid w:val="007A782D"/>
    <w:rsid w:val="007A7B00"/>
    <w:rsid w:val="007A7C46"/>
    <w:rsid w:val="007A7ED9"/>
    <w:rsid w:val="007B0CBA"/>
    <w:rsid w:val="007B0D1E"/>
    <w:rsid w:val="007B0EE3"/>
    <w:rsid w:val="007B102D"/>
    <w:rsid w:val="007B1076"/>
    <w:rsid w:val="007B2536"/>
    <w:rsid w:val="007B261E"/>
    <w:rsid w:val="007B2E68"/>
    <w:rsid w:val="007B31D1"/>
    <w:rsid w:val="007B3B64"/>
    <w:rsid w:val="007B417B"/>
    <w:rsid w:val="007B4EB4"/>
    <w:rsid w:val="007B55A4"/>
    <w:rsid w:val="007B568B"/>
    <w:rsid w:val="007B5E98"/>
    <w:rsid w:val="007B6224"/>
    <w:rsid w:val="007B6694"/>
    <w:rsid w:val="007B6DD3"/>
    <w:rsid w:val="007B6EDB"/>
    <w:rsid w:val="007C1FE4"/>
    <w:rsid w:val="007C3B5F"/>
    <w:rsid w:val="007C52AC"/>
    <w:rsid w:val="007C5D49"/>
    <w:rsid w:val="007C6381"/>
    <w:rsid w:val="007C64AC"/>
    <w:rsid w:val="007C70D9"/>
    <w:rsid w:val="007C7AC3"/>
    <w:rsid w:val="007C7D77"/>
    <w:rsid w:val="007D02B1"/>
    <w:rsid w:val="007D07EF"/>
    <w:rsid w:val="007D0E44"/>
    <w:rsid w:val="007D1023"/>
    <w:rsid w:val="007D1254"/>
    <w:rsid w:val="007D1571"/>
    <w:rsid w:val="007D1865"/>
    <w:rsid w:val="007D2944"/>
    <w:rsid w:val="007D2FB0"/>
    <w:rsid w:val="007D3AEB"/>
    <w:rsid w:val="007D3BE2"/>
    <w:rsid w:val="007D420F"/>
    <w:rsid w:val="007D4900"/>
    <w:rsid w:val="007D498F"/>
    <w:rsid w:val="007D4BFC"/>
    <w:rsid w:val="007D4F15"/>
    <w:rsid w:val="007D5302"/>
    <w:rsid w:val="007D54E7"/>
    <w:rsid w:val="007D56AD"/>
    <w:rsid w:val="007D61B8"/>
    <w:rsid w:val="007D6218"/>
    <w:rsid w:val="007D6C78"/>
    <w:rsid w:val="007D6FC1"/>
    <w:rsid w:val="007D7EF9"/>
    <w:rsid w:val="007E23E1"/>
    <w:rsid w:val="007E259D"/>
    <w:rsid w:val="007E2911"/>
    <w:rsid w:val="007E3949"/>
    <w:rsid w:val="007E3984"/>
    <w:rsid w:val="007E39B9"/>
    <w:rsid w:val="007E3C04"/>
    <w:rsid w:val="007E45DA"/>
    <w:rsid w:val="007E4A7C"/>
    <w:rsid w:val="007E4B4D"/>
    <w:rsid w:val="007E5090"/>
    <w:rsid w:val="007E5CBF"/>
    <w:rsid w:val="007E64A5"/>
    <w:rsid w:val="007E67B3"/>
    <w:rsid w:val="007E67C2"/>
    <w:rsid w:val="007E6A6C"/>
    <w:rsid w:val="007E6C0D"/>
    <w:rsid w:val="007E7558"/>
    <w:rsid w:val="007E7E98"/>
    <w:rsid w:val="007F039B"/>
    <w:rsid w:val="007F08FB"/>
    <w:rsid w:val="007F0AC9"/>
    <w:rsid w:val="007F12D1"/>
    <w:rsid w:val="007F15A1"/>
    <w:rsid w:val="007F2C02"/>
    <w:rsid w:val="007F3270"/>
    <w:rsid w:val="007F3723"/>
    <w:rsid w:val="007F39C1"/>
    <w:rsid w:val="007F4575"/>
    <w:rsid w:val="007F45D6"/>
    <w:rsid w:val="007F4B0D"/>
    <w:rsid w:val="007F532A"/>
    <w:rsid w:val="007F5AA8"/>
    <w:rsid w:val="007F5C84"/>
    <w:rsid w:val="007F5D18"/>
    <w:rsid w:val="007F60A6"/>
    <w:rsid w:val="007F6A6E"/>
    <w:rsid w:val="007F76D0"/>
    <w:rsid w:val="007F7ADA"/>
    <w:rsid w:val="008005B5"/>
    <w:rsid w:val="0080079A"/>
    <w:rsid w:val="008008AA"/>
    <w:rsid w:val="00800CB2"/>
    <w:rsid w:val="008016C0"/>
    <w:rsid w:val="00801B99"/>
    <w:rsid w:val="00802BD6"/>
    <w:rsid w:val="00802C52"/>
    <w:rsid w:val="008036A7"/>
    <w:rsid w:val="00804264"/>
    <w:rsid w:val="00805312"/>
    <w:rsid w:val="00805373"/>
    <w:rsid w:val="00805558"/>
    <w:rsid w:val="00805847"/>
    <w:rsid w:val="00805CAE"/>
    <w:rsid w:val="008061AC"/>
    <w:rsid w:val="00806438"/>
    <w:rsid w:val="00806770"/>
    <w:rsid w:val="00806A8F"/>
    <w:rsid w:val="00806B0F"/>
    <w:rsid w:val="00807434"/>
    <w:rsid w:val="00807C38"/>
    <w:rsid w:val="00807F26"/>
    <w:rsid w:val="0081099A"/>
    <w:rsid w:val="00811007"/>
    <w:rsid w:val="008110A8"/>
    <w:rsid w:val="00811AC0"/>
    <w:rsid w:val="00812127"/>
    <w:rsid w:val="008122A4"/>
    <w:rsid w:val="00812540"/>
    <w:rsid w:val="008127DF"/>
    <w:rsid w:val="00812D6D"/>
    <w:rsid w:val="00812E3A"/>
    <w:rsid w:val="00813948"/>
    <w:rsid w:val="00813D28"/>
    <w:rsid w:val="00813D7F"/>
    <w:rsid w:val="00813F97"/>
    <w:rsid w:val="0081408D"/>
    <w:rsid w:val="008144A7"/>
    <w:rsid w:val="00814747"/>
    <w:rsid w:val="00814961"/>
    <w:rsid w:val="00815050"/>
    <w:rsid w:val="00815FCC"/>
    <w:rsid w:val="00816086"/>
    <w:rsid w:val="008169F1"/>
    <w:rsid w:val="008171B7"/>
    <w:rsid w:val="008172AE"/>
    <w:rsid w:val="00817DD9"/>
    <w:rsid w:val="00817FCC"/>
    <w:rsid w:val="0082021E"/>
    <w:rsid w:val="0082080B"/>
    <w:rsid w:val="00820BD7"/>
    <w:rsid w:val="00820DA0"/>
    <w:rsid w:val="0082103F"/>
    <w:rsid w:val="00821207"/>
    <w:rsid w:val="0082199A"/>
    <w:rsid w:val="00822900"/>
    <w:rsid w:val="00823297"/>
    <w:rsid w:val="0082344D"/>
    <w:rsid w:val="008236ED"/>
    <w:rsid w:val="0082374C"/>
    <w:rsid w:val="00823D01"/>
    <w:rsid w:val="008243AA"/>
    <w:rsid w:val="00824816"/>
    <w:rsid w:val="00824C03"/>
    <w:rsid w:val="008251FD"/>
    <w:rsid w:val="008260FA"/>
    <w:rsid w:val="00826655"/>
    <w:rsid w:val="00826A2F"/>
    <w:rsid w:val="0082701D"/>
    <w:rsid w:val="008273AB"/>
    <w:rsid w:val="008276A1"/>
    <w:rsid w:val="0082778D"/>
    <w:rsid w:val="00830169"/>
    <w:rsid w:val="008305A1"/>
    <w:rsid w:val="00830B6F"/>
    <w:rsid w:val="00831109"/>
    <w:rsid w:val="00831277"/>
    <w:rsid w:val="008312DA"/>
    <w:rsid w:val="008315EA"/>
    <w:rsid w:val="00831C41"/>
    <w:rsid w:val="00833397"/>
    <w:rsid w:val="008337AD"/>
    <w:rsid w:val="00833EC3"/>
    <w:rsid w:val="00833FB1"/>
    <w:rsid w:val="008341F0"/>
    <w:rsid w:val="0083583A"/>
    <w:rsid w:val="00835FCA"/>
    <w:rsid w:val="0083624D"/>
    <w:rsid w:val="0083672C"/>
    <w:rsid w:val="00836ECB"/>
    <w:rsid w:val="00837145"/>
    <w:rsid w:val="00837193"/>
    <w:rsid w:val="00837280"/>
    <w:rsid w:val="008374EE"/>
    <w:rsid w:val="00837C79"/>
    <w:rsid w:val="00840009"/>
    <w:rsid w:val="008406CE"/>
    <w:rsid w:val="008409CE"/>
    <w:rsid w:val="00840C00"/>
    <w:rsid w:val="00841340"/>
    <w:rsid w:val="00842030"/>
    <w:rsid w:val="00842621"/>
    <w:rsid w:val="00842E00"/>
    <w:rsid w:val="00842FFD"/>
    <w:rsid w:val="00843F9D"/>
    <w:rsid w:val="00844162"/>
    <w:rsid w:val="008448BA"/>
    <w:rsid w:val="00844A58"/>
    <w:rsid w:val="00844EE3"/>
    <w:rsid w:val="00845B23"/>
    <w:rsid w:val="00845B82"/>
    <w:rsid w:val="00845F89"/>
    <w:rsid w:val="0084627C"/>
    <w:rsid w:val="00846355"/>
    <w:rsid w:val="0084638C"/>
    <w:rsid w:val="008466AE"/>
    <w:rsid w:val="00846A33"/>
    <w:rsid w:val="00846C27"/>
    <w:rsid w:val="008479DF"/>
    <w:rsid w:val="00850490"/>
    <w:rsid w:val="00850A7B"/>
    <w:rsid w:val="00850A9C"/>
    <w:rsid w:val="00850CDC"/>
    <w:rsid w:val="00850F61"/>
    <w:rsid w:val="0085103C"/>
    <w:rsid w:val="00851CFA"/>
    <w:rsid w:val="00851F02"/>
    <w:rsid w:val="00852706"/>
    <w:rsid w:val="00852AA7"/>
    <w:rsid w:val="00852FBD"/>
    <w:rsid w:val="00853519"/>
    <w:rsid w:val="0085384A"/>
    <w:rsid w:val="008538B6"/>
    <w:rsid w:val="008542AF"/>
    <w:rsid w:val="008544B7"/>
    <w:rsid w:val="0085452C"/>
    <w:rsid w:val="00854D5F"/>
    <w:rsid w:val="00854D70"/>
    <w:rsid w:val="00855676"/>
    <w:rsid w:val="008556B3"/>
    <w:rsid w:val="008556EA"/>
    <w:rsid w:val="008566E7"/>
    <w:rsid w:val="00856848"/>
    <w:rsid w:val="00856C04"/>
    <w:rsid w:val="00857063"/>
    <w:rsid w:val="008576F3"/>
    <w:rsid w:val="00857DB2"/>
    <w:rsid w:val="008615B5"/>
    <w:rsid w:val="0086173B"/>
    <w:rsid w:val="00862196"/>
    <w:rsid w:val="008622A5"/>
    <w:rsid w:val="00862538"/>
    <w:rsid w:val="00862AF5"/>
    <w:rsid w:val="00862CF5"/>
    <w:rsid w:val="008636CC"/>
    <w:rsid w:val="0086391F"/>
    <w:rsid w:val="0086412D"/>
    <w:rsid w:val="0086492D"/>
    <w:rsid w:val="00864B1B"/>
    <w:rsid w:val="00864E60"/>
    <w:rsid w:val="008650AD"/>
    <w:rsid w:val="008652D1"/>
    <w:rsid w:val="008655A3"/>
    <w:rsid w:val="00865A3A"/>
    <w:rsid w:val="00865B2C"/>
    <w:rsid w:val="008663C0"/>
    <w:rsid w:val="00866928"/>
    <w:rsid w:val="0086717C"/>
    <w:rsid w:val="008671FE"/>
    <w:rsid w:val="00867217"/>
    <w:rsid w:val="00867665"/>
    <w:rsid w:val="0086791E"/>
    <w:rsid w:val="0087029E"/>
    <w:rsid w:val="008705BA"/>
    <w:rsid w:val="008707A1"/>
    <w:rsid w:val="008716CB"/>
    <w:rsid w:val="00871A2D"/>
    <w:rsid w:val="0087217F"/>
    <w:rsid w:val="00872618"/>
    <w:rsid w:val="008732EE"/>
    <w:rsid w:val="00873684"/>
    <w:rsid w:val="00873AC1"/>
    <w:rsid w:val="00873AC8"/>
    <w:rsid w:val="00873C78"/>
    <w:rsid w:val="00874526"/>
    <w:rsid w:val="00875140"/>
    <w:rsid w:val="008754D8"/>
    <w:rsid w:val="00875643"/>
    <w:rsid w:val="00875DDD"/>
    <w:rsid w:val="00876192"/>
    <w:rsid w:val="00876531"/>
    <w:rsid w:val="00877B1A"/>
    <w:rsid w:val="00877BD4"/>
    <w:rsid w:val="00880232"/>
    <w:rsid w:val="0088166E"/>
    <w:rsid w:val="00881EC2"/>
    <w:rsid w:val="00882B5D"/>
    <w:rsid w:val="00882E79"/>
    <w:rsid w:val="00883025"/>
    <w:rsid w:val="0088309E"/>
    <w:rsid w:val="008831A8"/>
    <w:rsid w:val="00883359"/>
    <w:rsid w:val="00884D6A"/>
    <w:rsid w:val="00884F4C"/>
    <w:rsid w:val="008864EF"/>
    <w:rsid w:val="00886676"/>
    <w:rsid w:val="00886839"/>
    <w:rsid w:val="00887153"/>
    <w:rsid w:val="0088784E"/>
    <w:rsid w:val="00887C66"/>
    <w:rsid w:val="00887FEA"/>
    <w:rsid w:val="0089062E"/>
    <w:rsid w:val="0089089C"/>
    <w:rsid w:val="00890D1A"/>
    <w:rsid w:val="00890D9E"/>
    <w:rsid w:val="0089101B"/>
    <w:rsid w:val="008911D6"/>
    <w:rsid w:val="008912B4"/>
    <w:rsid w:val="00891512"/>
    <w:rsid w:val="00891936"/>
    <w:rsid w:val="00891BD4"/>
    <w:rsid w:val="00891DBE"/>
    <w:rsid w:val="0089281B"/>
    <w:rsid w:val="0089294D"/>
    <w:rsid w:val="0089316E"/>
    <w:rsid w:val="00893767"/>
    <w:rsid w:val="0089380C"/>
    <w:rsid w:val="00893BDB"/>
    <w:rsid w:val="00893D24"/>
    <w:rsid w:val="00893DFC"/>
    <w:rsid w:val="008948D1"/>
    <w:rsid w:val="008949D4"/>
    <w:rsid w:val="008953BE"/>
    <w:rsid w:val="0089567E"/>
    <w:rsid w:val="00895AC5"/>
    <w:rsid w:val="008965D3"/>
    <w:rsid w:val="0089696F"/>
    <w:rsid w:val="00896F43"/>
    <w:rsid w:val="008A005A"/>
    <w:rsid w:val="008A0062"/>
    <w:rsid w:val="008A0882"/>
    <w:rsid w:val="008A0971"/>
    <w:rsid w:val="008A0D2B"/>
    <w:rsid w:val="008A12A3"/>
    <w:rsid w:val="008A1397"/>
    <w:rsid w:val="008A1559"/>
    <w:rsid w:val="008A1B77"/>
    <w:rsid w:val="008A21A9"/>
    <w:rsid w:val="008A2954"/>
    <w:rsid w:val="008A3512"/>
    <w:rsid w:val="008A430A"/>
    <w:rsid w:val="008A43CD"/>
    <w:rsid w:val="008A459B"/>
    <w:rsid w:val="008A4EA0"/>
    <w:rsid w:val="008A5039"/>
    <w:rsid w:val="008A5118"/>
    <w:rsid w:val="008A51B8"/>
    <w:rsid w:val="008A57D9"/>
    <w:rsid w:val="008A5DEE"/>
    <w:rsid w:val="008A6B0D"/>
    <w:rsid w:val="008A6C83"/>
    <w:rsid w:val="008A79C8"/>
    <w:rsid w:val="008A7FF9"/>
    <w:rsid w:val="008B0BD0"/>
    <w:rsid w:val="008B0EA8"/>
    <w:rsid w:val="008B1090"/>
    <w:rsid w:val="008B1164"/>
    <w:rsid w:val="008B14B9"/>
    <w:rsid w:val="008B1BE8"/>
    <w:rsid w:val="008B1E5B"/>
    <w:rsid w:val="008B2C69"/>
    <w:rsid w:val="008B371E"/>
    <w:rsid w:val="008B3FEF"/>
    <w:rsid w:val="008B4831"/>
    <w:rsid w:val="008B4B6B"/>
    <w:rsid w:val="008B578C"/>
    <w:rsid w:val="008B5CC1"/>
    <w:rsid w:val="008B5CD1"/>
    <w:rsid w:val="008B5FE1"/>
    <w:rsid w:val="008B60A4"/>
    <w:rsid w:val="008B63A6"/>
    <w:rsid w:val="008B72AA"/>
    <w:rsid w:val="008B792A"/>
    <w:rsid w:val="008B7E40"/>
    <w:rsid w:val="008C043D"/>
    <w:rsid w:val="008C04D4"/>
    <w:rsid w:val="008C1642"/>
    <w:rsid w:val="008C1688"/>
    <w:rsid w:val="008C1C2A"/>
    <w:rsid w:val="008C1D0F"/>
    <w:rsid w:val="008C2582"/>
    <w:rsid w:val="008C2660"/>
    <w:rsid w:val="008C2725"/>
    <w:rsid w:val="008C3D74"/>
    <w:rsid w:val="008C4161"/>
    <w:rsid w:val="008C4405"/>
    <w:rsid w:val="008C443F"/>
    <w:rsid w:val="008C4F4D"/>
    <w:rsid w:val="008C5335"/>
    <w:rsid w:val="008C64F6"/>
    <w:rsid w:val="008C683A"/>
    <w:rsid w:val="008C6D4E"/>
    <w:rsid w:val="008C743E"/>
    <w:rsid w:val="008C76DB"/>
    <w:rsid w:val="008C7738"/>
    <w:rsid w:val="008C7A82"/>
    <w:rsid w:val="008C7D13"/>
    <w:rsid w:val="008C7F2D"/>
    <w:rsid w:val="008D025F"/>
    <w:rsid w:val="008D079F"/>
    <w:rsid w:val="008D0B45"/>
    <w:rsid w:val="008D1008"/>
    <w:rsid w:val="008D1015"/>
    <w:rsid w:val="008D1123"/>
    <w:rsid w:val="008D151A"/>
    <w:rsid w:val="008D1B92"/>
    <w:rsid w:val="008D1E1D"/>
    <w:rsid w:val="008D1EE7"/>
    <w:rsid w:val="008D259B"/>
    <w:rsid w:val="008D2C50"/>
    <w:rsid w:val="008D2DD5"/>
    <w:rsid w:val="008D2E7D"/>
    <w:rsid w:val="008D2F5C"/>
    <w:rsid w:val="008D2FFB"/>
    <w:rsid w:val="008D3117"/>
    <w:rsid w:val="008D3A72"/>
    <w:rsid w:val="008D3DF1"/>
    <w:rsid w:val="008D43DE"/>
    <w:rsid w:val="008D45F0"/>
    <w:rsid w:val="008D4777"/>
    <w:rsid w:val="008D4E2F"/>
    <w:rsid w:val="008D4F71"/>
    <w:rsid w:val="008D5DCA"/>
    <w:rsid w:val="008D6699"/>
    <w:rsid w:val="008D6AB8"/>
    <w:rsid w:val="008E05CA"/>
    <w:rsid w:val="008E085B"/>
    <w:rsid w:val="008E0A3F"/>
    <w:rsid w:val="008E0BE0"/>
    <w:rsid w:val="008E0C5E"/>
    <w:rsid w:val="008E0E69"/>
    <w:rsid w:val="008E1148"/>
    <w:rsid w:val="008E1294"/>
    <w:rsid w:val="008E12AF"/>
    <w:rsid w:val="008E198D"/>
    <w:rsid w:val="008E2E12"/>
    <w:rsid w:val="008E36D2"/>
    <w:rsid w:val="008E3B84"/>
    <w:rsid w:val="008E41DE"/>
    <w:rsid w:val="008E4A15"/>
    <w:rsid w:val="008E4D84"/>
    <w:rsid w:val="008E4E68"/>
    <w:rsid w:val="008E4F76"/>
    <w:rsid w:val="008E52B1"/>
    <w:rsid w:val="008E589A"/>
    <w:rsid w:val="008E5A7E"/>
    <w:rsid w:val="008E5BD6"/>
    <w:rsid w:val="008E5C17"/>
    <w:rsid w:val="008E5EAB"/>
    <w:rsid w:val="008E5ECD"/>
    <w:rsid w:val="008E5FAB"/>
    <w:rsid w:val="008E6B86"/>
    <w:rsid w:val="008E6DB2"/>
    <w:rsid w:val="008E715E"/>
    <w:rsid w:val="008E7384"/>
    <w:rsid w:val="008E78E2"/>
    <w:rsid w:val="008F0199"/>
    <w:rsid w:val="008F020E"/>
    <w:rsid w:val="008F0A24"/>
    <w:rsid w:val="008F15A5"/>
    <w:rsid w:val="008F1A66"/>
    <w:rsid w:val="008F1E2D"/>
    <w:rsid w:val="008F1FA7"/>
    <w:rsid w:val="008F2559"/>
    <w:rsid w:val="008F26EC"/>
    <w:rsid w:val="008F281D"/>
    <w:rsid w:val="008F2AF7"/>
    <w:rsid w:val="008F3627"/>
    <w:rsid w:val="008F3AD6"/>
    <w:rsid w:val="008F42C2"/>
    <w:rsid w:val="008F4A90"/>
    <w:rsid w:val="008F4B00"/>
    <w:rsid w:val="008F507C"/>
    <w:rsid w:val="008F5743"/>
    <w:rsid w:val="008F620A"/>
    <w:rsid w:val="008F621C"/>
    <w:rsid w:val="008F74FB"/>
    <w:rsid w:val="008F7A01"/>
    <w:rsid w:val="008F7C92"/>
    <w:rsid w:val="00900166"/>
    <w:rsid w:val="00901317"/>
    <w:rsid w:val="0090145D"/>
    <w:rsid w:val="00901BD6"/>
    <w:rsid w:val="00901BDB"/>
    <w:rsid w:val="009027D2"/>
    <w:rsid w:val="00902879"/>
    <w:rsid w:val="0090427A"/>
    <w:rsid w:val="009042E0"/>
    <w:rsid w:val="009043EA"/>
    <w:rsid w:val="009049F7"/>
    <w:rsid w:val="00904DF9"/>
    <w:rsid w:val="00905187"/>
    <w:rsid w:val="009055B4"/>
    <w:rsid w:val="00905CD3"/>
    <w:rsid w:val="00905EB8"/>
    <w:rsid w:val="00906293"/>
    <w:rsid w:val="00906645"/>
    <w:rsid w:val="00906E2C"/>
    <w:rsid w:val="00907858"/>
    <w:rsid w:val="00907A27"/>
    <w:rsid w:val="00907A82"/>
    <w:rsid w:val="00910190"/>
    <w:rsid w:val="0091028B"/>
    <w:rsid w:val="009102B4"/>
    <w:rsid w:val="00910BD6"/>
    <w:rsid w:val="00910F7E"/>
    <w:rsid w:val="009114F4"/>
    <w:rsid w:val="009126F7"/>
    <w:rsid w:val="00912CD2"/>
    <w:rsid w:val="00913071"/>
    <w:rsid w:val="00913360"/>
    <w:rsid w:val="0091374E"/>
    <w:rsid w:val="00913E63"/>
    <w:rsid w:val="00914DB2"/>
    <w:rsid w:val="00915052"/>
    <w:rsid w:val="00915100"/>
    <w:rsid w:val="00915C71"/>
    <w:rsid w:val="009163CC"/>
    <w:rsid w:val="009169DD"/>
    <w:rsid w:val="00917889"/>
    <w:rsid w:val="00917E5D"/>
    <w:rsid w:val="00920041"/>
    <w:rsid w:val="00920237"/>
    <w:rsid w:val="009208BB"/>
    <w:rsid w:val="00920CB4"/>
    <w:rsid w:val="00921311"/>
    <w:rsid w:val="009216D2"/>
    <w:rsid w:val="00921740"/>
    <w:rsid w:val="009217EE"/>
    <w:rsid w:val="009218AE"/>
    <w:rsid w:val="0092250D"/>
    <w:rsid w:val="009227FC"/>
    <w:rsid w:val="00922AAB"/>
    <w:rsid w:val="00922F7B"/>
    <w:rsid w:val="00923295"/>
    <w:rsid w:val="009236CA"/>
    <w:rsid w:val="009236CC"/>
    <w:rsid w:val="009239A0"/>
    <w:rsid w:val="00923DD8"/>
    <w:rsid w:val="00924062"/>
    <w:rsid w:val="00924873"/>
    <w:rsid w:val="00924993"/>
    <w:rsid w:val="0092506F"/>
    <w:rsid w:val="00925D82"/>
    <w:rsid w:val="00926816"/>
    <w:rsid w:val="00927432"/>
    <w:rsid w:val="00927574"/>
    <w:rsid w:val="0092775C"/>
    <w:rsid w:val="00927B78"/>
    <w:rsid w:val="0093097B"/>
    <w:rsid w:val="00930C87"/>
    <w:rsid w:val="00930EB2"/>
    <w:rsid w:val="009310FF"/>
    <w:rsid w:val="00932082"/>
    <w:rsid w:val="00932098"/>
    <w:rsid w:val="009326F4"/>
    <w:rsid w:val="0093307F"/>
    <w:rsid w:val="00933CA6"/>
    <w:rsid w:val="00934108"/>
    <w:rsid w:val="00934305"/>
    <w:rsid w:val="00936404"/>
    <w:rsid w:val="00936F86"/>
    <w:rsid w:val="00937856"/>
    <w:rsid w:val="00940106"/>
    <w:rsid w:val="009403AC"/>
    <w:rsid w:val="0094088B"/>
    <w:rsid w:val="00940948"/>
    <w:rsid w:val="00940949"/>
    <w:rsid w:val="00940D3C"/>
    <w:rsid w:val="00941E2F"/>
    <w:rsid w:val="009427AB"/>
    <w:rsid w:val="00942997"/>
    <w:rsid w:val="00942B72"/>
    <w:rsid w:val="009432D2"/>
    <w:rsid w:val="00943766"/>
    <w:rsid w:val="00943857"/>
    <w:rsid w:val="00944317"/>
    <w:rsid w:val="009443AC"/>
    <w:rsid w:val="00944B6A"/>
    <w:rsid w:val="00944B75"/>
    <w:rsid w:val="00945252"/>
    <w:rsid w:val="00945635"/>
    <w:rsid w:val="00945883"/>
    <w:rsid w:val="00945EFD"/>
    <w:rsid w:val="00946E69"/>
    <w:rsid w:val="00946F14"/>
    <w:rsid w:val="0094724A"/>
    <w:rsid w:val="00950782"/>
    <w:rsid w:val="00950D83"/>
    <w:rsid w:val="00950E24"/>
    <w:rsid w:val="00950EA2"/>
    <w:rsid w:val="00951E55"/>
    <w:rsid w:val="00952244"/>
    <w:rsid w:val="009524F0"/>
    <w:rsid w:val="009526C1"/>
    <w:rsid w:val="009527AC"/>
    <w:rsid w:val="0095288D"/>
    <w:rsid w:val="00952971"/>
    <w:rsid w:val="00952D17"/>
    <w:rsid w:val="00953032"/>
    <w:rsid w:val="00953F8F"/>
    <w:rsid w:val="009540E2"/>
    <w:rsid w:val="00954419"/>
    <w:rsid w:val="00954D5A"/>
    <w:rsid w:val="0095560B"/>
    <w:rsid w:val="009559DD"/>
    <w:rsid w:val="00955A6D"/>
    <w:rsid w:val="00956149"/>
    <w:rsid w:val="009561BE"/>
    <w:rsid w:val="009565AF"/>
    <w:rsid w:val="00956866"/>
    <w:rsid w:val="00956C7A"/>
    <w:rsid w:val="0095742B"/>
    <w:rsid w:val="00957907"/>
    <w:rsid w:val="00957AE4"/>
    <w:rsid w:val="00957B64"/>
    <w:rsid w:val="00960022"/>
    <w:rsid w:val="009609EA"/>
    <w:rsid w:val="00960D07"/>
    <w:rsid w:val="00960D25"/>
    <w:rsid w:val="0096119B"/>
    <w:rsid w:val="009625D6"/>
    <w:rsid w:val="0096280E"/>
    <w:rsid w:val="00962C4E"/>
    <w:rsid w:val="0096380E"/>
    <w:rsid w:val="00963FAB"/>
    <w:rsid w:val="0096411A"/>
    <w:rsid w:val="009641B5"/>
    <w:rsid w:val="009642CF"/>
    <w:rsid w:val="009647BA"/>
    <w:rsid w:val="00964A1F"/>
    <w:rsid w:val="009651F8"/>
    <w:rsid w:val="0096525A"/>
    <w:rsid w:val="00965824"/>
    <w:rsid w:val="00965E9C"/>
    <w:rsid w:val="00965F2F"/>
    <w:rsid w:val="009660C8"/>
    <w:rsid w:val="00966573"/>
    <w:rsid w:val="00966AE8"/>
    <w:rsid w:val="00967097"/>
    <w:rsid w:val="00967820"/>
    <w:rsid w:val="00970105"/>
    <w:rsid w:val="0097024C"/>
    <w:rsid w:val="00970655"/>
    <w:rsid w:val="009708FC"/>
    <w:rsid w:val="00970FE5"/>
    <w:rsid w:val="009713B4"/>
    <w:rsid w:val="00971830"/>
    <w:rsid w:val="00971B8E"/>
    <w:rsid w:val="00971DDD"/>
    <w:rsid w:val="00972060"/>
    <w:rsid w:val="0097278D"/>
    <w:rsid w:val="00972B1D"/>
    <w:rsid w:val="009736E7"/>
    <w:rsid w:val="0097393D"/>
    <w:rsid w:val="00973DEF"/>
    <w:rsid w:val="009751EB"/>
    <w:rsid w:val="00975875"/>
    <w:rsid w:val="0097591C"/>
    <w:rsid w:val="00975E93"/>
    <w:rsid w:val="00975F89"/>
    <w:rsid w:val="009762A2"/>
    <w:rsid w:val="00976EE0"/>
    <w:rsid w:val="00976F55"/>
    <w:rsid w:val="00976FF4"/>
    <w:rsid w:val="00977A73"/>
    <w:rsid w:val="00977B5A"/>
    <w:rsid w:val="00977C0C"/>
    <w:rsid w:val="00977CAF"/>
    <w:rsid w:val="00980517"/>
    <w:rsid w:val="00980538"/>
    <w:rsid w:val="00980CBA"/>
    <w:rsid w:val="00981131"/>
    <w:rsid w:val="009818A6"/>
    <w:rsid w:val="00982B97"/>
    <w:rsid w:val="00982E50"/>
    <w:rsid w:val="00984007"/>
    <w:rsid w:val="009846ED"/>
    <w:rsid w:val="00984EB8"/>
    <w:rsid w:val="00984F3E"/>
    <w:rsid w:val="009856DC"/>
    <w:rsid w:val="00985761"/>
    <w:rsid w:val="00985950"/>
    <w:rsid w:val="00985E03"/>
    <w:rsid w:val="00986362"/>
    <w:rsid w:val="0099023D"/>
    <w:rsid w:val="00990A35"/>
    <w:rsid w:val="00991019"/>
    <w:rsid w:val="00991759"/>
    <w:rsid w:val="00991D7D"/>
    <w:rsid w:val="009920D7"/>
    <w:rsid w:val="0099239C"/>
    <w:rsid w:val="009925D1"/>
    <w:rsid w:val="00992895"/>
    <w:rsid w:val="00992C5C"/>
    <w:rsid w:val="00993EBA"/>
    <w:rsid w:val="00994698"/>
    <w:rsid w:val="009949B7"/>
    <w:rsid w:val="00995A55"/>
    <w:rsid w:val="00995DAC"/>
    <w:rsid w:val="009969B5"/>
    <w:rsid w:val="00996BC6"/>
    <w:rsid w:val="00997253"/>
    <w:rsid w:val="00997E74"/>
    <w:rsid w:val="009A040F"/>
    <w:rsid w:val="009A08B7"/>
    <w:rsid w:val="009A13B9"/>
    <w:rsid w:val="009A1427"/>
    <w:rsid w:val="009A1A5C"/>
    <w:rsid w:val="009A1DC2"/>
    <w:rsid w:val="009A1F5F"/>
    <w:rsid w:val="009A1FB5"/>
    <w:rsid w:val="009A2001"/>
    <w:rsid w:val="009A2434"/>
    <w:rsid w:val="009A2691"/>
    <w:rsid w:val="009A2BE1"/>
    <w:rsid w:val="009A2C95"/>
    <w:rsid w:val="009A37B7"/>
    <w:rsid w:val="009A38B0"/>
    <w:rsid w:val="009A3A65"/>
    <w:rsid w:val="009A42DF"/>
    <w:rsid w:val="009A4E67"/>
    <w:rsid w:val="009A50C8"/>
    <w:rsid w:val="009A58F7"/>
    <w:rsid w:val="009A5AC0"/>
    <w:rsid w:val="009A6B17"/>
    <w:rsid w:val="009A6BB2"/>
    <w:rsid w:val="009A6DF2"/>
    <w:rsid w:val="009A6FEC"/>
    <w:rsid w:val="009A7770"/>
    <w:rsid w:val="009A77E4"/>
    <w:rsid w:val="009A7D65"/>
    <w:rsid w:val="009A7ED3"/>
    <w:rsid w:val="009B0255"/>
    <w:rsid w:val="009B0300"/>
    <w:rsid w:val="009B03CE"/>
    <w:rsid w:val="009B0E33"/>
    <w:rsid w:val="009B1026"/>
    <w:rsid w:val="009B14D5"/>
    <w:rsid w:val="009B20F8"/>
    <w:rsid w:val="009B26C4"/>
    <w:rsid w:val="009B28AE"/>
    <w:rsid w:val="009B29CD"/>
    <w:rsid w:val="009B320C"/>
    <w:rsid w:val="009B3620"/>
    <w:rsid w:val="009B3794"/>
    <w:rsid w:val="009B3D0C"/>
    <w:rsid w:val="009B3D84"/>
    <w:rsid w:val="009B49AE"/>
    <w:rsid w:val="009B4C51"/>
    <w:rsid w:val="009B4C8E"/>
    <w:rsid w:val="009B609B"/>
    <w:rsid w:val="009B6A5C"/>
    <w:rsid w:val="009B72BD"/>
    <w:rsid w:val="009B7836"/>
    <w:rsid w:val="009B7B8B"/>
    <w:rsid w:val="009B7BE1"/>
    <w:rsid w:val="009B7FFB"/>
    <w:rsid w:val="009C00F6"/>
    <w:rsid w:val="009C0993"/>
    <w:rsid w:val="009C1347"/>
    <w:rsid w:val="009C21E0"/>
    <w:rsid w:val="009C2D2A"/>
    <w:rsid w:val="009C2F84"/>
    <w:rsid w:val="009C3949"/>
    <w:rsid w:val="009C39B3"/>
    <w:rsid w:val="009C3BD8"/>
    <w:rsid w:val="009C3F78"/>
    <w:rsid w:val="009C4094"/>
    <w:rsid w:val="009C41A7"/>
    <w:rsid w:val="009C4AD8"/>
    <w:rsid w:val="009C614F"/>
    <w:rsid w:val="009C6889"/>
    <w:rsid w:val="009C6994"/>
    <w:rsid w:val="009C6B68"/>
    <w:rsid w:val="009C7F9A"/>
    <w:rsid w:val="009C7FEC"/>
    <w:rsid w:val="009D000E"/>
    <w:rsid w:val="009D01F5"/>
    <w:rsid w:val="009D040F"/>
    <w:rsid w:val="009D0511"/>
    <w:rsid w:val="009D0ADE"/>
    <w:rsid w:val="009D1E4D"/>
    <w:rsid w:val="009D2E06"/>
    <w:rsid w:val="009D3901"/>
    <w:rsid w:val="009D3D36"/>
    <w:rsid w:val="009D4658"/>
    <w:rsid w:val="009D4789"/>
    <w:rsid w:val="009D4C86"/>
    <w:rsid w:val="009D4F2B"/>
    <w:rsid w:val="009D57A4"/>
    <w:rsid w:val="009D604E"/>
    <w:rsid w:val="009D6940"/>
    <w:rsid w:val="009D6AAB"/>
    <w:rsid w:val="009D6B19"/>
    <w:rsid w:val="009D7B00"/>
    <w:rsid w:val="009E0493"/>
    <w:rsid w:val="009E04B6"/>
    <w:rsid w:val="009E091A"/>
    <w:rsid w:val="009E11C7"/>
    <w:rsid w:val="009E144A"/>
    <w:rsid w:val="009E1D3E"/>
    <w:rsid w:val="009E2445"/>
    <w:rsid w:val="009E36DB"/>
    <w:rsid w:val="009E49B4"/>
    <w:rsid w:val="009E4A58"/>
    <w:rsid w:val="009E4F86"/>
    <w:rsid w:val="009E5179"/>
    <w:rsid w:val="009E5897"/>
    <w:rsid w:val="009E58FF"/>
    <w:rsid w:val="009E5A17"/>
    <w:rsid w:val="009E63A3"/>
    <w:rsid w:val="009E774C"/>
    <w:rsid w:val="009E7800"/>
    <w:rsid w:val="009E7B66"/>
    <w:rsid w:val="009E7C96"/>
    <w:rsid w:val="009F02CD"/>
    <w:rsid w:val="009F0C82"/>
    <w:rsid w:val="009F0D45"/>
    <w:rsid w:val="009F1277"/>
    <w:rsid w:val="009F12C0"/>
    <w:rsid w:val="009F1740"/>
    <w:rsid w:val="009F2B24"/>
    <w:rsid w:val="009F2D85"/>
    <w:rsid w:val="009F2EAB"/>
    <w:rsid w:val="009F4383"/>
    <w:rsid w:val="009F4394"/>
    <w:rsid w:val="009F4566"/>
    <w:rsid w:val="009F45EB"/>
    <w:rsid w:val="009F4A80"/>
    <w:rsid w:val="009F4BF8"/>
    <w:rsid w:val="009F55F8"/>
    <w:rsid w:val="009F5D1B"/>
    <w:rsid w:val="009F671C"/>
    <w:rsid w:val="009F67AE"/>
    <w:rsid w:val="009F724F"/>
    <w:rsid w:val="009F7533"/>
    <w:rsid w:val="009F7AAC"/>
    <w:rsid w:val="00A003AD"/>
    <w:rsid w:val="00A0058D"/>
    <w:rsid w:val="00A00B54"/>
    <w:rsid w:val="00A01384"/>
    <w:rsid w:val="00A01706"/>
    <w:rsid w:val="00A018B2"/>
    <w:rsid w:val="00A021F0"/>
    <w:rsid w:val="00A02823"/>
    <w:rsid w:val="00A02EDA"/>
    <w:rsid w:val="00A03079"/>
    <w:rsid w:val="00A03522"/>
    <w:rsid w:val="00A040A8"/>
    <w:rsid w:val="00A041AD"/>
    <w:rsid w:val="00A04623"/>
    <w:rsid w:val="00A0498B"/>
    <w:rsid w:val="00A04AF6"/>
    <w:rsid w:val="00A058D6"/>
    <w:rsid w:val="00A06143"/>
    <w:rsid w:val="00A06498"/>
    <w:rsid w:val="00A0660B"/>
    <w:rsid w:val="00A104E2"/>
    <w:rsid w:val="00A10DBA"/>
    <w:rsid w:val="00A10E79"/>
    <w:rsid w:val="00A11810"/>
    <w:rsid w:val="00A128A3"/>
    <w:rsid w:val="00A130F9"/>
    <w:rsid w:val="00A13378"/>
    <w:rsid w:val="00A138FF"/>
    <w:rsid w:val="00A139B3"/>
    <w:rsid w:val="00A13CE5"/>
    <w:rsid w:val="00A14149"/>
    <w:rsid w:val="00A14765"/>
    <w:rsid w:val="00A14C95"/>
    <w:rsid w:val="00A14ED6"/>
    <w:rsid w:val="00A15184"/>
    <w:rsid w:val="00A15620"/>
    <w:rsid w:val="00A1568D"/>
    <w:rsid w:val="00A1584B"/>
    <w:rsid w:val="00A159F2"/>
    <w:rsid w:val="00A1699E"/>
    <w:rsid w:val="00A172C1"/>
    <w:rsid w:val="00A1783E"/>
    <w:rsid w:val="00A17B61"/>
    <w:rsid w:val="00A17F57"/>
    <w:rsid w:val="00A203B0"/>
    <w:rsid w:val="00A20A02"/>
    <w:rsid w:val="00A20BC1"/>
    <w:rsid w:val="00A210CA"/>
    <w:rsid w:val="00A21480"/>
    <w:rsid w:val="00A2154A"/>
    <w:rsid w:val="00A2177A"/>
    <w:rsid w:val="00A21863"/>
    <w:rsid w:val="00A21E41"/>
    <w:rsid w:val="00A22442"/>
    <w:rsid w:val="00A2277E"/>
    <w:rsid w:val="00A22C89"/>
    <w:rsid w:val="00A22D7F"/>
    <w:rsid w:val="00A22F1C"/>
    <w:rsid w:val="00A23269"/>
    <w:rsid w:val="00A23283"/>
    <w:rsid w:val="00A233BE"/>
    <w:rsid w:val="00A2403B"/>
    <w:rsid w:val="00A2453A"/>
    <w:rsid w:val="00A249C6"/>
    <w:rsid w:val="00A2554D"/>
    <w:rsid w:val="00A259ED"/>
    <w:rsid w:val="00A25FBD"/>
    <w:rsid w:val="00A263E6"/>
    <w:rsid w:val="00A273AB"/>
    <w:rsid w:val="00A27536"/>
    <w:rsid w:val="00A276B8"/>
    <w:rsid w:val="00A276DE"/>
    <w:rsid w:val="00A30546"/>
    <w:rsid w:val="00A3111F"/>
    <w:rsid w:val="00A311B0"/>
    <w:rsid w:val="00A3139C"/>
    <w:rsid w:val="00A31693"/>
    <w:rsid w:val="00A3234A"/>
    <w:rsid w:val="00A323DB"/>
    <w:rsid w:val="00A33319"/>
    <w:rsid w:val="00A33B8E"/>
    <w:rsid w:val="00A343C0"/>
    <w:rsid w:val="00A3492C"/>
    <w:rsid w:val="00A34D2B"/>
    <w:rsid w:val="00A357F0"/>
    <w:rsid w:val="00A37442"/>
    <w:rsid w:val="00A376D7"/>
    <w:rsid w:val="00A37D2F"/>
    <w:rsid w:val="00A37DD1"/>
    <w:rsid w:val="00A40D1D"/>
    <w:rsid w:val="00A412D4"/>
    <w:rsid w:val="00A41370"/>
    <w:rsid w:val="00A41D9F"/>
    <w:rsid w:val="00A4397D"/>
    <w:rsid w:val="00A43C10"/>
    <w:rsid w:val="00A440D1"/>
    <w:rsid w:val="00A458F9"/>
    <w:rsid w:val="00A45BE3"/>
    <w:rsid w:val="00A45C6D"/>
    <w:rsid w:val="00A45E98"/>
    <w:rsid w:val="00A460B3"/>
    <w:rsid w:val="00A467C8"/>
    <w:rsid w:val="00A467D7"/>
    <w:rsid w:val="00A46AC8"/>
    <w:rsid w:val="00A46C84"/>
    <w:rsid w:val="00A47144"/>
    <w:rsid w:val="00A505ED"/>
    <w:rsid w:val="00A50F10"/>
    <w:rsid w:val="00A510AB"/>
    <w:rsid w:val="00A51398"/>
    <w:rsid w:val="00A518A0"/>
    <w:rsid w:val="00A51A4A"/>
    <w:rsid w:val="00A51CC5"/>
    <w:rsid w:val="00A53125"/>
    <w:rsid w:val="00A533D2"/>
    <w:rsid w:val="00A5350E"/>
    <w:rsid w:val="00A53786"/>
    <w:rsid w:val="00A53EB2"/>
    <w:rsid w:val="00A5415C"/>
    <w:rsid w:val="00A54240"/>
    <w:rsid w:val="00A5451C"/>
    <w:rsid w:val="00A54F80"/>
    <w:rsid w:val="00A5505F"/>
    <w:rsid w:val="00A560AF"/>
    <w:rsid w:val="00A56E78"/>
    <w:rsid w:val="00A56E82"/>
    <w:rsid w:val="00A57032"/>
    <w:rsid w:val="00A57512"/>
    <w:rsid w:val="00A57798"/>
    <w:rsid w:val="00A57A26"/>
    <w:rsid w:val="00A600FF"/>
    <w:rsid w:val="00A60D33"/>
    <w:rsid w:val="00A60F53"/>
    <w:rsid w:val="00A61776"/>
    <w:rsid w:val="00A620D3"/>
    <w:rsid w:val="00A62E4A"/>
    <w:rsid w:val="00A62F82"/>
    <w:rsid w:val="00A633DE"/>
    <w:rsid w:val="00A6342F"/>
    <w:rsid w:val="00A6346F"/>
    <w:rsid w:val="00A63E42"/>
    <w:rsid w:val="00A64506"/>
    <w:rsid w:val="00A64743"/>
    <w:rsid w:val="00A648D5"/>
    <w:rsid w:val="00A650E0"/>
    <w:rsid w:val="00A6539C"/>
    <w:rsid w:val="00A65C9F"/>
    <w:rsid w:val="00A6601E"/>
    <w:rsid w:val="00A6642E"/>
    <w:rsid w:val="00A66A6B"/>
    <w:rsid w:val="00A66B05"/>
    <w:rsid w:val="00A66EB2"/>
    <w:rsid w:val="00A67312"/>
    <w:rsid w:val="00A67378"/>
    <w:rsid w:val="00A70065"/>
    <w:rsid w:val="00A704A3"/>
    <w:rsid w:val="00A70581"/>
    <w:rsid w:val="00A70A91"/>
    <w:rsid w:val="00A70E00"/>
    <w:rsid w:val="00A70EFD"/>
    <w:rsid w:val="00A7114E"/>
    <w:rsid w:val="00A712D1"/>
    <w:rsid w:val="00A713D0"/>
    <w:rsid w:val="00A715BE"/>
    <w:rsid w:val="00A716E9"/>
    <w:rsid w:val="00A71C15"/>
    <w:rsid w:val="00A7359C"/>
    <w:rsid w:val="00A73D38"/>
    <w:rsid w:val="00A741B4"/>
    <w:rsid w:val="00A7460E"/>
    <w:rsid w:val="00A747C1"/>
    <w:rsid w:val="00A74BEA"/>
    <w:rsid w:val="00A74DE8"/>
    <w:rsid w:val="00A75D26"/>
    <w:rsid w:val="00A7615A"/>
    <w:rsid w:val="00A7673B"/>
    <w:rsid w:val="00A77016"/>
    <w:rsid w:val="00A77C07"/>
    <w:rsid w:val="00A77C54"/>
    <w:rsid w:val="00A77DF9"/>
    <w:rsid w:val="00A80BFA"/>
    <w:rsid w:val="00A81186"/>
    <w:rsid w:val="00A81495"/>
    <w:rsid w:val="00A816F0"/>
    <w:rsid w:val="00A829F5"/>
    <w:rsid w:val="00A82C40"/>
    <w:rsid w:val="00A834B9"/>
    <w:rsid w:val="00A839C6"/>
    <w:rsid w:val="00A83ADD"/>
    <w:rsid w:val="00A83B3E"/>
    <w:rsid w:val="00A83CA1"/>
    <w:rsid w:val="00A83E69"/>
    <w:rsid w:val="00A83FB9"/>
    <w:rsid w:val="00A843BA"/>
    <w:rsid w:val="00A85143"/>
    <w:rsid w:val="00A8522E"/>
    <w:rsid w:val="00A85D22"/>
    <w:rsid w:val="00A868F0"/>
    <w:rsid w:val="00A869D0"/>
    <w:rsid w:val="00A86C9F"/>
    <w:rsid w:val="00A86CEA"/>
    <w:rsid w:val="00A87076"/>
    <w:rsid w:val="00A87653"/>
    <w:rsid w:val="00A87B64"/>
    <w:rsid w:val="00A87D7C"/>
    <w:rsid w:val="00A90D1B"/>
    <w:rsid w:val="00A9106A"/>
    <w:rsid w:val="00A9118F"/>
    <w:rsid w:val="00A91EEE"/>
    <w:rsid w:val="00A92459"/>
    <w:rsid w:val="00A929B3"/>
    <w:rsid w:val="00A92AC7"/>
    <w:rsid w:val="00A92E59"/>
    <w:rsid w:val="00A9302D"/>
    <w:rsid w:val="00A936D1"/>
    <w:rsid w:val="00A9425E"/>
    <w:rsid w:val="00A94491"/>
    <w:rsid w:val="00A94D76"/>
    <w:rsid w:val="00A95275"/>
    <w:rsid w:val="00A9536E"/>
    <w:rsid w:val="00A962F2"/>
    <w:rsid w:val="00A965C3"/>
    <w:rsid w:val="00A97BE2"/>
    <w:rsid w:val="00A97D3B"/>
    <w:rsid w:val="00AA0C83"/>
    <w:rsid w:val="00AA0DB7"/>
    <w:rsid w:val="00AA1490"/>
    <w:rsid w:val="00AA1FA4"/>
    <w:rsid w:val="00AA2039"/>
    <w:rsid w:val="00AA2340"/>
    <w:rsid w:val="00AA23CA"/>
    <w:rsid w:val="00AA2C20"/>
    <w:rsid w:val="00AA2FEB"/>
    <w:rsid w:val="00AA40CD"/>
    <w:rsid w:val="00AA4323"/>
    <w:rsid w:val="00AA4961"/>
    <w:rsid w:val="00AA4B89"/>
    <w:rsid w:val="00AA4DF0"/>
    <w:rsid w:val="00AA4EF9"/>
    <w:rsid w:val="00AA4FE6"/>
    <w:rsid w:val="00AA51BE"/>
    <w:rsid w:val="00AA5331"/>
    <w:rsid w:val="00AA560F"/>
    <w:rsid w:val="00AA6000"/>
    <w:rsid w:val="00AA60D2"/>
    <w:rsid w:val="00AA6232"/>
    <w:rsid w:val="00AA64A7"/>
    <w:rsid w:val="00AA7508"/>
    <w:rsid w:val="00AA7966"/>
    <w:rsid w:val="00AA7ECA"/>
    <w:rsid w:val="00AB01AE"/>
    <w:rsid w:val="00AB03BD"/>
    <w:rsid w:val="00AB1308"/>
    <w:rsid w:val="00AB23CE"/>
    <w:rsid w:val="00AB3225"/>
    <w:rsid w:val="00AB33E1"/>
    <w:rsid w:val="00AB3965"/>
    <w:rsid w:val="00AB495B"/>
    <w:rsid w:val="00AB4AD0"/>
    <w:rsid w:val="00AB5569"/>
    <w:rsid w:val="00AB55CE"/>
    <w:rsid w:val="00AB594C"/>
    <w:rsid w:val="00AB6352"/>
    <w:rsid w:val="00AB6CEB"/>
    <w:rsid w:val="00AB6DB8"/>
    <w:rsid w:val="00AB72F2"/>
    <w:rsid w:val="00AB7B48"/>
    <w:rsid w:val="00AB7DFB"/>
    <w:rsid w:val="00AC0429"/>
    <w:rsid w:val="00AC0964"/>
    <w:rsid w:val="00AC11E2"/>
    <w:rsid w:val="00AC1335"/>
    <w:rsid w:val="00AC22E5"/>
    <w:rsid w:val="00AC2305"/>
    <w:rsid w:val="00AC38B5"/>
    <w:rsid w:val="00AC3A9E"/>
    <w:rsid w:val="00AC45AF"/>
    <w:rsid w:val="00AC48AA"/>
    <w:rsid w:val="00AC4F43"/>
    <w:rsid w:val="00AC52E3"/>
    <w:rsid w:val="00AC5B31"/>
    <w:rsid w:val="00AC5F12"/>
    <w:rsid w:val="00AC61E5"/>
    <w:rsid w:val="00AC7293"/>
    <w:rsid w:val="00AC7693"/>
    <w:rsid w:val="00AC7A09"/>
    <w:rsid w:val="00AC7AA4"/>
    <w:rsid w:val="00AC7C8F"/>
    <w:rsid w:val="00AD05B7"/>
    <w:rsid w:val="00AD087B"/>
    <w:rsid w:val="00AD1161"/>
    <w:rsid w:val="00AD1482"/>
    <w:rsid w:val="00AD15F7"/>
    <w:rsid w:val="00AD2931"/>
    <w:rsid w:val="00AD2E98"/>
    <w:rsid w:val="00AD334A"/>
    <w:rsid w:val="00AD3F97"/>
    <w:rsid w:val="00AD42E0"/>
    <w:rsid w:val="00AD605B"/>
    <w:rsid w:val="00AD6079"/>
    <w:rsid w:val="00AD61F8"/>
    <w:rsid w:val="00AD637C"/>
    <w:rsid w:val="00AD6813"/>
    <w:rsid w:val="00AD7457"/>
    <w:rsid w:val="00AD7EA9"/>
    <w:rsid w:val="00AE0237"/>
    <w:rsid w:val="00AE03A1"/>
    <w:rsid w:val="00AE03E0"/>
    <w:rsid w:val="00AE0AA0"/>
    <w:rsid w:val="00AE0AAE"/>
    <w:rsid w:val="00AE0BAB"/>
    <w:rsid w:val="00AE0BE1"/>
    <w:rsid w:val="00AE1D97"/>
    <w:rsid w:val="00AE21F7"/>
    <w:rsid w:val="00AE25F1"/>
    <w:rsid w:val="00AE27A8"/>
    <w:rsid w:val="00AE299F"/>
    <w:rsid w:val="00AE2B3F"/>
    <w:rsid w:val="00AE2FC0"/>
    <w:rsid w:val="00AE349B"/>
    <w:rsid w:val="00AE42C5"/>
    <w:rsid w:val="00AE4639"/>
    <w:rsid w:val="00AE4F78"/>
    <w:rsid w:val="00AE5359"/>
    <w:rsid w:val="00AE5D4A"/>
    <w:rsid w:val="00AE661E"/>
    <w:rsid w:val="00AE6850"/>
    <w:rsid w:val="00AE69F5"/>
    <w:rsid w:val="00AE6BFB"/>
    <w:rsid w:val="00AE6DA1"/>
    <w:rsid w:val="00AE7565"/>
    <w:rsid w:val="00AE7B58"/>
    <w:rsid w:val="00AF00BF"/>
    <w:rsid w:val="00AF00D1"/>
    <w:rsid w:val="00AF065B"/>
    <w:rsid w:val="00AF115E"/>
    <w:rsid w:val="00AF2551"/>
    <w:rsid w:val="00AF39C9"/>
    <w:rsid w:val="00AF3B1C"/>
    <w:rsid w:val="00AF3E3B"/>
    <w:rsid w:val="00AF4472"/>
    <w:rsid w:val="00AF4640"/>
    <w:rsid w:val="00AF4BDD"/>
    <w:rsid w:val="00AF4DFD"/>
    <w:rsid w:val="00AF50A7"/>
    <w:rsid w:val="00AF5722"/>
    <w:rsid w:val="00AF5EAC"/>
    <w:rsid w:val="00AF6117"/>
    <w:rsid w:val="00AF674B"/>
    <w:rsid w:val="00AF6F4F"/>
    <w:rsid w:val="00AF72DE"/>
    <w:rsid w:val="00AF796C"/>
    <w:rsid w:val="00B01BFB"/>
    <w:rsid w:val="00B02354"/>
    <w:rsid w:val="00B02C40"/>
    <w:rsid w:val="00B02E45"/>
    <w:rsid w:val="00B059B7"/>
    <w:rsid w:val="00B05A83"/>
    <w:rsid w:val="00B05DFB"/>
    <w:rsid w:val="00B05E81"/>
    <w:rsid w:val="00B067AE"/>
    <w:rsid w:val="00B0714B"/>
    <w:rsid w:val="00B073CB"/>
    <w:rsid w:val="00B076F7"/>
    <w:rsid w:val="00B0784B"/>
    <w:rsid w:val="00B07AE2"/>
    <w:rsid w:val="00B07CB5"/>
    <w:rsid w:val="00B1001E"/>
    <w:rsid w:val="00B100DE"/>
    <w:rsid w:val="00B101C0"/>
    <w:rsid w:val="00B10B93"/>
    <w:rsid w:val="00B10D59"/>
    <w:rsid w:val="00B11828"/>
    <w:rsid w:val="00B11B65"/>
    <w:rsid w:val="00B120EE"/>
    <w:rsid w:val="00B1216C"/>
    <w:rsid w:val="00B12B5E"/>
    <w:rsid w:val="00B12BD7"/>
    <w:rsid w:val="00B131A6"/>
    <w:rsid w:val="00B13961"/>
    <w:rsid w:val="00B13DB3"/>
    <w:rsid w:val="00B13F51"/>
    <w:rsid w:val="00B13FF8"/>
    <w:rsid w:val="00B14F2A"/>
    <w:rsid w:val="00B1519A"/>
    <w:rsid w:val="00B1520A"/>
    <w:rsid w:val="00B158AD"/>
    <w:rsid w:val="00B15DC4"/>
    <w:rsid w:val="00B15EED"/>
    <w:rsid w:val="00B16D6C"/>
    <w:rsid w:val="00B1737B"/>
    <w:rsid w:val="00B1781D"/>
    <w:rsid w:val="00B17872"/>
    <w:rsid w:val="00B17944"/>
    <w:rsid w:val="00B17CF9"/>
    <w:rsid w:val="00B17DEE"/>
    <w:rsid w:val="00B2000A"/>
    <w:rsid w:val="00B20AF0"/>
    <w:rsid w:val="00B20F0B"/>
    <w:rsid w:val="00B2146C"/>
    <w:rsid w:val="00B214B4"/>
    <w:rsid w:val="00B2250E"/>
    <w:rsid w:val="00B22869"/>
    <w:rsid w:val="00B23732"/>
    <w:rsid w:val="00B23937"/>
    <w:rsid w:val="00B23D69"/>
    <w:rsid w:val="00B24265"/>
    <w:rsid w:val="00B24A0B"/>
    <w:rsid w:val="00B24F32"/>
    <w:rsid w:val="00B254A3"/>
    <w:rsid w:val="00B2581C"/>
    <w:rsid w:val="00B25A8F"/>
    <w:rsid w:val="00B260B3"/>
    <w:rsid w:val="00B26E78"/>
    <w:rsid w:val="00B278E4"/>
    <w:rsid w:val="00B27AA7"/>
    <w:rsid w:val="00B30478"/>
    <w:rsid w:val="00B3079D"/>
    <w:rsid w:val="00B3122E"/>
    <w:rsid w:val="00B31576"/>
    <w:rsid w:val="00B315E7"/>
    <w:rsid w:val="00B31CEE"/>
    <w:rsid w:val="00B32A6F"/>
    <w:rsid w:val="00B32C60"/>
    <w:rsid w:val="00B338CB"/>
    <w:rsid w:val="00B33B08"/>
    <w:rsid w:val="00B33B76"/>
    <w:rsid w:val="00B33BB5"/>
    <w:rsid w:val="00B33F35"/>
    <w:rsid w:val="00B349E8"/>
    <w:rsid w:val="00B34AFA"/>
    <w:rsid w:val="00B34D05"/>
    <w:rsid w:val="00B3588A"/>
    <w:rsid w:val="00B35BE7"/>
    <w:rsid w:val="00B3664F"/>
    <w:rsid w:val="00B36988"/>
    <w:rsid w:val="00B37A67"/>
    <w:rsid w:val="00B37AD0"/>
    <w:rsid w:val="00B37C5D"/>
    <w:rsid w:val="00B4033A"/>
    <w:rsid w:val="00B4038A"/>
    <w:rsid w:val="00B403AA"/>
    <w:rsid w:val="00B40799"/>
    <w:rsid w:val="00B42BC8"/>
    <w:rsid w:val="00B42C42"/>
    <w:rsid w:val="00B43467"/>
    <w:rsid w:val="00B43A46"/>
    <w:rsid w:val="00B44863"/>
    <w:rsid w:val="00B44C59"/>
    <w:rsid w:val="00B45120"/>
    <w:rsid w:val="00B45338"/>
    <w:rsid w:val="00B45961"/>
    <w:rsid w:val="00B45E55"/>
    <w:rsid w:val="00B46546"/>
    <w:rsid w:val="00B4683F"/>
    <w:rsid w:val="00B4701A"/>
    <w:rsid w:val="00B47365"/>
    <w:rsid w:val="00B47531"/>
    <w:rsid w:val="00B47B6B"/>
    <w:rsid w:val="00B47DA8"/>
    <w:rsid w:val="00B47E0D"/>
    <w:rsid w:val="00B47E29"/>
    <w:rsid w:val="00B50A79"/>
    <w:rsid w:val="00B51247"/>
    <w:rsid w:val="00B51598"/>
    <w:rsid w:val="00B51EF8"/>
    <w:rsid w:val="00B51F7A"/>
    <w:rsid w:val="00B527BF"/>
    <w:rsid w:val="00B52D52"/>
    <w:rsid w:val="00B52FA5"/>
    <w:rsid w:val="00B53622"/>
    <w:rsid w:val="00B5374D"/>
    <w:rsid w:val="00B53C2A"/>
    <w:rsid w:val="00B54867"/>
    <w:rsid w:val="00B54925"/>
    <w:rsid w:val="00B549B9"/>
    <w:rsid w:val="00B54A70"/>
    <w:rsid w:val="00B55308"/>
    <w:rsid w:val="00B5534A"/>
    <w:rsid w:val="00B55735"/>
    <w:rsid w:val="00B55A5B"/>
    <w:rsid w:val="00B56934"/>
    <w:rsid w:val="00B5754D"/>
    <w:rsid w:val="00B576E3"/>
    <w:rsid w:val="00B61E67"/>
    <w:rsid w:val="00B6227C"/>
    <w:rsid w:val="00B6279B"/>
    <w:rsid w:val="00B63109"/>
    <w:rsid w:val="00B63F89"/>
    <w:rsid w:val="00B6471B"/>
    <w:rsid w:val="00B64952"/>
    <w:rsid w:val="00B64E89"/>
    <w:rsid w:val="00B651D0"/>
    <w:rsid w:val="00B6544E"/>
    <w:rsid w:val="00B65DCE"/>
    <w:rsid w:val="00B65EB2"/>
    <w:rsid w:val="00B66899"/>
    <w:rsid w:val="00B677EC"/>
    <w:rsid w:val="00B679C9"/>
    <w:rsid w:val="00B67F7A"/>
    <w:rsid w:val="00B700C1"/>
    <w:rsid w:val="00B7063E"/>
    <w:rsid w:val="00B70BBD"/>
    <w:rsid w:val="00B70F2F"/>
    <w:rsid w:val="00B7164C"/>
    <w:rsid w:val="00B722D2"/>
    <w:rsid w:val="00B72AA1"/>
    <w:rsid w:val="00B734CE"/>
    <w:rsid w:val="00B73630"/>
    <w:rsid w:val="00B742C6"/>
    <w:rsid w:val="00B75335"/>
    <w:rsid w:val="00B75433"/>
    <w:rsid w:val="00B75EBC"/>
    <w:rsid w:val="00B76059"/>
    <w:rsid w:val="00B762AE"/>
    <w:rsid w:val="00B76382"/>
    <w:rsid w:val="00B76564"/>
    <w:rsid w:val="00B76713"/>
    <w:rsid w:val="00B767F4"/>
    <w:rsid w:val="00B768C9"/>
    <w:rsid w:val="00B76F44"/>
    <w:rsid w:val="00B80B5F"/>
    <w:rsid w:val="00B80D89"/>
    <w:rsid w:val="00B81D9D"/>
    <w:rsid w:val="00B82097"/>
    <w:rsid w:val="00B83536"/>
    <w:rsid w:val="00B83AF1"/>
    <w:rsid w:val="00B83FA2"/>
    <w:rsid w:val="00B84798"/>
    <w:rsid w:val="00B84BC3"/>
    <w:rsid w:val="00B84F9B"/>
    <w:rsid w:val="00B855DA"/>
    <w:rsid w:val="00B857CE"/>
    <w:rsid w:val="00B858CD"/>
    <w:rsid w:val="00B85F49"/>
    <w:rsid w:val="00B86240"/>
    <w:rsid w:val="00B8681F"/>
    <w:rsid w:val="00B86FB8"/>
    <w:rsid w:val="00B877F3"/>
    <w:rsid w:val="00B87BBB"/>
    <w:rsid w:val="00B87BC6"/>
    <w:rsid w:val="00B90507"/>
    <w:rsid w:val="00B905B1"/>
    <w:rsid w:val="00B91529"/>
    <w:rsid w:val="00B9153B"/>
    <w:rsid w:val="00B91728"/>
    <w:rsid w:val="00B91B31"/>
    <w:rsid w:val="00B92366"/>
    <w:rsid w:val="00B924D5"/>
    <w:rsid w:val="00B93C55"/>
    <w:rsid w:val="00B94A9C"/>
    <w:rsid w:val="00B959CA"/>
    <w:rsid w:val="00B96C52"/>
    <w:rsid w:val="00B96DA5"/>
    <w:rsid w:val="00B977D6"/>
    <w:rsid w:val="00B97EC7"/>
    <w:rsid w:val="00B97EEE"/>
    <w:rsid w:val="00BA042E"/>
    <w:rsid w:val="00BA1337"/>
    <w:rsid w:val="00BA1A1D"/>
    <w:rsid w:val="00BA2399"/>
    <w:rsid w:val="00BA2848"/>
    <w:rsid w:val="00BA3045"/>
    <w:rsid w:val="00BA31B5"/>
    <w:rsid w:val="00BA4225"/>
    <w:rsid w:val="00BA484D"/>
    <w:rsid w:val="00BA4ED7"/>
    <w:rsid w:val="00BA5417"/>
    <w:rsid w:val="00BA6160"/>
    <w:rsid w:val="00BA6855"/>
    <w:rsid w:val="00BA6EAF"/>
    <w:rsid w:val="00BA723C"/>
    <w:rsid w:val="00BA78EB"/>
    <w:rsid w:val="00BA7C83"/>
    <w:rsid w:val="00BB03B7"/>
    <w:rsid w:val="00BB060B"/>
    <w:rsid w:val="00BB0C3F"/>
    <w:rsid w:val="00BB0FAE"/>
    <w:rsid w:val="00BB1B45"/>
    <w:rsid w:val="00BB20DD"/>
    <w:rsid w:val="00BB21BD"/>
    <w:rsid w:val="00BB231E"/>
    <w:rsid w:val="00BB25B3"/>
    <w:rsid w:val="00BB345E"/>
    <w:rsid w:val="00BB3838"/>
    <w:rsid w:val="00BB3B56"/>
    <w:rsid w:val="00BB3B8E"/>
    <w:rsid w:val="00BB3B9B"/>
    <w:rsid w:val="00BB4020"/>
    <w:rsid w:val="00BB4130"/>
    <w:rsid w:val="00BB413F"/>
    <w:rsid w:val="00BB4261"/>
    <w:rsid w:val="00BB4F14"/>
    <w:rsid w:val="00BB5240"/>
    <w:rsid w:val="00BB5E02"/>
    <w:rsid w:val="00BB63A2"/>
    <w:rsid w:val="00BB65D3"/>
    <w:rsid w:val="00BB69D4"/>
    <w:rsid w:val="00BB6A8A"/>
    <w:rsid w:val="00BB6C84"/>
    <w:rsid w:val="00BB6D35"/>
    <w:rsid w:val="00BB71D6"/>
    <w:rsid w:val="00BB7286"/>
    <w:rsid w:val="00BC0944"/>
    <w:rsid w:val="00BC0B3E"/>
    <w:rsid w:val="00BC10FA"/>
    <w:rsid w:val="00BC1E0B"/>
    <w:rsid w:val="00BC21FD"/>
    <w:rsid w:val="00BC2447"/>
    <w:rsid w:val="00BC2696"/>
    <w:rsid w:val="00BC28BC"/>
    <w:rsid w:val="00BC2E2D"/>
    <w:rsid w:val="00BC374D"/>
    <w:rsid w:val="00BC3953"/>
    <w:rsid w:val="00BC3A2B"/>
    <w:rsid w:val="00BC3F4A"/>
    <w:rsid w:val="00BC494B"/>
    <w:rsid w:val="00BC5D0B"/>
    <w:rsid w:val="00BC664F"/>
    <w:rsid w:val="00BD0869"/>
    <w:rsid w:val="00BD0DE4"/>
    <w:rsid w:val="00BD0EE6"/>
    <w:rsid w:val="00BD1243"/>
    <w:rsid w:val="00BD18BE"/>
    <w:rsid w:val="00BD19FE"/>
    <w:rsid w:val="00BD1B64"/>
    <w:rsid w:val="00BD278C"/>
    <w:rsid w:val="00BD32E3"/>
    <w:rsid w:val="00BD33DC"/>
    <w:rsid w:val="00BD3675"/>
    <w:rsid w:val="00BD3DB0"/>
    <w:rsid w:val="00BD413B"/>
    <w:rsid w:val="00BD4198"/>
    <w:rsid w:val="00BD4630"/>
    <w:rsid w:val="00BD4901"/>
    <w:rsid w:val="00BD4C04"/>
    <w:rsid w:val="00BD4F7E"/>
    <w:rsid w:val="00BD4FAC"/>
    <w:rsid w:val="00BD5AA6"/>
    <w:rsid w:val="00BD6757"/>
    <w:rsid w:val="00BD6A66"/>
    <w:rsid w:val="00BD6D17"/>
    <w:rsid w:val="00BD6FED"/>
    <w:rsid w:val="00BE06E2"/>
    <w:rsid w:val="00BE1050"/>
    <w:rsid w:val="00BE14D6"/>
    <w:rsid w:val="00BE32E4"/>
    <w:rsid w:val="00BE3BE4"/>
    <w:rsid w:val="00BE40BE"/>
    <w:rsid w:val="00BE4229"/>
    <w:rsid w:val="00BE42EB"/>
    <w:rsid w:val="00BE492F"/>
    <w:rsid w:val="00BE507D"/>
    <w:rsid w:val="00BE5151"/>
    <w:rsid w:val="00BE5696"/>
    <w:rsid w:val="00BE6004"/>
    <w:rsid w:val="00BE6171"/>
    <w:rsid w:val="00BE624C"/>
    <w:rsid w:val="00BE639F"/>
    <w:rsid w:val="00BE644C"/>
    <w:rsid w:val="00BE6667"/>
    <w:rsid w:val="00BE6B31"/>
    <w:rsid w:val="00BE7DEE"/>
    <w:rsid w:val="00BF0619"/>
    <w:rsid w:val="00BF0787"/>
    <w:rsid w:val="00BF0C29"/>
    <w:rsid w:val="00BF11C3"/>
    <w:rsid w:val="00BF1217"/>
    <w:rsid w:val="00BF26D6"/>
    <w:rsid w:val="00BF270F"/>
    <w:rsid w:val="00BF2A2A"/>
    <w:rsid w:val="00BF2DA8"/>
    <w:rsid w:val="00BF38FA"/>
    <w:rsid w:val="00BF3B78"/>
    <w:rsid w:val="00BF461C"/>
    <w:rsid w:val="00BF47B4"/>
    <w:rsid w:val="00BF4873"/>
    <w:rsid w:val="00BF4A51"/>
    <w:rsid w:val="00BF4FBD"/>
    <w:rsid w:val="00BF5504"/>
    <w:rsid w:val="00BF5529"/>
    <w:rsid w:val="00BF58AC"/>
    <w:rsid w:val="00BF605C"/>
    <w:rsid w:val="00BF64ED"/>
    <w:rsid w:val="00BF66CE"/>
    <w:rsid w:val="00BF6875"/>
    <w:rsid w:val="00BF6BA9"/>
    <w:rsid w:val="00BF755E"/>
    <w:rsid w:val="00BF79E2"/>
    <w:rsid w:val="00C00125"/>
    <w:rsid w:val="00C002E8"/>
    <w:rsid w:val="00C004CF"/>
    <w:rsid w:val="00C00A5D"/>
    <w:rsid w:val="00C00FB9"/>
    <w:rsid w:val="00C0114B"/>
    <w:rsid w:val="00C017F0"/>
    <w:rsid w:val="00C01EBE"/>
    <w:rsid w:val="00C0205A"/>
    <w:rsid w:val="00C0231F"/>
    <w:rsid w:val="00C02CE5"/>
    <w:rsid w:val="00C033CA"/>
    <w:rsid w:val="00C033F9"/>
    <w:rsid w:val="00C039D0"/>
    <w:rsid w:val="00C0478C"/>
    <w:rsid w:val="00C04D9F"/>
    <w:rsid w:val="00C06342"/>
    <w:rsid w:val="00C0662B"/>
    <w:rsid w:val="00C069F6"/>
    <w:rsid w:val="00C07364"/>
    <w:rsid w:val="00C074F4"/>
    <w:rsid w:val="00C106C8"/>
    <w:rsid w:val="00C10D82"/>
    <w:rsid w:val="00C10D9E"/>
    <w:rsid w:val="00C10E1A"/>
    <w:rsid w:val="00C111ED"/>
    <w:rsid w:val="00C11328"/>
    <w:rsid w:val="00C11A45"/>
    <w:rsid w:val="00C11DBA"/>
    <w:rsid w:val="00C128F1"/>
    <w:rsid w:val="00C12965"/>
    <w:rsid w:val="00C131A8"/>
    <w:rsid w:val="00C132F9"/>
    <w:rsid w:val="00C13307"/>
    <w:rsid w:val="00C1332F"/>
    <w:rsid w:val="00C1472B"/>
    <w:rsid w:val="00C153FA"/>
    <w:rsid w:val="00C161DE"/>
    <w:rsid w:val="00C16A99"/>
    <w:rsid w:val="00C170F2"/>
    <w:rsid w:val="00C173AD"/>
    <w:rsid w:val="00C17592"/>
    <w:rsid w:val="00C20086"/>
    <w:rsid w:val="00C20232"/>
    <w:rsid w:val="00C206BF"/>
    <w:rsid w:val="00C20B26"/>
    <w:rsid w:val="00C21AF1"/>
    <w:rsid w:val="00C22255"/>
    <w:rsid w:val="00C223E3"/>
    <w:rsid w:val="00C228EE"/>
    <w:rsid w:val="00C22977"/>
    <w:rsid w:val="00C234DE"/>
    <w:rsid w:val="00C2387B"/>
    <w:rsid w:val="00C244A9"/>
    <w:rsid w:val="00C2456A"/>
    <w:rsid w:val="00C24DAC"/>
    <w:rsid w:val="00C24F43"/>
    <w:rsid w:val="00C24F7B"/>
    <w:rsid w:val="00C251A5"/>
    <w:rsid w:val="00C25674"/>
    <w:rsid w:val="00C25E2E"/>
    <w:rsid w:val="00C25E77"/>
    <w:rsid w:val="00C260AF"/>
    <w:rsid w:val="00C26147"/>
    <w:rsid w:val="00C2620A"/>
    <w:rsid w:val="00C26475"/>
    <w:rsid w:val="00C26E12"/>
    <w:rsid w:val="00C278E8"/>
    <w:rsid w:val="00C30E39"/>
    <w:rsid w:val="00C31017"/>
    <w:rsid w:val="00C31627"/>
    <w:rsid w:val="00C32C9E"/>
    <w:rsid w:val="00C33D95"/>
    <w:rsid w:val="00C33EBE"/>
    <w:rsid w:val="00C34383"/>
    <w:rsid w:val="00C3452C"/>
    <w:rsid w:val="00C34C56"/>
    <w:rsid w:val="00C3528C"/>
    <w:rsid w:val="00C35A14"/>
    <w:rsid w:val="00C35ADC"/>
    <w:rsid w:val="00C35B4D"/>
    <w:rsid w:val="00C35B74"/>
    <w:rsid w:val="00C35F89"/>
    <w:rsid w:val="00C364D6"/>
    <w:rsid w:val="00C36686"/>
    <w:rsid w:val="00C369F1"/>
    <w:rsid w:val="00C4020D"/>
    <w:rsid w:val="00C4068A"/>
    <w:rsid w:val="00C412A0"/>
    <w:rsid w:val="00C41671"/>
    <w:rsid w:val="00C4256A"/>
    <w:rsid w:val="00C428D5"/>
    <w:rsid w:val="00C429F4"/>
    <w:rsid w:val="00C42C80"/>
    <w:rsid w:val="00C433DC"/>
    <w:rsid w:val="00C43E32"/>
    <w:rsid w:val="00C43F58"/>
    <w:rsid w:val="00C44279"/>
    <w:rsid w:val="00C44280"/>
    <w:rsid w:val="00C443F4"/>
    <w:rsid w:val="00C463B6"/>
    <w:rsid w:val="00C46AAC"/>
    <w:rsid w:val="00C4715F"/>
    <w:rsid w:val="00C4728A"/>
    <w:rsid w:val="00C476F9"/>
    <w:rsid w:val="00C479C4"/>
    <w:rsid w:val="00C47E0D"/>
    <w:rsid w:val="00C50436"/>
    <w:rsid w:val="00C5066A"/>
    <w:rsid w:val="00C50EC6"/>
    <w:rsid w:val="00C51178"/>
    <w:rsid w:val="00C51632"/>
    <w:rsid w:val="00C51E2D"/>
    <w:rsid w:val="00C5201B"/>
    <w:rsid w:val="00C5204F"/>
    <w:rsid w:val="00C52401"/>
    <w:rsid w:val="00C53252"/>
    <w:rsid w:val="00C533F9"/>
    <w:rsid w:val="00C5429B"/>
    <w:rsid w:val="00C54B32"/>
    <w:rsid w:val="00C5525A"/>
    <w:rsid w:val="00C55CE4"/>
    <w:rsid w:val="00C560CD"/>
    <w:rsid w:val="00C56805"/>
    <w:rsid w:val="00C56A04"/>
    <w:rsid w:val="00C60F65"/>
    <w:rsid w:val="00C6147A"/>
    <w:rsid w:val="00C614F5"/>
    <w:rsid w:val="00C621B1"/>
    <w:rsid w:val="00C62EF2"/>
    <w:rsid w:val="00C6316C"/>
    <w:rsid w:val="00C6337A"/>
    <w:rsid w:val="00C63743"/>
    <w:rsid w:val="00C637A3"/>
    <w:rsid w:val="00C64184"/>
    <w:rsid w:val="00C64725"/>
    <w:rsid w:val="00C652D8"/>
    <w:rsid w:val="00C65591"/>
    <w:rsid w:val="00C6574E"/>
    <w:rsid w:val="00C65BCC"/>
    <w:rsid w:val="00C661ED"/>
    <w:rsid w:val="00C66278"/>
    <w:rsid w:val="00C66530"/>
    <w:rsid w:val="00C66E08"/>
    <w:rsid w:val="00C66F2D"/>
    <w:rsid w:val="00C67310"/>
    <w:rsid w:val="00C679F2"/>
    <w:rsid w:val="00C67B03"/>
    <w:rsid w:val="00C70AF3"/>
    <w:rsid w:val="00C70B3C"/>
    <w:rsid w:val="00C70C49"/>
    <w:rsid w:val="00C7146A"/>
    <w:rsid w:val="00C7179D"/>
    <w:rsid w:val="00C71EC6"/>
    <w:rsid w:val="00C71EEE"/>
    <w:rsid w:val="00C720A7"/>
    <w:rsid w:val="00C7218F"/>
    <w:rsid w:val="00C72773"/>
    <w:rsid w:val="00C72D9D"/>
    <w:rsid w:val="00C72F30"/>
    <w:rsid w:val="00C73402"/>
    <w:rsid w:val="00C73AA1"/>
    <w:rsid w:val="00C73EB6"/>
    <w:rsid w:val="00C741EB"/>
    <w:rsid w:val="00C74207"/>
    <w:rsid w:val="00C742A3"/>
    <w:rsid w:val="00C744CF"/>
    <w:rsid w:val="00C754C2"/>
    <w:rsid w:val="00C7564A"/>
    <w:rsid w:val="00C75E1B"/>
    <w:rsid w:val="00C776A1"/>
    <w:rsid w:val="00C778C4"/>
    <w:rsid w:val="00C778DC"/>
    <w:rsid w:val="00C77DD1"/>
    <w:rsid w:val="00C77FAD"/>
    <w:rsid w:val="00C81D99"/>
    <w:rsid w:val="00C825AB"/>
    <w:rsid w:val="00C82638"/>
    <w:rsid w:val="00C8374B"/>
    <w:rsid w:val="00C83E76"/>
    <w:rsid w:val="00C84158"/>
    <w:rsid w:val="00C84299"/>
    <w:rsid w:val="00C8451E"/>
    <w:rsid w:val="00C849A7"/>
    <w:rsid w:val="00C85607"/>
    <w:rsid w:val="00C85E37"/>
    <w:rsid w:val="00C86168"/>
    <w:rsid w:val="00C861BC"/>
    <w:rsid w:val="00C869E5"/>
    <w:rsid w:val="00C86C24"/>
    <w:rsid w:val="00C87344"/>
    <w:rsid w:val="00C8755C"/>
    <w:rsid w:val="00C87809"/>
    <w:rsid w:val="00C87AD4"/>
    <w:rsid w:val="00C90502"/>
    <w:rsid w:val="00C90C8C"/>
    <w:rsid w:val="00C91193"/>
    <w:rsid w:val="00C91443"/>
    <w:rsid w:val="00C91BCF"/>
    <w:rsid w:val="00C9317C"/>
    <w:rsid w:val="00C939C7"/>
    <w:rsid w:val="00C93F5E"/>
    <w:rsid w:val="00C94060"/>
    <w:rsid w:val="00C94D13"/>
    <w:rsid w:val="00C955FC"/>
    <w:rsid w:val="00C96098"/>
    <w:rsid w:val="00C96631"/>
    <w:rsid w:val="00C96AD5"/>
    <w:rsid w:val="00C96DE5"/>
    <w:rsid w:val="00C971D5"/>
    <w:rsid w:val="00C97747"/>
    <w:rsid w:val="00C977AC"/>
    <w:rsid w:val="00CA076E"/>
    <w:rsid w:val="00CA15BA"/>
    <w:rsid w:val="00CA1855"/>
    <w:rsid w:val="00CA1DB5"/>
    <w:rsid w:val="00CA1E1D"/>
    <w:rsid w:val="00CA1E26"/>
    <w:rsid w:val="00CA1F1E"/>
    <w:rsid w:val="00CA23EB"/>
    <w:rsid w:val="00CA3860"/>
    <w:rsid w:val="00CA3ADF"/>
    <w:rsid w:val="00CA3E24"/>
    <w:rsid w:val="00CA402A"/>
    <w:rsid w:val="00CA49EB"/>
    <w:rsid w:val="00CA4ADD"/>
    <w:rsid w:val="00CA4B02"/>
    <w:rsid w:val="00CA5D4B"/>
    <w:rsid w:val="00CA62BB"/>
    <w:rsid w:val="00CA6A6C"/>
    <w:rsid w:val="00CA718E"/>
    <w:rsid w:val="00CA75BC"/>
    <w:rsid w:val="00CA7837"/>
    <w:rsid w:val="00CA7AD5"/>
    <w:rsid w:val="00CB0570"/>
    <w:rsid w:val="00CB08FD"/>
    <w:rsid w:val="00CB09B2"/>
    <w:rsid w:val="00CB0B41"/>
    <w:rsid w:val="00CB1345"/>
    <w:rsid w:val="00CB138A"/>
    <w:rsid w:val="00CB1BBE"/>
    <w:rsid w:val="00CB2715"/>
    <w:rsid w:val="00CB2716"/>
    <w:rsid w:val="00CB2CB4"/>
    <w:rsid w:val="00CB34DA"/>
    <w:rsid w:val="00CB385D"/>
    <w:rsid w:val="00CB3C77"/>
    <w:rsid w:val="00CB3D33"/>
    <w:rsid w:val="00CB41F8"/>
    <w:rsid w:val="00CB43BD"/>
    <w:rsid w:val="00CB4DAE"/>
    <w:rsid w:val="00CB529A"/>
    <w:rsid w:val="00CB58E2"/>
    <w:rsid w:val="00CB5A89"/>
    <w:rsid w:val="00CB5DCB"/>
    <w:rsid w:val="00CB5E4F"/>
    <w:rsid w:val="00CB5F0C"/>
    <w:rsid w:val="00CB6464"/>
    <w:rsid w:val="00CB6634"/>
    <w:rsid w:val="00CB6D05"/>
    <w:rsid w:val="00CB7141"/>
    <w:rsid w:val="00CB7524"/>
    <w:rsid w:val="00CB76E7"/>
    <w:rsid w:val="00CB7936"/>
    <w:rsid w:val="00CB7FDA"/>
    <w:rsid w:val="00CC0830"/>
    <w:rsid w:val="00CC0DC0"/>
    <w:rsid w:val="00CC0F4A"/>
    <w:rsid w:val="00CC1D94"/>
    <w:rsid w:val="00CC20B0"/>
    <w:rsid w:val="00CC2449"/>
    <w:rsid w:val="00CC32ED"/>
    <w:rsid w:val="00CC38BB"/>
    <w:rsid w:val="00CC3F41"/>
    <w:rsid w:val="00CC4407"/>
    <w:rsid w:val="00CC45F1"/>
    <w:rsid w:val="00CC494A"/>
    <w:rsid w:val="00CC4F27"/>
    <w:rsid w:val="00CC5597"/>
    <w:rsid w:val="00CC5B08"/>
    <w:rsid w:val="00CC5F9F"/>
    <w:rsid w:val="00CC63B1"/>
    <w:rsid w:val="00CC6437"/>
    <w:rsid w:val="00CC666C"/>
    <w:rsid w:val="00CC69ED"/>
    <w:rsid w:val="00CC6BD2"/>
    <w:rsid w:val="00CC6EE7"/>
    <w:rsid w:val="00CC78D7"/>
    <w:rsid w:val="00CC7BB0"/>
    <w:rsid w:val="00CC7CFB"/>
    <w:rsid w:val="00CC7F73"/>
    <w:rsid w:val="00CD07BE"/>
    <w:rsid w:val="00CD1F44"/>
    <w:rsid w:val="00CD24EB"/>
    <w:rsid w:val="00CD2AD1"/>
    <w:rsid w:val="00CD2DA9"/>
    <w:rsid w:val="00CD3070"/>
    <w:rsid w:val="00CD3384"/>
    <w:rsid w:val="00CD394E"/>
    <w:rsid w:val="00CD39F5"/>
    <w:rsid w:val="00CD3ED4"/>
    <w:rsid w:val="00CD5296"/>
    <w:rsid w:val="00CD533A"/>
    <w:rsid w:val="00CD56C2"/>
    <w:rsid w:val="00CD584D"/>
    <w:rsid w:val="00CD5ADE"/>
    <w:rsid w:val="00CD5B5F"/>
    <w:rsid w:val="00CD7777"/>
    <w:rsid w:val="00CD7A07"/>
    <w:rsid w:val="00CE0BDE"/>
    <w:rsid w:val="00CE0E0E"/>
    <w:rsid w:val="00CE0EE7"/>
    <w:rsid w:val="00CE1215"/>
    <w:rsid w:val="00CE153E"/>
    <w:rsid w:val="00CE2575"/>
    <w:rsid w:val="00CE2733"/>
    <w:rsid w:val="00CE2CBC"/>
    <w:rsid w:val="00CE315B"/>
    <w:rsid w:val="00CE3498"/>
    <w:rsid w:val="00CE351A"/>
    <w:rsid w:val="00CE3827"/>
    <w:rsid w:val="00CE3B27"/>
    <w:rsid w:val="00CE3E48"/>
    <w:rsid w:val="00CE3FD2"/>
    <w:rsid w:val="00CE408D"/>
    <w:rsid w:val="00CE40D2"/>
    <w:rsid w:val="00CE4712"/>
    <w:rsid w:val="00CE5693"/>
    <w:rsid w:val="00CE615D"/>
    <w:rsid w:val="00CE6276"/>
    <w:rsid w:val="00CE62DD"/>
    <w:rsid w:val="00CE63AA"/>
    <w:rsid w:val="00CE68C0"/>
    <w:rsid w:val="00CE69BE"/>
    <w:rsid w:val="00CE6C39"/>
    <w:rsid w:val="00CE75DB"/>
    <w:rsid w:val="00CE78DF"/>
    <w:rsid w:val="00CE7BEF"/>
    <w:rsid w:val="00CF0E46"/>
    <w:rsid w:val="00CF11C2"/>
    <w:rsid w:val="00CF11F1"/>
    <w:rsid w:val="00CF1540"/>
    <w:rsid w:val="00CF15D4"/>
    <w:rsid w:val="00CF18EE"/>
    <w:rsid w:val="00CF1981"/>
    <w:rsid w:val="00CF1B42"/>
    <w:rsid w:val="00CF1BDB"/>
    <w:rsid w:val="00CF1C2C"/>
    <w:rsid w:val="00CF1C9B"/>
    <w:rsid w:val="00CF1FC6"/>
    <w:rsid w:val="00CF23E5"/>
    <w:rsid w:val="00CF29B2"/>
    <w:rsid w:val="00CF2CDA"/>
    <w:rsid w:val="00CF5123"/>
    <w:rsid w:val="00CF6022"/>
    <w:rsid w:val="00CF774A"/>
    <w:rsid w:val="00CF78FA"/>
    <w:rsid w:val="00CF7B42"/>
    <w:rsid w:val="00D010A3"/>
    <w:rsid w:val="00D0131D"/>
    <w:rsid w:val="00D022E1"/>
    <w:rsid w:val="00D02303"/>
    <w:rsid w:val="00D02BC5"/>
    <w:rsid w:val="00D02C84"/>
    <w:rsid w:val="00D02D74"/>
    <w:rsid w:val="00D02D9E"/>
    <w:rsid w:val="00D02EC1"/>
    <w:rsid w:val="00D0307A"/>
    <w:rsid w:val="00D0384E"/>
    <w:rsid w:val="00D038E6"/>
    <w:rsid w:val="00D047E6"/>
    <w:rsid w:val="00D049B5"/>
    <w:rsid w:val="00D04C6B"/>
    <w:rsid w:val="00D0574C"/>
    <w:rsid w:val="00D05BA7"/>
    <w:rsid w:val="00D05CC7"/>
    <w:rsid w:val="00D05EC5"/>
    <w:rsid w:val="00D06179"/>
    <w:rsid w:val="00D06526"/>
    <w:rsid w:val="00D06A93"/>
    <w:rsid w:val="00D07311"/>
    <w:rsid w:val="00D073CB"/>
    <w:rsid w:val="00D0766F"/>
    <w:rsid w:val="00D078C8"/>
    <w:rsid w:val="00D10422"/>
    <w:rsid w:val="00D113C8"/>
    <w:rsid w:val="00D11AA0"/>
    <w:rsid w:val="00D11B14"/>
    <w:rsid w:val="00D11FEF"/>
    <w:rsid w:val="00D12B7A"/>
    <w:rsid w:val="00D12D1C"/>
    <w:rsid w:val="00D12E91"/>
    <w:rsid w:val="00D139BE"/>
    <w:rsid w:val="00D13B3D"/>
    <w:rsid w:val="00D13CFE"/>
    <w:rsid w:val="00D14158"/>
    <w:rsid w:val="00D14AEA"/>
    <w:rsid w:val="00D14C85"/>
    <w:rsid w:val="00D151FC"/>
    <w:rsid w:val="00D16323"/>
    <w:rsid w:val="00D16DE7"/>
    <w:rsid w:val="00D1744F"/>
    <w:rsid w:val="00D1745B"/>
    <w:rsid w:val="00D17E2B"/>
    <w:rsid w:val="00D2002E"/>
    <w:rsid w:val="00D205F0"/>
    <w:rsid w:val="00D20BFE"/>
    <w:rsid w:val="00D2115F"/>
    <w:rsid w:val="00D2140E"/>
    <w:rsid w:val="00D21BD4"/>
    <w:rsid w:val="00D21F7B"/>
    <w:rsid w:val="00D22394"/>
    <w:rsid w:val="00D235E9"/>
    <w:rsid w:val="00D237F4"/>
    <w:rsid w:val="00D242D0"/>
    <w:rsid w:val="00D244BB"/>
    <w:rsid w:val="00D24922"/>
    <w:rsid w:val="00D24994"/>
    <w:rsid w:val="00D24AFA"/>
    <w:rsid w:val="00D25066"/>
    <w:rsid w:val="00D25F63"/>
    <w:rsid w:val="00D2604A"/>
    <w:rsid w:val="00D26487"/>
    <w:rsid w:val="00D2664C"/>
    <w:rsid w:val="00D27142"/>
    <w:rsid w:val="00D2729B"/>
    <w:rsid w:val="00D2742B"/>
    <w:rsid w:val="00D279A5"/>
    <w:rsid w:val="00D27B3A"/>
    <w:rsid w:val="00D27EF5"/>
    <w:rsid w:val="00D309DA"/>
    <w:rsid w:val="00D30AE2"/>
    <w:rsid w:val="00D30CEC"/>
    <w:rsid w:val="00D31100"/>
    <w:rsid w:val="00D314CC"/>
    <w:rsid w:val="00D31A19"/>
    <w:rsid w:val="00D323F2"/>
    <w:rsid w:val="00D32C85"/>
    <w:rsid w:val="00D332D2"/>
    <w:rsid w:val="00D344DB"/>
    <w:rsid w:val="00D34F46"/>
    <w:rsid w:val="00D353AE"/>
    <w:rsid w:val="00D35957"/>
    <w:rsid w:val="00D35CF2"/>
    <w:rsid w:val="00D36859"/>
    <w:rsid w:val="00D369AA"/>
    <w:rsid w:val="00D36D11"/>
    <w:rsid w:val="00D36FF2"/>
    <w:rsid w:val="00D3708C"/>
    <w:rsid w:val="00D37138"/>
    <w:rsid w:val="00D37307"/>
    <w:rsid w:val="00D40222"/>
    <w:rsid w:val="00D40BF1"/>
    <w:rsid w:val="00D41791"/>
    <w:rsid w:val="00D41792"/>
    <w:rsid w:val="00D41DF0"/>
    <w:rsid w:val="00D422F0"/>
    <w:rsid w:val="00D431AF"/>
    <w:rsid w:val="00D446B6"/>
    <w:rsid w:val="00D4492C"/>
    <w:rsid w:val="00D44B90"/>
    <w:rsid w:val="00D45EB9"/>
    <w:rsid w:val="00D462B0"/>
    <w:rsid w:val="00D4646A"/>
    <w:rsid w:val="00D46473"/>
    <w:rsid w:val="00D46698"/>
    <w:rsid w:val="00D47703"/>
    <w:rsid w:val="00D47819"/>
    <w:rsid w:val="00D47ACF"/>
    <w:rsid w:val="00D47E4E"/>
    <w:rsid w:val="00D47FDE"/>
    <w:rsid w:val="00D50335"/>
    <w:rsid w:val="00D51663"/>
    <w:rsid w:val="00D518B1"/>
    <w:rsid w:val="00D51ADA"/>
    <w:rsid w:val="00D51B3F"/>
    <w:rsid w:val="00D51DA6"/>
    <w:rsid w:val="00D52571"/>
    <w:rsid w:val="00D52C12"/>
    <w:rsid w:val="00D52D2F"/>
    <w:rsid w:val="00D53140"/>
    <w:rsid w:val="00D539AA"/>
    <w:rsid w:val="00D53FB4"/>
    <w:rsid w:val="00D54493"/>
    <w:rsid w:val="00D5451C"/>
    <w:rsid w:val="00D54621"/>
    <w:rsid w:val="00D5491E"/>
    <w:rsid w:val="00D549F6"/>
    <w:rsid w:val="00D54FAA"/>
    <w:rsid w:val="00D55704"/>
    <w:rsid w:val="00D557AD"/>
    <w:rsid w:val="00D55A42"/>
    <w:rsid w:val="00D55EE6"/>
    <w:rsid w:val="00D56CB6"/>
    <w:rsid w:val="00D578E9"/>
    <w:rsid w:val="00D57D7C"/>
    <w:rsid w:val="00D602F6"/>
    <w:rsid w:val="00D613B3"/>
    <w:rsid w:val="00D61BA6"/>
    <w:rsid w:val="00D622AD"/>
    <w:rsid w:val="00D6237E"/>
    <w:rsid w:val="00D62382"/>
    <w:rsid w:val="00D6261F"/>
    <w:rsid w:val="00D629BE"/>
    <w:rsid w:val="00D62AE9"/>
    <w:rsid w:val="00D6385D"/>
    <w:rsid w:val="00D63996"/>
    <w:rsid w:val="00D64AAA"/>
    <w:rsid w:val="00D64FF0"/>
    <w:rsid w:val="00D652F7"/>
    <w:rsid w:val="00D654B4"/>
    <w:rsid w:val="00D65841"/>
    <w:rsid w:val="00D65D7D"/>
    <w:rsid w:val="00D65EF2"/>
    <w:rsid w:val="00D662BD"/>
    <w:rsid w:val="00D667FC"/>
    <w:rsid w:val="00D667FE"/>
    <w:rsid w:val="00D67159"/>
    <w:rsid w:val="00D67A12"/>
    <w:rsid w:val="00D70063"/>
    <w:rsid w:val="00D70CB9"/>
    <w:rsid w:val="00D70DBF"/>
    <w:rsid w:val="00D71259"/>
    <w:rsid w:val="00D71708"/>
    <w:rsid w:val="00D71833"/>
    <w:rsid w:val="00D71A18"/>
    <w:rsid w:val="00D72D80"/>
    <w:rsid w:val="00D736F9"/>
    <w:rsid w:val="00D73A3D"/>
    <w:rsid w:val="00D74743"/>
    <w:rsid w:val="00D74789"/>
    <w:rsid w:val="00D7491F"/>
    <w:rsid w:val="00D74C5B"/>
    <w:rsid w:val="00D74E71"/>
    <w:rsid w:val="00D74E8F"/>
    <w:rsid w:val="00D75048"/>
    <w:rsid w:val="00D752F3"/>
    <w:rsid w:val="00D754D9"/>
    <w:rsid w:val="00D760EE"/>
    <w:rsid w:val="00D76398"/>
    <w:rsid w:val="00D763E8"/>
    <w:rsid w:val="00D76BC9"/>
    <w:rsid w:val="00D76D0A"/>
    <w:rsid w:val="00D76F82"/>
    <w:rsid w:val="00D77195"/>
    <w:rsid w:val="00D771E3"/>
    <w:rsid w:val="00D775BE"/>
    <w:rsid w:val="00D7794A"/>
    <w:rsid w:val="00D802FF"/>
    <w:rsid w:val="00D80416"/>
    <w:rsid w:val="00D8043E"/>
    <w:rsid w:val="00D80D12"/>
    <w:rsid w:val="00D80E75"/>
    <w:rsid w:val="00D8139D"/>
    <w:rsid w:val="00D81516"/>
    <w:rsid w:val="00D81FC5"/>
    <w:rsid w:val="00D8202E"/>
    <w:rsid w:val="00D8256B"/>
    <w:rsid w:val="00D8263A"/>
    <w:rsid w:val="00D82736"/>
    <w:rsid w:val="00D82887"/>
    <w:rsid w:val="00D829F5"/>
    <w:rsid w:val="00D833F1"/>
    <w:rsid w:val="00D83744"/>
    <w:rsid w:val="00D83FDD"/>
    <w:rsid w:val="00D84076"/>
    <w:rsid w:val="00D84247"/>
    <w:rsid w:val="00D8434B"/>
    <w:rsid w:val="00D84B92"/>
    <w:rsid w:val="00D84D2A"/>
    <w:rsid w:val="00D8516D"/>
    <w:rsid w:val="00D8564A"/>
    <w:rsid w:val="00D85D04"/>
    <w:rsid w:val="00D85D1A"/>
    <w:rsid w:val="00D85FF4"/>
    <w:rsid w:val="00D86259"/>
    <w:rsid w:val="00D8682F"/>
    <w:rsid w:val="00D86DEB"/>
    <w:rsid w:val="00D8721E"/>
    <w:rsid w:val="00D873D6"/>
    <w:rsid w:val="00D8745B"/>
    <w:rsid w:val="00D87E01"/>
    <w:rsid w:val="00D90C04"/>
    <w:rsid w:val="00D91433"/>
    <w:rsid w:val="00D91845"/>
    <w:rsid w:val="00D91FB4"/>
    <w:rsid w:val="00D92506"/>
    <w:rsid w:val="00D9268A"/>
    <w:rsid w:val="00D92770"/>
    <w:rsid w:val="00D92CE3"/>
    <w:rsid w:val="00D92D52"/>
    <w:rsid w:val="00D92F00"/>
    <w:rsid w:val="00D92FA5"/>
    <w:rsid w:val="00D93CF4"/>
    <w:rsid w:val="00D93E58"/>
    <w:rsid w:val="00D94444"/>
    <w:rsid w:val="00D945E8"/>
    <w:rsid w:val="00D9470A"/>
    <w:rsid w:val="00D9471D"/>
    <w:rsid w:val="00D94987"/>
    <w:rsid w:val="00D94B8E"/>
    <w:rsid w:val="00D954F0"/>
    <w:rsid w:val="00D95D29"/>
    <w:rsid w:val="00D96975"/>
    <w:rsid w:val="00D9697A"/>
    <w:rsid w:val="00D9721C"/>
    <w:rsid w:val="00D9728D"/>
    <w:rsid w:val="00D9739A"/>
    <w:rsid w:val="00D97BD1"/>
    <w:rsid w:val="00D97EA2"/>
    <w:rsid w:val="00DA0AAC"/>
    <w:rsid w:val="00DA0E32"/>
    <w:rsid w:val="00DA0FED"/>
    <w:rsid w:val="00DA11F9"/>
    <w:rsid w:val="00DA1678"/>
    <w:rsid w:val="00DA1AAD"/>
    <w:rsid w:val="00DA1AF6"/>
    <w:rsid w:val="00DA25DA"/>
    <w:rsid w:val="00DA2EA1"/>
    <w:rsid w:val="00DA34BA"/>
    <w:rsid w:val="00DA3578"/>
    <w:rsid w:val="00DA486E"/>
    <w:rsid w:val="00DA512B"/>
    <w:rsid w:val="00DA5262"/>
    <w:rsid w:val="00DA552D"/>
    <w:rsid w:val="00DA5B48"/>
    <w:rsid w:val="00DA6110"/>
    <w:rsid w:val="00DA6B00"/>
    <w:rsid w:val="00DA6BE7"/>
    <w:rsid w:val="00DA773F"/>
    <w:rsid w:val="00DB0460"/>
    <w:rsid w:val="00DB0A8C"/>
    <w:rsid w:val="00DB19AF"/>
    <w:rsid w:val="00DB2098"/>
    <w:rsid w:val="00DB224E"/>
    <w:rsid w:val="00DB2EC2"/>
    <w:rsid w:val="00DB3486"/>
    <w:rsid w:val="00DB36A8"/>
    <w:rsid w:val="00DB3E66"/>
    <w:rsid w:val="00DB3F24"/>
    <w:rsid w:val="00DB412C"/>
    <w:rsid w:val="00DB41BF"/>
    <w:rsid w:val="00DB4761"/>
    <w:rsid w:val="00DB496C"/>
    <w:rsid w:val="00DB4C59"/>
    <w:rsid w:val="00DB4CE3"/>
    <w:rsid w:val="00DB4D48"/>
    <w:rsid w:val="00DB5572"/>
    <w:rsid w:val="00DB5769"/>
    <w:rsid w:val="00DB5E9E"/>
    <w:rsid w:val="00DB6499"/>
    <w:rsid w:val="00DB6850"/>
    <w:rsid w:val="00DB6EFD"/>
    <w:rsid w:val="00DB70B9"/>
    <w:rsid w:val="00DB71D8"/>
    <w:rsid w:val="00DB7335"/>
    <w:rsid w:val="00DB78F1"/>
    <w:rsid w:val="00DB7B68"/>
    <w:rsid w:val="00DB7D9B"/>
    <w:rsid w:val="00DC02E7"/>
    <w:rsid w:val="00DC0ACB"/>
    <w:rsid w:val="00DC0C25"/>
    <w:rsid w:val="00DC1296"/>
    <w:rsid w:val="00DC1DCA"/>
    <w:rsid w:val="00DC1EBC"/>
    <w:rsid w:val="00DC221B"/>
    <w:rsid w:val="00DC2230"/>
    <w:rsid w:val="00DC24DF"/>
    <w:rsid w:val="00DC26C6"/>
    <w:rsid w:val="00DC2F67"/>
    <w:rsid w:val="00DC383B"/>
    <w:rsid w:val="00DC3B18"/>
    <w:rsid w:val="00DC3C65"/>
    <w:rsid w:val="00DC472E"/>
    <w:rsid w:val="00DC49AB"/>
    <w:rsid w:val="00DC5173"/>
    <w:rsid w:val="00DC5BC9"/>
    <w:rsid w:val="00DC6098"/>
    <w:rsid w:val="00DC61BE"/>
    <w:rsid w:val="00DC62AF"/>
    <w:rsid w:val="00DC7165"/>
    <w:rsid w:val="00DC748A"/>
    <w:rsid w:val="00DC75BC"/>
    <w:rsid w:val="00DC7852"/>
    <w:rsid w:val="00DD0189"/>
    <w:rsid w:val="00DD1349"/>
    <w:rsid w:val="00DD1733"/>
    <w:rsid w:val="00DD1983"/>
    <w:rsid w:val="00DD1A69"/>
    <w:rsid w:val="00DD1EF9"/>
    <w:rsid w:val="00DD2808"/>
    <w:rsid w:val="00DD2A58"/>
    <w:rsid w:val="00DD3C9E"/>
    <w:rsid w:val="00DD3E98"/>
    <w:rsid w:val="00DD3FC2"/>
    <w:rsid w:val="00DD425F"/>
    <w:rsid w:val="00DD4492"/>
    <w:rsid w:val="00DD4B3E"/>
    <w:rsid w:val="00DD54C1"/>
    <w:rsid w:val="00DD55A7"/>
    <w:rsid w:val="00DD5C1E"/>
    <w:rsid w:val="00DD5E60"/>
    <w:rsid w:val="00DD6667"/>
    <w:rsid w:val="00DD7B6B"/>
    <w:rsid w:val="00DD7CDB"/>
    <w:rsid w:val="00DE05A4"/>
    <w:rsid w:val="00DE17B8"/>
    <w:rsid w:val="00DE1EEE"/>
    <w:rsid w:val="00DE2348"/>
    <w:rsid w:val="00DE2726"/>
    <w:rsid w:val="00DE274F"/>
    <w:rsid w:val="00DE2ABA"/>
    <w:rsid w:val="00DE2F55"/>
    <w:rsid w:val="00DE371D"/>
    <w:rsid w:val="00DE3D15"/>
    <w:rsid w:val="00DE3FCE"/>
    <w:rsid w:val="00DE3FEB"/>
    <w:rsid w:val="00DE42A3"/>
    <w:rsid w:val="00DE4973"/>
    <w:rsid w:val="00DE4A4E"/>
    <w:rsid w:val="00DE4A58"/>
    <w:rsid w:val="00DE4BF7"/>
    <w:rsid w:val="00DE4EFD"/>
    <w:rsid w:val="00DE6299"/>
    <w:rsid w:val="00DE635A"/>
    <w:rsid w:val="00DE6553"/>
    <w:rsid w:val="00DE6C9E"/>
    <w:rsid w:val="00DE6F19"/>
    <w:rsid w:val="00DE76F8"/>
    <w:rsid w:val="00DE7B0D"/>
    <w:rsid w:val="00DE7CB1"/>
    <w:rsid w:val="00DF03B5"/>
    <w:rsid w:val="00DF0549"/>
    <w:rsid w:val="00DF0998"/>
    <w:rsid w:val="00DF105B"/>
    <w:rsid w:val="00DF1278"/>
    <w:rsid w:val="00DF1748"/>
    <w:rsid w:val="00DF17A3"/>
    <w:rsid w:val="00DF1A03"/>
    <w:rsid w:val="00DF1C2D"/>
    <w:rsid w:val="00DF1C81"/>
    <w:rsid w:val="00DF1D53"/>
    <w:rsid w:val="00DF1DFF"/>
    <w:rsid w:val="00DF283C"/>
    <w:rsid w:val="00DF34F4"/>
    <w:rsid w:val="00DF3501"/>
    <w:rsid w:val="00DF426F"/>
    <w:rsid w:val="00DF4272"/>
    <w:rsid w:val="00DF4286"/>
    <w:rsid w:val="00DF45E7"/>
    <w:rsid w:val="00DF4640"/>
    <w:rsid w:val="00DF4889"/>
    <w:rsid w:val="00DF5656"/>
    <w:rsid w:val="00DF5AF4"/>
    <w:rsid w:val="00DF5E59"/>
    <w:rsid w:val="00DF60D9"/>
    <w:rsid w:val="00DF62B5"/>
    <w:rsid w:val="00DF698E"/>
    <w:rsid w:val="00DF6BF0"/>
    <w:rsid w:val="00DF6D1E"/>
    <w:rsid w:val="00DF6FEB"/>
    <w:rsid w:val="00DF7873"/>
    <w:rsid w:val="00DF7F22"/>
    <w:rsid w:val="00E0017B"/>
    <w:rsid w:val="00E0053E"/>
    <w:rsid w:val="00E01009"/>
    <w:rsid w:val="00E01D6F"/>
    <w:rsid w:val="00E02ED7"/>
    <w:rsid w:val="00E03401"/>
    <w:rsid w:val="00E038E8"/>
    <w:rsid w:val="00E03DAA"/>
    <w:rsid w:val="00E041B8"/>
    <w:rsid w:val="00E0432D"/>
    <w:rsid w:val="00E043DA"/>
    <w:rsid w:val="00E04B09"/>
    <w:rsid w:val="00E04F62"/>
    <w:rsid w:val="00E05D36"/>
    <w:rsid w:val="00E05E9A"/>
    <w:rsid w:val="00E06839"/>
    <w:rsid w:val="00E07C82"/>
    <w:rsid w:val="00E100B7"/>
    <w:rsid w:val="00E10DA9"/>
    <w:rsid w:val="00E11788"/>
    <w:rsid w:val="00E12190"/>
    <w:rsid w:val="00E1361B"/>
    <w:rsid w:val="00E13664"/>
    <w:rsid w:val="00E138F5"/>
    <w:rsid w:val="00E13CA1"/>
    <w:rsid w:val="00E141C2"/>
    <w:rsid w:val="00E143A8"/>
    <w:rsid w:val="00E14451"/>
    <w:rsid w:val="00E14C53"/>
    <w:rsid w:val="00E14DE1"/>
    <w:rsid w:val="00E15045"/>
    <w:rsid w:val="00E1508D"/>
    <w:rsid w:val="00E15EFF"/>
    <w:rsid w:val="00E1617C"/>
    <w:rsid w:val="00E165E8"/>
    <w:rsid w:val="00E167A6"/>
    <w:rsid w:val="00E1713D"/>
    <w:rsid w:val="00E17966"/>
    <w:rsid w:val="00E17A44"/>
    <w:rsid w:val="00E17C1C"/>
    <w:rsid w:val="00E201E8"/>
    <w:rsid w:val="00E20B0D"/>
    <w:rsid w:val="00E20CFD"/>
    <w:rsid w:val="00E2124E"/>
    <w:rsid w:val="00E21624"/>
    <w:rsid w:val="00E21652"/>
    <w:rsid w:val="00E216B0"/>
    <w:rsid w:val="00E21BCF"/>
    <w:rsid w:val="00E21E8B"/>
    <w:rsid w:val="00E22FCC"/>
    <w:rsid w:val="00E232C9"/>
    <w:rsid w:val="00E236DA"/>
    <w:rsid w:val="00E2502B"/>
    <w:rsid w:val="00E25761"/>
    <w:rsid w:val="00E25C9D"/>
    <w:rsid w:val="00E264B4"/>
    <w:rsid w:val="00E266F3"/>
    <w:rsid w:val="00E26AE5"/>
    <w:rsid w:val="00E26AFD"/>
    <w:rsid w:val="00E2749D"/>
    <w:rsid w:val="00E30A71"/>
    <w:rsid w:val="00E30B8C"/>
    <w:rsid w:val="00E30DCA"/>
    <w:rsid w:val="00E31071"/>
    <w:rsid w:val="00E31FC5"/>
    <w:rsid w:val="00E32781"/>
    <w:rsid w:val="00E3297D"/>
    <w:rsid w:val="00E329E0"/>
    <w:rsid w:val="00E33E9E"/>
    <w:rsid w:val="00E342C4"/>
    <w:rsid w:val="00E3432A"/>
    <w:rsid w:val="00E34AE0"/>
    <w:rsid w:val="00E355E4"/>
    <w:rsid w:val="00E3624D"/>
    <w:rsid w:val="00E36533"/>
    <w:rsid w:val="00E37B41"/>
    <w:rsid w:val="00E37C4C"/>
    <w:rsid w:val="00E37C78"/>
    <w:rsid w:val="00E41300"/>
    <w:rsid w:val="00E413D6"/>
    <w:rsid w:val="00E41975"/>
    <w:rsid w:val="00E42E1D"/>
    <w:rsid w:val="00E431EB"/>
    <w:rsid w:val="00E4387B"/>
    <w:rsid w:val="00E43BBB"/>
    <w:rsid w:val="00E43C76"/>
    <w:rsid w:val="00E441F1"/>
    <w:rsid w:val="00E4435D"/>
    <w:rsid w:val="00E445A3"/>
    <w:rsid w:val="00E4487C"/>
    <w:rsid w:val="00E44A79"/>
    <w:rsid w:val="00E44E16"/>
    <w:rsid w:val="00E4534C"/>
    <w:rsid w:val="00E457C7"/>
    <w:rsid w:val="00E457DA"/>
    <w:rsid w:val="00E4583A"/>
    <w:rsid w:val="00E461AD"/>
    <w:rsid w:val="00E46719"/>
    <w:rsid w:val="00E46E84"/>
    <w:rsid w:val="00E474A7"/>
    <w:rsid w:val="00E47AA5"/>
    <w:rsid w:val="00E5038D"/>
    <w:rsid w:val="00E504C5"/>
    <w:rsid w:val="00E5089A"/>
    <w:rsid w:val="00E50BEF"/>
    <w:rsid w:val="00E50C45"/>
    <w:rsid w:val="00E50F1E"/>
    <w:rsid w:val="00E511CD"/>
    <w:rsid w:val="00E523F6"/>
    <w:rsid w:val="00E52613"/>
    <w:rsid w:val="00E52687"/>
    <w:rsid w:val="00E52AEC"/>
    <w:rsid w:val="00E53425"/>
    <w:rsid w:val="00E53C83"/>
    <w:rsid w:val="00E55328"/>
    <w:rsid w:val="00E55797"/>
    <w:rsid w:val="00E5621E"/>
    <w:rsid w:val="00E5658E"/>
    <w:rsid w:val="00E56756"/>
    <w:rsid w:val="00E56C13"/>
    <w:rsid w:val="00E56F88"/>
    <w:rsid w:val="00E57572"/>
    <w:rsid w:val="00E57845"/>
    <w:rsid w:val="00E5787A"/>
    <w:rsid w:val="00E6009F"/>
    <w:rsid w:val="00E60378"/>
    <w:rsid w:val="00E6051B"/>
    <w:rsid w:val="00E6166A"/>
    <w:rsid w:val="00E61EA2"/>
    <w:rsid w:val="00E62808"/>
    <w:rsid w:val="00E63120"/>
    <w:rsid w:val="00E63D63"/>
    <w:rsid w:val="00E644BA"/>
    <w:rsid w:val="00E64B28"/>
    <w:rsid w:val="00E650A1"/>
    <w:rsid w:val="00E65E46"/>
    <w:rsid w:val="00E661D2"/>
    <w:rsid w:val="00E66320"/>
    <w:rsid w:val="00E66359"/>
    <w:rsid w:val="00E66724"/>
    <w:rsid w:val="00E667B1"/>
    <w:rsid w:val="00E668CA"/>
    <w:rsid w:val="00E70039"/>
    <w:rsid w:val="00E70E8A"/>
    <w:rsid w:val="00E71675"/>
    <w:rsid w:val="00E72405"/>
    <w:rsid w:val="00E72AEE"/>
    <w:rsid w:val="00E730C0"/>
    <w:rsid w:val="00E739FA"/>
    <w:rsid w:val="00E73A08"/>
    <w:rsid w:val="00E7403C"/>
    <w:rsid w:val="00E7407F"/>
    <w:rsid w:val="00E74DCC"/>
    <w:rsid w:val="00E74E0C"/>
    <w:rsid w:val="00E74F45"/>
    <w:rsid w:val="00E7525C"/>
    <w:rsid w:val="00E75806"/>
    <w:rsid w:val="00E75AB5"/>
    <w:rsid w:val="00E75E36"/>
    <w:rsid w:val="00E75F24"/>
    <w:rsid w:val="00E762A5"/>
    <w:rsid w:val="00E765C7"/>
    <w:rsid w:val="00E768E7"/>
    <w:rsid w:val="00E76B6D"/>
    <w:rsid w:val="00E77263"/>
    <w:rsid w:val="00E774ED"/>
    <w:rsid w:val="00E7791D"/>
    <w:rsid w:val="00E779BD"/>
    <w:rsid w:val="00E77C88"/>
    <w:rsid w:val="00E8048C"/>
    <w:rsid w:val="00E80754"/>
    <w:rsid w:val="00E8181E"/>
    <w:rsid w:val="00E8186E"/>
    <w:rsid w:val="00E81C20"/>
    <w:rsid w:val="00E82351"/>
    <w:rsid w:val="00E82384"/>
    <w:rsid w:val="00E82F19"/>
    <w:rsid w:val="00E830CE"/>
    <w:rsid w:val="00E83C54"/>
    <w:rsid w:val="00E83E09"/>
    <w:rsid w:val="00E83FCB"/>
    <w:rsid w:val="00E85AB4"/>
    <w:rsid w:val="00E85BEB"/>
    <w:rsid w:val="00E85EBB"/>
    <w:rsid w:val="00E860E8"/>
    <w:rsid w:val="00E86793"/>
    <w:rsid w:val="00E87130"/>
    <w:rsid w:val="00E876E3"/>
    <w:rsid w:val="00E87797"/>
    <w:rsid w:val="00E87887"/>
    <w:rsid w:val="00E87C5C"/>
    <w:rsid w:val="00E90338"/>
    <w:rsid w:val="00E90354"/>
    <w:rsid w:val="00E9099F"/>
    <w:rsid w:val="00E90DDF"/>
    <w:rsid w:val="00E90E72"/>
    <w:rsid w:val="00E91AE2"/>
    <w:rsid w:val="00E92241"/>
    <w:rsid w:val="00E923CD"/>
    <w:rsid w:val="00E93623"/>
    <w:rsid w:val="00E9362C"/>
    <w:rsid w:val="00E93905"/>
    <w:rsid w:val="00E9397B"/>
    <w:rsid w:val="00E945F3"/>
    <w:rsid w:val="00E94B50"/>
    <w:rsid w:val="00E95710"/>
    <w:rsid w:val="00E9656C"/>
    <w:rsid w:val="00E96B00"/>
    <w:rsid w:val="00E97410"/>
    <w:rsid w:val="00E97728"/>
    <w:rsid w:val="00E97EAB"/>
    <w:rsid w:val="00EA035C"/>
    <w:rsid w:val="00EA049B"/>
    <w:rsid w:val="00EA1547"/>
    <w:rsid w:val="00EA1CB0"/>
    <w:rsid w:val="00EA1F5F"/>
    <w:rsid w:val="00EA21BA"/>
    <w:rsid w:val="00EA2F8A"/>
    <w:rsid w:val="00EA351D"/>
    <w:rsid w:val="00EA5178"/>
    <w:rsid w:val="00EA521E"/>
    <w:rsid w:val="00EA582A"/>
    <w:rsid w:val="00EA5965"/>
    <w:rsid w:val="00EA657D"/>
    <w:rsid w:val="00EA6A4C"/>
    <w:rsid w:val="00EA7941"/>
    <w:rsid w:val="00EA7EA2"/>
    <w:rsid w:val="00EB0513"/>
    <w:rsid w:val="00EB087B"/>
    <w:rsid w:val="00EB0B52"/>
    <w:rsid w:val="00EB1104"/>
    <w:rsid w:val="00EB11C9"/>
    <w:rsid w:val="00EB1719"/>
    <w:rsid w:val="00EB20E7"/>
    <w:rsid w:val="00EB2516"/>
    <w:rsid w:val="00EB2526"/>
    <w:rsid w:val="00EB2594"/>
    <w:rsid w:val="00EB2602"/>
    <w:rsid w:val="00EB26A4"/>
    <w:rsid w:val="00EB279F"/>
    <w:rsid w:val="00EB282B"/>
    <w:rsid w:val="00EB2845"/>
    <w:rsid w:val="00EB2EE6"/>
    <w:rsid w:val="00EB3902"/>
    <w:rsid w:val="00EB3AD9"/>
    <w:rsid w:val="00EB3B26"/>
    <w:rsid w:val="00EB3F18"/>
    <w:rsid w:val="00EB4021"/>
    <w:rsid w:val="00EB4385"/>
    <w:rsid w:val="00EB46A6"/>
    <w:rsid w:val="00EB47B5"/>
    <w:rsid w:val="00EB4B54"/>
    <w:rsid w:val="00EB5BC9"/>
    <w:rsid w:val="00EB616D"/>
    <w:rsid w:val="00EB61EA"/>
    <w:rsid w:val="00EB6408"/>
    <w:rsid w:val="00EB6427"/>
    <w:rsid w:val="00EB6DE9"/>
    <w:rsid w:val="00EB6F33"/>
    <w:rsid w:val="00EB70FB"/>
    <w:rsid w:val="00EB7141"/>
    <w:rsid w:val="00EB71A2"/>
    <w:rsid w:val="00EB7287"/>
    <w:rsid w:val="00EB76DD"/>
    <w:rsid w:val="00EB7A40"/>
    <w:rsid w:val="00EB7E0D"/>
    <w:rsid w:val="00EC0237"/>
    <w:rsid w:val="00EC08A5"/>
    <w:rsid w:val="00EC101B"/>
    <w:rsid w:val="00EC139C"/>
    <w:rsid w:val="00EC1950"/>
    <w:rsid w:val="00EC1A62"/>
    <w:rsid w:val="00EC1F35"/>
    <w:rsid w:val="00EC2F71"/>
    <w:rsid w:val="00EC394E"/>
    <w:rsid w:val="00EC3992"/>
    <w:rsid w:val="00EC39E0"/>
    <w:rsid w:val="00EC3DED"/>
    <w:rsid w:val="00EC40E1"/>
    <w:rsid w:val="00EC455C"/>
    <w:rsid w:val="00EC467E"/>
    <w:rsid w:val="00EC602E"/>
    <w:rsid w:val="00EC6540"/>
    <w:rsid w:val="00EC69BA"/>
    <w:rsid w:val="00EC714D"/>
    <w:rsid w:val="00EC71D0"/>
    <w:rsid w:val="00EC71F5"/>
    <w:rsid w:val="00EC7377"/>
    <w:rsid w:val="00EC7C7B"/>
    <w:rsid w:val="00EC7F02"/>
    <w:rsid w:val="00ED039A"/>
    <w:rsid w:val="00ED03D3"/>
    <w:rsid w:val="00ED089C"/>
    <w:rsid w:val="00ED0B7A"/>
    <w:rsid w:val="00ED0F3E"/>
    <w:rsid w:val="00ED1301"/>
    <w:rsid w:val="00ED13E3"/>
    <w:rsid w:val="00ED1BD2"/>
    <w:rsid w:val="00ED21C6"/>
    <w:rsid w:val="00ED2A97"/>
    <w:rsid w:val="00ED322A"/>
    <w:rsid w:val="00ED33F2"/>
    <w:rsid w:val="00ED3BD1"/>
    <w:rsid w:val="00ED3CEF"/>
    <w:rsid w:val="00ED4166"/>
    <w:rsid w:val="00ED4BD0"/>
    <w:rsid w:val="00ED4E48"/>
    <w:rsid w:val="00ED5B0E"/>
    <w:rsid w:val="00ED5BCF"/>
    <w:rsid w:val="00ED6600"/>
    <w:rsid w:val="00ED6EBA"/>
    <w:rsid w:val="00ED70F3"/>
    <w:rsid w:val="00ED7490"/>
    <w:rsid w:val="00ED7F1C"/>
    <w:rsid w:val="00EE0241"/>
    <w:rsid w:val="00EE0750"/>
    <w:rsid w:val="00EE0FB7"/>
    <w:rsid w:val="00EE105F"/>
    <w:rsid w:val="00EE10C3"/>
    <w:rsid w:val="00EE17CC"/>
    <w:rsid w:val="00EE3AD0"/>
    <w:rsid w:val="00EE3BE0"/>
    <w:rsid w:val="00EE3FEF"/>
    <w:rsid w:val="00EE4F7F"/>
    <w:rsid w:val="00EE56C7"/>
    <w:rsid w:val="00EE5A88"/>
    <w:rsid w:val="00EE5B2F"/>
    <w:rsid w:val="00EE6398"/>
    <w:rsid w:val="00EE6BB8"/>
    <w:rsid w:val="00EE6E78"/>
    <w:rsid w:val="00EE7409"/>
    <w:rsid w:val="00EE77D6"/>
    <w:rsid w:val="00EE79BF"/>
    <w:rsid w:val="00EE7F48"/>
    <w:rsid w:val="00EF0428"/>
    <w:rsid w:val="00EF061A"/>
    <w:rsid w:val="00EF099D"/>
    <w:rsid w:val="00EF1294"/>
    <w:rsid w:val="00EF1AD8"/>
    <w:rsid w:val="00EF2126"/>
    <w:rsid w:val="00EF2BD1"/>
    <w:rsid w:val="00EF4370"/>
    <w:rsid w:val="00EF43BB"/>
    <w:rsid w:val="00EF47F3"/>
    <w:rsid w:val="00EF4A25"/>
    <w:rsid w:val="00EF4C6D"/>
    <w:rsid w:val="00EF5228"/>
    <w:rsid w:val="00EF5752"/>
    <w:rsid w:val="00EF5B21"/>
    <w:rsid w:val="00EF5DF8"/>
    <w:rsid w:val="00EF5F73"/>
    <w:rsid w:val="00EF5FB7"/>
    <w:rsid w:val="00EF60F0"/>
    <w:rsid w:val="00EF6BA3"/>
    <w:rsid w:val="00EF6C7E"/>
    <w:rsid w:val="00EF6E18"/>
    <w:rsid w:val="00F00287"/>
    <w:rsid w:val="00F00672"/>
    <w:rsid w:val="00F011A6"/>
    <w:rsid w:val="00F014F2"/>
    <w:rsid w:val="00F01AD0"/>
    <w:rsid w:val="00F01C9E"/>
    <w:rsid w:val="00F01FE1"/>
    <w:rsid w:val="00F025A2"/>
    <w:rsid w:val="00F02656"/>
    <w:rsid w:val="00F02DEF"/>
    <w:rsid w:val="00F034CA"/>
    <w:rsid w:val="00F0426A"/>
    <w:rsid w:val="00F044FD"/>
    <w:rsid w:val="00F04D9E"/>
    <w:rsid w:val="00F057F5"/>
    <w:rsid w:val="00F05957"/>
    <w:rsid w:val="00F059E1"/>
    <w:rsid w:val="00F05B69"/>
    <w:rsid w:val="00F06787"/>
    <w:rsid w:val="00F068F1"/>
    <w:rsid w:val="00F069A6"/>
    <w:rsid w:val="00F06E54"/>
    <w:rsid w:val="00F06EB2"/>
    <w:rsid w:val="00F06F60"/>
    <w:rsid w:val="00F07196"/>
    <w:rsid w:val="00F07258"/>
    <w:rsid w:val="00F077FD"/>
    <w:rsid w:val="00F07E9C"/>
    <w:rsid w:val="00F10D4B"/>
    <w:rsid w:val="00F1159C"/>
    <w:rsid w:val="00F115E3"/>
    <w:rsid w:val="00F1174C"/>
    <w:rsid w:val="00F11A52"/>
    <w:rsid w:val="00F11B2B"/>
    <w:rsid w:val="00F11CBD"/>
    <w:rsid w:val="00F11E8F"/>
    <w:rsid w:val="00F13224"/>
    <w:rsid w:val="00F134A1"/>
    <w:rsid w:val="00F1396F"/>
    <w:rsid w:val="00F13DB4"/>
    <w:rsid w:val="00F14570"/>
    <w:rsid w:val="00F1472E"/>
    <w:rsid w:val="00F15172"/>
    <w:rsid w:val="00F162AD"/>
    <w:rsid w:val="00F169CE"/>
    <w:rsid w:val="00F16F7F"/>
    <w:rsid w:val="00F176A3"/>
    <w:rsid w:val="00F179C3"/>
    <w:rsid w:val="00F2022A"/>
    <w:rsid w:val="00F20BAF"/>
    <w:rsid w:val="00F21261"/>
    <w:rsid w:val="00F21735"/>
    <w:rsid w:val="00F218D5"/>
    <w:rsid w:val="00F23540"/>
    <w:rsid w:val="00F23562"/>
    <w:rsid w:val="00F23D8A"/>
    <w:rsid w:val="00F23FB7"/>
    <w:rsid w:val="00F243C2"/>
    <w:rsid w:val="00F24CF2"/>
    <w:rsid w:val="00F24ED2"/>
    <w:rsid w:val="00F255BE"/>
    <w:rsid w:val="00F25893"/>
    <w:rsid w:val="00F25FFF"/>
    <w:rsid w:val="00F26E2C"/>
    <w:rsid w:val="00F26F6C"/>
    <w:rsid w:val="00F27459"/>
    <w:rsid w:val="00F3091A"/>
    <w:rsid w:val="00F309D4"/>
    <w:rsid w:val="00F3119A"/>
    <w:rsid w:val="00F31370"/>
    <w:rsid w:val="00F322F9"/>
    <w:rsid w:val="00F32603"/>
    <w:rsid w:val="00F32C68"/>
    <w:rsid w:val="00F33088"/>
    <w:rsid w:val="00F33196"/>
    <w:rsid w:val="00F34047"/>
    <w:rsid w:val="00F341D6"/>
    <w:rsid w:val="00F34561"/>
    <w:rsid w:val="00F3467E"/>
    <w:rsid w:val="00F348DD"/>
    <w:rsid w:val="00F352FC"/>
    <w:rsid w:val="00F35541"/>
    <w:rsid w:val="00F35D81"/>
    <w:rsid w:val="00F3643C"/>
    <w:rsid w:val="00F40E0D"/>
    <w:rsid w:val="00F41C57"/>
    <w:rsid w:val="00F41E27"/>
    <w:rsid w:val="00F42B01"/>
    <w:rsid w:val="00F43651"/>
    <w:rsid w:val="00F43AB3"/>
    <w:rsid w:val="00F43E79"/>
    <w:rsid w:val="00F4401D"/>
    <w:rsid w:val="00F44022"/>
    <w:rsid w:val="00F440C5"/>
    <w:rsid w:val="00F448B1"/>
    <w:rsid w:val="00F454BC"/>
    <w:rsid w:val="00F457D9"/>
    <w:rsid w:val="00F45975"/>
    <w:rsid w:val="00F45D5F"/>
    <w:rsid w:val="00F46441"/>
    <w:rsid w:val="00F4648E"/>
    <w:rsid w:val="00F46559"/>
    <w:rsid w:val="00F46FD7"/>
    <w:rsid w:val="00F4795E"/>
    <w:rsid w:val="00F5040A"/>
    <w:rsid w:val="00F50420"/>
    <w:rsid w:val="00F50490"/>
    <w:rsid w:val="00F505C9"/>
    <w:rsid w:val="00F50712"/>
    <w:rsid w:val="00F50AC3"/>
    <w:rsid w:val="00F51712"/>
    <w:rsid w:val="00F51A69"/>
    <w:rsid w:val="00F52065"/>
    <w:rsid w:val="00F5247A"/>
    <w:rsid w:val="00F526EA"/>
    <w:rsid w:val="00F53255"/>
    <w:rsid w:val="00F535AD"/>
    <w:rsid w:val="00F53AAB"/>
    <w:rsid w:val="00F54191"/>
    <w:rsid w:val="00F5541C"/>
    <w:rsid w:val="00F55A5A"/>
    <w:rsid w:val="00F55ACC"/>
    <w:rsid w:val="00F55C2B"/>
    <w:rsid w:val="00F5648C"/>
    <w:rsid w:val="00F56BF1"/>
    <w:rsid w:val="00F573B8"/>
    <w:rsid w:val="00F575E1"/>
    <w:rsid w:val="00F57B0F"/>
    <w:rsid w:val="00F60545"/>
    <w:rsid w:val="00F612EE"/>
    <w:rsid w:val="00F6140B"/>
    <w:rsid w:val="00F62A1F"/>
    <w:rsid w:val="00F62BEC"/>
    <w:rsid w:val="00F62FBB"/>
    <w:rsid w:val="00F631EC"/>
    <w:rsid w:val="00F640F3"/>
    <w:rsid w:val="00F647AF"/>
    <w:rsid w:val="00F64ACE"/>
    <w:rsid w:val="00F64AE7"/>
    <w:rsid w:val="00F654C3"/>
    <w:rsid w:val="00F654D1"/>
    <w:rsid w:val="00F6580B"/>
    <w:rsid w:val="00F65949"/>
    <w:rsid w:val="00F65D58"/>
    <w:rsid w:val="00F662B5"/>
    <w:rsid w:val="00F662CF"/>
    <w:rsid w:val="00F66369"/>
    <w:rsid w:val="00F6674A"/>
    <w:rsid w:val="00F66966"/>
    <w:rsid w:val="00F66B8B"/>
    <w:rsid w:val="00F66C2F"/>
    <w:rsid w:val="00F67661"/>
    <w:rsid w:val="00F67668"/>
    <w:rsid w:val="00F67F47"/>
    <w:rsid w:val="00F7013C"/>
    <w:rsid w:val="00F70CD8"/>
    <w:rsid w:val="00F70F39"/>
    <w:rsid w:val="00F715ED"/>
    <w:rsid w:val="00F71F1B"/>
    <w:rsid w:val="00F7216D"/>
    <w:rsid w:val="00F726CD"/>
    <w:rsid w:val="00F72927"/>
    <w:rsid w:val="00F72D7F"/>
    <w:rsid w:val="00F734F2"/>
    <w:rsid w:val="00F7391E"/>
    <w:rsid w:val="00F740D1"/>
    <w:rsid w:val="00F743A5"/>
    <w:rsid w:val="00F7456E"/>
    <w:rsid w:val="00F75541"/>
    <w:rsid w:val="00F7580C"/>
    <w:rsid w:val="00F75B23"/>
    <w:rsid w:val="00F76505"/>
    <w:rsid w:val="00F76553"/>
    <w:rsid w:val="00F766D3"/>
    <w:rsid w:val="00F76B7D"/>
    <w:rsid w:val="00F76E81"/>
    <w:rsid w:val="00F76F77"/>
    <w:rsid w:val="00F77444"/>
    <w:rsid w:val="00F803AB"/>
    <w:rsid w:val="00F80FCB"/>
    <w:rsid w:val="00F8147A"/>
    <w:rsid w:val="00F81A96"/>
    <w:rsid w:val="00F81DAC"/>
    <w:rsid w:val="00F82497"/>
    <w:rsid w:val="00F831F0"/>
    <w:rsid w:val="00F83350"/>
    <w:rsid w:val="00F83A9B"/>
    <w:rsid w:val="00F85046"/>
    <w:rsid w:val="00F853F5"/>
    <w:rsid w:val="00F85A45"/>
    <w:rsid w:val="00F868BB"/>
    <w:rsid w:val="00F86C85"/>
    <w:rsid w:val="00F872AC"/>
    <w:rsid w:val="00F8746E"/>
    <w:rsid w:val="00F901B6"/>
    <w:rsid w:val="00F90547"/>
    <w:rsid w:val="00F905A6"/>
    <w:rsid w:val="00F90EA7"/>
    <w:rsid w:val="00F93401"/>
    <w:rsid w:val="00F93644"/>
    <w:rsid w:val="00F9366F"/>
    <w:rsid w:val="00F94102"/>
    <w:rsid w:val="00F94B5D"/>
    <w:rsid w:val="00F96827"/>
    <w:rsid w:val="00F968C8"/>
    <w:rsid w:val="00F975D1"/>
    <w:rsid w:val="00FA113A"/>
    <w:rsid w:val="00FA1217"/>
    <w:rsid w:val="00FA139F"/>
    <w:rsid w:val="00FA1576"/>
    <w:rsid w:val="00FA1D03"/>
    <w:rsid w:val="00FA2288"/>
    <w:rsid w:val="00FA2989"/>
    <w:rsid w:val="00FA2B06"/>
    <w:rsid w:val="00FA33B9"/>
    <w:rsid w:val="00FA45EF"/>
    <w:rsid w:val="00FA4825"/>
    <w:rsid w:val="00FA487A"/>
    <w:rsid w:val="00FA49EF"/>
    <w:rsid w:val="00FA4E24"/>
    <w:rsid w:val="00FA4F99"/>
    <w:rsid w:val="00FA5412"/>
    <w:rsid w:val="00FA55D0"/>
    <w:rsid w:val="00FA56B1"/>
    <w:rsid w:val="00FA5B98"/>
    <w:rsid w:val="00FA6169"/>
    <w:rsid w:val="00FA655B"/>
    <w:rsid w:val="00FA6F6D"/>
    <w:rsid w:val="00FA7985"/>
    <w:rsid w:val="00FA79E9"/>
    <w:rsid w:val="00FA7F3A"/>
    <w:rsid w:val="00FB05D8"/>
    <w:rsid w:val="00FB0EB5"/>
    <w:rsid w:val="00FB1098"/>
    <w:rsid w:val="00FB10A2"/>
    <w:rsid w:val="00FB145F"/>
    <w:rsid w:val="00FB173F"/>
    <w:rsid w:val="00FB1750"/>
    <w:rsid w:val="00FB177F"/>
    <w:rsid w:val="00FB180F"/>
    <w:rsid w:val="00FB18B0"/>
    <w:rsid w:val="00FB22EC"/>
    <w:rsid w:val="00FB2731"/>
    <w:rsid w:val="00FB33F8"/>
    <w:rsid w:val="00FB3A19"/>
    <w:rsid w:val="00FB3AC3"/>
    <w:rsid w:val="00FB50CB"/>
    <w:rsid w:val="00FB515E"/>
    <w:rsid w:val="00FB536D"/>
    <w:rsid w:val="00FB5565"/>
    <w:rsid w:val="00FB562D"/>
    <w:rsid w:val="00FB57FA"/>
    <w:rsid w:val="00FB6F5F"/>
    <w:rsid w:val="00FC013F"/>
    <w:rsid w:val="00FC04C0"/>
    <w:rsid w:val="00FC05E4"/>
    <w:rsid w:val="00FC13CC"/>
    <w:rsid w:val="00FC1482"/>
    <w:rsid w:val="00FC1C48"/>
    <w:rsid w:val="00FC1E2C"/>
    <w:rsid w:val="00FC29A0"/>
    <w:rsid w:val="00FC2D8B"/>
    <w:rsid w:val="00FC2EEB"/>
    <w:rsid w:val="00FC36F8"/>
    <w:rsid w:val="00FC3AB7"/>
    <w:rsid w:val="00FC3E68"/>
    <w:rsid w:val="00FC483E"/>
    <w:rsid w:val="00FC49D2"/>
    <w:rsid w:val="00FC4A3B"/>
    <w:rsid w:val="00FC51A1"/>
    <w:rsid w:val="00FC57EA"/>
    <w:rsid w:val="00FC5EC5"/>
    <w:rsid w:val="00FC7852"/>
    <w:rsid w:val="00FC7CF5"/>
    <w:rsid w:val="00FD05AE"/>
    <w:rsid w:val="00FD14FD"/>
    <w:rsid w:val="00FD218F"/>
    <w:rsid w:val="00FD235E"/>
    <w:rsid w:val="00FD2860"/>
    <w:rsid w:val="00FD2B20"/>
    <w:rsid w:val="00FD2BE0"/>
    <w:rsid w:val="00FD2C48"/>
    <w:rsid w:val="00FD3273"/>
    <w:rsid w:val="00FD3ED4"/>
    <w:rsid w:val="00FD41BF"/>
    <w:rsid w:val="00FD4CC7"/>
    <w:rsid w:val="00FD4D2A"/>
    <w:rsid w:val="00FD5D38"/>
    <w:rsid w:val="00FD5F06"/>
    <w:rsid w:val="00FD5F44"/>
    <w:rsid w:val="00FD6098"/>
    <w:rsid w:val="00FD63BA"/>
    <w:rsid w:val="00FD641B"/>
    <w:rsid w:val="00FD71ED"/>
    <w:rsid w:val="00FD7933"/>
    <w:rsid w:val="00FD7952"/>
    <w:rsid w:val="00FD7D3D"/>
    <w:rsid w:val="00FD7DAC"/>
    <w:rsid w:val="00FD7E60"/>
    <w:rsid w:val="00FE0474"/>
    <w:rsid w:val="00FE053B"/>
    <w:rsid w:val="00FE05BD"/>
    <w:rsid w:val="00FE0F15"/>
    <w:rsid w:val="00FE1A72"/>
    <w:rsid w:val="00FE1BDE"/>
    <w:rsid w:val="00FE2005"/>
    <w:rsid w:val="00FE2923"/>
    <w:rsid w:val="00FE2938"/>
    <w:rsid w:val="00FE2A5F"/>
    <w:rsid w:val="00FE2CA9"/>
    <w:rsid w:val="00FE3587"/>
    <w:rsid w:val="00FE370C"/>
    <w:rsid w:val="00FE38CF"/>
    <w:rsid w:val="00FE44A2"/>
    <w:rsid w:val="00FE4B7B"/>
    <w:rsid w:val="00FE597F"/>
    <w:rsid w:val="00FE6367"/>
    <w:rsid w:val="00FE77B5"/>
    <w:rsid w:val="00FE79B7"/>
    <w:rsid w:val="00FE7A73"/>
    <w:rsid w:val="00FF02E6"/>
    <w:rsid w:val="00FF069C"/>
    <w:rsid w:val="00FF08C1"/>
    <w:rsid w:val="00FF0C46"/>
    <w:rsid w:val="00FF0D87"/>
    <w:rsid w:val="00FF1323"/>
    <w:rsid w:val="00FF1810"/>
    <w:rsid w:val="00FF2103"/>
    <w:rsid w:val="00FF22E7"/>
    <w:rsid w:val="00FF2312"/>
    <w:rsid w:val="00FF268B"/>
    <w:rsid w:val="00FF2D10"/>
    <w:rsid w:val="00FF2E30"/>
    <w:rsid w:val="00FF36FE"/>
    <w:rsid w:val="00FF3789"/>
    <w:rsid w:val="00FF4E0F"/>
    <w:rsid w:val="00FF4E64"/>
    <w:rsid w:val="00FF5172"/>
    <w:rsid w:val="00FF543B"/>
    <w:rsid w:val="00FF5593"/>
    <w:rsid w:val="00FF5653"/>
    <w:rsid w:val="00FF593D"/>
    <w:rsid w:val="00FF5EA0"/>
    <w:rsid w:val="00FF6397"/>
    <w:rsid w:val="00FF642D"/>
    <w:rsid w:val="00FF6B7B"/>
    <w:rsid w:val="00FF6CE7"/>
    <w:rsid w:val="00FF6D42"/>
    <w:rsid w:val="00FF6F5E"/>
    <w:rsid w:val="00FF7224"/>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70C4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F4FBD"/>
    <w:pPr>
      <w:keepNext/>
      <w:widowControl w:val="0"/>
      <w:spacing w:before="240"/>
      <w:outlineLvl w:val="1"/>
    </w:pPr>
    <w:rPr>
      <w:rFonts w:ascii=".VnAvantH" w:hAnsi=".VnAvantH"/>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1C2445"/>
    <w:pPr>
      <w:tabs>
        <w:tab w:val="left" w:pos="1152"/>
      </w:tabs>
      <w:spacing w:before="120" w:after="120" w:line="312" w:lineRule="auto"/>
    </w:pPr>
    <w:rPr>
      <w:rFonts w:ascii="Arial" w:hAnsi="Arial"/>
      <w:sz w:val="26"/>
    </w:rPr>
  </w:style>
  <w:style w:type="paragraph" w:styleId="BalloonText">
    <w:name w:val="Balloon Text"/>
    <w:basedOn w:val="Normal"/>
    <w:link w:val="BalloonTextChar"/>
    <w:uiPriority w:val="99"/>
    <w:semiHidden/>
    <w:rsid w:val="0089281B"/>
    <w:rPr>
      <w:rFonts w:ascii="Tahoma" w:hAnsi="Tahoma" w:cs="Tahoma"/>
      <w:sz w:val="16"/>
      <w:szCs w:val="16"/>
    </w:rPr>
  </w:style>
  <w:style w:type="paragraph" w:styleId="Header">
    <w:name w:val="header"/>
    <w:basedOn w:val="Normal"/>
    <w:link w:val="HeaderChar"/>
    <w:rsid w:val="0015530D"/>
    <w:pPr>
      <w:tabs>
        <w:tab w:val="center" w:pos="4320"/>
        <w:tab w:val="right" w:pos="8640"/>
      </w:tabs>
    </w:pPr>
  </w:style>
  <w:style w:type="paragraph" w:styleId="Footer">
    <w:name w:val="footer"/>
    <w:basedOn w:val="Normal"/>
    <w:link w:val="FooterChar"/>
    <w:uiPriority w:val="99"/>
    <w:rsid w:val="0015530D"/>
    <w:pPr>
      <w:tabs>
        <w:tab w:val="center" w:pos="4320"/>
        <w:tab w:val="right" w:pos="8640"/>
      </w:tabs>
    </w:pPr>
  </w:style>
  <w:style w:type="character" w:styleId="PageNumber">
    <w:name w:val="page number"/>
    <w:basedOn w:val="DefaultParagraphFont"/>
    <w:rsid w:val="00EB1719"/>
  </w:style>
  <w:style w:type="paragraph" w:styleId="DocumentMap">
    <w:name w:val="Document Map"/>
    <w:basedOn w:val="Normal"/>
    <w:semiHidden/>
    <w:rsid w:val="00EA582A"/>
    <w:pPr>
      <w:shd w:val="clear" w:color="auto" w:fill="000080"/>
    </w:pPr>
    <w:rPr>
      <w:rFonts w:ascii="Tahoma" w:hAnsi="Tahoma" w:cs="Tahoma"/>
      <w:sz w:val="20"/>
      <w:szCs w:val="20"/>
    </w:rPr>
  </w:style>
  <w:style w:type="paragraph" w:styleId="BodyText">
    <w:name w:val="Body Text"/>
    <w:basedOn w:val="Normal"/>
    <w:link w:val="BodyTextChar"/>
    <w:rsid w:val="0021195B"/>
    <w:pPr>
      <w:spacing w:before="120" w:after="120"/>
      <w:ind w:firstLine="720"/>
      <w:jc w:val="both"/>
    </w:pPr>
    <w:rPr>
      <w:rFonts w:ascii=".VnTime" w:hAnsi=".VnTime"/>
      <w:sz w:val="28"/>
      <w:szCs w:val="20"/>
    </w:rPr>
  </w:style>
  <w:style w:type="character" w:customStyle="1" w:styleId="BodyTextChar">
    <w:name w:val="Body Text Char"/>
    <w:link w:val="BodyText"/>
    <w:rsid w:val="0021195B"/>
    <w:rPr>
      <w:rFonts w:ascii=".VnTime" w:hAnsi=".VnTime"/>
      <w:sz w:val="28"/>
      <w:lang w:val="en-US" w:eastAsia="en-US" w:bidi="ar-SA"/>
    </w:rPr>
  </w:style>
  <w:style w:type="paragraph" w:customStyle="1" w:styleId="body">
    <w:name w:val="body"/>
    <w:basedOn w:val="Normal"/>
    <w:link w:val="bodyChar"/>
    <w:rsid w:val="00D11B14"/>
    <w:pPr>
      <w:widowControl w:val="0"/>
      <w:spacing w:before="120"/>
      <w:ind w:firstLine="720"/>
    </w:pPr>
    <w:rPr>
      <w:rFonts w:ascii=".VnTime" w:hAnsi=".VnTime"/>
      <w:sz w:val="28"/>
      <w:szCs w:val="20"/>
      <w:lang w:val="x-none" w:eastAsia="x-none"/>
    </w:rPr>
  </w:style>
  <w:style w:type="character" w:styleId="CommentReference">
    <w:name w:val="annotation reference"/>
    <w:semiHidden/>
    <w:rsid w:val="00525866"/>
    <w:rPr>
      <w:sz w:val="16"/>
      <w:szCs w:val="16"/>
    </w:rPr>
  </w:style>
  <w:style w:type="paragraph" w:styleId="CommentText">
    <w:name w:val="annotation text"/>
    <w:basedOn w:val="Normal"/>
    <w:semiHidden/>
    <w:rsid w:val="00525866"/>
    <w:rPr>
      <w:sz w:val="20"/>
      <w:szCs w:val="20"/>
    </w:rPr>
  </w:style>
  <w:style w:type="paragraph" w:styleId="CommentSubject">
    <w:name w:val="annotation subject"/>
    <w:basedOn w:val="CommentText"/>
    <w:next w:val="CommentText"/>
    <w:semiHidden/>
    <w:rsid w:val="00525866"/>
    <w:rPr>
      <w:b/>
      <w:bCs/>
    </w:rPr>
  </w:style>
  <w:style w:type="paragraph" w:customStyle="1" w:styleId="BodyText1">
    <w:name w:val="Body Text1"/>
    <w:basedOn w:val="Normal"/>
    <w:rsid w:val="00345BB8"/>
    <w:pPr>
      <w:spacing w:before="120" w:after="120"/>
      <w:ind w:firstLine="720"/>
      <w:jc w:val="both"/>
    </w:pPr>
    <w:rPr>
      <w:rFonts w:ascii=".VnTime" w:hAnsi=".VnTime"/>
      <w:sz w:val="28"/>
      <w:szCs w:val="20"/>
    </w:rPr>
  </w:style>
  <w:style w:type="paragraph" w:styleId="BodyTextIndent2">
    <w:name w:val="Body Text Indent 2"/>
    <w:basedOn w:val="Normal"/>
    <w:link w:val="BodyTextIndent2Char"/>
    <w:rsid w:val="00320A4F"/>
    <w:pPr>
      <w:spacing w:after="120" w:line="480" w:lineRule="auto"/>
      <w:ind w:left="360"/>
    </w:pPr>
    <w:rPr>
      <w:lang w:val="x-none" w:eastAsia="x-non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rsid w:val="008A57D9"/>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basedOn w:val="DefaultParagraphFont"/>
    <w:link w:val="FootnoteText"/>
    <w:rsid w:val="008A57D9"/>
  </w:style>
  <w:style w:type="character" w:styleId="FootnoteReference">
    <w:name w:val="footnote reference"/>
    <w:aliases w:val="Footnote,Footnote text,ftref,BearingPoint,16 Point,Superscript 6 Point,fr,Footnote Text1,Ref,de nota al pie,Footnote + Arial,10 pt,Black,Footnote Text11, BVI fnr,BVI fnr"/>
    <w:rsid w:val="008A57D9"/>
    <w:rPr>
      <w:vertAlign w:val="superscript"/>
    </w:rPr>
  </w:style>
  <w:style w:type="paragraph" w:customStyle="1" w:styleId="Body0">
    <w:name w:val="Body"/>
    <w:basedOn w:val="Normal"/>
    <w:rsid w:val="00E739FA"/>
    <w:pPr>
      <w:spacing w:before="120" w:after="120"/>
      <w:ind w:firstLine="720"/>
      <w:jc w:val="both"/>
    </w:pPr>
    <w:rPr>
      <w:rFonts w:ascii=".VnTime" w:hAnsi=".VnTime"/>
      <w:sz w:val="28"/>
      <w:szCs w:val="20"/>
    </w:rPr>
  </w:style>
  <w:style w:type="character" w:customStyle="1" w:styleId="xsptextviewcolumn">
    <w:name w:val="xsptextviewcolumn"/>
    <w:rsid w:val="00E739FA"/>
  </w:style>
  <w:style w:type="character" w:customStyle="1" w:styleId="body0020text002c0020char002ccharchar">
    <w:name w:val="body_0020text_002c_0020char_002cchar__char"/>
    <w:rsid w:val="00E739FA"/>
  </w:style>
  <w:style w:type="character" w:styleId="Strong">
    <w:name w:val="Strong"/>
    <w:qFormat/>
    <w:rsid w:val="004967EE"/>
    <w:rPr>
      <w:b/>
      <w:bCs/>
    </w:rPr>
  </w:style>
  <w:style w:type="character" w:customStyle="1" w:styleId="bodyChar">
    <w:name w:val="body Char"/>
    <w:link w:val="body"/>
    <w:rsid w:val="004967EE"/>
    <w:rPr>
      <w:rFonts w:ascii=".VnTime" w:hAnsi=".VnTime"/>
      <w:sz w:val="28"/>
    </w:rPr>
  </w:style>
  <w:style w:type="table" w:styleId="TableGrid">
    <w:name w:val="Table Grid"/>
    <w:basedOn w:val="TableNormal"/>
    <w:uiPriority w:val="59"/>
    <w:rsid w:val="00764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BF4FBD"/>
    <w:pPr>
      <w:spacing w:after="120" w:line="480" w:lineRule="auto"/>
    </w:pPr>
    <w:rPr>
      <w:lang w:val="x-none" w:eastAsia="x-none"/>
    </w:rPr>
  </w:style>
  <w:style w:type="character" w:customStyle="1" w:styleId="BodyText2Char">
    <w:name w:val="Body Text 2 Char"/>
    <w:link w:val="BodyText2"/>
    <w:rsid w:val="00BF4FBD"/>
    <w:rPr>
      <w:sz w:val="24"/>
      <w:szCs w:val="24"/>
    </w:rPr>
  </w:style>
  <w:style w:type="character" w:customStyle="1" w:styleId="Heading2Char">
    <w:name w:val="Heading 2 Char"/>
    <w:link w:val="Heading2"/>
    <w:rsid w:val="00BF4FBD"/>
    <w:rPr>
      <w:rFonts w:ascii=".VnAvantH" w:hAnsi=".VnAvantH"/>
      <w:b/>
      <w:sz w:val="24"/>
    </w:rPr>
  </w:style>
  <w:style w:type="paragraph" w:styleId="ListParagraph">
    <w:name w:val="List Paragraph"/>
    <w:basedOn w:val="Normal"/>
    <w:uiPriority w:val="34"/>
    <w:qFormat/>
    <w:rsid w:val="00BF4FBD"/>
    <w:pPr>
      <w:ind w:left="720"/>
      <w:contextualSpacing/>
    </w:pPr>
    <w:rPr>
      <w:rFonts w:ascii="VNI-Times" w:hAnsi="VNI-Times"/>
    </w:rPr>
  </w:style>
  <w:style w:type="character" w:customStyle="1" w:styleId="apple-converted-space">
    <w:name w:val="apple-converted-space"/>
    <w:rsid w:val="00D71259"/>
  </w:style>
  <w:style w:type="character" w:styleId="Emphasis">
    <w:name w:val="Emphasis"/>
    <w:uiPriority w:val="20"/>
    <w:qFormat/>
    <w:rsid w:val="00D71259"/>
    <w:rPr>
      <w:i/>
      <w:iCs/>
    </w:rPr>
  </w:style>
  <w:style w:type="character" w:customStyle="1" w:styleId="Heading1Char">
    <w:name w:val="Heading 1 Char"/>
    <w:basedOn w:val="DefaultParagraphFont"/>
    <w:link w:val="Heading1"/>
    <w:uiPriority w:val="9"/>
    <w:rsid w:val="00C70C49"/>
    <w:rPr>
      <w:rFonts w:ascii="Cambria" w:eastAsia="Times New Roman" w:hAnsi="Cambria" w:cs="Times New Roman"/>
      <w:b/>
      <w:bCs/>
      <w:kern w:val="32"/>
      <w:sz w:val="32"/>
      <w:szCs w:val="32"/>
    </w:rPr>
  </w:style>
  <w:style w:type="character" w:customStyle="1" w:styleId="NormalWebChar">
    <w:name w:val="Normal (Web) Char"/>
    <w:link w:val="NormalWeb"/>
    <w:uiPriority w:val="99"/>
    <w:locked/>
    <w:rsid w:val="00C70C49"/>
    <w:rPr>
      <w:rFonts w:ascii="Arial Unicode MS" w:eastAsia="Arial Unicode MS" w:hAnsi="Arial Unicode MS" w:cs="Arial Unicode MS"/>
      <w:sz w:val="24"/>
      <w:szCs w:val="24"/>
    </w:rPr>
  </w:style>
  <w:style w:type="paragraph" w:styleId="NormalWeb">
    <w:name w:val="Normal (Web)"/>
    <w:basedOn w:val="Normal"/>
    <w:link w:val="NormalWebChar"/>
    <w:uiPriority w:val="99"/>
    <w:unhideWhenUsed/>
    <w:rsid w:val="00C70C49"/>
    <w:pPr>
      <w:spacing w:before="100" w:beforeAutospacing="1" w:after="100" w:afterAutospacing="1"/>
    </w:pPr>
    <w:rPr>
      <w:rFonts w:ascii="Arial Unicode MS" w:eastAsia="Arial Unicode MS" w:hAnsi="Arial Unicode MS"/>
      <w:lang w:val="x-none" w:eastAsia="x-none"/>
    </w:rPr>
  </w:style>
  <w:style w:type="character" w:customStyle="1" w:styleId="detail">
    <w:name w:val="detail"/>
    <w:rsid w:val="00C70C49"/>
  </w:style>
  <w:style w:type="character" w:customStyle="1" w:styleId="HeaderChar">
    <w:name w:val="Header Char"/>
    <w:basedOn w:val="DefaultParagraphFont"/>
    <w:link w:val="Header"/>
    <w:rsid w:val="0081408D"/>
    <w:rPr>
      <w:sz w:val="24"/>
      <w:szCs w:val="24"/>
    </w:rPr>
  </w:style>
  <w:style w:type="paragraph" w:styleId="BodyTextIndent">
    <w:name w:val="Body Text Indent"/>
    <w:basedOn w:val="Normal"/>
    <w:link w:val="BodyTextIndentChar"/>
    <w:rsid w:val="0081408D"/>
    <w:pPr>
      <w:spacing w:after="120"/>
      <w:ind w:left="360"/>
    </w:pPr>
    <w:rPr>
      <w:rFonts w:ascii="VNI-Times" w:hAnsi="VNI-Times"/>
      <w:color w:val="0000FF"/>
      <w:sz w:val="28"/>
      <w:szCs w:val="20"/>
    </w:rPr>
  </w:style>
  <w:style w:type="character" w:customStyle="1" w:styleId="BodyTextIndentChar">
    <w:name w:val="Body Text Indent Char"/>
    <w:basedOn w:val="DefaultParagraphFont"/>
    <w:link w:val="BodyTextIndent"/>
    <w:rsid w:val="0081408D"/>
    <w:rPr>
      <w:rFonts w:ascii="VNI-Times" w:hAnsi="VNI-Times"/>
      <w:color w:val="0000FF"/>
      <w:sz w:val="28"/>
    </w:rPr>
  </w:style>
  <w:style w:type="character" w:customStyle="1" w:styleId="FooterChar">
    <w:name w:val="Footer Char"/>
    <w:basedOn w:val="DefaultParagraphFont"/>
    <w:link w:val="Footer"/>
    <w:uiPriority w:val="99"/>
    <w:rsid w:val="0081408D"/>
    <w:rPr>
      <w:sz w:val="24"/>
      <w:szCs w:val="24"/>
    </w:rPr>
  </w:style>
  <w:style w:type="character" w:styleId="Hyperlink">
    <w:name w:val="Hyperlink"/>
    <w:basedOn w:val="DefaultParagraphFont"/>
    <w:uiPriority w:val="99"/>
    <w:unhideWhenUsed/>
    <w:rsid w:val="0081408D"/>
    <w:rPr>
      <w:color w:val="0000FF"/>
      <w:u w:val="single"/>
    </w:rPr>
  </w:style>
  <w:style w:type="character" w:customStyle="1" w:styleId="time">
    <w:name w:val="time"/>
    <w:basedOn w:val="DefaultParagraphFont"/>
    <w:rsid w:val="0081408D"/>
  </w:style>
  <w:style w:type="paragraph" w:styleId="BlockText">
    <w:name w:val="Block Text"/>
    <w:basedOn w:val="Normal"/>
    <w:rsid w:val="0081408D"/>
    <w:pPr>
      <w:ind w:left="-284" w:right="-282" w:hanging="142"/>
    </w:pPr>
    <w:rPr>
      <w:rFonts w:ascii="VNI-Times" w:hAnsi="VNI-Times"/>
      <w:b/>
      <w:color w:val="0000FF"/>
      <w:sz w:val="26"/>
      <w:szCs w:val="20"/>
    </w:rPr>
  </w:style>
  <w:style w:type="character" w:customStyle="1" w:styleId="BalloonTextChar">
    <w:name w:val="Balloon Text Char"/>
    <w:basedOn w:val="DefaultParagraphFont"/>
    <w:link w:val="BalloonText"/>
    <w:uiPriority w:val="99"/>
    <w:semiHidden/>
    <w:rsid w:val="0081408D"/>
    <w:rPr>
      <w:rFonts w:ascii="Tahoma" w:hAnsi="Tahoma" w:cs="Tahoma"/>
      <w:sz w:val="16"/>
      <w:szCs w:val="16"/>
    </w:rPr>
  </w:style>
  <w:style w:type="paragraph" w:styleId="BodyTextIndent3">
    <w:name w:val="Body Text Indent 3"/>
    <w:basedOn w:val="Normal"/>
    <w:link w:val="BodyTextIndent3Char"/>
    <w:uiPriority w:val="99"/>
    <w:unhideWhenUsed/>
    <w:rsid w:val="0081408D"/>
    <w:pPr>
      <w:spacing w:after="120"/>
      <w:ind w:left="360"/>
    </w:pPr>
    <w:rPr>
      <w:sz w:val="16"/>
      <w:szCs w:val="16"/>
      <w:lang w:val="vi-VN" w:eastAsia="vi-VN"/>
    </w:rPr>
  </w:style>
  <w:style w:type="character" w:customStyle="1" w:styleId="BodyTextIndent3Char">
    <w:name w:val="Body Text Indent 3 Char"/>
    <w:basedOn w:val="DefaultParagraphFont"/>
    <w:link w:val="BodyTextIndent3"/>
    <w:uiPriority w:val="99"/>
    <w:rsid w:val="0081408D"/>
    <w:rPr>
      <w:sz w:val="16"/>
      <w:szCs w:val="16"/>
      <w:lang w:val="vi-VN" w:eastAsia="vi-VN"/>
    </w:rPr>
  </w:style>
  <w:style w:type="character" w:customStyle="1" w:styleId="BodyTextIndent2Char">
    <w:name w:val="Body Text Indent 2 Char"/>
    <w:link w:val="BodyTextIndent2"/>
    <w:rsid w:val="004962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70C4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F4FBD"/>
    <w:pPr>
      <w:keepNext/>
      <w:widowControl w:val="0"/>
      <w:spacing w:before="240"/>
      <w:outlineLvl w:val="1"/>
    </w:pPr>
    <w:rPr>
      <w:rFonts w:ascii=".VnAvantH" w:hAnsi=".VnAvantH"/>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1C2445"/>
    <w:pPr>
      <w:tabs>
        <w:tab w:val="left" w:pos="1152"/>
      </w:tabs>
      <w:spacing w:before="120" w:after="120" w:line="312" w:lineRule="auto"/>
    </w:pPr>
    <w:rPr>
      <w:rFonts w:ascii="Arial" w:hAnsi="Arial"/>
      <w:sz w:val="26"/>
    </w:rPr>
  </w:style>
  <w:style w:type="paragraph" w:styleId="BalloonText">
    <w:name w:val="Balloon Text"/>
    <w:basedOn w:val="Normal"/>
    <w:link w:val="BalloonTextChar"/>
    <w:uiPriority w:val="99"/>
    <w:semiHidden/>
    <w:rsid w:val="0089281B"/>
    <w:rPr>
      <w:rFonts w:ascii="Tahoma" w:hAnsi="Tahoma" w:cs="Tahoma"/>
      <w:sz w:val="16"/>
      <w:szCs w:val="16"/>
    </w:rPr>
  </w:style>
  <w:style w:type="paragraph" w:styleId="Header">
    <w:name w:val="header"/>
    <w:basedOn w:val="Normal"/>
    <w:link w:val="HeaderChar"/>
    <w:rsid w:val="0015530D"/>
    <w:pPr>
      <w:tabs>
        <w:tab w:val="center" w:pos="4320"/>
        <w:tab w:val="right" w:pos="8640"/>
      </w:tabs>
    </w:pPr>
  </w:style>
  <w:style w:type="paragraph" w:styleId="Footer">
    <w:name w:val="footer"/>
    <w:basedOn w:val="Normal"/>
    <w:link w:val="FooterChar"/>
    <w:uiPriority w:val="99"/>
    <w:rsid w:val="0015530D"/>
    <w:pPr>
      <w:tabs>
        <w:tab w:val="center" w:pos="4320"/>
        <w:tab w:val="right" w:pos="8640"/>
      </w:tabs>
    </w:pPr>
  </w:style>
  <w:style w:type="character" w:styleId="PageNumber">
    <w:name w:val="page number"/>
    <w:basedOn w:val="DefaultParagraphFont"/>
    <w:rsid w:val="00EB1719"/>
  </w:style>
  <w:style w:type="paragraph" w:styleId="DocumentMap">
    <w:name w:val="Document Map"/>
    <w:basedOn w:val="Normal"/>
    <w:semiHidden/>
    <w:rsid w:val="00EA582A"/>
    <w:pPr>
      <w:shd w:val="clear" w:color="auto" w:fill="000080"/>
    </w:pPr>
    <w:rPr>
      <w:rFonts w:ascii="Tahoma" w:hAnsi="Tahoma" w:cs="Tahoma"/>
      <w:sz w:val="20"/>
      <w:szCs w:val="20"/>
    </w:rPr>
  </w:style>
  <w:style w:type="paragraph" w:styleId="BodyText">
    <w:name w:val="Body Text"/>
    <w:basedOn w:val="Normal"/>
    <w:link w:val="BodyTextChar"/>
    <w:rsid w:val="0021195B"/>
    <w:pPr>
      <w:spacing w:before="120" w:after="120"/>
      <w:ind w:firstLine="720"/>
      <w:jc w:val="both"/>
    </w:pPr>
    <w:rPr>
      <w:rFonts w:ascii=".VnTime" w:hAnsi=".VnTime"/>
      <w:sz w:val="28"/>
      <w:szCs w:val="20"/>
    </w:rPr>
  </w:style>
  <w:style w:type="character" w:customStyle="1" w:styleId="BodyTextChar">
    <w:name w:val="Body Text Char"/>
    <w:link w:val="BodyText"/>
    <w:rsid w:val="0021195B"/>
    <w:rPr>
      <w:rFonts w:ascii=".VnTime" w:hAnsi=".VnTime"/>
      <w:sz w:val="28"/>
      <w:lang w:val="en-US" w:eastAsia="en-US" w:bidi="ar-SA"/>
    </w:rPr>
  </w:style>
  <w:style w:type="paragraph" w:customStyle="1" w:styleId="body">
    <w:name w:val="body"/>
    <w:basedOn w:val="Normal"/>
    <w:link w:val="bodyChar"/>
    <w:rsid w:val="00D11B14"/>
    <w:pPr>
      <w:widowControl w:val="0"/>
      <w:spacing w:before="120"/>
      <w:ind w:firstLine="720"/>
    </w:pPr>
    <w:rPr>
      <w:rFonts w:ascii=".VnTime" w:hAnsi=".VnTime"/>
      <w:sz w:val="28"/>
      <w:szCs w:val="20"/>
      <w:lang w:val="x-none" w:eastAsia="x-none"/>
    </w:rPr>
  </w:style>
  <w:style w:type="character" w:styleId="CommentReference">
    <w:name w:val="annotation reference"/>
    <w:semiHidden/>
    <w:rsid w:val="00525866"/>
    <w:rPr>
      <w:sz w:val="16"/>
      <w:szCs w:val="16"/>
    </w:rPr>
  </w:style>
  <w:style w:type="paragraph" w:styleId="CommentText">
    <w:name w:val="annotation text"/>
    <w:basedOn w:val="Normal"/>
    <w:semiHidden/>
    <w:rsid w:val="00525866"/>
    <w:rPr>
      <w:sz w:val="20"/>
      <w:szCs w:val="20"/>
    </w:rPr>
  </w:style>
  <w:style w:type="paragraph" w:styleId="CommentSubject">
    <w:name w:val="annotation subject"/>
    <w:basedOn w:val="CommentText"/>
    <w:next w:val="CommentText"/>
    <w:semiHidden/>
    <w:rsid w:val="00525866"/>
    <w:rPr>
      <w:b/>
      <w:bCs/>
    </w:rPr>
  </w:style>
  <w:style w:type="paragraph" w:customStyle="1" w:styleId="BodyText1">
    <w:name w:val="Body Text1"/>
    <w:basedOn w:val="Normal"/>
    <w:rsid w:val="00345BB8"/>
    <w:pPr>
      <w:spacing w:before="120" w:after="120"/>
      <w:ind w:firstLine="720"/>
      <w:jc w:val="both"/>
    </w:pPr>
    <w:rPr>
      <w:rFonts w:ascii=".VnTime" w:hAnsi=".VnTime"/>
      <w:sz w:val="28"/>
      <w:szCs w:val="20"/>
    </w:rPr>
  </w:style>
  <w:style w:type="paragraph" w:styleId="BodyTextIndent2">
    <w:name w:val="Body Text Indent 2"/>
    <w:basedOn w:val="Normal"/>
    <w:link w:val="BodyTextIndent2Char"/>
    <w:rsid w:val="00320A4F"/>
    <w:pPr>
      <w:spacing w:after="120" w:line="480" w:lineRule="auto"/>
      <w:ind w:left="360"/>
    </w:pPr>
    <w:rPr>
      <w:lang w:val="x-none" w:eastAsia="x-non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rsid w:val="008A57D9"/>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basedOn w:val="DefaultParagraphFont"/>
    <w:link w:val="FootnoteText"/>
    <w:rsid w:val="008A57D9"/>
  </w:style>
  <w:style w:type="character" w:styleId="FootnoteReference">
    <w:name w:val="footnote reference"/>
    <w:aliases w:val="Footnote,Footnote text,ftref,BearingPoint,16 Point,Superscript 6 Point,fr,Footnote Text1,Ref,de nota al pie,Footnote + Arial,10 pt,Black,Footnote Text11, BVI fnr,BVI fnr"/>
    <w:rsid w:val="008A57D9"/>
    <w:rPr>
      <w:vertAlign w:val="superscript"/>
    </w:rPr>
  </w:style>
  <w:style w:type="paragraph" w:customStyle="1" w:styleId="Body0">
    <w:name w:val="Body"/>
    <w:basedOn w:val="Normal"/>
    <w:rsid w:val="00E739FA"/>
    <w:pPr>
      <w:spacing w:before="120" w:after="120"/>
      <w:ind w:firstLine="720"/>
      <w:jc w:val="both"/>
    </w:pPr>
    <w:rPr>
      <w:rFonts w:ascii=".VnTime" w:hAnsi=".VnTime"/>
      <w:sz w:val="28"/>
      <w:szCs w:val="20"/>
    </w:rPr>
  </w:style>
  <w:style w:type="character" w:customStyle="1" w:styleId="xsptextviewcolumn">
    <w:name w:val="xsptextviewcolumn"/>
    <w:rsid w:val="00E739FA"/>
  </w:style>
  <w:style w:type="character" w:customStyle="1" w:styleId="body0020text002c0020char002ccharchar">
    <w:name w:val="body_0020text_002c_0020char_002cchar__char"/>
    <w:rsid w:val="00E739FA"/>
  </w:style>
  <w:style w:type="character" w:styleId="Strong">
    <w:name w:val="Strong"/>
    <w:qFormat/>
    <w:rsid w:val="004967EE"/>
    <w:rPr>
      <w:b/>
      <w:bCs/>
    </w:rPr>
  </w:style>
  <w:style w:type="character" w:customStyle="1" w:styleId="bodyChar">
    <w:name w:val="body Char"/>
    <w:link w:val="body"/>
    <w:rsid w:val="004967EE"/>
    <w:rPr>
      <w:rFonts w:ascii=".VnTime" w:hAnsi=".VnTime"/>
      <w:sz w:val="28"/>
    </w:rPr>
  </w:style>
  <w:style w:type="table" w:styleId="TableGrid">
    <w:name w:val="Table Grid"/>
    <w:basedOn w:val="TableNormal"/>
    <w:uiPriority w:val="59"/>
    <w:rsid w:val="00764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BF4FBD"/>
    <w:pPr>
      <w:spacing w:after="120" w:line="480" w:lineRule="auto"/>
    </w:pPr>
    <w:rPr>
      <w:lang w:val="x-none" w:eastAsia="x-none"/>
    </w:rPr>
  </w:style>
  <w:style w:type="character" w:customStyle="1" w:styleId="BodyText2Char">
    <w:name w:val="Body Text 2 Char"/>
    <w:link w:val="BodyText2"/>
    <w:rsid w:val="00BF4FBD"/>
    <w:rPr>
      <w:sz w:val="24"/>
      <w:szCs w:val="24"/>
    </w:rPr>
  </w:style>
  <w:style w:type="character" w:customStyle="1" w:styleId="Heading2Char">
    <w:name w:val="Heading 2 Char"/>
    <w:link w:val="Heading2"/>
    <w:rsid w:val="00BF4FBD"/>
    <w:rPr>
      <w:rFonts w:ascii=".VnAvantH" w:hAnsi=".VnAvantH"/>
      <w:b/>
      <w:sz w:val="24"/>
    </w:rPr>
  </w:style>
  <w:style w:type="paragraph" w:styleId="ListParagraph">
    <w:name w:val="List Paragraph"/>
    <w:basedOn w:val="Normal"/>
    <w:uiPriority w:val="34"/>
    <w:qFormat/>
    <w:rsid w:val="00BF4FBD"/>
    <w:pPr>
      <w:ind w:left="720"/>
      <w:contextualSpacing/>
    </w:pPr>
    <w:rPr>
      <w:rFonts w:ascii="VNI-Times" w:hAnsi="VNI-Times"/>
    </w:rPr>
  </w:style>
  <w:style w:type="character" w:customStyle="1" w:styleId="apple-converted-space">
    <w:name w:val="apple-converted-space"/>
    <w:rsid w:val="00D71259"/>
  </w:style>
  <w:style w:type="character" w:styleId="Emphasis">
    <w:name w:val="Emphasis"/>
    <w:uiPriority w:val="20"/>
    <w:qFormat/>
    <w:rsid w:val="00D71259"/>
    <w:rPr>
      <w:i/>
      <w:iCs/>
    </w:rPr>
  </w:style>
  <w:style w:type="character" w:customStyle="1" w:styleId="Heading1Char">
    <w:name w:val="Heading 1 Char"/>
    <w:basedOn w:val="DefaultParagraphFont"/>
    <w:link w:val="Heading1"/>
    <w:uiPriority w:val="9"/>
    <w:rsid w:val="00C70C49"/>
    <w:rPr>
      <w:rFonts w:ascii="Cambria" w:eastAsia="Times New Roman" w:hAnsi="Cambria" w:cs="Times New Roman"/>
      <w:b/>
      <w:bCs/>
      <w:kern w:val="32"/>
      <w:sz w:val="32"/>
      <w:szCs w:val="32"/>
    </w:rPr>
  </w:style>
  <w:style w:type="character" w:customStyle="1" w:styleId="NormalWebChar">
    <w:name w:val="Normal (Web) Char"/>
    <w:link w:val="NormalWeb"/>
    <w:uiPriority w:val="99"/>
    <w:locked/>
    <w:rsid w:val="00C70C49"/>
    <w:rPr>
      <w:rFonts w:ascii="Arial Unicode MS" w:eastAsia="Arial Unicode MS" w:hAnsi="Arial Unicode MS" w:cs="Arial Unicode MS"/>
      <w:sz w:val="24"/>
      <w:szCs w:val="24"/>
    </w:rPr>
  </w:style>
  <w:style w:type="paragraph" w:styleId="NormalWeb">
    <w:name w:val="Normal (Web)"/>
    <w:basedOn w:val="Normal"/>
    <w:link w:val="NormalWebChar"/>
    <w:uiPriority w:val="99"/>
    <w:unhideWhenUsed/>
    <w:rsid w:val="00C70C49"/>
    <w:pPr>
      <w:spacing w:before="100" w:beforeAutospacing="1" w:after="100" w:afterAutospacing="1"/>
    </w:pPr>
    <w:rPr>
      <w:rFonts w:ascii="Arial Unicode MS" w:eastAsia="Arial Unicode MS" w:hAnsi="Arial Unicode MS"/>
      <w:lang w:val="x-none" w:eastAsia="x-none"/>
    </w:rPr>
  </w:style>
  <w:style w:type="character" w:customStyle="1" w:styleId="detail">
    <w:name w:val="detail"/>
    <w:rsid w:val="00C70C49"/>
  </w:style>
  <w:style w:type="character" w:customStyle="1" w:styleId="HeaderChar">
    <w:name w:val="Header Char"/>
    <w:basedOn w:val="DefaultParagraphFont"/>
    <w:link w:val="Header"/>
    <w:rsid w:val="0081408D"/>
    <w:rPr>
      <w:sz w:val="24"/>
      <w:szCs w:val="24"/>
    </w:rPr>
  </w:style>
  <w:style w:type="paragraph" w:styleId="BodyTextIndent">
    <w:name w:val="Body Text Indent"/>
    <w:basedOn w:val="Normal"/>
    <w:link w:val="BodyTextIndentChar"/>
    <w:rsid w:val="0081408D"/>
    <w:pPr>
      <w:spacing w:after="120"/>
      <w:ind w:left="360"/>
    </w:pPr>
    <w:rPr>
      <w:rFonts w:ascii="VNI-Times" w:hAnsi="VNI-Times"/>
      <w:color w:val="0000FF"/>
      <w:sz w:val="28"/>
      <w:szCs w:val="20"/>
    </w:rPr>
  </w:style>
  <w:style w:type="character" w:customStyle="1" w:styleId="BodyTextIndentChar">
    <w:name w:val="Body Text Indent Char"/>
    <w:basedOn w:val="DefaultParagraphFont"/>
    <w:link w:val="BodyTextIndent"/>
    <w:rsid w:val="0081408D"/>
    <w:rPr>
      <w:rFonts w:ascii="VNI-Times" w:hAnsi="VNI-Times"/>
      <w:color w:val="0000FF"/>
      <w:sz w:val="28"/>
    </w:rPr>
  </w:style>
  <w:style w:type="character" w:customStyle="1" w:styleId="FooterChar">
    <w:name w:val="Footer Char"/>
    <w:basedOn w:val="DefaultParagraphFont"/>
    <w:link w:val="Footer"/>
    <w:uiPriority w:val="99"/>
    <w:rsid w:val="0081408D"/>
    <w:rPr>
      <w:sz w:val="24"/>
      <w:szCs w:val="24"/>
    </w:rPr>
  </w:style>
  <w:style w:type="character" w:styleId="Hyperlink">
    <w:name w:val="Hyperlink"/>
    <w:basedOn w:val="DefaultParagraphFont"/>
    <w:uiPriority w:val="99"/>
    <w:unhideWhenUsed/>
    <w:rsid w:val="0081408D"/>
    <w:rPr>
      <w:color w:val="0000FF"/>
      <w:u w:val="single"/>
    </w:rPr>
  </w:style>
  <w:style w:type="character" w:customStyle="1" w:styleId="time">
    <w:name w:val="time"/>
    <w:basedOn w:val="DefaultParagraphFont"/>
    <w:rsid w:val="0081408D"/>
  </w:style>
  <w:style w:type="paragraph" w:styleId="BlockText">
    <w:name w:val="Block Text"/>
    <w:basedOn w:val="Normal"/>
    <w:rsid w:val="0081408D"/>
    <w:pPr>
      <w:ind w:left="-284" w:right="-282" w:hanging="142"/>
    </w:pPr>
    <w:rPr>
      <w:rFonts w:ascii="VNI-Times" w:hAnsi="VNI-Times"/>
      <w:b/>
      <w:color w:val="0000FF"/>
      <w:sz w:val="26"/>
      <w:szCs w:val="20"/>
    </w:rPr>
  </w:style>
  <w:style w:type="character" w:customStyle="1" w:styleId="BalloonTextChar">
    <w:name w:val="Balloon Text Char"/>
    <w:basedOn w:val="DefaultParagraphFont"/>
    <w:link w:val="BalloonText"/>
    <w:uiPriority w:val="99"/>
    <w:semiHidden/>
    <w:rsid w:val="0081408D"/>
    <w:rPr>
      <w:rFonts w:ascii="Tahoma" w:hAnsi="Tahoma" w:cs="Tahoma"/>
      <w:sz w:val="16"/>
      <w:szCs w:val="16"/>
    </w:rPr>
  </w:style>
  <w:style w:type="paragraph" w:styleId="BodyTextIndent3">
    <w:name w:val="Body Text Indent 3"/>
    <w:basedOn w:val="Normal"/>
    <w:link w:val="BodyTextIndent3Char"/>
    <w:uiPriority w:val="99"/>
    <w:unhideWhenUsed/>
    <w:rsid w:val="0081408D"/>
    <w:pPr>
      <w:spacing w:after="120"/>
      <w:ind w:left="360"/>
    </w:pPr>
    <w:rPr>
      <w:sz w:val="16"/>
      <w:szCs w:val="16"/>
      <w:lang w:val="vi-VN" w:eastAsia="vi-VN"/>
    </w:rPr>
  </w:style>
  <w:style w:type="character" w:customStyle="1" w:styleId="BodyTextIndent3Char">
    <w:name w:val="Body Text Indent 3 Char"/>
    <w:basedOn w:val="DefaultParagraphFont"/>
    <w:link w:val="BodyTextIndent3"/>
    <w:uiPriority w:val="99"/>
    <w:rsid w:val="0081408D"/>
    <w:rPr>
      <w:sz w:val="16"/>
      <w:szCs w:val="16"/>
      <w:lang w:val="vi-VN" w:eastAsia="vi-VN"/>
    </w:rPr>
  </w:style>
  <w:style w:type="character" w:customStyle="1" w:styleId="BodyTextIndent2Char">
    <w:name w:val="Body Text Indent 2 Char"/>
    <w:link w:val="BodyTextIndent2"/>
    <w:rsid w:val="004962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2682">
      <w:bodyDiv w:val="1"/>
      <w:marLeft w:val="0"/>
      <w:marRight w:val="0"/>
      <w:marTop w:val="0"/>
      <w:marBottom w:val="0"/>
      <w:divBdr>
        <w:top w:val="none" w:sz="0" w:space="0" w:color="auto"/>
        <w:left w:val="none" w:sz="0" w:space="0" w:color="auto"/>
        <w:bottom w:val="none" w:sz="0" w:space="0" w:color="auto"/>
        <w:right w:val="none" w:sz="0" w:space="0" w:color="auto"/>
      </w:divBdr>
    </w:div>
    <w:div w:id="379478531">
      <w:bodyDiv w:val="1"/>
      <w:marLeft w:val="0"/>
      <w:marRight w:val="0"/>
      <w:marTop w:val="0"/>
      <w:marBottom w:val="0"/>
      <w:divBdr>
        <w:top w:val="none" w:sz="0" w:space="0" w:color="auto"/>
        <w:left w:val="none" w:sz="0" w:space="0" w:color="auto"/>
        <w:bottom w:val="none" w:sz="0" w:space="0" w:color="auto"/>
        <w:right w:val="none" w:sz="0" w:space="0" w:color="auto"/>
      </w:divBdr>
    </w:div>
    <w:div w:id="11510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2637-6FE0-44BB-927C-05B00FCC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ỔNG LIÊN ĐOÀN LĐVN             CỘNG HÒA XÃ HỘI CHỦ NGHĨA VIỆT NAM                LĐLĐ TỈNH TRÀ VINH                              Độc lập - Tự do - Hạnh phúc</vt:lpstr>
    </vt:vector>
  </TitlesOfParts>
  <Company>164A</Company>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ĐVN             CỘNG HÒA XÃ HỘI CHỦ NGHĨA VIỆT NAM                LĐLĐ TỈNH TRÀ VINH                              Độc lập - Tự do - Hạnh phúc</dc:title>
  <dc:creator>Icare</dc:creator>
  <cp:lastModifiedBy>fpt</cp:lastModifiedBy>
  <cp:revision>2</cp:revision>
  <cp:lastPrinted>2018-08-30T07:58:00Z</cp:lastPrinted>
  <dcterms:created xsi:type="dcterms:W3CDTF">2018-09-04T00:57:00Z</dcterms:created>
  <dcterms:modified xsi:type="dcterms:W3CDTF">2018-09-04T00:57:00Z</dcterms:modified>
</cp:coreProperties>
</file>